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706DF7" w:rsidRDefault="00715E23" w:rsidP="00706DF7">
      <w:pPr>
        <w:jc w:val="center"/>
        <w:rPr>
          <w:b/>
          <w:caps/>
          <w:sz w:val="32"/>
          <w:szCs w:val="32"/>
        </w:rPr>
      </w:pPr>
      <w:r w:rsidRPr="00706DF7">
        <w:rPr>
          <w:b/>
          <w:caps/>
          <w:sz w:val="32"/>
          <w:szCs w:val="32"/>
        </w:rPr>
        <w:t>ВОЛГОГРАДСКая городская дума</w:t>
      </w:r>
    </w:p>
    <w:p w:rsidR="00715E23" w:rsidRPr="00706DF7" w:rsidRDefault="00715E23" w:rsidP="00706DF7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706DF7" w:rsidRDefault="00715E23" w:rsidP="00706DF7">
      <w:pPr>
        <w:pBdr>
          <w:bottom w:val="double" w:sz="12" w:space="1" w:color="auto"/>
        </w:pBdr>
        <w:jc w:val="center"/>
        <w:rPr>
          <w:b/>
          <w:sz w:val="32"/>
        </w:rPr>
      </w:pPr>
      <w:r w:rsidRPr="00706DF7">
        <w:rPr>
          <w:b/>
          <w:sz w:val="32"/>
        </w:rPr>
        <w:t>РЕШЕНИЕ</w:t>
      </w:r>
    </w:p>
    <w:p w:rsidR="00715E23" w:rsidRPr="00706DF7" w:rsidRDefault="00715E23" w:rsidP="00706DF7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706DF7" w:rsidRDefault="00556EF0" w:rsidP="00706DF7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06DF7">
        <w:rPr>
          <w:sz w:val="16"/>
          <w:szCs w:val="16"/>
        </w:rPr>
        <w:t xml:space="preserve">400066, Волгоград, </w:t>
      </w:r>
      <w:proofErr w:type="spellStart"/>
      <w:r w:rsidRPr="00706DF7">
        <w:rPr>
          <w:sz w:val="16"/>
          <w:szCs w:val="16"/>
        </w:rPr>
        <w:t>пр-кт</w:t>
      </w:r>
      <w:proofErr w:type="spellEnd"/>
      <w:r w:rsidRPr="00706DF7">
        <w:rPr>
          <w:sz w:val="16"/>
          <w:szCs w:val="16"/>
        </w:rPr>
        <w:t xml:space="preserve"> им.</w:t>
      </w:r>
      <w:r w:rsidR="0010551E" w:rsidRPr="00706DF7">
        <w:rPr>
          <w:sz w:val="16"/>
          <w:szCs w:val="16"/>
        </w:rPr>
        <w:t xml:space="preserve"> </w:t>
      </w:r>
      <w:proofErr w:type="spellStart"/>
      <w:r w:rsidRPr="00706DF7">
        <w:rPr>
          <w:sz w:val="16"/>
          <w:szCs w:val="16"/>
        </w:rPr>
        <w:t>В.И.Ленина</w:t>
      </w:r>
      <w:proofErr w:type="spellEnd"/>
      <w:r w:rsidRPr="00706DF7">
        <w:rPr>
          <w:sz w:val="16"/>
          <w:szCs w:val="16"/>
        </w:rPr>
        <w:t xml:space="preserve">, д. 10, тел./факс (8442) 38-08-89, </w:t>
      </w:r>
      <w:r w:rsidRPr="00706DF7">
        <w:rPr>
          <w:sz w:val="16"/>
          <w:szCs w:val="16"/>
          <w:lang w:val="en-US"/>
        </w:rPr>
        <w:t>E</w:t>
      </w:r>
      <w:r w:rsidRPr="00706DF7">
        <w:rPr>
          <w:sz w:val="16"/>
          <w:szCs w:val="16"/>
        </w:rPr>
        <w:t>-</w:t>
      </w:r>
      <w:r w:rsidRPr="00706DF7">
        <w:rPr>
          <w:sz w:val="16"/>
          <w:szCs w:val="16"/>
          <w:lang w:val="en-US"/>
        </w:rPr>
        <w:t>mail</w:t>
      </w:r>
      <w:r w:rsidRPr="00706DF7">
        <w:rPr>
          <w:sz w:val="16"/>
          <w:szCs w:val="16"/>
        </w:rPr>
        <w:t xml:space="preserve">: </w:t>
      </w:r>
      <w:proofErr w:type="spellStart"/>
      <w:r w:rsidR="005E5400" w:rsidRPr="00706DF7">
        <w:rPr>
          <w:sz w:val="16"/>
          <w:szCs w:val="16"/>
          <w:lang w:val="en-US"/>
        </w:rPr>
        <w:t>gs</w:t>
      </w:r>
      <w:proofErr w:type="spellEnd"/>
      <w:r w:rsidR="005E5400" w:rsidRPr="00706DF7">
        <w:rPr>
          <w:sz w:val="16"/>
          <w:szCs w:val="16"/>
        </w:rPr>
        <w:t>_</w:t>
      </w:r>
      <w:proofErr w:type="spellStart"/>
      <w:r w:rsidR="005E5400" w:rsidRPr="00706DF7">
        <w:rPr>
          <w:sz w:val="16"/>
          <w:szCs w:val="16"/>
          <w:lang w:val="en-US"/>
        </w:rPr>
        <w:t>kanc</w:t>
      </w:r>
      <w:proofErr w:type="spellEnd"/>
      <w:r w:rsidR="005E5400" w:rsidRPr="00706DF7">
        <w:rPr>
          <w:sz w:val="16"/>
          <w:szCs w:val="16"/>
        </w:rPr>
        <w:t>@</w:t>
      </w:r>
      <w:proofErr w:type="spellStart"/>
      <w:r w:rsidR="005E5400" w:rsidRPr="00706DF7">
        <w:rPr>
          <w:sz w:val="16"/>
          <w:szCs w:val="16"/>
          <w:lang w:val="en-US"/>
        </w:rPr>
        <w:t>volgsovet</w:t>
      </w:r>
      <w:proofErr w:type="spellEnd"/>
      <w:r w:rsidR="005E5400" w:rsidRPr="00706DF7">
        <w:rPr>
          <w:sz w:val="16"/>
          <w:szCs w:val="16"/>
        </w:rPr>
        <w:t>.</w:t>
      </w:r>
      <w:proofErr w:type="spellStart"/>
      <w:r w:rsidR="005E5400" w:rsidRPr="00706DF7">
        <w:rPr>
          <w:sz w:val="16"/>
          <w:szCs w:val="16"/>
          <w:lang w:val="en-US"/>
        </w:rPr>
        <w:t>ru</w:t>
      </w:r>
      <w:proofErr w:type="spellEnd"/>
    </w:p>
    <w:p w:rsidR="00715E23" w:rsidRPr="00706DF7" w:rsidRDefault="00715E23" w:rsidP="00706DF7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AD2393" w:rsidRPr="00706DF7" w:rsidTr="00AD2393">
        <w:tc>
          <w:tcPr>
            <w:tcW w:w="486" w:type="dxa"/>
            <w:vAlign w:val="bottom"/>
          </w:tcPr>
          <w:p w:rsidR="00AD2393" w:rsidRPr="00706DF7" w:rsidRDefault="00AD2393" w:rsidP="00706DF7">
            <w:pPr>
              <w:pStyle w:val="ac"/>
              <w:jc w:val="center"/>
            </w:pPr>
            <w:r w:rsidRPr="00706DF7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393" w:rsidRPr="00706DF7" w:rsidRDefault="009E7704" w:rsidP="00706DF7">
            <w:pPr>
              <w:pStyle w:val="ac"/>
              <w:jc w:val="center"/>
            </w:pPr>
            <w:r>
              <w:t>29.06.2016</w:t>
            </w:r>
          </w:p>
        </w:tc>
        <w:tc>
          <w:tcPr>
            <w:tcW w:w="434" w:type="dxa"/>
            <w:vAlign w:val="bottom"/>
          </w:tcPr>
          <w:p w:rsidR="00AD2393" w:rsidRPr="00706DF7" w:rsidRDefault="00AD2393" w:rsidP="00706DF7">
            <w:pPr>
              <w:pStyle w:val="ac"/>
              <w:jc w:val="center"/>
            </w:pPr>
            <w:r w:rsidRPr="00706DF7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393" w:rsidRPr="00706DF7" w:rsidRDefault="009E7704" w:rsidP="00706DF7">
            <w:pPr>
              <w:pStyle w:val="ac"/>
              <w:jc w:val="center"/>
            </w:pPr>
            <w:r>
              <w:t>45/1326</w:t>
            </w:r>
          </w:p>
        </w:tc>
      </w:tr>
    </w:tbl>
    <w:p w:rsidR="00AD2393" w:rsidRPr="00706DF7" w:rsidRDefault="00AD2393" w:rsidP="00706DF7">
      <w:pPr>
        <w:rPr>
          <w:sz w:val="28"/>
          <w:szCs w:val="28"/>
        </w:rPr>
      </w:pPr>
    </w:p>
    <w:p w:rsidR="00AD2393" w:rsidRPr="00706DF7" w:rsidRDefault="00AD2393" w:rsidP="00706DF7">
      <w:pPr>
        <w:ind w:right="4535"/>
        <w:jc w:val="both"/>
        <w:rPr>
          <w:sz w:val="28"/>
          <w:szCs w:val="28"/>
        </w:rPr>
      </w:pPr>
      <w:proofErr w:type="gramStart"/>
      <w:r w:rsidRPr="00706DF7">
        <w:rPr>
          <w:sz w:val="28"/>
          <w:szCs w:val="28"/>
        </w:rPr>
        <w:t>О внесении изменений в решение</w:t>
      </w:r>
      <w:r w:rsidR="00F53159" w:rsidRPr="00706DF7">
        <w:rPr>
          <w:sz w:val="28"/>
          <w:szCs w:val="28"/>
        </w:rPr>
        <w:t xml:space="preserve"> </w:t>
      </w:r>
      <w:r w:rsidRPr="00706DF7">
        <w:rPr>
          <w:sz w:val="28"/>
          <w:szCs w:val="28"/>
        </w:rPr>
        <w:t>Волг</w:t>
      </w:r>
      <w:r w:rsidRPr="00706DF7">
        <w:rPr>
          <w:sz w:val="28"/>
          <w:szCs w:val="28"/>
        </w:rPr>
        <w:t>о</w:t>
      </w:r>
      <w:r w:rsidRPr="00706DF7">
        <w:rPr>
          <w:sz w:val="28"/>
          <w:szCs w:val="28"/>
        </w:rPr>
        <w:t>градской городской Думы от 15.12.2015 № 37/1149 «О бюджете Волгограда на 2016 год и на плановый</w:t>
      </w:r>
      <w:r w:rsidR="00706DF7" w:rsidRPr="00706DF7">
        <w:rPr>
          <w:sz w:val="28"/>
          <w:szCs w:val="28"/>
        </w:rPr>
        <w:t xml:space="preserve"> </w:t>
      </w:r>
      <w:r w:rsidRPr="00706DF7">
        <w:rPr>
          <w:sz w:val="28"/>
          <w:szCs w:val="28"/>
        </w:rPr>
        <w:t>период 2017 и 2018 годов»</w:t>
      </w:r>
      <w:r w:rsidR="00DF3163" w:rsidRPr="00706DF7">
        <w:rPr>
          <w:sz w:val="28"/>
          <w:szCs w:val="28"/>
        </w:rPr>
        <w:t xml:space="preserve"> (в редакции решения Волг</w:t>
      </w:r>
      <w:r w:rsidR="00DF3163" w:rsidRPr="00706DF7">
        <w:rPr>
          <w:sz w:val="28"/>
          <w:szCs w:val="28"/>
        </w:rPr>
        <w:t>о</w:t>
      </w:r>
      <w:r w:rsidR="00DF3163" w:rsidRPr="00706DF7">
        <w:rPr>
          <w:sz w:val="28"/>
          <w:szCs w:val="28"/>
        </w:rPr>
        <w:t>градской городской Думы от 27.04.2016</w:t>
      </w:r>
      <w:proofErr w:type="gramEnd"/>
      <w:r w:rsidR="00DF3163" w:rsidRPr="00706DF7">
        <w:rPr>
          <w:sz w:val="28"/>
          <w:szCs w:val="28"/>
        </w:rPr>
        <w:t xml:space="preserve"> </w:t>
      </w:r>
      <w:proofErr w:type="gramStart"/>
      <w:r w:rsidR="00DF3163" w:rsidRPr="00706DF7">
        <w:rPr>
          <w:sz w:val="28"/>
          <w:szCs w:val="28"/>
        </w:rPr>
        <w:t>№ 43/1268)</w:t>
      </w:r>
      <w:proofErr w:type="gramEnd"/>
    </w:p>
    <w:p w:rsidR="00AD2393" w:rsidRPr="00706DF7" w:rsidRDefault="00AD2393" w:rsidP="00706DF7">
      <w:pPr>
        <w:ind w:right="4535"/>
        <w:jc w:val="both"/>
        <w:rPr>
          <w:sz w:val="28"/>
          <w:szCs w:val="28"/>
        </w:rPr>
      </w:pPr>
    </w:p>
    <w:p w:rsidR="00AD2393" w:rsidRPr="00706DF7" w:rsidRDefault="00AD2393" w:rsidP="00706DF7">
      <w:pPr>
        <w:pStyle w:val="ConsNormal"/>
        <w:widowControl/>
        <w:jc w:val="both"/>
        <w:rPr>
          <w:rFonts w:ascii="Times New Roman" w:hAnsi="Times New Roman" w:cs="Times New Roman"/>
          <w:sz w:val="28"/>
        </w:rPr>
      </w:pPr>
      <w:r w:rsidRPr="00706DF7">
        <w:rPr>
          <w:rFonts w:ascii="Times New Roman" w:hAnsi="Times New Roman" w:cs="Times New Roman"/>
          <w:sz w:val="28"/>
        </w:rPr>
        <w:t xml:space="preserve">Рассмотрев обращение администрации Волгограда </w:t>
      </w:r>
      <w:r w:rsidR="00BF37EF" w:rsidRPr="00706DF7">
        <w:rPr>
          <w:rFonts w:ascii="Times New Roman" w:hAnsi="Times New Roman" w:cs="Times New Roman"/>
          <w:sz w:val="28"/>
        </w:rPr>
        <w:t xml:space="preserve">от 17.06.2016                     № 05-и/3046 </w:t>
      </w:r>
      <w:r w:rsidRPr="00706DF7">
        <w:rPr>
          <w:rFonts w:ascii="Times New Roman" w:hAnsi="Times New Roman" w:cs="Times New Roman"/>
          <w:sz w:val="28"/>
        </w:rPr>
        <w:t>и материалы, представленные администрацией Волгограда, о вн</w:t>
      </w:r>
      <w:r w:rsidRPr="00706DF7">
        <w:rPr>
          <w:rFonts w:ascii="Times New Roman" w:hAnsi="Times New Roman" w:cs="Times New Roman"/>
          <w:sz w:val="28"/>
        </w:rPr>
        <w:t>е</w:t>
      </w:r>
      <w:r w:rsidRPr="00706DF7">
        <w:rPr>
          <w:rFonts w:ascii="Times New Roman" w:hAnsi="Times New Roman" w:cs="Times New Roman"/>
          <w:sz w:val="28"/>
        </w:rPr>
        <w:t>сении изменений в бюджет Волгограда на 2016 год и на плановый период</w:t>
      </w:r>
      <w:r w:rsidR="00706DF7">
        <w:rPr>
          <w:rFonts w:ascii="Times New Roman" w:hAnsi="Times New Roman" w:cs="Times New Roman"/>
          <w:sz w:val="28"/>
        </w:rPr>
        <w:t xml:space="preserve">      </w:t>
      </w:r>
      <w:r w:rsidRPr="00706DF7">
        <w:rPr>
          <w:rFonts w:ascii="Times New Roman" w:hAnsi="Times New Roman" w:cs="Times New Roman"/>
          <w:sz w:val="28"/>
        </w:rPr>
        <w:t>2017 и 2018 годов, в соответствии с Бюджетным кодексом Российской Федер</w:t>
      </w:r>
      <w:r w:rsidRPr="00706DF7">
        <w:rPr>
          <w:rFonts w:ascii="Times New Roman" w:hAnsi="Times New Roman" w:cs="Times New Roman"/>
          <w:sz w:val="28"/>
        </w:rPr>
        <w:t>а</w:t>
      </w:r>
      <w:r w:rsidRPr="00706DF7">
        <w:rPr>
          <w:rFonts w:ascii="Times New Roman" w:hAnsi="Times New Roman" w:cs="Times New Roman"/>
          <w:sz w:val="28"/>
        </w:rPr>
        <w:t xml:space="preserve">ции, статьей 28 Положения о бюджетном процессе в Волгограде, принятого решением Волгоградской городской Думы от 25.06.2008 № 6/171 «О </w:t>
      </w:r>
      <w:proofErr w:type="gramStart"/>
      <w:r w:rsidRPr="00706DF7">
        <w:rPr>
          <w:rFonts w:ascii="Times New Roman" w:hAnsi="Times New Roman" w:cs="Times New Roman"/>
          <w:sz w:val="28"/>
        </w:rPr>
        <w:t>Полож</w:t>
      </w:r>
      <w:r w:rsidRPr="00706DF7">
        <w:rPr>
          <w:rFonts w:ascii="Times New Roman" w:hAnsi="Times New Roman" w:cs="Times New Roman"/>
          <w:sz w:val="28"/>
        </w:rPr>
        <w:t>е</w:t>
      </w:r>
      <w:r w:rsidRPr="00706DF7">
        <w:rPr>
          <w:rFonts w:ascii="Times New Roman" w:hAnsi="Times New Roman" w:cs="Times New Roman"/>
          <w:sz w:val="28"/>
        </w:rPr>
        <w:t>нии</w:t>
      </w:r>
      <w:proofErr w:type="gramEnd"/>
      <w:r w:rsidRPr="00706DF7">
        <w:rPr>
          <w:rFonts w:ascii="Times New Roman" w:hAnsi="Times New Roman" w:cs="Times New Roman"/>
          <w:sz w:val="28"/>
        </w:rPr>
        <w:t xml:space="preserve"> о бюджетном процессе в </w:t>
      </w:r>
      <w:proofErr w:type="gramStart"/>
      <w:r w:rsidRPr="00706DF7">
        <w:rPr>
          <w:rFonts w:ascii="Times New Roman" w:hAnsi="Times New Roman" w:cs="Times New Roman"/>
          <w:sz w:val="28"/>
        </w:rPr>
        <w:t>Волгограде</w:t>
      </w:r>
      <w:proofErr w:type="gramEnd"/>
      <w:r w:rsidRPr="00706DF7">
        <w:rPr>
          <w:rFonts w:ascii="Times New Roman" w:hAnsi="Times New Roman" w:cs="Times New Roman"/>
          <w:sz w:val="28"/>
        </w:rPr>
        <w:t>», руководствуясь статьями 5, 7, 24, 25, 26, 38 Устава города-героя Волгограда, Волгоградская городская Дума</w:t>
      </w:r>
    </w:p>
    <w:p w:rsidR="00AD2393" w:rsidRPr="00706DF7" w:rsidRDefault="00AD2393" w:rsidP="00706DF7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aps/>
          <w:sz w:val="28"/>
        </w:rPr>
      </w:pPr>
      <w:r w:rsidRPr="00706DF7">
        <w:rPr>
          <w:rFonts w:ascii="Times New Roman" w:hAnsi="Times New Roman" w:cs="Times New Roman"/>
          <w:b/>
          <w:bCs/>
          <w:caps/>
          <w:sz w:val="28"/>
        </w:rPr>
        <w:t>РЕШИЛА:</w:t>
      </w:r>
    </w:p>
    <w:p w:rsidR="00AD2393" w:rsidRPr="00706DF7" w:rsidRDefault="00AD2393" w:rsidP="00706DF7">
      <w:pPr>
        <w:pStyle w:val="ConsNormal"/>
        <w:widowControl/>
        <w:jc w:val="both"/>
        <w:rPr>
          <w:rFonts w:ascii="Times New Roman" w:hAnsi="Times New Roman" w:cs="Times New Roman"/>
          <w:b/>
          <w:bCs/>
          <w:caps/>
          <w:sz w:val="28"/>
        </w:rPr>
      </w:pPr>
      <w:r w:rsidRPr="00706DF7">
        <w:rPr>
          <w:rFonts w:ascii="Times New Roman" w:hAnsi="Times New Roman" w:cs="Times New Roman"/>
          <w:sz w:val="28"/>
        </w:rPr>
        <w:t xml:space="preserve">1. Внести в решение Волгоградской городской Думы </w:t>
      </w:r>
      <w:r w:rsidRPr="00706DF7">
        <w:rPr>
          <w:rFonts w:ascii="Times New Roman" w:hAnsi="Times New Roman" w:cs="Times New Roman"/>
          <w:sz w:val="28"/>
          <w:szCs w:val="28"/>
        </w:rPr>
        <w:t>от 15.12.2015</w:t>
      </w:r>
      <w:r w:rsidRPr="00706DF7">
        <w:rPr>
          <w:sz w:val="28"/>
          <w:szCs w:val="28"/>
        </w:rPr>
        <w:t xml:space="preserve"> </w:t>
      </w:r>
      <w:r w:rsidRPr="00706DF7">
        <w:rPr>
          <w:rFonts w:ascii="Times New Roman" w:hAnsi="Times New Roman" w:cs="Times New Roman"/>
          <w:sz w:val="28"/>
          <w:szCs w:val="28"/>
        </w:rPr>
        <w:t xml:space="preserve">          № 37/1149 «О бюджете Волгограда на 2016 год и на плановый период 2017 и 2018 годов</w:t>
      </w:r>
      <w:r w:rsidRPr="00706DF7">
        <w:rPr>
          <w:sz w:val="28"/>
          <w:szCs w:val="28"/>
        </w:rPr>
        <w:t>»</w:t>
      </w:r>
      <w:r w:rsidRPr="00706DF7">
        <w:rPr>
          <w:rFonts w:ascii="Times New Roman" w:hAnsi="Times New Roman" w:cs="Times New Roman"/>
          <w:sz w:val="28"/>
          <w:szCs w:val="28"/>
        </w:rPr>
        <w:t xml:space="preserve"> </w:t>
      </w:r>
      <w:r w:rsidR="00DF3163" w:rsidRPr="00706DF7">
        <w:rPr>
          <w:rFonts w:ascii="Times New Roman" w:hAnsi="Times New Roman" w:cs="Times New Roman"/>
          <w:sz w:val="28"/>
          <w:szCs w:val="28"/>
        </w:rPr>
        <w:t xml:space="preserve">(в редакции решения Волгоградской городской Думы от 27.04.2016 № 43/1268) </w:t>
      </w:r>
      <w:r w:rsidRPr="00706DF7">
        <w:rPr>
          <w:rFonts w:ascii="Times New Roman" w:hAnsi="Times New Roman" w:cs="Times New Roman"/>
          <w:sz w:val="28"/>
        </w:rPr>
        <w:t>следующие изменения:</w:t>
      </w:r>
    </w:p>
    <w:p w:rsidR="00AD2393" w:rsidRPr="00706DF7" w:rsidRDefault="00AD2393" w:rsidP="00706DF7">
      <w:pPr>
        <w:pStyle w:val="ConsNormal"/>
        <w:widowControl/>
        <w:jc w:val="both"/>
        <w:rPr>
          <w:rFonts w:ascii="Times New Roman" w:hAnsi="Times New Roman" w:cs="Times New Roman"/>
          <w:b/>
          <w:bCs/>
          <w:caps/>
          <w:sz w:val="28"/>
        </w:rPr>
      </w:pPr>
      <w:r w:rsidRPr="00706DF7">
        <w:rPr>
          <w:rFonts w:ascii="Times New Roman" w:hAnsi="Times New Roman" w:cs="Times New Roman"/>
          <w:sz w:val="28"/>
        </w:rPr>
        <w:t xml:space="preserve">1.1. </w:t>
      </w:r>
      <w:r w:rsidRPr="00706DF7">
        <w:rPr>
          <w:rFonts w:ascii="Times New Roman" w:hAnsi="Times New Roman" w:cs="Times New Roman"/>
          <w:bCs/>
          <w:caps/>
          <w:sz w:val="28"/>
        </w:rPr>
        <w:t xml:space="preserve">В </w:t>
      </w:r>
      <w:r w:rsidRPr="00706DF7">
        <w:rPr>
          <w:rFonts w:ascii="Times New Roman" w:hAnsi="Times New Roman" w:cs="Times New Roman"/>
          <w:sz w:val="28"/>
          <w:szCs w:val="28"/>
        </w:rPr>
        <w:t>подпункте 1.1</w:t>
      </w:r>
      <w:r w:rsidRPr="00706DF7">
        <w:rPr>
          <w:rFonts w:ascii="Times New Roman" w:hAnsi="Times New Roman" w:cs="Times New Roman"/>
          <w:sz w:val="28"/>
        </w:rPr>
        <w:t xml:space="preserve"> пункта 1:</w:t>
      </w:r>
    </w:p>
    <w:p w:rsidR="00AD2393" w:rsidRPr="00706DF7" w:rsidRDefault="00AD2393" w:rsidP="00706DF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06DF7"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 w:rsidRPr="00706DF7">
        <w:rPr>
          <w:rFonts w:ascii="Times New Roman" w:hAnsi="Times New Roman" w:cs="Times New Roman"/>
          <w:sz w:val="28"/>
          <w:szCs w:val="28"/>
        </w:rPr>
        <w:t>В абзаце втором слова «</w:t>
      </w:r>
      <w:r w:rsidR="00AA3AF8" w:rsidRPr="00706DF7">
        <w:rPr>
          <w:rFonts w:ascii="Times New Roman" w:hAnsi="Times New Roman" w:cs="Times New Roman"/>
          <w:sz w:val="28"/>
          <w:szCs w:val="28"/>
        </w:rPr>
        <w:t xml:space="preserve">18463500,68107 </w:t>
      </w:r>
      <w:r w:rsidRPr="00706DF7">
        <w:rPr>
          <w:rFonts w:ascii="Times New Roman" w:hAnsi="Times New Roman" w:cs="Times New Roman"/>
          <w:sz w:val="28"/>
          <w:szCs w:val="28"/>
        </w:rPr>
        <w:t>тыс. рублей» заменить</w:t>
      </w:r>
      <w:r w:rsidR="00601F92" w:rsidRPr="00706DF7">
        <w:rPr>
          <w:rFonts w:ascii="Times New Roman" w:hAnsi="Times New Roman" w:cs="Times New Roman"/>
          <w:sz w:val="28"/>
          <w:szCs w:val="28"/>
        </w:rPr>
        <w:t xml:space="preserve"> </w:t>
      </w:r>
      <w:r w:rsidRPr="00706DF7">
        <w:rPr>
          <w:rFonts w:ascii="Times New Roman" w:hAnsi="Times New Roman" w:cs="Times New Roman"/>
          <w:sz w:val="28"/>
          <w:szCs w:val="28"/>
        </w:rPr>
        <w:t>сл</w:t>
      </w:r>
      <w:r w:rsidRPr="00706DF7">
        <w:rPr>
          <w:rFonts w:ascii="Times New Roman" w:hAnsi="Times New Roman" w:cs="Times New Roman"/>
          <w:sz w:val="28"/>
          <w:szCs w:val="28"/>
        </w:rPr>
        <w:t>о</w:t>
      </w:r>
      <w:r w:rsidRPr="00706DF7">
        <w:rPr>
          <w:rFonts w:ascii="Times New Roman" w:hAnsi="Times New Roman" w:cs="Times New Roman"/>
          <w:sz w:val="28"/>
          <w:szCs w:val="28"/>
        </w:rPr>
        <w:t>вами «</w:t>
      </w:r>
      <w:r w:rsidR="00601F92" w:rsidRPr="00706DF7">
        <w:rPr>
          <w:rFonts w:ascii="Times New Roman" w:hAnsi="Times New Roman" w:cs="Times New Roman"/>
          <w:sz w:val="28"/>
          <w:szCs w:val="28"/>
        </w:rPr>
        <w:t>19605355,9</w:t>
      </w:r>
      <w:r w:rsidR="00BD641C" w:rsidRPr="00706DF7">
        <w:rPr>
          <w:rFonts w:ascii="Times New Roman" w:hAnsi="Times New Roman" w:cs="Times New Roman"/>
          <w:sz w:val="28"/>
          <w:szCs w:val="28"/>
        </w:rPr>
        <w:t>14</w:t>
      </w:r>
      <w:r w:rsidR="00601F92" w:rsidRPr="00706DF7">
        <w:rPr>
          <w:rFonts w:ascii="Times New Roman" w:hAnsi="Times New Roman" w:cs="Times New Roman"/>
          <w:sz w:val="28"/>
          <w:szCs w:val="28"/>
        </w:rPr>
        <w:t>5</w:t>
      </w:r>
      <w:r w:rsidR="00BD641C" w:rsidRPr="00706DF7">
        <w:rPr>
          <w:rFonts w:ascii="Times New Roman" w:hAnsi="Times New Roman" w:cs="Times New Roman"/>
          <w:sz w:val="28"/>
          <w:szCs w:val="28"/>
        </w:rPr>
        <w:t>2</w:t>
      </w:r>
      <w:r w:rsidRPr="00706DF7">
        <w:rPr>
          <w:rFonts w:ascii="Times New Roman" w:hAnsi="Times New Roman" w:cs="Times New Roman"/>
          <w:sz w:val="28"/>
          <w:szCs w:val="28"/>
        </w:rPr>
        <w:t xml:space="preserve"> тыс. рублей», слова «</w:t>
      </w:r>
      <w:r w:rsidR="00AA3AF8" w:rsidRPr="00706DF7">
        <w:rPr>
          <w:rFonts w:ascii="Times New Roman" w:hAnsi="Times New Roman" w:cs="Times New Roman"/>
          <w:sz w:val="28"/>
          <w:szCs w:val="28"/>
        </w:rPr>
        <w:t>7952769,48107</w:t>
      </w:r>
      <w:r w:rsidR="00AA3AF8" w:rsidRPr="00706DF7">
        <w:rPr>
          <w:sz w:val="24"/>
          <w:szCs w:val="24"/>
        </w:rPr>
        <w:t xml:space="preserve"> </w:t>
      </w:r>
      <w:r w:rsidRPr="00706DF7">
        <w:rPr>
          <w:rFonts w:ascii="Times New Roman" w:hAnsi="Times New Roman" w:cs="Times New Roman"/>
          <w:sz w:val="28"/>
          <w:szCs w:val="28"/>
        </w:rPr>
        <w:t>тыс. рублей» зам</w:t>
      </w:r>
      <w:r w:rsidRPr="00706DF7">
        <w:rPr>
          <w:rFonts w:ascii="Times New Roman" w:hAnsi="Times New Roman" w:cs="Times New Roman"/>
          <w:sz w:val="28"/>
          <w:szCs w:val="28"/>
        </w:rPr>
        <w:t>е</w:t>
      </w:r>
      <w:r w:rsidRPr="00706DF7">
        <w:rPr>
          <w:rFonts w:ascii="Times New Roman" w:hAnsi="Times New Roman" w:cs="Times New Roman"/>
          <w:sz w:val="28"/>
          <w:szCs w:val="28"/>
        </w:rPr>
        <w:t>нить словами «</w:t>
      </w:r>
      <w:r w:rsidR="00601F92" w:rsidRPr="00706DF7">
        <w:rPr>
          <w:rFonts w:ascii="Times New Roman" w:hAnsi="Times New Roman" w:cs="Times New Roman"/>
          <w:sz w:val="28"/>
          <w:szCs w:val="28"/>
        </w:rPr>
        <w:t>9012693,7</w:t>
      </w:r>
      <w:r w:rsidR="00BD641C" w:rsidRPr="00706DF7">
        <w:rPr>
          <w:rFonts w:ascii="Times New Roman" w:hAnsi="Times New Roman" w:cs="Times New Roman"/>
          <w:sz w:val="28"/>
          <w:szCs w:val="28"/>
        </w:rPr>
        <w:t>1452</w:t>
      </w:r>
      <w:r w:rsidRPr="00706DF7">
        <w:rPr>
          <w:sz w:val="24"/>
          <w:szCs w:val="24"/>
        </w:rPr>
        <w:t xml:space="preserve"> </w:t>
      </w:r>
      <w:r w:rsidRPr="00706DF7">
        <w:rPr>
          <w:rFonts w:ascii="Times New Roman" w:hAnsi="Times New Roman" w:cs="Times New Roman"/>
          <w:sz w:val="28"/>
          <w:szCs w:val="28"/>
        </w:rPr>
        <w:t>тыс. рублей».</w:t>
      </w:r>
      <w:proofErr w:type="gramEnd"/>
    </w:p>
    <w:p w:rsidR="00AD2393" w:rsidRPr="00706DF7" w:rsidRDefault="00AD2393" w:rsidP="00706DF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06DF7">
        <w:rPr>
          <w:rFonts w:ascii="Times New Roman" w:hAnsi="Times New Roman" w:cs="Times New Roman"/>
          <w:sz w:val="28"/>
          <w:szCs w:val="28"/>
        </w:rPr>
        <w:t>1.1.2. В абзаце третьем слова «</w:t>
      </w:r>
      <w:r w:rsidR="00AA3AF8" w:rsidRPr="00706DF7">
        <w:rPr>
          <w:rFonts w:ascii="Times New Roman" w:hAnsi="Times New Roman" w:cs="Times New Roman"/>
          <w:sz w:val="28"/>
          <w:szCs w:val="28"/>
        </w:rPr>
        <w:t xml:space="preserve">18689062,68107 </w:t>
      </w:r>
      <w:r w:rsidRPr="00706DF7">
        <w:rPr>
          <w:rFonts w:ascii="Times New Roman" w:hAnsi="Times New Roman" w:cs="Times New Roman"/>
          <w:sz w:val="28"/>
          <w:szCs w:val="28"/>
        </w:rPr>
        <w:t>тыс. рублей» заменить словами «</w:t>
      </w:r>
      <w:r w:rsidR="00601F92" w:rsidRPr="00706DF7">
        <w:rPr>
          <w:rFonts w:ascii="Times New Roman" w:hAnsi="Times New Roman" w:cs="Times New Roman"/>
          <w:sz w:val="28"/>
          <w:szCs w:val="28"/>
        </w:rPr>
        <w:t>19830917,9</w:t>
      </w:r>
      <w:r w:rsidR="00BD641C" w:rsidRPr="00706DF7">
        <w:rPr>
          <w:rFonts w:ascii="Times New Roman" w:hAnsi="Times New Roman" w:cs="Times New Roman"/>
          <w:sz w:val="28"/>
          <w:szCs w:val="28"/>
        </w:rPr>
        <w:t>1452</w:t>
      </w:r>
      <w:r w:rsidRPr="00706DF7">
        <w:rPr>
          <w:rFonts w:ascii="Times New Roman" w:hAnsi="Times New Roman" w:cs="Times New Roman"/>
          <w:sz w:val="28"/>
          <w:szCs w:val="28"/>
        </w:rPr>
        <w:t xml:space="preserve"> тыс. рублей».</w:t>
      </w:r>
    </w:p>
    <w:p w:rsidR="00AD2393" w:rsidRPr="00706DF7" w:rsidRDefault="00AD2393" w:rsidP="00706DF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06DF7">
        <w:rPr>
          <w:rFonts w:ascii="Times New Roman" w:hAnsi="Times New Roman" w:cs="Times New Roman"/>
          <w:sz w:val="28"/>
          <w:szCs w:val="28"/>
        </w:rPr>
        <w:t xml:space="preserve">1.2. В </w:t>
      </w:r>
      <w:r w:rsidR="00310FAD" w:rsidRPr="00706DF7">
        <w:rPr>
          <w:rFonts w:ascii="Times New Roman" w:hAnsi="Times New Roman" w:cs="Times New Roman"/>
          <w:sz w:val="28"/>
          <w:szCs w:val="28"/>
        </w:rPr>
        <w:t xml:space="preserve">подпункте 4.7  </w:t>
      </w:r>
      <w:r w:rsidRPr="00706DF7">
        <w:rPr>
          <w:rFonts w:ascii="Times New Roman" w:hAnsi="Times New Roman" w:cs="Times New Roman"/>
          <w:sz w:val="28"/>
          <w:szCs w:val="28"/>
        </w:rPr>
        <w:t>пункт</w:t>
      </w:r>
      <w:r w:rsidR="00310FAD" w:rsidRPr="00706DF7">
        <w:rPr>
          <w:rFonts w:ascii="Times New Roman" w:hAnsi="Times New Roman" w:cs="Times New Roman"/>
          <w:sz w:val="28"/>
          <w:szCs w:val="28"/>
        </w:rPr>
        <w:t>а</w:t>
      </w:r>
      <w:r w:rsidRPr="00706DF7">
        <w:rPr>
          <w:rFonts w:ascii="Times New Roman" w:hAnsi="Times New Roman" w:cs="Times New Roman"/>
          <w:sz w:val="28"/>
          <w:szCs w:val="28"/>
        </w:rPr>
        <w:t xml:space="preserve"> 4</w:t>
      </w:r>
      <w:r w:rsidR="00310FAD" w:rsidRPr="00706DF7">
        <w:rPr>
          <w:rFonts w:ascii="Times New Roman" w:hAnsi="Times New Roman" w:cs="Times New Roman"/>
          <w:sz w:val="28"/>
          <w:szCs w:val="28"/>
        </w:rPr>
        <w:t xml:space="preserve"> слова «2718165,75400 тыс. рублей» зам</w:t>
      </w:r>
      <w:r w:rsidR="00310FAD" w:rsidRPr="00706DF7">
        <w:rPr>
          <w:rFonts w:ascii="Times New Roman" w:hAnsi="Times New Roman" w:cs="Times New Roman"/>
          <w:sz w:val="28"/>
          <w:szCs w:val="28"/>
        </w:rPr>
        <w:t>е</w:t>
      </w:r>
      <w:r w:rsidR="00310FAD" w:rsidRPr="00706DF7">
        <w:rPr>
          <w:rFonts w:ascii="Times New Roman" w:hAnsi="Times New Roman" w:cs="Times New Roman"/>
          <w:sz w:val="28"/>
          <w:szCs w:val="28"/>
        </w:rPr>
        <w:t>нить словами «</w:t>
      </w:r>
      <w:r w:rsidR="00BA1D4D" w:rsidRPr="00706DF7">
        <w:rPr>
          <w:rFonts w:ascii="Times New Roman" w:hAnsi="Times New Roman" w:cs="Times New Roman"/>
          <w:sz w:val="28"/>
          <w:szCs w:val="28"/>
        </w:rPr>
        <w:t xml:space="preserve">3565715,41400 </w:t>
      </w:r>
      <w:r w:rsidR="00310FAD" w:rsidRPr="00706DF7">
        <w:rPr>
          <w:rFonts w:ascii="Times New Roman" w:hAnsi="Times New Roman" w:cs="Times New Roman"/>
          <w:sz w:val="28"/>
          <w:szCs w:val="28"/>
        </w:rPr>
        <w:t>тыс. рублей».</w:t>
      </w:r>
    </w:p>
    <w:p w:rsidR="00AD2393" w:rsidRPr="00706DF7" w:rsidRDefault="00AD2393" w:rsidP="00706D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F7">
        <w:rPr>
          <w:rFonts w:ascii="Times New Roman" w:hAnsi="Times New Roman" w:cs="Times New Roman"/>
          <w:sz w:val="28"/>
          <w:szCs w:val="28"/>
        </w:rPr>
        <w:t>1.3. В пункте 5 слова «0,1</w:t>
      </w:r>
      <w:r w:rsidR="00601F92" w:rsidRPr="00706DF7">
        <w:rPr>
          <w:rFonts w:ascii="Times New Roman" w:hAnsi="Times New Roman" w:cs="Times New Roman"/>
          <w:sz w:val="28"/>
          <w:szCs w:val="28"/>
        </w:rPr>
        <w:t>1</w:t>
      </w:r>
      <w:r w:rsidRPr="00706DF7">
        <w:rPr>
          <w:rFonts w:ascii="Times New Roman" w:hAnsi="Times New Roman" w:cs="Times New Roman"/>
          <w:sz w:val="28"/>
          <w:szCs w:val="28"/>
        </w:rPr>
        <w:t>%» заменить словами «0,1</w:t>
      </w:r>
      <w:r w:rsidR="00601F92" w:rsidRPr="00706DF7">
        <w:rPr>
          <w:rFonts w:ascii="Times New Roman" w:hAnsi="Times New Roman" w:cs="Times New Roman"/>
          <w:sz w:val="28"/>
          <w:szCs w:val="28"/>
        </w:rPr>
        <w:t>0</w:t>
      </w:r>
      <w:r w:rsidRPr="00706DF7">
        <w:rPr>
          <w:rFonts w:ascii="Times New Roman" w:hAnsi="Times New Roman" w:cs="Times New Roman"/>
          <w:sz w:val="28"/>
          <w:szCs w:val="28"/>
        </w:rPr>
        <w:t>%».</w:t>
      </w:r>
    </w:p>
    <w:p w:rsidR="00AD2393" w:rsidRPr="00706DF7" w:rsidRDefault="00AD2393" w:rsidP="00706D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706DF7">
        <w:rPr>
          <w:sz w:val="28"/>
          <w:szCs w:val="28"/>
        </w:rPr>
        <w:t>1.</w:t>
      </w:r>
      <w:r w:rsidR="00601F92" w:rsidRPr="00706DF7">
        <w:rPr>
          <w:sz w:val="28"/>
          <w:szCs w:val="28"/>
        </w:rPr>
        <w:t>4</w:t>
      </w:r>
      <w:r w:rsidRPr="00706DF7">
        <w:rPr>
          <w:sz w:val="28"/>
          <w:szCs w:val="28"/>
        </w:rPr>
        <w:t xml:space="preserve">. </w:t>
      </w:r>
      <w:hyperlink r:id="rId9" w:history="1">
        <w:r w:rsidRPr="00706DF7">
          <w:rPr>
            <w:sz w:val="28"/>
            <w:szCs w:val="28"/>
          </w:rPr>
          <w:t>Приложение 7</w:t>
        </w:r>
      </w:hyperlink>
      <w:r w:rsidRPr="00706DF7">
        <w:rPr>
          <w:sz w:val="28"/>
          <w:szCs w:val="28"/>
        </w:rPr>
        <w:t xml:space="preserve"> «</w:t>
      </w:r>
      <w:r w:rsidRPr="00706DF7">
        <w:rPr>
          <w:sz w:val="28"/>
        </w:rPr>
        <w:t>Распределение бюджетных ассигнований бюджета Волгограда по разделам, подразделам, целевым статьям (муниципальным пр</w:t>
      </w:r>
      <w:r w:rsidRPr="00706DF7">
        <w:rPr>
          <w:sz w:val="28"/>
        </w:rPr>
        <w:t>о</w:t>
      </w:r>
      <w:r w:rsidRPr="00706DF7">
        <w:rPr>
          <w:sz w:val="28"/>
        </w:rPr>
        <w:t xml:space="preserve">граммам и непрограммным направлениям деятельности), группам </w:t>
      </w:r>
      <w:proofErr w:type="gramStart"/>
      <w:r w:rsidRPr="00706DF7">
        <w:rPr>
          <w:sz w:val="28"/>
        </w:rPr>
        <w:t>видов расх</w:t>
      </w:r>
      <w:r w:rsidRPr="00706DF7">
        <w:rPr>
          <w:sz w:val="28"/>
        </w:rPr>
        <w:t>о</w:t>
      </w:r>
      <w:r w:rsidRPr="00706DF7">
        <w:rPr>
          <w:sz w:val="28"/>
        </w:rPr>
        <w:t>дов классификации расходов бюджета Волгограда</w:t>
      </w:r>
      <w:proofErr w:type="gramEnd"/>
      <w:r w:rsidRPr="00706DF7">
        <w:rPr>
          <w:sz w:val="28"/>
        </w:rPr>
        <w:t xml:space="preserve"> на 2016 год</w:t>
      </w:r>
      <w:r w:rsidRPr="00706DF7">
        <w:rPr>
          <w:sz w:val="28"/>
          <w:szCs w:val="28"/>
        </w:rPr>
        <w:t>» к вышеуказа</w:t>
      </w:r>
      <w:r w:rsidRPr="00706DF7">
        <w:rPr>
          <w:sz w:val="28"/>
          <w:szCs w:val="28"/>
        </w:rPr>
        <w:t>н</w:t>
      </w:r>
      <w:r w:rsidRPr="00706DF7">
        <w:rPr>
          <w:sz w:val="28"/>
          <w:szCs w:val="28"/>
        </w:rPr>
        <w:t>ному решению изложить в следующей редакции:</w:t>
      </w:r>
    </w:p>
    <w:p w:rsidR="002066FB" w:rsidRPr="00706DF7" w:rsidRDefault="002066FB" w:rsidP="00706DF7">
      <w:pPr>
        <w:jc w:val="center"/>
        <w:rPr>
          <w:sz w:val="28"/>
        </w:rPr>
      </w:pPr>
    </w:p>
    <w:p w:rsidR="00706DF7" w:rsidRDefault="00AD2393" w:rsidP="00706DF7">
      <w:pPr>
        <w:jc w:val="center"/>
        <w:rPr>
          <w:sz w:val="28"/>
        </w:rPr>
      </w:pPr>
      <w:proofErr w:type="gramStart"/>
      <w:r w:rsidRPr="00706DF7">
        <w:rPr>
          <w:sz w:val="28"/>
        </w:rPr>
        <w:lastRenderedPageBreak/>
        <w:t xml:space="preserve">Распределение бюджетных ассигнований бюджета Волгограда по разделам, подразделам, целевым статьям (муниципальным программам и </w:t>
      </w:r>
      <w:proofErr w:type="gramEnd"/>
    </w:p>
    <w:p w:rsidR="00706DF7" w:rsidRDefault="00AD2393" w:rsidP="00706DF7">
      <w:pPr>
        <w:jc w:val="center"/>
        <w:rPr>
          <w:sz w:val="28"/>
        </w:rPr>
      </w:pPr>
      <w:proofErr w:type="gramStart"/>
      <w:r w:rsidRPr="00706DF7">
        <w:rPr>
          <w:sz w:val="28"/>
        </w:rPr>
        <w:t>непрограммным направлениям деятел</w:t>
      </w:r>
      <w:r w:rsidR="002066FB" w:rsidRPr="00706DF7">
        <w:rPr>
          <w:sz w:val="28"/>
        </w:rPr>
        <w:t xml:space="preserve">ьности), группам видов расходов </w:t>
      </w:r>
      <w:proofErr w:type="gramEnd"/>
    </w:p>
    <w:p w:rsidR="00AD2393" w:rsidRPr="00706DF7" w:rsidRDefault="00AD2393" w:rsidP="00706DF7">
      <w:pPr>
        <w:jc w:val="center"/>
        <w:rPr>
          <w:sz w:val="28"/>
        </w:rPr>
      </w:pPr>
      <w:r w:rsidRPr="00706DF7">
        <w:rPr>
          <w:sz w:val="28"/>
        </w:rPr>
        <w:t>классификации расходов бюджета Волгограда на 2016 год</w:t>
      </w:r>
    </w:p>
    <w:p w:rsidR="002066FB" w:rsidRPr="00706DF7" w:rsidRDefault="002066FB" w:rsidP="00706DF7">
      <w:pPr>
        <w:jc w:val="center"/>
        <w:rPr>
          <w:sz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708"/>
        <w:gridCol w:w="1702"/>
        <w:gridCol w:w="1133"/>
        <w:gridCol w:w="1701"/>
      </w:tblGrid>
      <w:tr w:rsidR="001F71F4" w:rsidRPr="00706DF7" w:rsidTr="00706DF7">
        <w:trPr>
          <w:trHeight w:val="27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</w:t>
            </w:r>
            <w:r w:rsidRPr="00706DF7">
              <w:rPr>
                <w:color w:val="000000"/>
                <w:sz w:val="24"/>
                <w:szCs w:val="24"/>
              </w:rPr>
              <w:t>з</w:t>
            </w:r>
            <w:r w:rsidRPr="00706DF7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о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ра</w:t>
            </w:r>
            <w:r w:rsidRPr="00706DF7">
              <w:rPr>
                <w:color w:val="000000"/>
                <w:sz w:val="24"/>
                <w:szCs w:val="24"/>
              </w:rPr>
              <w:t>з</w:t>
            </w:r>
            <w:r w:rsidRPr="00706DF7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Группа вида </w:t>
            </w:r>
          </w:p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умма</w:t>
            </w:r>
          </w:p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1F71F4" w:rsidRPr="00706DF7" w:rsidTr="00706DF7">
        <w:trPr>
          <w:trHeight w:val="276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1F71F4" w:rsidRPr="00706DF7" w:rsidTr="00706DF7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</w:tr>
      <w:tr w:rsidR="001F71F4" w:rsidRPr="00706DF7" w:rsidTr="00706DF7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93130,30333</w:t>
            </w:r>
          </w:p>
        </w:tc>
      </w:tr>
      <w:tr w:rsidR="001F71F4" w:rsidRPr="00706DF7" w:rsidTr="00706DF7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Функционирование высшего дол</w:t>
            </w:r>
            <w:r w:rsidRPr="00706DF7">
              <w:rPr>
                <w:color w:val="000000"/>
                <w:sz w:val="24"/>
                <w:szCs w:val="24"/>
              </w:rPr>
              <w:t>ж</w:t>
            </w:r>
            <w:r w:rsidRPr="00706DF7">
              <w:rPr>
                <w:color w:val="000000"/>
                <w:sz w:val="24"/>
                <w:szCs w:val="24"/>
              </w:rPr>
              <w:t>ностного лица субъекта Российской Федерации и муниципального об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1F71F4" w:rsidRPr="00706DF7" w:rsidTr="00706DF7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1F71F4" w:rsidRPr="00706DF7" w:rsidTr="00706DF7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1F71F4" w:rsidRPr="00706DF7" w:rsidTr="00706DF7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1F71F4" w:rsidRPr="00706DF7" w:rsidTr="00706DF7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Функционирование законода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ых (представительных) органов государственной власти и предст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8182,00000</w:t>
            </w:r>
          </w:p>
        </w:tc>
      </w:tr>
      <w:tr w:rsidR="001F71F4" w:rsidRPr="00706DF7" w:rsidTr="00706DF7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Волгоградской горо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8182,00000</w:t>
            </w:r>
          </w:p>
        </w:tc>
      </w:tr>
      <w:tr w:rsidR="001F71F4" w:rsidRPr="00706DF7" w:rsidTr="00706DF7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еспечение деятельност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8182,00000</w:t>
            </w:r>
          </w:p>
        </w:tc>
      </w:tr>
      <w:tr w:rsidR="001F71F4" w:rsidRPr="00706DF7" w:rsidTr="00706DF7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8182,00000</w:t>
            </w:r>
          </w:p>
        </w:tc>
      </w:tr>
      <w:tr w:rsidR="001F71F4" w:rsidRPr="00706DF7" w:rsidTr="00706DF7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8968,90000</w:t>
            </w:r>
          </w:p>
        </w:tc>
      </w:tr>
      <w:tr w:rsidR="001F71F4" w:rsidRPr="00706DF7" w:rsidTr="00706DF7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305,60000</w:t>
            </w:r>
          </w:p>
        </w:tc>
      </w:tr>
    </w:tbl>
    <w:p w:rsidR="00706DF7" w:rsidRPr="00E4534F" w:rsidRDefault="00706DF7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1702"/>
        <w:gridCol w:w="1133"/>
        <w:gridCol w:w="1701"/>
      </w:tblGrid>
      <w:tr w:rsidR="00706DF7" w:rsidRPr="00706DF7" w:rsidTr="00706DF7">
        <w:trPr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F7" w:rsidRPr="00706DF7" w:rsidRDefault="00706DF7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F7" w:rsidRPr="00706DF7" w:rsidRDefault="00706DF7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F7" w:rsidRPr="00706DF7" w:rsidRDefault="00706DF7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F7" w:rsidRPr="00706DF7" w:rsidRDefault="00706DF7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F7" w:rsidRPr="00706DF7" w:rsidRDefault="00706DF7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DF7" w:rsidRPr="00706DF7" w:rsidRDefault="00706DF7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706DF7">
              <w:rPr>
                <w:color w:val="000000"/>
                <w:sz w:val="24"/>
                <w:szCs w:val="24"/>
              </w:rPr>
              <w:t>ы</w:t>
            </w:r>
            <w:r w:rsidRPr="00706DF7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7,5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706DF7">
              <w:rPr>
                <w:color w:val="000000"/>
                <w:sz w:val="24"/>
                <w:szCs w:val="24"/>
              </w:rPr>
              <w:t>с</w:t>
            </w:r>
            <w:r w:rsidRPr="00706DF7">
              <w:rPr>
                <w:color w:val="000000"/>
                <w:sz w:val="24"/>
                <w:szCs w:val="24"/>
              </w:rPr>
              <w:t>полнительных органов госуда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706DF7">
              <w:rPr>
                <w:color w:val="000000"/>
                <w:sz w:val="24"/>
                <w:szCs w:val="24"/>
              </w:rPr>
              <w:t>й</w:t>
            </w:r>
            <w:r w:rsidRPr="00706DF7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96657,9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96657,9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96657,9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управления Волгограда, органов а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96657,4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63929,8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724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706DF7">
              <w:rPr>
                <w:color w:val="000000"/>
                <w:sz w:val="24"/>
                <w:szCs w:val="24"/>
              </w:rPr>
              <w:t>ы</w:t>
            </w:r>
            <w:r w:rsidRPr="00706DF7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95,6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08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,5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,5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813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813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813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</w:t>
            </w:r>
            <w:r w:rsidRPr="00706DF7">
              <w:rPr>
                <w:color w:val="000000"/>
                <w:sz w:val="24"/>
                <w:szCs w:val="24"/>
              </w:rPr>
              <w:t>к</w:t>
            </w:r>
            <w:r w:rsidRPr="00706DF7">
              <w:rPr>
                <w:color w:val="000000"/>
                <w:sz w:val="24"/>
                <w:szCs w:val="24"/>
              </w:rPr>
              <w:t>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813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813,00000</w:t>
            </w:r>
          </w:p>
        </w:tc>
      </w:tr>
    </w:tbl>
    <w:p w:rsidR="00706DF7" w:rsidRDefault="00706DF7"/>
    <w:p w:rsidR="00706DF7" w:rsidRDefault="00706DF7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1702"/>
        <w:gridCol w:w="1133"/>
        <w:gridCol w:w="1701"/>
      </w:tblGrid>
      <w:tr w:rsidR="00706DF7" w:rsidRPr="00706DF7" w:rsidTr="00706DF7">
        <w:trPr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F7" w:rsidRPr="00706DF7" w:rsidRDefault="00706DF7" w:rsidP="00706DF7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F7" w:rsidRPr="00706DF7" w:rsidRDefault="00706DF7" w:rsidP="00706DF7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F7" w:rsidRPr="00706DF7" w:rsidRDefault="00706DF7" w:rsidP="00706DF7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F7" w:rsidRPr="00706DF7" w:rsidRDefault="00706DF7" w:rsidP="00706DF7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F7" w:rsidRPr="00706DF7" w:rsidRDefault="00706DF7" w:rsidP="00706DF7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DF7" w:rsidRPr="00706DF7" w:rsidRDefault="00706DF7" w:rsidP="00706DF7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еспечение деятельности финанс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вых, налоговых и таможенных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ов и органов финансового (фина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4670,3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Контрольно-счетной пал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300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еспечение деятельности Ко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300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управления Волгограда, органов а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300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767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33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1670,3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1670,3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управления Волгограда, органов а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1670,3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5396,8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974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706DF7">
              <w:rPr>
                <w:color w:val="000000"/>
                <w:sz w:val="24"/>
                <w:szCs w:val="24"/>
              </w:rPr>
              <w:t>ы</w:t>
            </w:r>
            <w:r w:rsidRPr="00706DF7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6,3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3,2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20,40000</w:t>
            </w:r>
          </w:p>
        </w:tc>
      </w:tr>
    </w:tbl>
    <w:p w:rsidR="00706DF7" w:rsidRDefault="00706DF7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1702"/>
        <w:gridCol w:w="1133"/>
        <w:gridCol w:w="1701"/>
      </w:tblGrid>
      <w:tr w:rsidR="00706DF7" w:rsidRPr="00706DF7" w:rsidTr="00706DF7">
        <w:trPr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F7" w:rsidRPr="00706DF7" w:rsidRDefault="00706DF7" w:rsidP="00706DF7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F7" w:rsidRPr="00706DF7" w:rsidRDefault="00706DF7" w:rsidP="00706DF7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F7" w:rsidRPr="00706DF7" w:rsidRDefault="00706DF7" w:rsidP="00706DF7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F7" w:rsidRPr="00706DF7" w:rsidRDefault="00706DF7" w:rsidP="00706DF7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F7" w:rsidRPr="00706DF7" w:rsidRDefault="00706DF7" w:rsidP="00706DF7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DF7" w:rsidRPr="00706DF7" w:rsidRDefault="00706DF7" w:rsidP="00706DF7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5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20,4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проведение выборов д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путатов Волгоградской городской Думы и глав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5 0 00 009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20,4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5 0 00 009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20,4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07868,70333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 – город равных возможностей» на 2014</w:t>
            </w:r>
            <w:r w:rsidR="00706DF7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13,0802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маломобильных групп населения приоритетных зданий и объектов городской инфраструктуры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13,0802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ероприятия по созданию досту</w:t>
            </w:r>
            <w:r w:rsidRPr="00706DF7">
              <w:rPr>
                <w:color w:val="000000"/>
                <w:sz w:val="24"/>
                <w:szCs w:val="24"/>
              </w:rPr>
              <w:t>п</w:t>
            </w:r>
            <w:r w:rsidRPr="00706DF7">
              <w:rPr>
                <w:color w:val="000000"/>
                <w:sz w:val="24"/>
                <w:szCs w:val="24"/>
              </w:rPr>
              <w:t>ной сред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13,0802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13,0802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035,28314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еспечение деятельност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поощрение победителей конкурса на лучшую организацию работы в представительных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735,28314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еспечение выполнения меропри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ий в сфере установленной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286,38314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286,38314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атериальное вознаграждение о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48,90000</w:t>
            </w:r>
          </w:p>
        </w:tc>
      </w:tr>
    </w:tbl>
    <w:p w:rsidR="00706DF7" w:rsidRDefault="00706DF7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1702"/>
        <w:gridCol w:w="1133"/>
        <w:gridCol w:w="1701"/>
      </w:tblGrid>
      <w:tr w:rsidR="00706DF7" w:rsidRPr="00706DF7" w:rsidTr="00706DF7">
        <w:trPr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F7" w:rsidRPr="00706DF7" w:rsidRDefault="00706DF7" w:rsidP="00706DF7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F7" w:rsidRPr="00706DF7" w:rsidRDefault="00706DF7" w:rsidP="00706DF7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F7" w:rsidRPr="00706DF7" w:rsidRDefault="00706DF7" w:rsidP="00706DF7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F7" w:rsidRPr="00706DF7" w:rsidRDefault="00706DF7" w:rsidP="00706DF7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F7" w:rsidRPr="00706DF7" w:rsidRDefault="00706DF7" w:rsidP="00706DF7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DF7" w:rsidRPr="00706DF7" w:rsidRDefault="00706DF7" w:rsidP="00706DF7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706DF7">
              <w:rPr>
                <w:color w:val="000000"/>
                <w:sz w:val="24"/>
                <w:szCs w:val="24"/>
              </w:rPr>
              <w:t>ы</w:t>
            </w:r>
            <w:r w:rsidRPr="00706DF7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48,9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Контрольно-счетной пал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еспечение выполнения меропри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ий в сфере установленной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3 0 02 00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3 0 02 00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90496,33999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0459,1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управления Волгограда, органов а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0459,1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4113,2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180,3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706DF7">
              <w:rPr>
                <w:color w:val="000000"/>
                <w:sz w:val="24"/>
                <w:szCs w:val="24"/>
              </w:rPr>
              <w:t>ы</w:t>
            </w:r>
            <w:r w:rsidRPr="00706DF7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,6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2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41209,23999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еспечение выполнения меропри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ий в сфере установленной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3703,93399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706,6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997,33399</w:t>
            </w:r>
          </w:p>
        </w:tc>
      </w:tr>
    </w:tbl>
    <w:p w:rsidR="00706DF7" w:rsidRDefault="00706DF7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1702"/>
        <w:gridCol w:w="1133"/>
        <w:gridCol w:w="1701"/>
      </w:tblGrid>
      <w:tr w:rsidR="00706DF7" w:rsidRPr="00706DF7" w:rsidTr="00706DF7">
        <w:trPr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F7" w:rsidRPr="00706DF7" w:rsidRDefault="00706DF7" w:rsidP="00706DF7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F7" w:rsidRPr="00706DF7" w:rsidRDefault="00706DF7" w:rsidP="00706DF7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F7" w:rsidRPr="00706DF7" w:rsidRDefault="00706DF7" w:rsidP="00706DF7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F7" w:rsidRPr="00706DF7" w:rsidRDefault="00706DF7" w:rsidP="00706DF7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F7" w:rsidRPr="00706DF7" w:rsidRDefault="00706DF7" w:rsidP="00706DF7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DF7" w:rsidRPr="00706DF7" w:rsidRDefault="00706DF7" w:rsidP="00706DF7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19360,5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5634,6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2200,4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706DF7">
              <w:rPr>
                <w:color w:val="000000"/>
                <w:sz w:val="24"/>
                <w:szCs w:val="24"/>
              </w:rPr>
              <w:t>ы</w:t>
            </w:r>
            <w:r w:rsidRPr="00706DF7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36,8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7597,3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691,4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зносы на капитальный ремонт о</w:t>
            </w:r>
            <w:r w:rsidRPr="00706DF7">
              <w:rPr>
                <w:color w:val="000000"/>
                <w:sz w:val="24"/>
                <w:szCs w:val="24"/>
              </w:rPr>
              <w:t>б</w:t>
            </w:r>
            <w:r w:rsidRPr="00706DF7">
              <w:rPr>
                <w:color w:val="000000"/>
                <w:sz w:val="24"/>
                <w:szCs w:val="24"/>
              </w:rPr>
              <w:t>щего имущества в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881,2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881,2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ыполнение других обязательств муниципального образования по в</w:t>
            </w:r>
            <w:r w:rsidRPr="00706DF7">
              <w:rPr>
                <w:color w:val="000000"/>
                <w:sz w:val="24"/>
                <w:szCs w:val="24"/>
              </w:rPr>
              <w:t>ы</w:t>
            </w:r>
            <w:r w:rsidRPr="00706DF7">
              <w:rPr>
                <w:color w:val="000000"/>
                <w:sz w:val="24"/>
                <w:szCs w:val="24"/>
              </w:rPr>
              <w:t>плате агентских комиссий и возн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гра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455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455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Денежные выплаты почетным гра</w:t>
            </w:r>
            <w:r w:rsidRPr="00706DF7">
              <w:rPr>
                <w:color w:val="000000"/>
                <w:sz w:val="24"/>
                <w:szCs w:val="24"/>
              </w:rPr>
              <w:t>ж</w:t>
            </w:r>
            <w:r w:rsidRPr="00706DF7">
              <w:rPr>
                <w:color w:val="000000"/>
                <w:sz w:val="24"/>
                <w:szCs w:val="24"/>
              </w:rPr>
              <w:t>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706DF7">
              <w:rPr>
                <w:color w:val="000000"/>
                <w:sz w:val="24"/>
                <w:szCs w:val="24"/>
              </w:rPr>
              <w:t>ы</w:t>
            </w:r>
            <w:r w:rsidRPr="00706DF7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Премии города-героя Волгограда </w:t>
            </w:r>
          </w:p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области литературы и искусства, науки и техники, образования, зд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706DF7">
              <w:rPr>
                <w:color w:val="000000"/>
                <w:sz w:val="24"/>
                <w:szCs w:val="24"/>
              </w:rPr>
              <w:t>ы</w:t>
            </w:r>
            <w:r w:rsidRPr="00706DF7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Материальное вознаграждение </w:t>
            </w:r>
          </w:p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4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706DF7">
              <w:rPr>
                <w:color w:val="000000"/>
                <w:sz w:val="24"/>
                <w:szCs w:val="24"/>
              </w:rPr>
              <w:t>ы</w:t>
            </w:r>
            <w:r w:rsidRPr="00706DF7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4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096,40000</w:t>
            </w:r>
          </w:p>
        </w:tc>
      </w:tr>
    </w:tbl>
    <w:p w:rsidR="00706DF7" w:rsidRDefault="00706DF7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1702"/>
        <w:gridCol w:w="1133"/>
        <w:gridCol w:w="1701"/>
      </w:tblGrid>
      <w:tr w:rsidR="00706DF7" w:rsidRPr="00706DF7" w:rsidTr="00706DF7">
        <w:trPr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F7" w:rsidRPr="00706DF7" w:rsidRDefault="00706DF7" w:rsidP="00706DF7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F7" w:rsidRPr="00706DF7" w:rsidRDefault="00706DF7" w:rsidP="00706DF7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F7" w:rsidRPr="00706DF7" w:rsidRDefault="00706DF7" w:rsidP="00706DF7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F7" w:rsidRPr="00706DF7" w:rsidRDefault="00706DF7" w:rsidP="00706DF7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F7" w:rsidRPr="00706DF7" w:rsidRDefault="00706DF7" w:rsidP="00706DF7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DF7" w:rsidRPr="00706DF7" w:rsidRDefault="00706DF7" w:rsidP="00706DF7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096,4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проведение Всеросси</w:t>
            </w:r>
            <w:r w:rsidRPr="00706DF7">
              <w:rPr>
                <w:color w:val="000000"/>
                <w:sz w:val="24"/>
                <w:szCs w:val="24"/>
              </w:rPr>
              <w:t>й</w:t>
            </w:r>
            <w:r w:rsidRPr="00706DF7">
              <w:rPr>
                <w:color w:val="000000"/>
                <w:sz w:val="24"/>
                <w:szCs w:val="24"/>
              </w:rPr>
              <w:t>ской сельскохозяйственной переписи в 2016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12,6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12,6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страцию актов гражданского состо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4883,1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7192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86,8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4,3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униципальная поддержка отд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26,3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26,3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рганизационное обесп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чение деятельности территориа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673,2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484,4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8,8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47,90000</w:t>
            </w:r>
          </w:p>
        </w:tc>
      </w:tr>
    </w:tbl>
    <w:p w:rsidR="00706DF7" w:rsidRDefault="00706DF7"/>
    <w:p w:rsidR="00706DF7" w:rsidRDefault="00706DF7"/>
    <w:p w:rsidR="00706DF7" w:rsidRDefault="00706DF7"/>
    <w:p w:rsidR="00706DF7" w:rsidRDefault="00706DF7"/>
    <w:p w:rsidR="00706DF7" w:rsidRDefault="00706DF7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1702"/>
        <w:gridCol w:w="1133"/>
        <w:gridCol w:w="1701"/>
      </w:tblGrid>
      <w:tr w:rsidR="00706DF7" w:rsidRPr="00706DF7" w:rsidTr="00706DF7">
        <w:trPr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F7" w:rsidRPr="00706DF7" w:rsidRDefault="00706DF7" w:rsidP="00706DF7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F7" w:rsidRPr="00706DF7" w:rsidRDefault="00706DF7" w:rsidP="00706DF7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F7" w:rsidRPr="00706DF7" w:rsidRDefault="00706DF7" w:rsidP="00706DF7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F7" w:rsidRPr="00706DF7" w:rsidRDefault="00706DF7" w:rsidP="00706DF7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F7" w:rsidRPr="00706DF7" w:rsidRDefault="00706DF7" w:rsidP="00706DF7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DF7" w:rsidRPr="00706DF7" w:rsidRDefault="00706DF7" w:rsidP="00706DF7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956,4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1,5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хранение, комплектов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е, учет и использование архивных документов и архивных фондов, о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40,9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93,6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7,3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у денежного п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ощрения лучшим комиссиям по д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5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5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716,4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716,4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40794,306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40794,306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892,5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892,5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и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 xml:space="preserve">щественным комплексом </w:t>
            </w:r>
          </w:p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ол</w:t>
            </w:r>
            <w:r w:rsidR="00706DF7">
              <w:rPr>
                <w:color w:val="000000"/>
                <w:sz w:val="24"/>
                <w:szCs w:val="24"/>
              </w:rPr>
              <w:t>гограда» на 2015–</w:t>
            </w:r>
            <w:r w:rsidRPr="00706DF7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8828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193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193,00000</w:t>
            </w:r>
          </w:p>
        </w:tc>
      </w:tr>
    </w:tbl>
    <w:p w:rsidR="00706DF7" w:rsidRDefault="00706DF7"/>
    <w:p w:rsidR="00706DF7" w:rsidRDefault="00706DF7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1702"/>
        <w:gridCol w:w="1133"/>
        <w:gridCol w:w="1701"/>
      </w:tblGrid>
      <w:tr w:rsidR="00706DF7" w:rsidRPr="00706DF7" w:rsidTr="00706DF7">
        <w:trPr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F7" w:rsidRPr="00706DF7" w:rsidRDefault="00706DF7" w:rsidP="00706DF7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F7" w:rsidRPr="00706DF7" w:rsidRDefault="00706DF7" w:rsidP="00706DF7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F7" w:rsidRPr="00706DF7" w:rsidRDefault="00706DF7" w:rsidP="00706DF7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F7" w:rsidRPr="00706DF7" w:rsidRDefault="00706DF7" w:rsidP="00706DF7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F7" w:rsidRPr="00706DF7" w:rsidRDefault="00706DF7" w:rsidP="00706DF7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DF7" w:rsidRPr="00706DF7" w:rsidRDefault="00706DF7" w:rsidP="00706DF7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еспечение приватизации и пров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035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035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9254,13361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2612,93361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6239,34048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577,4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управления Волгограда, органов а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577,4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466,9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10,5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176,74048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385,52427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23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5,52427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Проведение мероприятий по обесп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чению пожарной безопасности те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96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96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рганизация и осуществление мер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приятий по гражданской обороне,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1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95,21621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1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95,21621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дея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4485,2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776,1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422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666,5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387,6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рганизация и осуществление мер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приятий по гражданской обороне,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709,1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709,1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373,59313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373,59313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373,59313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нальной безопасности и правоох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641,20000</w:t>
            </w:r>
          </w:p>
        </w:tc>
      </w:tr>
    </w:tbl>
    <w:p w:rsidR="00706DF7" w:rsidRDefault="00706DF7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1702"/>
        <w:gridCol w:w="1133"/>
        <w:gridCol w:w="1701"/>
      </w:tblGrid>
      <w:tr w:rsidR="00706DF7" w:rsidRPr="00706DF7" w:rsidTr="00706DF7">
        <w:trPr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F7" w:rsidRPr="00706DF7" w:rsidRDefault="00706DF7" w:rsidP="00706DF7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F7" w:rsidRPr="00706DF7" w:rsidRDefault="00706DF7" w:rsidP="00706DF7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F7" w:rsidRPr="00706DF7" w:rsidRDefault="00706DF7" w:rsidP="00706DF7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F7" w:rsidRPr="00706DF7" w:rsidRDefault="00706DF7" w:rsidP="00706DF7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F7" w:rsidRPr="00706DF7" w:rsidRDefault="00706DF7" w:rsidP="00706DF7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DF7" w:rsidRPr="00706DF7" w:rsidRDefault="00706DF7" w:rsidP="00706DF7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уществление материального ст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706DF7">
              <w:rPr>
                <w:color w:val="000000"/>
                <w:sz w:val="24"/>
                <w:szCs w:val="24"/>
              </w:rPr>
              <w:t>ы</w:t>
            </w:r>
            <w:r w:rsidRPr="00706DF7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442718,17952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035,3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035,3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0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предупреждение и ли</w:t>
            </w:r>
            <w:r w:rsidRPr="00706DF7">
              <w:rPr>
                <w:color w:val="000000"/>
                <w:sz w:val="24"/>
                <w:szCs w:val="24"/>
              </w:rPr>
              <w:t>к</w:t>
            </w:r>
            <w:r w:rsidRPr="00706DF7">
              <w:rPr>
                <w:color w:val="000000"/>
                <w:sz w:val="24"/>
                <w:szCs w:val="24"/>
              </w:rPr>
              <w:t>видацию болезней животных, их л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чение, защиту населения от боле</w:t>
            </w:r>
            <w:r w:rsidRPr="00706DF7">
              <w:rPr>
                <w:color w:val="000000"/>
                <w:sz w:val="24"/>
                <w:szCs w:val="24"/>
              </w:rPr>
              <w:t>з</w:t>
            </w:r>
            <w:r w:rsidRPr="00706DF7">
              <w:rPr>
                <w:color w:val="000000"/>
                <w:sz w:val="24"/>
                <w:szCs w:val="24"/>
              </w:rPr>
              <w:t>ней, общих для человека и живо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ых, в части организации и провед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мероприятий по отлову, соде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жанию и уничтожению безнадзо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0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0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706DF7">
              <w:rPr>
                <w:color w:val="000000"/>
                <w:sz w:val="24"/>
                <w:szCs w:val="24"/>
              </w:rPr>
              <w:t>л</w:t>
            </w:r>
            <w:r w:rsidRPr="00706DF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235,3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уществление мероприятий по о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235,3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235,3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166,4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166,4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139,7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ероприятия в области использов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я, охраны водных объектов и ги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139,70000</w:t>
            </w:r>
          </w:p>
        </w:tc>
      </w:tr>
    </w:tbl>
    <w:p w:rsidR="00706DF7" w:rsidRDefault="00706DF7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1702"/>
        <w:gridCol w:w="1133"/>
        <w:gridCol w:w="1701"/>
      </w:tblGrid>
      <w:tr w:rsidR="00706DF7" w:rsidRPr="00706DF7" w:rsidTr="00706DF7">
        <w:trPr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F7" w:rsidRPr="00706DF7" w:rsidRDefault="00706DF7" w:rsidP="00706DF7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F7" w:rsidRPr="00706DF7" w:rsidRDefault="00706DF7" w:rsidP="00706DF7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F7" w:rsidRPr="00706DF7" w:rsidRDefault="00706DF7" w:rsidP="00706DF7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F7" w:rsidRPr="00706DF7" w:rsidRDefault="00706DF7" w:rsidP="00706DF7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F7" w:rsidRPr="00706DF7" w:rsidRDefault="00706DF7" w:rsidP="00706DF7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DF7" w:rsidRPr="00706DF7" w:rsidRDefault="00706DF7" w:rsidP="00706DF7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139,7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Ведомственная целевая программа «Комплекс мероприятий по охране окружающей среды Волгограда» </w:t>
            </w:r>
          </w:p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 2016</w:t>
            </w:r>
            <w:r w:rsidR="00706DF7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6,7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ероприятия в области использов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я, охраны водных объектов и ги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8 200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6,7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8 200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6,7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5166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5166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Ведомственная целевая программа «Комплекс мероприятий по охране окружающей среды Волгограда» </w:t>
            </w:r>
          </w:p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 2016</w:t>
            </w:r>
            <w:r w:rsidR="00706DF7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5166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926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079,8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290,9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55,3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ероприятия в области охраны, во</w:t>
            </w:r>
            <w:r w:rsidRPr="00706DF7">
              <w:rPr>
                <w:color w:val="000000"/>
                <w:sz w:val="24"/>
                <w:szCs w:val="24"/>
              </w:rPr>
              <w:t>с</w:t>
            </w:r>
            <w:r w:rsidRPr="00706DF7">
              <w:rPr>
                <w:color w:val="000000"/>
                <w:sz w:val="24"/>
                <w:szCs w:val="24"/>
              </w:rPr>
              <w:t>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24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24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7361,26552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 – город равных возможностей» на 2014</w:t>
            </w:r>
            <w:r w:rsidR="00706DF7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996,66666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Основное мероприятие «Повышение уровня доступности для инвалидов </w:t>
            </w:r>
          </w:p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 маломобильных групп населения приоритетных зданий и объектов городской инфраструктуры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996,66666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Приобретение подвижного со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1 22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996,66666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1 22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996,66666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униципальная программа «Соде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жание и развитие улично-дорожной сети Волгограда и обеспечение э</w:t>
            </w:r>
            <w:r w:rsidRPr="00706DF7">
              <w:rPr>
                <w:color w:val="000000"/>
                <w:sz w:val="24"/>
                <w:szCs w:val="24"/>
              </w:rPr>
              <w:t>ф</w:t>
            </w:r>
            <w:r w:rsidRPr="00706DF7">
              <w:rPr>
                <w:color w:val="000000"/>
                <w:sz w:val="24"/>
                <w:szCs w:val="24"/>
              </w:rPr>
              <w:t xml:space="preserve">фективной работы транспортной </w:t>
            </w:r>
          </w:p>
          <w:p w:rsid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инфраструктуры Волгограда» </w:t>
            </w:r>
          </w:p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 2016</w:t>
            </w:r>
            <w:r w:rsidR="00706DF7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30255,53333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е доступности и повышение ка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30255,53333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150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150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мероприятия в сфере орга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зации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00,03333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00,03333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706DF7">
              <w:rPr>
                <w:color w:val="000000"/>
                <w:sz w:val="24"/>
                <w:szCs w:val="24"/>
              </w:rPr>
              <w:t>на возмещение затрат в связи с оказанием услуг по перевозке пассажиров внутренним водным транспортом на маршрутах</w:t>
            </w:r>
            <w:proofErr w:type="gramEnd"/>
            <w:r w:rsidRPr="00706DF7">
              <w:rPr>
                <w:color w:val="000000"/>
                <w:sz w:val="24"/>
                <w:szCs w:val="24"/>
              </w:rPr>
              <w:t xml:space="preserve"> общего пользования в границах городского округа город-герой Волгоград по регулируемым в установленном </w:t>
            </w:r>
          </w:p>
          <w:p w:rsid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действующим законодательством Российской Федерации порядке </w:t>
            </w:r>
          </w:p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605,6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605,6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ажиров городским электри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 xml:space="preserve">ским транспортом на трамвайных и троллейбусных маршрутах общего пользования в границах городского округа город-герой Волгоград по регулируемым в </w:t>
            </w:r>
            <w:proofErr w:type="gramStart"/>
            <w:r w:rsidRPr="00706DF7">
              <w:rPr>
                <w:color w:val="000000"/>
                <w:sz w:val="24"/>
                <w:szCs w:val="24"/>
              </w:rPr>
              <w:t>установленном</w:t>
            </w:r>
            <w:proofErr w:type="gramEnd"/>
            <w:r w:rsidRPr="00706DF7">
              <w:rPr>
                <w:color w:val="000000"/>
                <w:sz w:val="24"/>
                <w:szCs w:val="24"/>
              </w:rPr>
              <w:t xml:space="preserve"> </w:t>
            </w:r>
          </w:p>
          <w:p w:rsid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действующим законодательством Российской Федерации порядке </w:t>
            </w:r>
          </w:p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86799,8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86799,80000</w:t>
            </w:r>
          </w:p>
        </w:tc>
      </w:tr>
    </w:tbl>
    <w:p w:rsidR="00706DF7" w:rsidRDefault="00706DF7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1702"/>
        <w:gridCol w:w="1133"/>
        <w:gridCol w:w="1701"/>
      </w:tblGrid>
      <w:tr w:rsidR="00706DF7" w:rsidRPr="00706DF7" w:rsidTr="00706DF7">
        <w:trPr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F7" w:rsidRPr="00706DF7" w:rsidRDefault="00706DF7" w:rsidP="00706DF7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F7" w:rsidRPr="00706DF7" w:rsidRDefault="00706DF7" w:rsidP="00706DF7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F7" w:rsidRPr="00706DF7" w:rsidRDefault="00706DF7" w:rsidP="00706DF7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F7" w:rsidRPr="00706DF7" w:rsidRDefault="00706DF7" w:rsidP="00706DF7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F7" w:rsidRPr="00706DF7" w:rsidRDefault="00706DF7" w:rsidP="00706DF7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DF7" w:rsidRPr="00706DF7" w:rsidRDefault="00706DF7" w:rsidP="00706DF7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706DF7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ажиров автомобильным тран</w:t>
            </w:r>
            <w:r w:rsidRPr="00706DF7">
              <w:rPr>
                <w:color w:val="000000"/>
                <w:sz w:val="24"/>
                <w:szCs w:val="24"/>
              </w:rPr>
              <w:t>с</w:t>
            </w:r>
            <w:r w:rsidRPr="00706DF7">
              <w:rPr>
                <w:color w:val="000000"/>
                <w:sz w:val="24"/>
                <w:szCs w:val="24"/>
              </w:rPr>
              <w:t>портом на маршрутах общего по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зования в границах городского окр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га город-герой Волгоград по регул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руемым в установленном действу</w:t>
            </w:r>
            <w:r w:rsidRPr="00706DF7">
              <w:rPr>
                <w:color w:val="000000"/>
                <w:sz w:val="24"/>
                <w:szCs w:val="24"/>
              </w:rPr>
              <w:t>ю</w:t>
            </w:r>
            <w:r w:rsidRPr="00706DF7">
              <w:rPr>
                <w:color w:val="000000"/>
                <w:sz w:val="24"/>
                <w:szCs w:val="24"/>
              </w:rPr>
              <w:t>щим законодательством Российской Федерации порядке тарифам на пр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1350,1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1350,1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2109,06553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1754,4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управления Волгограда, органов а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1754,4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8187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380,6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6,8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354,66553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2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500,00003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2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500,00003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706DF7">
              <w:rPr>
                <w:color w:val="000000"/>
                <w:sz w:val="24"/>
                <w:szCs w:val="24"/>
              </w:rPr>
              <w:t>на возмещение затрат в связи с оказанием услуг по перевозке пассажиров внутренним водным транспортом на маршрутах</w:t>
            </w:r>
            <w:proofErr w:type="gramEnd"/>
            <w:r w:rsidRPr="00706DF7">
              <w:rPr>
                <w:color w:val="000000"/>
                <w:sz w:val="24"/>
                <w:szCs w:val="24"/>
              </w:rPr>
              <w:t xml:space="preserve"> общего пользования в границах городского округа город-герой Волгоград по регулируемым в установленном </w:t>
            </w:r>
          </w:p>
          <w:p w:rsid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действующим законодательством Российской Федерации порядке </w:t>
            </w:r>
          </w:p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6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854,6655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6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854,6655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565715,414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 – город равных возможностей» на 2014</w:t>
            </w:r>
            <w:r w:rsidR="00706DF7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91,52449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Основное мероприятие «Повышение уровня доступности для инвалидов </w:t>
            </w:r>
          </w:p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 маломобильных групп населения приоритетных зданий и объектов городской инфраструктуры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91,52449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ероприятия по созданию досту</w:t>
            </w:r>
            <w:r w:rsidRPr="00706DF7">
              <w:rPr>
                <w:color w:val="000000"/>
                <w:sz w:val="24"/>
                <w:szCs w:val="24"/>
              </w:rPr>
              <w:t>п</w:t>
            </w:r>
            <w:r w:rsidRPr="00706DF7">
              <w:rPr>
                <w:color w:val="000000"/>
                <w:sz w:val="24"/>
                <w:szCs w:val="24"/>
              </w:rPr>
              <w:t>ной сред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91,52449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91,52449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униципальная программа «Соде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 xml:space="preserve">жание и развитие улично-дорожной сети Волгограда и обеспечение </w:t>
            </w:r>
          </w:p>
          <w:p w:rsid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эффективной работы транспортной инфраструктуры Волгограда» </w:t>
            </w:r>
          </w:p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 2016</w:t>
            </w:r>
            <w:r w:rsidR="00706DF7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483462,25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е технически исправного состо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ния автомобильных дорог для бе</w:t>
            </w:r>
            <w:r w:rsidRPr="00706DF7">
              <w:rPr>
                <w:color w:val="000000"/>
                <w:sz w:val="24"/>
                <w:szCs w:val="24"/>
              </w:rPr>
              <w:t>з</w:t>
            </w:r>
            <w:r w:rsidRPr="00706DF7">
              <w:rPr>
                <w:color w:val="000000"/>
                <w:sz w:val="24"/>
                <w:szCs w:val="24"/>
              </w:rPr>
              <w:t>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42653,7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8121,8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8121,8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83452,2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83452,2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ероприятия по обеспечению бе</w:t>
            </w:r>
            <w:r w:rsidRPr="00706DF7">
              <w:rPr>
                <w:color w:val="000000"/>
                <w:sz w:val="24"/>
                <w:szCs w:val="24"/>
              </w:rPr>
              <w:t>з</w:t>
            </w:r>
            <w:r w:rsidRPr="00706DF7">
              <w:rPr>
                <w:color w:val="000000"/>
                <w:sz w:val="24"/>
                <w:szCs w:val="24"/>
              </w:rPr>
              <w:t>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убсидии на возмещение затрат на 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1 60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3104,8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1 60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3104,8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3C5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Субсидии на возмещение затрат на содержание светофорных объектов </w:t>
            </w:r>
          </w:p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рамках мероприятий по безопасн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940808,55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3C5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емонт и капитальный ремонт ав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мобильных дорог общего пользов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я, ремонт и капитальный ремонт дворовых территорий многокварти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 xml:space="preserve">ных домов, проездов к дворовым территориям многоквартирных </w:t>
            </w:r>
          </w:p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04,8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04,8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убсидии на осуществление кап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2946,1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2946,1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еализация мероприятий по сти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лированию программ развития ж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502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0595,31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502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0595,31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3C5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еализация мероприятий программ </w:t>
            </w:r>
          </w:p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сфере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54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00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54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00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строительство и реко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струкцию автомобильных дорог о</w:t>
            </w:r>
            <w:r w:rsidRPr="00706DF7">
              <w:rPr>
                <w:color w:val="000000"/>
                <w:sz w:val="24"/>
                <w:szCs w:val="24"/>
              </w:rPr>
              <w:t>б</w:t>
            </w:r>
            <w:r w:rsidRPr="00706DF7">
              <w:rPr>
                <w:color w:val="000000"/>
                <w:sz w:val="24"/>
                <w:szCs w:val="24"/>
              </w:rPr>
              <w:t>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704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65023,5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704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65023,5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706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642,306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706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642,306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F813C5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еализация неотложных </w:t>
            </w:r>
            <w:proofErr w:type="spellStart"/>
            <w:proofErr w:type="gramStart"/>
            <w:r w:rsidRPr="00706DF7">
              <w:rPr>
                <w:color w:val="000000"/>
                <w:sz w:val="24"/>
                <w:szCs w:val="24"/>
              </w:rPr>
              <w:t>мероприя</w:t>
            </w:r>
            <w:r w:rsidR="00F813C5">
              <w:rPr>
                <w:color w:val="000000"/>
                <w:sz w:val="24"/>
                <w:szCs w:val="24"/>
              </w:rPr>
              <w:t>-</w:t>
            </w:r>
            <w:r w:rsidRPr="00706DF7">
              <w:rPr>
                <w:color w:val="000000"/>
                <w:sz w:val="24"/>
                <w:szCs w:val="24"/>
              </w:rPr>
              <w:t>тий</w:t>
            </w:r>
            <w:proofErr w:type="spellEnd"/>
            <w:proofErr w:type="gramEnd"/>
            <w:r w:rsidRPr="00706DF7">
              <w:rPr>
                <w:color w:val="000000"/>
                <w:sz w:val="24"/>
                <w:szCs w:val="24"/>
              </w:rPr>
              <w:t xml:space="preserve"> по капитальному ремонту и (или) ремонту автомобильных дорог общ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71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71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3C5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подготовку к провед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 xml:space="preserve">нию в 2018 году чемпионата мира </w:t>
            </w:r>
          </w:p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721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5037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721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5037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06DF7">
              <w:rPr>
                <w:color w:val="000000"/>
                <w:sz w:val="24"/>
                <w:szCs w:val="24"/>
              </w:rPr>
              <w:t xml:space="preserve"> которых из фед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рального бюджета предоставлены субсидии на реализацию меропри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268,934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268,934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06DF7">
              <w:rPr>
                <w:color w:val="000000"/>
                <w:sz w:val="24"/>
                <w:szCs w:val="24"/>
              </w:rPr>
              <w:t xml:space="preserve"> которых из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а Волгоградской области пред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авлены субсидии на строительство и реконструкцию автомобильных дорог общего пользования местного значения и искусственных сооруж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7340,2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7340,2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06DF7">
              <w:rPr>
                <w:color w:val="000000"/>
                <w:sz w:val="24"/>
                <w:szCs w:val="24"/>
              </w:rPr>
              <w:t xml:space="preserve"> которых из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а Волгоградской области пред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авлены субсидии на реализацию неотложных мероприятий по кап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тальному ремонту и (или) ремонту автомобильных дорог общего по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06DF7">
              <w:rPr>
                <w:color w:val="000000"/>
                <w:sz w:val="24"/>
                <w:szCs w:val="24"/>
              </w:rPr>
              <w:t xml:space="preserve"> которых из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а Волгоградской области пред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авлены субсидии на подго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50,4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50,40000</w:t>
            </w:r>
          </w:p>
        </w:tc>
      </w:tr>
    </w:tbl>
    <w:p w:rsidR="00F813C5" w:rsidRDefault="00F813C5"/>
    <w:p w:rsidR="00F813C5" w:rsidRDefault="00F813C5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1702"/>
        <w:gridCol w:w="1133"/>
        <w:gridCol w:w="1701"/>
      </w:tblGrid>
      <w:tr w:rsidR="00F813C5" w:rsidRPr="00706DF7" w:rsidTr="00BC5850">
        <w:trPr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3C5" w:rsidRPr="00706DF7" w:rsidRDefault="00F813C5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3C5" w:rsidRPr="00706DF7" w:rsidRDefault="00F813C5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3C5" w:rsidRPr="00706DF7" w:rsidRDefault="00F813C5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3C5" w:rsidRPr="00706DF7" w:rsidRDefault="00F813C5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3C5" w:rsidRPr="00706DF7" w:rsidRDefault="00F813C5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3C5" w:rsidRPr="00706DF7" w:rsidRDefault="00F813C5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80561,63951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178,03192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4335,85842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4252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564,85842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19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412,2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412,2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3C5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емонт и капитальный ремонт ав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мобильных дорог общего пользов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я, ремонт и капитальный ремонт дворовых территорий многокварти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 xml:space="preserve">ных домов, проездов к дворовым территориям многоквартирных </w:t>
            </w:r>
          </w:p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807,2365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807,2365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ероприятия по обеспечению бе</w:t>
            </w:r>
            <w:r w:rsidRPr="00706DF7">
              <w:rPr>
                <w:color w:val="000000"/>
                <w:sz w:val="24"/>
                <w:szCs w:val="24"/>
              </w:rPr>
              <w:t>з</w:t>
            </w:r>
            <w:r w:rsidRPr="00706DF7">
              <w:rPr>
                <w:color w:val="000000"/>
                <w:sz w:val="24"/>
                <w:szCs w:val="24"/>
              </w:rPr>
              <w:t>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0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531,207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0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531,207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убсидии на возмещение затрат на 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60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238,4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60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238,4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853,13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853,13000</w:t>
            </w:r>
          </w:p>
        </w:tc>
      </w:tr>
    </w:tbl>
    <w:p w:rsidR="00F813C5" w:rsidRDefault="00F813C5"/>
    <w:p w:rsidR="00F813C5" w:rsidRDefault="00F813C5"/>
    <w:p w:rsidR="00F813C5" w:rsidRDefault="00F813C5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1702"/>
        <w:gridCol w:w="1133"/>
        <w:gridCol w:w="1701"/>
      </w:tblGrid>
      <w:tr w:rsidR="00F813C5" w:rsidRPr="00706DF7" w:rsidTr="00BC5850">
        <w:trPr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3C5" w:rsidRPr="00706DF7" w:rsidRDefault="00F813C5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3C5" w:rsidRPr="00706DF7" w:rsidRDefault="00F813C5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3C5" w:rsidRPr="00706DF7" w:rsidRDefault="00F813C5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3C5" w:rsidRPr="00706DF7" w:rsidRDefault="00F813C5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3C5" w:rsidRPr="00706DF7" w:rsidRDefault="00F813C5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3C5" w:rsidRPr="00706DF7" w:rsidRDefault="00F813C5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F813C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едомственная целевая программа «Ремонт автомобильных дорог, и</w:t>
            </w:r>
            <w:r w:rsidRPr="00706DF7">
              <w:rPr>
                <w:color w:val="000000"/>
                <w:sz w:val="24"/>
                <w:szCs w:val="24"/>
              </w:rPr>
              <w:t>с</w:t>
            </w:r>
            <w:r w:rsidRPr="00706DF7">
              <w:rPr>
                <w:color w:val="000000"/>
                <w:sz w:val="24"/>
                <w:szCs w:val="24"/>
              </w:rPr>
              <w:t>кусственных сооружений, дворовых территорий многоквартирных домов и проездов к дворовым территориям многоквартирных домов Волгог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да» на 2014</w:t>
            </w:r>
            <w:r w:rsidR="00F813C5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6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36036,713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3C5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емонт и капитальный ремонт ав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мобильных дорог общего пользов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я, ремонт и капитальный ремонт дворовых территорий многокварти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 xml:space="preserve">ных домов, проездов к дворовым территориям многоквартирных </w:t>
            </w:r>
          </w:p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6 20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36036,713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6 20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36036,713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F813C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едомственная целевая программа «Строительство, реконструкция и ремонт автомобильных дорог общего пользования местного значения Во</w:t>
            </w:r>
            <w:r w:rsidRPr="00706DF7">
              <w:rPr>
                <w:color w:val="000000"/>
                <w:sz w:val="24"/>
                <w:szCs w:val="24"/>
              </w:rPr>
              <w:t>л</w:t>
            </w:r>
            <w:r w:rsidRPr="00706DF7">
              <w:rPr>
                <w:color w:val="000000"/>
                <w:sz w:val="24"/>
                <w:szCs w:val="24"/>
              </w:rPr>
              <w:t>гограда в 2015</w:t>
            </w:r>
            <w:r w:rsidR="00F813C5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6 годах с учетом мероприятий по ремонту автом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бильных дорог общего пользования местного значения в связи с под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товкой к проведению чемпионата мира по футболу в 2018 году в Во</w:t>
            </w:r>
            <w:r w:rsidRPr="00706DF7">
              <w:rPr>
                <w:color w:val="000000"/>
                <w:sz w:val="24"/>
                <w:szCs w:val="24"/>
              </w:rPr>
              <w:t>л</w:t>
            </w:r>
            <w:r w:rsidRPr="00706DF7">
              <w:rPr>
                <w:color w:val="000000"/>
                <w:sz w:val="24"/>
                <w:szCs w:val="24"/>
              </w:rPr>
              <w:t>гогра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7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6346,89459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3C5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подготовку к провед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 xml:space="preserve">нию в 2018 году чемпионата мира </w:t>
            </w:r>
          </w:p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7 721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50294,62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7 721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50294,62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подготовку к провед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ю в 2018 году чемпионата мира по футболу (расходы по обязательствам прошлых л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7 7218К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9549,27459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7 7218К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9549,27459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06DF7">
              <w:rPr>
                <w:color w:val="000000"/>
                <w:sz w:val="24"/>
                <w:szCs w:val="24"/>
              </w:rPr>
              <w:t xml:space="preserve"> которых из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а Волгоградской области пред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авлены субсидии на подго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7 S21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503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7 S21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503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5077,5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5077,5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F813C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едомственная целевая программа «Электронный муниципалитет» на 2015</w:t>
            </w:r>
            <w:r w:rsidR="00F813C5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3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5077,5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3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5077,5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3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5077,5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9196,3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F813C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униципальная программа «По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держка субъектов малого и среднего предпринимательства в Волгограде» на 2014</w:t>
            </w:r>
            <w:r w:rsidR="00F813C5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Развитие системы информационно-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консульта</w:t>
            </w:r>
            <w:proofErr w:type="spellEnd"/>
            <w:r w:rsidR="00F813C5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ционной</w:t>
            </w:r>
            <w:proofErr w:type="spellEnd"/>
            <w:r w:rsidRPr="00706DF7">
              <w:rPr>
                <w:color w:val="000000"/>
                <w:sz w:val="24"/>
                <w:szCs w:val="24"/>
              </w:rPr>
              <w:t xml:space="preserve"> поддержки малого и сре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 0 01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8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еспечение выполнения меропри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ий в сфере установленной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 0 01 00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8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 0 01 00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8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принимательства, осуществляющих хозяйственную деятельность в о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раслях материального производства и услуг населен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 0 02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72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убсидии на возмещение затрат субъектам малого и среднего пре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принимательства, а также предоста</w:t>
            </w:r>
            <w:r w:rsidRPr="00706DF7">
              <w:rPr>
                <w:color w:val="000000"/>
                <w:sz w:val="24"/>
                <w:szCs w:val="24"/>
              </w:rPr>
              <w:t>в</w:t>
            </w:r>
            <w:r w:rsidRPr="00706DF7">
              <w:rPr>
                <w:color w:val="000000"/>
                <w:sz w:val="24"/>
                <w:szCs w:val="24"/>
              </w:rPr>
              <w:t>ление грантов начинающим субъе</w:t>
            </w:r>
            <w:r w:rsidRPr="00706DF7">
              <w:rPr>
                <w:color w:val="000000"/>
                <w:sz w:val="24"/>
                <w:szCs w:val="24"/>
              </w:rPr>
              <w:t>к</w:t>
            </w:r>
            <w:r w:rsidRPr="00706DF7">
              <w:rPr>
                <w:color w:val="000000"/>
                <w:sz w:val="24"/>
                <w:szCs w:val="24"/>
              </w:rPr>
              <w:t>там мало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 0 02 609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72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 0 02 609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72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3C5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униципальная программа «Созд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 xml:space="preserve">ние условий для развития туризма </w:t>
            </w:r>
          </w:p>
          <w:p w:rsidR="00F813C5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на территории Волгограда» </w:t>
            </w:r>
          </w:p>
          <w:p w:rsidR="001F71F4" w:rsidRPr="00706DF7" w:rsidRDefault="001F71F4" w:rsidP="00F813C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 2016</w:t>
            </w:r>
            <w:r w:rsidR="00F813C5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01,4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01,4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01,40000</w:t>
            </w:r>
          </w:p>
        </w:tc>
      </w:tr>
    </w:tbl>
    <w:p w:rsidR="00F813C5" w:rsidRDefault="00F813C5"/>
    <w:p w:rsidR="00F813C5" w:rsidRDefault="00F813C5"/>
    <w:p w:rsidR="00F813C5" w:rsidRDefault="00F813C5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1702"/>
        <w:gridCol w:w="1133"/>
        <w:gridCol w:w="1701"/>
      </w:tblGrid>
      <w:tr w:rsidR="00F813C5" w:rsidRPr="00706DF7" w:rsidTr="00BC5850">
        <w:trPr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3C5" w:rsidRPr="00706DF7" w:rsidRDefault="00F813C5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3C5" w:rsidRPr="00706DF7" w:rsidRDefault="00F813C5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3C5" w:rsidRPr="00706DF7" w:rsidRDefault="00F813C5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3C5" w:rsidRPr="00706DF7" w:rsidRDefault="00F813C5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3C5" w:rsidRPr="00706DF7" w:rsidRDefault="00F813C5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3C5" w:rsidRPr="00706DF7" w:rsidRDefault="00F813C5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6,6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54,8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4994,9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4292,9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управления Волгограда, органов а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4292,9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049,5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124,4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9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1945,2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101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472,3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05,6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3,1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19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0,00000</w:t>
            </w:r>
          </w:p>
        </w:tc>
      </w:tr>
    </w:tbl>
    <w:p w:rsidR="00F813C5" w:rsidRDefault="00F813C5"/>
    <w:p w:rsidR="00F813C5" w:rsidRDefault="00F813C5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1702"/>
        <w:gridCol w:w="1133"/>
        <w:gridCol w:w="1701"/>
      </w:tblGrid>
      <w:tr w:rsidR="00F813C5" w:rsidRPr="00706DF7" w:rsidTr="00BC5850">
        <w:trPr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3C5" w:rsidRPr="00706DF7" w:rsidRDefault="00F813C5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3C5" w:rsidRPr="00706DF7" w:rsidRDefault="00F813C5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3C5" w:rsidRPr="00706DF7" w:rsidRDefault="00F813C5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3C5" w:rsidRPr="00706DF7" w:rsidRDefault="00F813C5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3C5" w:rsidRPr="00706DF7" w:rsidRDefault="00F813C5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3C5" w:rsidRPr="00706DF7" w:rsidRDefault="00F813C5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19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94,2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94,2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3C5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рования и регулирования испо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 xml:space="preserve">зования территории Волгограда» </w:t>
            </w:r>
          </w:p>
          <w:p w:rsidR="001F71F4" w:rsidRPr="00706DF7" w:rsidRDefault="001F71F4" w:rsidP="00F813C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 2015</w:t>
            </w:r>
            <w:r w:rsidR="00F813C5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656,8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656,8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656,8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F813C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 на 2016</w:t>
            </w:r>
            <w:r w:rsidR="00F813C5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141343,16408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34281,67497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F813C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униципальная программа «Жил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ще» на 2016</w:t>
            </w:r>
            <w:r w:rsidR="00F813C5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477,93197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е муниципальным жильем отд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694,93197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694,93197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694,93197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одпрограмма «Переселение гра</w:t>
            </w:r>
            <w:r w:rsidRPr="00706DF7">
              <w:rPr>
                <w:color w:val="000000"/>
                <w:sz w:val="24"/>
                <w:szCs w:val="24"/>
              </w:rPr>
              <w:t>ж</w:t>
            </w:r>
            <w:r w:rsidRPr="00706DF7">
              <w:rPr>
                <w:color w:val="000000"/>
                <w:sz w:val="24"/>
                <w:szCs w:val="24"/>
              </w:rPr>
              <w:t>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783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 2 01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783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ыкуп жилых помещений из авари</w:t>
            </w:r>
            <w:r w:rsidRPr="00706DF7">
              <w:rPr>
                <w:color w:val="000000"/>
                <w:sz w:val="24"/>
                <w:szCs w:val="24"/>
              </w:rPr>
              <w:t>й</w:t>
            </w:r>
            <w:r w:rsidRPr="00706DF7">
              <w:rPr>
                <w:color w:val="000000"/>
                <w:sz w:val="24"/>
                <w:szCs w:val="24"/>
              </w:rPr>
              <w:t>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783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783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F813C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Муниципальная программа «Разв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тие жилищно-коммунального хозя</w:t>
            </w:r>
            <w:r w:rsidRPr="00706DF7">
              <w:rPr>
                <w:color w:val="000000"/>
                <w:sz w:val="24"/>
                <w:szCs w:val="24"/>
              </w:rPr>
              <w:t>й</w:t>
            </w:r>
            <w:r w:rsidRPr="00706DF7">
              <w:rPr>
                <w:color w:val="000000"/>
                <w:sz w:val="24"/>
                <w:szCs w:val="24"/>
              </w:rPr>
              <w:t>ства Волгограда» на 2016</w:t>
            </w:r>
            <w:r w:rsidR="00F813C5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5755,1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е безопасных и комфортных усл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вий проживания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3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5755,1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убсидии на капитальный ремонт общего имущества в многокварти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ных домах в части замены лифтового оборудования за счет средств со</w:t>
            </w:r>
            <w:r w:rsidRPr="00706DF7">
              <w:rPr>
                <w:color w:val="000000"/>
                <w:sz w:val="24"/>
                <w:szCs w:val="24"/>
              </w:rPr>
              <w:t>б</w:t>
            </w:r>
            <w:r w:rsidRPr="00706DF7">
              <w:rPr>
                <w:color w:val="000000"/>
                <w:sz w:val="24"/>
                <w:szCs w:val="24"/>
              </w:rPr>
              <w:t>ственника – муниципального образ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3 604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2,5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3 604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2,5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убсидии на капитальный ремонт общего имущества в многокварти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ных домах в части фасадов и кры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9118,6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9118,6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ий по капитальному ремонту общ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го имущества в многоквартирных домах, расположенных на терри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3 709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906,7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3 709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906,7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06DF7">
              <w:rPr>
                <w:color w:val="000000"/>
                <w:sz w:val="24"/>
                <w:szCs w:val="24"/>
              </w:rPr>
              <w:t xml:space="preserve"> которых из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а Волгоградской области пред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авлены субсидии на обеспечение мероприятий по капитальному р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монту общего имущества в мно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квартирных домах, расположенных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947,3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947,3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5048,643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3829,043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412,8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412,80000</w:t>
            </w:r>
          </w:p>
        </w:tc>
      </w:tr>
    </w:tbl>
    <w:p w:rsidR="00F813C5" w:rsidRDefault="00F813C5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1702"/>
        <w:gridCol w:w="1133"/>
        <w:gridCol w:w="1701"/>
      </w:tblGrid>
      <w:tr w:rsidR="00F813C5" w:rsidRPr="00706DF7" w:rsidTr="00BC5850">
        <w:trPr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3C5" w:rsidRPr="00706DF7" w:rsidRDefault="00F813C5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3C5" w:rsidRPr="00706DF7" w:rsidRDefault="00F813C5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3C5" w:rsidRPr="00706DF7" w:rsidRDefault="00F813C5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3C5" w:rsidRPr="00706DF7" w:rsidRDefault="00F813C5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3C5" w:rsidRPr="00706DF7" w:rsidRDefault="00F813C5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3C5" w:rsidRPr="00706DF7" w:rsidRDefault="00F813C5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339,743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339,743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зносы на капитальный ремонт о</w:t>
            </w:r>
            <w:r w:rsidRPr="00706DF7">
              <w:rPr>
                <w:color w:val="000000"/>
                <w:sz w:val="24"/>
                <w:szCs w:val="24"/>
              </w:rPr>
              <w:t>б</w:t>
            </w:r>
            <w:r w:rsidRPr="00706DF7">
              <w:rPr>
                <w:color w:val="000000"/>
                <w:sz w:val="24"/>
                <w:szCs w:val="24"/>
              </w:rPr>
              <w:t>щего имущества в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006,5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006,5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3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3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925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925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иобретение объектов недвижим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400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9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400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9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706DF7">
              <w:rPr>
                <w:color w:val="000000"/>
                <w:sz w:val="24"/>
                <w:szCs w:val="24"/>
              </w:rPr>
              <w:t>л</w:t>
            </w:r>
            <w:r w:rsidRPr="00706DF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1219,6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1219,6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1219,6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58430,07335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F813C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тие жилищно-коммунального хозя</w:t>
            </w:r>
            <w:r w:rsidRPr="00706DF7">
              <w:rPr>
                <w:color w:val="000000"/>
                <w:sz w:val="24"/>
                <w:szCs w:val="24"/>
              </w:rPr>
              <w:t>й</w:t>
            </w:r>
            <w:r w:rsidRPr="00706DF7">
              <w:rPr>
                <w:color w:val="000000"/>
                <w:sz w:val="24"/>
                <w:szCs w:val="24"/>
              </w:rPr>
              <w:t>ства Волгограда» на 2016</w:t>
            </w:r>
            <w:r w:rsidR="00F813C5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46939,07335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е функционирования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9613,8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ероприятия в области коммуна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90,6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90,60000</w:t>
            </w:r>
          </w:p>
        </w:tc>
      </w:tr>
    </w:tbl>
    <w:p w:rsidR="00F813C5" w:rsidRDefault="00F813C5"/>
    <w:p w:rsidR="00F813C5" w:rsidRDefault="00F813C5"/>
    <w:p w:rsidR="00F813C5" w:rsidRDefault="00F813C5"/>
    <w:p w:rsidR="00F813C5" w:rsidRDefault="00F813C5"/>
    <w:p w:rsidR="00F813C5" w:rsidRDefault="00F813C5"/>
    <w:p w:rsidR="00F813C5" w:rsidRDefault="00F813C5"/>
    <w:p w:rsidR="00F813C5" w:rsidRDefault="00F813C5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1702"/>
        <w:gridCol w:w="1133"/>
        <w:gridCol w:w="1701"/>
      </w:tblGrid>
      <w:tr w:rsidR="00F813C5" w:rsidRPr="00706DF7" w:rsidTr="00BC5850">
        <w:trPr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3C5" w:rsidRPr="00706DF7" w:rsidRDefault="00F813C5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3C5" w:rsidRPr="00706DF7" w:rsidRDefault="00F813C5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3C5" w:rsidRPr="00706DF7" w:rsidRDefault="00F813C5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3C5" w:rsidRPr="00706DF7" w:rsidRDefault="00F813C5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3C5" w:rsidRPr="00706DF7" w:rsidRDefault="00F813C5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3C5" w:rsidRPr="00706DF7" w:rsidRDefault="00F813C5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3C5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компенсацию (возмещ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 xml:space="preserve">ние) выпадающих доходов 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ресурсо</w:t>
            </w:r>
            <w:r w:rsidRPr="00706DF7">
              <w:rPr>
                <w:color w:val="000000"/>
                <w:sz w:val="24"/>
                <w:szCs w:val="24"/>
              </w:rPr>
              <w:t>с</w:t>
            </w:r>
            <w:r w:rsidRPr="00706DF7">
              <w:rPr>
                <w:color w:val="000000"/>
                <w:sz w:val="24"/>
                <w:szCs w:val="24"/>
              </w:rPr>
              <w:t>набжающих</w:t>
            </w:r>
            <w:proofErr w:type="spellEnd"/>
            <w:r w:rsidRPr="00706DF7">
              <w:rPr>
                <w:color w:val="000000"/>
                <w:sz w:val="24"/>
                <w:szCs w:val="24"/>
              </w:rPr>
              <w:t xml:space="preserve"> организаций, связанных с применением ими социальных т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рифов (цен) на коммунальные ресу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 xml:space="preserve">сы (услуги) и услуги технического водоснабжения, поставляемого </w:t>
            </w:r>
          </w:p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8023,2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8023,2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27325,27335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ероприятия в области коммуна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560,5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560,5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убсидии на осуществление кап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360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360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3C5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еспечение мероприятий по под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 xml:space="preserve">товке и проведению чемпионата </w:t>
            </w:r>
          </w:p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ира по футболу в 2018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2 50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34026,77335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2 50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34026,77335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3C5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06DF7">
              <w:rPr>
                <w:color w:val="000000"/>
                <w:sz w:val="24"/>
                <w:szCs w:val="24"/>
              </w:rPr>
              <w:t xml:space="preserve"> которых из фед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рального бюджета предоставлены субсидии на реализацию меропри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 xml:space="preserve">тий по подготовке и проведению чемпионата мира по футболу </w:t>
            </w:r>
          </w:p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2018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3236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3236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реализацию мероприятий по подготовке и проведению чемп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оната мира по футболу в 2018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2 R0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29330,73932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2 R0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29330,73932</w:t>
            </w:r>
          </w:p>
        </w:tc>
      </w:tr>
    </w:tbl>
    <w:p w:rsidR="00787211" w:rsidRDefault="00787211"/>
    <w:p w:rsidR="00787211" w:rsidRDefault="00787211"/>
    <w:p w:rsidR="00787211" w:rsidRDefault="00787211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1702"/>
        <w:gridCol w:w="1133"/>
        <w:gridCol w:w="1701"/>
      </w:tblGrid>
      <w:tr w:rsidR="00787211" w:rsidRPr="00706DF7" w:rsidTr="00BC5850">
        <w:trPr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11" w:rsidRPr="00706DF7" w:rsidRDefault="00787211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11" w:rsidRPr="00706DF7" w:rsidRDefault="00787211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11" w:rsidRPr="00706DF7" w:rsidRDefault="00787211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11" w:rsidRPr="00706DF7" w:rsidRDefault="00787211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11" w:rsidRPr="00706DF7" w:rsidRDefault="00787211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211" w:rsidRPr="00706DF7" w:rsidRDefault="00787211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реализацию мероприятий по подготовке и проведению чемп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оната мира по футболу в 2018 году (расходы по обязательствам пр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шлых л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2 R030К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9571,26068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2 R030К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9571,26068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491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491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157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157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ероприятия в области коммуна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334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334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17658,24888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211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 xml:space="preserve">тие физической культуры и спорта на территории Волгограда» </w:t>
            </w:r>
          </w:p>
          <w:p w:rsidR="001F71F4" w:rsidRPr="00706DF7" w:rsidRDefault="001F71F4" w:rsidP="0078721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 2016</w:t>
            </w:r>
            <w:r w:rsidR="00787211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363,1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211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Основное мероприятие «Развитие и совершенствование муниципальной инфраструктуры и материально-технической базы физической </w:t>
            </w:r>
          </w:p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363,1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469,6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469,6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28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28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убсидии на 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5 607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65,5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5 607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65,5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8721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 – город равных возможностей» на 2014</w:t>
            </w:r>
            <w:r w:rsidR="00787211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50,00000</w:t>
            </w:r>
          </w:p>
        </w:tc>
      </w:tr>
    </w:tbl>
    <w:p w:rsidR="00787211" w:rsidRDefault="00787211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1702"/>
        <w:gridCol w:w="1133"/>
        <w:gridCol w:w="1701"/>
      </w:tblGrid>
      <w:tr w:rsidR="00787211" w:rsidRPr="00706DF7" w:rsidTr="00BC5850">
        <w:trPr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11" w:rsidRPr="00706DF7" w:rsidRDefault="00787211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11" w:rsidRPr="00706DF7" w:rsidRDefault="00787211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11" w:rsidRPr="00706DF7" w:rsidRDefault="00787211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11" w:rsidRPr="00706DF7" w:rsidRDefault="00787211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11" w:rsidRPr="00706DF7" w:rsidRDefault="00787211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211" w:rsidRPr="00706DF7" w:rsidRDefault="00787211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211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Основное мероприятие «Повышение уровня доступности для инвалидов </w:t>
            </w:r>
          </w:p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 маломобильных групп населения приоритетных зданий и объектов городской инфраструктуры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5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ероприятия по созданию досту</w:t>
            </w:r>
            <w:r w:rsidRPr="00706DF7">
              <w:rPr>
                <w:color w:val="000000"/>
                <w:sz w:val="24"/>
                <w:szCs w:val="24"/>
              </w:rPr>
              <w:t>п</w:t>
            </w:r>
            <w:r w:rsidRPr="00706DF7">
              <w:rPr>
                <w:color w:val="000000"/>
                <w:sz w:val="24"/>
                <w:szCs w:val="24"/>
              </w:rPr>
              <w:t>ной сред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5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5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211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787211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«Благоустройство Волгограда» </w:t>
            </w:r>
          </w:p>
          <w:p w:rsidR="001F71F4" w:rsidRPr="00706DF7" w:rsidRDefault="001F71F4" w:rsidP="0078721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 2016</w:t>
            </w:r>
            <w:r w:rsidR="00787211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83941,62529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ция освещения улиц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69584,7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747,2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747,2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убсидии на осуществление кап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1 400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1 400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убсидии на возмещение затрат на содержание, текущий ремонт и эне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43837,5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43837,5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2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672,45422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672,45422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672,45422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ьз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09088,67107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28248,87107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28248,87107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ероприятия по озеленению и бл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гоустройству объектов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39,80000</w:t>
            </w:r>
          </w:p>
        </w:tc>
      </w:tr>
    </w:tbl>
    <w:p w:rsidR="00787211" w:rsidRDefault="00787211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1702"/>
        <w:gridCol w:w="1133"/>
        <w:gridCol w:w="1701"/>
      </w:tblGrid>
      <w:tr w:rsidR="00787211" w:rsidRPr="00706DF7" w:rsidTr="00BC5850">
        <w:trPr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11" w:rsidRPr="00706DF7" w:rsidRDefault="00787211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11" w:rsidRPr="00706DF7" w:rsidRDefault="00787211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11" w:rsidRPr="00706DF7" w:rsidRDefault="00787211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11" w:rsidRPr="00706DF7" w:rsidRDefault="00787211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11" w:rsidRPr="00706DF7" w:rsidRDefault="00787211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211" w:rsidRPr="00706DF7" w:rsidRDefault="00787211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39,8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3 702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0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3 702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0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устройству территорий общего по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7595,8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9552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9552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3163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3163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убсидии на 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4 607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880,8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4 607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880,8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211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униципальная программа «Созд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 xml:space="preserve">ние условий для развития туризма </w:t>
            </w:r>
          </w:p>
          <w:p w:rsidR="00787211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на территории Волгограда» </w:t>
            </w:r>
          </w:p>
          <w:p w:rsidR="001F71F4" w:rsidRPr="00706DF7" w:rsidRDefault="001F71F4" w:rsidP="0078721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 2016</w:t>
            </w:r>
            <w:r w:rsidR="00787211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2658,3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211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Основное мероприятие «Развитие </w:t>
            </w:r>
            <w:proofErr w:type="gramStart"/>
            <w:r w:rsidRPr="00706DF7">
              <w:rPr>
                <w:color w:val="000000"/>
                <w:sz w:val="24"/>
                <w:szCs w:val="24"/>
              </w:rPr>
              <w:t>обеспечивающей</w:t>
            </w:r>
            <w:proofErr w:type="gramEnd"/>
            <w:r w:rsidRPr="00706DF7">
              <w:rPr>
                <w:color w:val="000000"/>
                <w:sz w:val="24"/>
                <w:szCs w:val="24"/>
              </w:rPr>
              <w:t xml:space="preserve"> туристической </w:t>
            </w:r>
          </w:p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2658,3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211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подготовку к провед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 xml:space="preserve">нию в 2018 году чемпионата мира </w:t>
            </w:r>
          </w:p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 0 02 721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2658,3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 0 02 721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2658,3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4445,22359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4445,22359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272,78691</w:t>
            </w:r>
          </w:p>
        </w:tc>
      </w:tr>
    </w:tbl>
    <w:p w:rsidR="00787211" w:rsidRDefault="00787211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1702"/>
        <w:gridCol w:w="1133"/>
        <w:gridCol w:w="1701"/>
      </w:tblGrid>
      <w:tr w:rsidR="00787211" w:rsidRPr="00706DF7" w:rsidTr="00BC5850">
        <w:trPr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11" w:rsidRPr="00706DF7" w:rsidRDefault="00787211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11" w:rsidRPr="00706DF7" w:rsidRDefault="00787211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11" w:rsidRPr="00706DF7" w:rsidRDefault="00787211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11" w:rsidRPr="00706DF7" w:rsidRDefault="00787211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11" w:rsidRPr="00706DF7" w:rsidRDefault="00787211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211" w:rsidRPr="00706DF7" w:rsidRDefault="00787211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272,78691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рганизация освещения у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9,97358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9,97358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126,195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126,195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602,2681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602,2681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убсидии на возмещение затрат, св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занных с выполнением работ (оказ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ем услуг) по рекультивации сва</w:t>
            </w:r>
            <w:r w:rsidRPr="00706DF7">
              <w:rPr>
                <w:color w:val="000000"/>
                <w:sz w:val="24"/>
                <w:szCs w:val="24"/>
              </w:rPr>
              <w:t>л</w:t>
            </w:r>
            <w:r w:rsidRPr="00706DF7">
              <w:rPr>
                <w:color w:val="000000"/>
                <w:sz w:val="24"/>
                <w:szCs w:val="24"/>
              </w:rPr>
              <w:t>ки отходов в Кировском районе Во</w:t>
            </w:r>
            <w:r w:rsidRPr="00706DF7">
              <w:rPr>
                <w:color w:val="000000"/>
                <w:sz w:val="24"/>
                <w:szCs w:val="24"/>
              </w:rPr>
              <w:t>л</w:t>
            </w:r>
            <w:r w:rsidRPr="00706DF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607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644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607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644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0973,16688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0973,16688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709,1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управления Волгограда, органов а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669,91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9170,2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214,4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706DF7">
              <w:rPr>
                <w:color w:val="000000"/>
                <w:sz w:val="24"/>
                <w:szCs w:val="24"/>
              </w:rPr>
              <w:t>ы</w:t>
            </w:r>
            <w:r w:rsidRPr="00706DF7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9,7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25,61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9,19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9,19000</w:t>
            </w:r>
          </w:p>
        </w:tc>
      </w:tr>
    </w:tbl>
    <w:p w:rsidR="00787211" w:rsidRDefault="00787211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1702"/>
        <w:gridCol w:w="1133"/>
        <w:gridCol w:w="1701"/>
      </w:tblGrid>
      <w:tr w:rsidR="00787211" w:rsidRPr="00706DF7" w:rsidTr="00BC5850">
        <w:trPr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11" w:rsidRPr="00706DF7" w:rsidRDefault="00787211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11" w:rsidRPr="00706DF7" w:rsidRDefault="00787211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11" w:rsidRPr="00706DF7" w:rsidRDefault="00787211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11" w:rsidRPr="00706DF7" w:rsidRDefault="00787211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11" w:rsidRPr="00706DF7" w:rsidRDefault="00787211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211" w:rsidRPr="00706DF7" w:rsidRDefault="00787211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5264,06688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5624,96688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278,7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585,1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72,96688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8,2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850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 xml:space="preserve">ществление </w:t>
            </w:r>
            <w:proofErr w:type="gramStart"/>
            <w:r w:rsidRPr="00706DF7">
              <w:rPr>
                <w:color w:val="000000"/>
                <w:sz w:val="24"/>
                <w:szCs w:val="24"/>
              </w:rPr>
              <w:t>государственного</w:t>
            </w:r>
            <w:proofErr w:type="gramEnd"/>
            <w:r w:rsidRPr="00706DF7">
              <w:rPr>
                <w:color w:val="000000"/>
                <w:sz w:val="24"/>
                <w:szCs w:val="24"/>
              </w:rPr>
              <w:t xml:space="preserve"> </w:t>
            </w:r>
          </w:p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2,1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14,1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8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17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17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211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Ведомственная целевая программа «Комплекс мероприятий по охране окружающей среды Волгограда» </w:t>
            </w:r>
          </w:p>
          <w:p w:rsidR="001F71F4" w:rsidRPr="00706DF7" w:rsidRDefault="001F71F4" w:rsidP="0078721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 2016</w:t>
            </w:r>
            <w:r w:rsidR="00787211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831,00000</w:t>
            </w:r>
          </w:p>
        </w:tc>
      </w:tr>
    </w:tbl>
    <w:p w:rsidR="00787211" w:rsidRDefault="00787211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1702"/>
        <w:gridCol w:w="1133"/>
        <w:gridCol w:w="1701"/>
      </w:tblGrid>
      <w:tr w:rsidR="00787211" w:rsidRPr="00706DF7" w:rsidTr="00BC5850">
        <w:trPr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11" w:rsidRPr="00706DF7" w:rsidRDefault="00787211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11" w:rsidRPr="00706DF7" w:rsidRDefault="00787211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11" w:rsidRPr="00706DF7" w:rsidRDefault="00787211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11" w:rsidRPr="00706DF7" w:rsidRDefault="00787211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11" w:rsidRPr="00706DF7" w:rsidRDefault="00787211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211" w:rsidRPr="00706DF7" w:rsidRDefault="00787211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328831,21319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39873,97813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211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тие системы образования на терр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 xml:space="preserve">тории города-героя Волгограда» </w:t>
            </w:r>
          </w:p>
          <w:p w:rsidR="001F71F4" w:rsidRPr="00706DF7" w:rsidRDefault="001F71F4" w:rsidP="0078721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 2016</w:t>
            </w:r>
            <w:r w:rsidR="00787211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18367,81745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ция предоставления общедоступного дошкольного образования, присмо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ра и ухода за детьми в муниципа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824333,4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76085,4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76085,4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рганизациями на оплату труда и начислений на оплату труда педа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81050,2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81050,2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21329,2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21329,2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рганизациями на обеспечение уче</w:t>
            </w:r>
            <w:r w:rsidRPr="00706DF7">
              <w:rPr>
                <w:color w:val="000000"/>
                <w:sz w:val="24"/>
                <w:szCs w:val="24"/>
              </w:rPr>
              <w:t>б</w:t>
            </w:r>
            <w:r w:rsidRPr="00706DF7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9556,9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9556,90000</w:t>
            </w:r>
          </w:p>
        </w:tc>
      </w:tr>
    </w:tbl>
    <w:p w:rsidR="00787211" w:rsidRDefault="00787211"/>
    <w:p w:rsidR="00787211" w:rsidRDefault="00787211"/>
    <w:p w:rsidR="00787211" w:rsidRDefault="00787211"/>
    <w:p w:rsidR="00787211" w:rsidRDefault="00787211"/>
    <w:p w:rsidR="00787211" w:rsidRDefault="00787211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1702"/>
        <w:gridCol w:w="1133"/>
        <w:gridCol w:w="1701"/>
      </w:tblGrid>
      <w:tr w:rsidR="00787211" w:rsidRPr="00706DF7" w:rsidTr="00BC5850">
        <w:trPr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11" w:rsidRPr="00706DF7" w:rsidRDefault="00787211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11" w:rsidRPr="00706DF7" w:rsidRDefault="00787211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11" w:rsidRPr="00706DF7" w:rsidRDefault="00787211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11" w:rsidRPr="00706DF7" w:rsidRDefault="00787211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11" w:rsidRPr="00706DF7" w:rsidRDefault="00787211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211" w:rsidRPr="00706DF7" w:rsidRDefault="00787211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приобретение и замену оконных </w:t>
            </w:r>
            <w:proofErr w:type="gramStart"/>
            <w:r w:rsidRPr="00706DF7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706DF7">
              <w:rPr>
                <w:color w:val="000000"/>
                <w:sz w:val="24"/>
                <w:szCs w:val="24"/>
              </w:rPr>
              <w:t xml:space="preserve"> и выполнение нео</w:t>
            </w:r>
            <w:r w:rsidRPr="00706DF7">
              <w:rPr>
                <w:color w:val="000000"/>
                <w:sz w:val="24"/>
                <w:szCs w:val="24"/>
              </w:rPr>
              <w:t>б</w:t>
            </w:r>
            <w:r w:rsidRPr="00706DF7">
              <w:rPr>
                <w:color w:val="000000"/>
                <w:sz w:val="24"/>
                <w:szCs w:val="24"/>
              </w:rPr>
              <w:t>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1 709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6285,4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1 709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6285,4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местного бюджета на пр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 xml:space="preserve">обретение и замену оконных </w:t>
            </w:r>
            <w:proofErr w:type="gramStart"/>
            <w:r w:rsidRPr="00706DF7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706DF7">
              <w:rPr>
                <w:color w:val="000000"/>
                <w:sz w:val="24"/>
                <w:szCs w:val="24"/>
              </w:rPr>
              <w:t xml:space="preserve"> и выполнение необходимых для э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о работ в зданиях муниципальных образовательных организаций, в ц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06DF7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6,3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6,3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211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 xml:space="preserve">ставления общедоступного общего </w:t>
            </w:r>
          </w:p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94034,41745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1366,7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1366,7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модернизацию реги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нальных систем дошкольного об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7 505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378,74652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7 505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378,74652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строительство и реко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струкцию дошкольных образов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7 704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5816,4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7 704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5816,4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строительство и реко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струкцию дошкольных образов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тельных учреждений (расходы по обязательствам прошлых л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7 7049К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373,37093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7 7049К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373,37093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211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капитальные вложения </w:t>
            </w:r>
          </w:p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объекты муниципальной собств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7 706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318,70000</w:t>
            </w:r>
          </w:p>
        </w:tc>
      </w:tr>
    </w:tbl>
    <w:p w:rsidR="00787211" w:rsidRDefault="00787211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1702"/>
        <w:gridCol w:w="1133"/>
        <w:gridCol w:w="1701"/>
      </w:tblGrid>
      <w:tr w:rsidR="00787211" w:rsidRPr="00706DF7" w:rsidTr="00BC5850">
        <w:trPr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11" w:rsidRPr="00706DF7" w:rsidRDefault="00787211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11" w:rsidRPr="00706DF7" w:rsidRDefault="00787211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11" w:rsidRPr="00706DF7" w:rsidRDefault="00787211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11" w:rsidRPr="00706DF7" w:rsidRDefault="00787211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11" w:rsidRPr="00706DF7" w:rsidRDefault="00787211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211" w:rsidRPr="00706DF7" w:rsidRDefault="00787211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7 706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318,7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06DF7">
              <w:rPr>
                <w:color w:val="000000"/>
                <w:sz w:val="24"/>
                <w:szCs w:val="24"/>
              </w:rPr>
              <w:t xml:space="preserve"> которых из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а Волгоградской области пред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авлены субсидии на строительство и реконструкцию дошкольных об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7 S04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6780,5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7 S04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6780,5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8721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 – город равных возможностей» на 2014</w:t>
            </w:r>
            <w:r w:rsidR="00787211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42,1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Формиров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е сети базовых муниципальных общеобразовательных учреждений Волгограда, в которых созданы условия для инклюзивного образов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я детей-инвалид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3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42,1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3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42,1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3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42,1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9664,06068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9664,06068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324,56068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324,56068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375,1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375,1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тельного процесса частными д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школьными образовательными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и на оплату труда и начи</w:t>
            </w:r>
            <w:r w:rsidRPr="00706DF7">
              <w:rPr>
                <w:color w:val="000000"/>
                <w:sz w:val="24"/>
                <w:szCs w:val="24"/>
              </w:rPr>
              <w:t>с</w:t>
            </w:r>
            <w:r w:rsidRPr="00706DF7">
              <w:rPr>
                <w:color w:val="000000"/>
                <w:sz w:val="24"/>
                <w:szCs w:val="24"/>
              </w:rPr>
              <w:t>лений на оплату труда педагоги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251,40000</w:t>
            </w:r>
          </w:p>
        </w:tc>
      </w:tr>
    </w:tbl>
    <w:p w:rsidR="00787211" w:rsidRDefault="00787211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1702"/>
        <w:gridCol w:w="1133"/>
        <w:gridCol w:w="1701"/>
      </w:tblGrid>
      <w:tr w:rsidR="00787211" w:rsidRPr="00706DF7" w:rsidTr="00BC5850">
        <w:trPr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11" w:rsidRPr="00706DF7" w:rsidRDefault="00787211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11" w:rsidRPr="00706DF7" w:rsidRDefault="00787211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11" w:rsidRPr="00706DF7" w:rsidRDefault="00787211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11" w:rsidRPr="00706DF7" w:rsidRDefault="00787211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11" w:rsidRPr="00706DF7" w:rsidRDefault="00787211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211" w:rsidRPr="00706DF7" w:rsidRDefault="00787211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251,4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тельного процесса частными д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школьными образовательными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и на оплату труда и начи</w:t>
            </w:r>
            <w:r w:rsidRPr="00706DF7">
              <w:rPr>
                <w:color w:val="000000"/>
                <w:sz w:val="24"/>
                <w:szCs w:val="24"/>
              </w:rPr>
              <w:t>с</w:t>
            </w:r>
            <w:r w:rsidRPr="00706DF7">
              <w:rPr>
                <w:color w:val="000000"/>
                <w:sz w:val="24"/>
                <w:szCs w:val="24"/>
              </w:rPr>
              <w:t>лений на оплату труда прочих рабо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36,7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36,7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тельного процесса частными д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школьными образовательными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76,3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76,3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806470,51712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211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тие системы образования на терр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 xml:space="preserve">тории города-героя Волгограда» </w:t>
            </w:r>
          </w:p>
          <w:p w:rsidR="001F71F4" w:rsidRPr="00706DF7" w:rsidRDefault="001F71F4" w:rsidP="0078721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 2016</w:t>
            </w:r>
            <w:r w:rsidR="00787211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62239,8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ция предоставления общедоступного дошкольного, начального общего, основного общего и среднего общего образования в муниципальных о</w:t>
            </w:r>
            <w:r w:rsidRPr="00706DF7">
              <w:rPr>
                <w:color w:val="000000"/>
                <w:sz w:val="24"/>
                <w:szCs w:val="24"/>
              </w:rPr>
              <w:t>б</w:t>
            </w:r>
            <w:r w:rsidRPr="00706DF7">
              <w:rPr>
                <w:color w:val="000000"/>
                <w:sz w:val="24"/>
                <w:szCs w:val="24"/>
              </w:rPr>
              <w:t>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590952,7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77954,4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77954,4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211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 xml:space="preserve">ями на оплату труда и начислений </w:t>
            </w:r>
          </w:p>
          <w:p w:rsidR="00787211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на оплату труда </w:t>
            </w:r>
            <w:proofErr w:type="gramStart"/>
            <w:r w:rsidRPr="00706DF7">
              <w:rPr>
                <w:color w:val="000000"/>
                <w:sz w:val="24"/>
                <w:szCs w:val="24"/>
              </w:rPr>
              <w:t>педагогических</w:t>
            </w:r>
            <w:proofErr w:type="gramEnd"/>
            <w:r w:rsidRPr="00706DF7">
              <w:rPr>
                <w:color w:val="000000"/>
                <w:sz w:val="24"/>
                <w:szCs w:val="24"/>
              </w:rPr>
              <w:t xml:space="preserve"> </w:t>
            </w:r>
          </w:p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935588,2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935588,20000</w:t>
            </w:r>
          </w:p>
        </w:tc>
      </w:tr>
    </w:tbl>
    <w:p w:rsidR="00787211" w:rsidRDefault="00787211"/>
    <w:p w:rsidR="00787211" w:rsidRDefault="00787211"/>
    <w:p w:rsidR="00787211" w:rsidRDefault="00787211"/>
    <w:p w:rsidR="00787211" w:rsidRDefault="00787211"/>
    <w:p w:rsidR="00787211" w:rsidRDefault="00787211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1702"/>
        <w:gridCol w:w="1133"/>
        <w:gridCol w:w="1701"/>
      </w:tblGrid>
      <w:tr w:rsidR="00787211" w:rsidRPr="00706DF7" w:rsidTr="00BC5850">
        <w:trPr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11" w:rsidRPr="00706DF7" w:rsidRDefault="00787211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11" w:rsidRPr="00706DF7" w:rsidRDefault="00787211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11" w:rsidRPr="00706DF7" w:rsidRDefault="00787211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11" w:rsidRPr="00706DF7" w:rsidRDefault="00787211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11" w:rsidRPr="00706DF7" w:rsidRDefault="00787211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211" w:rsidRPr="00706DF7" w:rsidRDefault="00787211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211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 xml:space="preserve">ями на оплату труда и начислений </w:t>
            </w:r>
          </w:p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50333,4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50333,4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и на обеспечение учебного пр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5292,65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5292,65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рганизацию питания детей из малоимущих семей и детей, находящихся на учете у фтизиатра, обучающихся в общеобразова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3273,3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3273,3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приобретение и замену оконных </w:t>
            </w:r>
            <w:proofErr w:type="gramStart"/>
            <w:r w:rsidRPr="00706DF7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706DF7">
              <w:rPr>
                <w:color w:val="000000"/>
                <w:sz w:val="24"/>
                <w:szCs w:val="24"/>
              </w:rPr>
              <w:t xml:space="preserve"> и выполнение нео</w:t>
            </w:r>
            <w:r w:rsidRPr="00706DF7">
              <w:rPr>
                <w:color w:val="000000"/>
                <w:sz w:val="24"/>
                <w:szCs w:val="24"/>
              </w:rPr>
              <w:t>б</w:t>
            </w:r>
            <w:r w:rsidRPr="00706DF7">
              <w:rPr>
                <w:color w:val="000000"/>
                <w:sz w:val="24"/>
                <w:szCs w:val="24"/>
              </w:rPr>
              <w:t>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2 709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6999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2 709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6999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и на обеспечение учебного пр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2 R49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74,75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2 R49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74,75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местного бюджета на пр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 xml:space="preserve">обретение и замену оконных </w:t>
            </w:r>
            <w:proofErr w:type="gramStart"/>
            <w:r w:rsidRPr="00706DF7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706DF7">
              <w:rPr>
                <w:color w:val="000000"/>
                <w:sz w:val="24"/>
                <w:szCs w:val="24"/>
              </w:rPr>
              <w:t xml:space="preserve"> и выполнение необходимых для э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о работ в зданиях муниципаль</w:t>
            </w:r>
            <w:r w:rsidR="00787211">
              <w:rPr>
                <w:color w:val="000000"/>
                <w:sz w:val="24"/>
                <w:szCs w:val="24"/>
              </w:rPr>
              <w:t>ных об</w:t>
            </w:r>
            <w:r w:rsidRPr="00706DF7">
              <w:rPr>
                <w:color w:val="000000"/>
                <w:sz w:val="24"/>
                <w:szCs w:val="24"/>
              </w:rPr>
              <w:t>разовательных организаций, в ц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06DF7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7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7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211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Основное мероприятие «Организ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ция предоставления дополнительн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 xml:space="preserve">го образования детей в учреждениях дополнительного образования </w:t>
            </w:r>
          </w:p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65747,2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64544,1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645,9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83,5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59389,2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5,5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3 702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30,3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3 702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30,3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приобретение и замену оконных </w:t>
            </w:r>
            <w:proofErr w:type="gramStart"/>
            <w:r w:rsidRPr="00706DF7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706DF7">
              <w:rPr>
                <w:color w:val="000000"/>
                <w:sz w:val="24"/>
                <w:szCs w:val="24"/>
              </w:rPr>
              <w:t xml:space="preserve"> и выполнение нео</w:t>
            </w:r>
            <w:r w:rsidRPr="00706DF7">
              <w:rPr>
                <w:color w:val="000000"/>
                <w:sz w:val="24"/>
                <w:szCs w:val="24"/>
              </w:rPr>
              <w:t>б</w:t>
            </w:r>
            <w:r w:rsidRPr="00706DF7">
              <w:rPr>
                <w:color w:val="000000"/>
                <w:sz w:val="24"/>
                <w:szCs w:val="24"/>
              </w:rPr>
              <w:t>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3 709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72,5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3 709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72,5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местного бюджета на пр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 xml:space="preserve">обретение и замену оконных </w:t>
            </w:r>
            <w:proofErr w:type="gramStart"/>
            <w:r w:rsidRPr="00706DF7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706DF7">
              <w:rPr>
                <w:color w:val="000000"/>
                <w:sz w:val="24"/>
                <w:szCs w:val="24"/>
              </w:rPr>
              <w:t xml:space="preserve"> и выполнение необходимых для э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о работ в зданиях муниципальных образовательных организаций, в ц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06DF7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,3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,30000</w:t>
            </w:r>
          </w:p>
        </w:tc>
      </w:tr>
    </w:tbl>
    <w:p w:rsidR="00787211" w:rsidRDefault="00787211"/>
    <w:p w:rsidR="00787211" w:rsidRDefault="00787211"/>
    <w:p w:rsidR="00787211" w:rsidRDefault="00787211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1702"/>
        <w:gridCol w:w="1133"/>
        <w:gridCol w:w="1701"/>
      </w:tblGrid>
      <w:tr w:rsidR="00787211" w:rsidRPr="00706DF7" w:rsidTr="00BC5850">
        <w:trPr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11" w:rsidRPr="00706DF7" w:rsidRDefault="00787211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11" w:rsidRPr="00706DF7" w:rsidRDefault="00787211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11" w:rsidRPr="00706DF7" w:rsidRDefault="00787211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11" w:rsidRPr="00706DF7" w:rsidRDefault="00787211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11" w:rsidRPr="00706DF7" w:rsidRDefault="00787211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211" w:rsidRPr="00706DF7" w:rsidRDefault="00787211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211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 xml:space="preserve">ставления общедоступного общего </w:t>
            </w:r>
          </w:p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5539,9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5539,9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5539,9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 xml:space="preserve">тие физической культуры и спорта на территории Волгограда» </w:t>
            </w:r>
          </w:p>
          <w:p w:rsidR="001F71F4" w:rsidRPr="00706DF7" w:rsidRDefault="001F71F4" w:rsidP="00DE28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 2016</w:t>
            </w:r>
            <w:r w:rsidR="00DE28B4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69928,4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ция предоставления дополнительн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о образования детей в сфере физ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69928,4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69928,4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69928,4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4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 xml:space="preserve">тие культуры Волгограда» </w:t>
            </w:r>
          </w:p>
          <w:p w:rsidR="001F71F4" w:rsidRPr="00706DF7" w:rsidRDefault="001F71F4" w:rsidP="00DE28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 2016</w:t>
            </w:r>
            <w:r w:rsidR="00DE28B4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3401,2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ция предоставления дополнительн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о образования детей в сфере иску</w:t>
            </w:r>
            <w:r w:rsidRPr="00706DF7">
              <w:rPr>
                <w:color w:val="000000"/>
                <w:sz w:val="24"/>
                <w:szCs w:val="24"/>
              </w:rPr>
              <w:t>с</w:t>
            </w:r>
            <w:r w:rsidRPr="00706DF7">
              <w:rPr>
                <w:color w:val="000000"/>
                <w:sz w:val="24"/>
                <w:szCs w:val="24"/>
              </w:rPr>
              <w:t>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3401,2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3401,2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3401,2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DE28B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 – город равных возможностей» на 2014</w:t>
            </w:r>
            <w:r w:rsidR="00DE28B4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74,9222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маломобильных групп населения приоритетных зданий и объектов городской инфраструктуры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17,0222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17,0222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17,0222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Основное мероприятие «Формиров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е сети базовых муниципальных общеобразовательных учреждений Волгограда, в которых созданы условия для инклюзивного образов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я детей-инвалид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3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7,9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3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7,9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3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7,9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9926,19492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9926,19492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06,59492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6,70032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89,8946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тельного процесса частными общ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образовательными организациями, имеющими государственную аккр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дитацию на оплату труда и начисл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2619,1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2619,1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тельного процесса частными общ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образовательными организациями, имеющими государственную аккр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дитацию на оплату труда и начисл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й на оплату труда прочих рабо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059,1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059,10000</w:t>
            </w:r>
          </w:p>
        </w:tc>
      </w:tr>
    </w:tbl>
    <w:p w:rsidR="00BC5850" w:rsidRDefault="00BC5850"/>
    <w:p w:rsidR="00BC5850" w:rsidRDefault="00BC5850"/>
    <w:p w:rsidR="00BC5850" w:rsidRDefault="00BC5850"/>
    <w:p w:rsidR="00BC5850" w:rsidRDefault="00BC5850"/>
    <w:p w:rsidR="00BC5850" w:rsidRDefault="00BC5850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1702"/>
        <w:gridCol w:w="1133"/>
        <w:gridCol w:w="1701"/>
      </w:tblGrid>
      <w:tr w:rsidR="00BC5850" w:rsidRPr="00706DF7" w:rsidTr="00BC5850">
        <w:trPr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50" w:rsidRPr="00706DF7" w:rsidRDefault="00BC5850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50" w:rsidRPr="00706DF7" w:rsidRDefault="00BC5850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50" w:rsidRPr="00706DF7" w:rsidRDefault="00BC5850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50" w:rsidRPr="00706DF7" w:rsidRDefault="00BC5850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50" w:rsidRPr="00706DF7" w:rsidRDefault="00BC5850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850" w:rsidRPr="00706DF7" w:rsidRDefault="00BC5850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тельного процесса частными общ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образовательными организациями, имеющими государственную аккр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341,4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341,4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офессиональная подготовка, пер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подготовка и повышение квалифик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431,4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850" w:rsidRDefault="001F71F4" w:rsidP="00BC585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тие системы образования на терр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 xml:space="preserve">тории города-героя Волгограда» </w:t>
            </w:r>
          </w:p>
          <w:p w:rsidR="001F71F4" w:rsidRPr="00706DF7" w:rsidRDefault="001F71F4" w:rsidP="00BC585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 2016</w:t>
            </w:r>
            <w:r w:rsidR="00BC5850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404,4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школьного, общего и дополни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404,4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404,4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404,4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ереподготовка и повышение кв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ысшее и послевузовское професс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7058,6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850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BC5850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«Развитие культуры Волгограда»</w:t>
            </w:r>
          </w:p>
          <w:p w:rsidR="001F71F4" w:rsidRPr="00706DF7" w:rsidRDefault="001F71F4" w:rsidP="00BC585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 2016</w:t>
            </w:r>
            <w:r w:rsidR="00BC5850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7058,6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ция предоставления высшего образ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5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7058,6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5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7058,60000</w:t>
            </w:r>
          </w:p>
        </w:tc>
      </w:tr>
    </w:tbl>
    <w:p w:rsidR="00BC5850" w:rsidRDefault="00BC5850"/>
    <w:p w:rsidR="00BC5850" w:rsidRDefault="00BC5850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1702"/>
        <w:gridCol w:w="1133"/>
        <w:gridCol w:w="1701"/>
      </w:tblGrid>
      <w:tr w:rsidR="00BC5850" w:rsidRPr="00706DF7" w:rsidTr="00BC5850">
        <w:trPr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50" w:rsidRPr="00706DF7" w:rsidRDefault="00BC5850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50" w:rsidRPr="00706DF7" w:rsidRDefault="00BC5850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50" w:rsidRPr="00706DF7" w:rsidRDefault="00BC5850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50" w:rsidRPr="00706DF7" w:rsidRDefault="00BC5850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50" w:rsidRPr="00706DF7" w:rsidRDefault="00BC5850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850" w:rsidRPr="00706DF7" w:rsidRDefault="00BC5850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5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7058,6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олодежная политика и оздоровл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4421,05903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BC585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тие молодежной политики, орга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зация и проведение мероприятий с детьми и молодежью на территории Волгограда» на 2016</w:t>
            </w:r>
            <w:r w:rsidR="00BC5850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3591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организованного содержательного досуга детей и м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лодежи по месту жи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0928,1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0928,1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0928,1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Формиров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е у детей и молодежи устойчивой мотивации к ведению здорового о</w:t>
            </w:r>
            <w:r w:rsidRPr="00706DF7">
              <w:rPr>
                <w:color w:val="000000"/>
                <w:sz w:val="24"/>
                <w:szCs w:val="24"/>
              </w:rPr>
              <w:t>б</w:t>
            </w:r>
            <w:r w:rsidRPr="00706DF7">
              <w:rPr>
                <w:color w:val="000000"/>
                <w:sz w:val="24"/>
                <w:szCs w:val="24"/>
              </w:rPr>
              <w:t>раза жизни и профилактика асо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альных проявлений в молодежной сре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406,6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271,4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271,4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 0 02 01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5,2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 0 02 01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5,2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гражданско-патриотического воспитания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5665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5551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5551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 0 03 01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4,00000</w:t>
            </w:r>
          </w:p>
        </w:tc>
      </w:tr>
    </w:tbl>
    <w:p w:rsidR="00BC5850" w:rsidRDefault="00BC5850"/>
    <w:p w:rsidR="00BC5850" w:rsidRDefault="00BC5850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1702"/>
        <w:gridCol w:w="1133"/>
        <w:gridCol w:w="1701"/>
      </w:tblGrid>
      <w:tr w:rsidR="00BC5850" w:rsidRPr="00706DF7" w:rsidTr="00BC5850">
        <w:trPr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50" w:rsidRPr="00706DF7" w:rsidRDefault="00BC5850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50" w:rsidRPr="00706DF7" w:rsidRDefault="00BC5850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50" w:rsidRPr="00706DF7" w:rsidRDefault="00BC5850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50" w:rsidRPr="00706DF7" w:rsidRDefault="00BC5850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50" w:rsidRPr="00706DF7" w:rsidRDefault="00BC5850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850" w:rsidRPr="00706DF7" w:rsidRDefault="00BC5850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 0 03 01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4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Создание условий для самореализации талан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ливых и одаренных детей и молод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91,3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48,3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48,3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43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43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BC585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униципальная программа «Орга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зация отдыха детей в каникулярное время» на 2016</w:t>
            </w:r>
            <w:r w:rsidR="00BC5850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7253,7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ция отдыха детей в каникулярное время на базе муниципального учр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ждения «Городской оздорови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328,6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328,6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328,6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ция отдыха обучающихся в каник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лярное время в лагерях с дневным пребыванием детей, организуемых на базе муниципальных образов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6925,1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рганизация отдыха детей в каник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 0 02 051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12,712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 0 02 051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12,712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рганизацию отдыха д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тей в каникулярный период в лагерях дневного пребывания на базе му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ципальных образовательных орга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5707,50000</w:t>
            </w:r>
          </w:p>
        </w:tc>
      </w:tr>
    </w:tbl>
    <w:p w:rsidR="00BC5850" w:rsidRDefault="00BC5850"/>
    <w:p w:rsidR="00BC5850" w:rsidRDefault="00BC5850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1702"/>
        <w:gridCol w:w="1133"/>
        <w:gridCol w:w="1701"/>
      </w:tblGrid>
      <w:tr w:rsidR="00BC5850" w:rsidRPr="00706DF7" w:rsidTr="00BC5850">
        <w:trPr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50" w:rsidRPr="00706DF7" w:rsidRDefault="00BC5850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50" w:rsidRPr="00706DF7" w:rsidRDefault="00BC5850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50" w:rsidRPr="00706DF7" w:rsidRDefault="00BC5850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50" w:rsidRPr="00706DF7" w:rsidRDefault="00BC5850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50" w:rsidRPr="00706DF7" w:rsidRDefault="00BC5850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850" w:rsidRPr="00706DF7" w:rsidRDefault="00BC5850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5707,5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местного бюджета на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ю отдыха детей в каникуля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ный период в лагерях дневного пр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бывания на базе муниципальных о</w:t>
            </w:r>
            <w:r w:rsidRPr="00706DF7">
              <w:rPr>
                <w:color w:val="000000"/>
                <w:sz w:val="24"/>
                <w:szCs w:val="24"/>
              </w:rPr>
              <w:t>б</w:t>
            </w:r>
            <w:r w:rsidRPr="00706DF7">
              <w:rPr>
                <w:color w:val="000000"/>
                <w:sz w:val="24"/>
                <w:szCs w:val="24"/>
              </w:rPr>
              <w:t>разовательных организаций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 xml:space="preserve">града, в целях 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06DF7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704,888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704,888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BC585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 – город равных возможностей» на 2014</w:t>
            </w:r>
            <w:r w:rsidR="00BC5850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9,87394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850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Основное мероприятие «Повышение уровня доступности для инвалидов </w:t>
            </w:r>
          </w:p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 маломобильных групп населения приоритетных зданий и объектов городской инфраструктуры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9,87394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9,87394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9,87394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850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униципальная программа «Созд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 xml:space="preserve">ние условий для развития туризма </w:t>
            </w:r>
          </w:p>
          <w:p w:rsidR="00BC5850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на территории Волгограда» </w:t>
            </w:r>
          </w:p>
          <w:p w:rsidR="001F71F4" w:rsidRPr="00706DF7" w:rsidRDefault="001F71F4" w:rsidP="00BC585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 2016</w:t>
            </w:r>
            <w:r w:rsidR="00BC5850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,1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,1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,1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,1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214,38509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214,38509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52,88509</w:t>
            </w:r>
          </w:p>
        </w:tc>
      </w:tr>
    </w:tbl>
    <w:p w:rsidR="00BC5850" w:rsidRDefault="00BC5850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1702"/>
        <w:gridCol w:w="1133"/>
        <w:gridCol w:w="1701"/>
      </w:tblGrid>
      <w:tr w:rsidR="00BC5850" w:rsidRPr="00706DF7" w:rsidTr="00BC5850">
        <w:trPr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50" w:rsidRPr="00706DF7" w:rsidRDefault="00BC5850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50" w:rsidRPr="00706DF7" w:rsidRDefault="00BC5850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50" w:rsidRPr="00706DF7" w:rsidRDefault="00BC5850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50" w:rsidRPr="00706DF7" w:rsidRDefault="00BC5850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50" w:rsidRPr="00706DF7" w:rsidRDefault="00BC5850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850" w:rsidRPr="00706DF7" w:rsidRDefault="00BC5850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52,88509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850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Проведение мероприятий для детей </w:t>
            </w:r>
          </w:p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1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61,5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1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61,5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Другие вопросы в области образов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42575,65891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850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тие системы образования на терр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 xml:space="preserve">тории города-героя Волгограда» </w:t>
            </w:r>
          </w:p>
          <w:p w:rsidR="001F71F4" w:rsidRPr="00706DF7" w:rsidRDefault="001F71F4" w:rsidP="00BC585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 2016</w:t>
            </w:r>
            <w:r w:rsidR="00BC5850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1973,3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842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850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ренным учащимся и воспитанникам муниципальных общеобразова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ых учреждений, муниципальных образовательных учреждений допо</w:t>
            </w:r>
            <w:r w:rsidRPr="00706DF7">
              <w:rPr>
                <w:color w:val="000000"/>
                <w:sz w:val="24"/>
                <w:szCs w:val="24"/>
              </w:rPr>
              <w:t>л</w:t>
            </w:r>
            <w:r w:rsidRPr="00706DF7">
              <w:rPr>
                <w:color w:val="000000"/>
                <w:sz w:val="24"/>
                <w:szCs w:val="24"/>
              </w:rPr>
              <w:t xml:space="preserve">нительного образования детей </w:t>
            </w:r>
            <w:proofErr w:type="gramStart"/>
            <w:r w:rsidRPr="00706DF7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706DF7">
              <w:rPr>
                <w:color w:val="000000"/>
                <w:sz w:val="24"/>
                <w:szCs w:val="24"/>
              </w:rPr>
              <w:t xml:space="preserve"> </w:t>
            </w:r>
          </w:p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706DF7">
              <w:rPr>
                <w:color w:val="000000"/>
                <w:sz w:val="24"/>
                <w:szCs w:val="24"/>
              </w:rPr>
              <w:t>ы</w:t>
            </w:r>
            <w:r w:rsidRPr="00706DF7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ого образования и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482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706DF7">
              <w:rPr>
                <w:color w:val="000000"/>
                <w:sz w:val="24"/>
                <w:szCs w:val="24"/>
              </w:rPr>
              <w:t>ы</w:t>
            </w:r>
            <w:r w:rsidRPr="00706DF7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482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е стабильного функционирования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7131,3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7121,6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2675,8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52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925,8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,7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,7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850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 xml:space="preserve">тие физической культуры и спорта на территории Волгограда» </w:t>
            </w:r>
          </w:p>
          <w:p w:rsidR="001F71F4" w:rsidRPr="00706DF7" w:rsidRDefault="001F71F4" w:rsidP="00BC585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 2016</w:t>
            </w:r>
            <w:r w:rsidR="00BC5850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456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Стимулир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456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850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ренным учащимся и воспитанникам муниципальных общеобразова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ых учреждений, муниципальных образовательных учреждений допо</w:t>
            </w:r>
            <w:r w:rsidRPr="00706DF7">
              <w:rPr>
                <w:color w:val="000000"/>
                <w:sz w:val="24"/>
                <w:szCs w:val="24"/>
              </w:rPr>
              <w:t>л</w:t>
            </w:r>
            <w:r w:rsidRPr="00706DF7">
              <w:rPr>
                <w:color w:val="000000"/>
                <w:sz w:val="24"/>
                <w:szCs w:val="24"/>
              </w:rPr>
              <w:t xml:space="preserve">нительного образования детей </w:t>
            </w:r>
            <w:proofErr w:type="gramStart"/>
            <w:r w:rsidRPr="00706DF7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706DF7">
              <w:rPr>
                <w:color w:val="000000"/>
                <w:sz w:val="24"/>
                <w:szCs w:val="24"/>
              </w:rPr>
              <w:t xml:space="preserve"> </w:t>
            </w:r>
          </w:p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706DF7">
              <w:rPr>
                <w:color w:val="000000"/>
                <w:sz w:val="24"/>
                <w:szCs w:val="24"/>
              </w:rPr>
              <w:t>ы</w:t>
            </w:r>
            <w:r w:rsidRPr="00706DF7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ого образования и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6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706DF7">
              <w:rPr>
                <w:color w:val="000000"/>
                <w:sz w:val="24"/>
                <w:szCs w:val="24"/>
              </w:rPr>
              <w:t>ы</w:t>
            </w:r>
            <w:r w:rsidRPr="00706DF7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6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850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BC5850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«Развитие культуры Волгограда» </w:t>
            </w:r>
          </w:p>
          <w:p w:rsidR="001F71F4" w:rsidRPr="00706DF7" w:rsidRDefault="001F71F4" w:rsidP="00BC585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 2016</w:t>
            </w:r>
            <w:r w:rsidR="00BC5850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968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е выплат стипендий в сфере ку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туры и образования в сфере иску</w:t>
            </w:r>
            <w:r w:rsidRPr="00706DF7">
              <w:rPr>
                <w:color w:val="000000"/>
                <w:sz w:val="24"/>
                <w:szCs w:val="24"/>
              </w:rPr>
              <w:t>с</w:t>
            </w:r>
            <w:r w:rsidRPr="00706DF7">
              <w:rPr>
                <w:color w:val="000000"/>
                <w:sz w:val="24"/>
                <w:szCs w:val="24"/>
              </w:rPr>
              <w:t>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968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850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ренным учащимся и воспитанникам муниципальных общеобразова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ых учреждений, муниципальных образовательных учреждений допо</w:t>
            </w:r>
            <w:r w:rsidRPr="00706DF7">
              <w:rPr>
                <w:color w:val="000000"/>
                <w:sz w:val="24"/>
                <w:szCs w:val="24"/>
              </w:rPr>
              <w:t>л</w:t>
            </w:r>
            <w:r w:rsidRPr="00706DF7">
              <w:rPr>
                <w:color w:val="000000"/>
                <w:sz w:val="24"/>
                <w:szCs w:val="24"/>
              </w:rPr>
              <w:t xml:space="preserve">нительного образования детей </w:t>
            </w:r>
            <w:proofErr w:type="gramStart"/>
            <w:r w:rsidRPr="00706DF7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706DF7">
              <w:rPr>
                <w:color w:val="000000"/>
                <w:sz w:val="24"/>
                <w:szCs w:val="24"/>
              </w:rPr>
              <w:t xml:space="preserve"> </w:t>
            </w:r>
          </w:p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850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ого образования и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608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850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608,00000</w:t>
            </w:r>
          </w:p>
        </w:tc>
      </w:tr>
    </w:tbl>
    <w:p w:rsidR="00BC5850" w:rsidRDefault="00BC5850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1702"/>
        <w:gridCol w:w="1133"/>
        <w:gridCol w:w="1701"/>
      </w:tblGrid>
      <w:tr w:rsidR="00BC5850" w:rsidRPr="00706DF7" w:rsidTr="00BC5850">
        <w:trPr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50" w:rsidRPr="00706DF7" w:rsidRDefault="00BC5850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50" w:rsidRPr="00706DF7" w:rsidRDefault="00BC5850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50" w:rsidRPr="00706DF7" w:rsidRDefault="00BC5850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50" w:rsidRPr="00706DF7" w:rsidRDefault="00BC5850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50" w:rsidRPr="00706DF7" w:rsidRDefault="00BC5850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850" w:rsidRPr="00706DF7" w:rsidRDefault="00BC5850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BC585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тие молодежной политики, орга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зация и проведение мероприятий с детьми и молодежью на территории Волгограда» на 2016</w:t>
            </w:r>
            <w:r w:rsidR="00BC5850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850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0522,35891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9926,64819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850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 xml:space="preserve">управления Волгограда, органов </w:t>
            </w:r>
          </w:p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9924,64819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6382,4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380,94819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1,3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95,71072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еспечение выполнения меропри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ий в сфере установленной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88,51072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88,51072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190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850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190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31828,95085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1293,65085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850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BC5850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«Развитие культуры Волгограда» </w:t>
            </w:r>
          </w:p>
          <w:p w:rsidR="001F71F4" w:rsidRPr="00706DF7" w:rsidRDefault="001F71F4" w:rsidP="00BC585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 2016</w:t>
            </w:r>
            <w:r w:rsidR="00BC5850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88659,3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Основное мероприятие «Организ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ция библиотечно-информационного обслуживания населения Волгог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2390,5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1870,5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1870,5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850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подключение общед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 xml:space="preserve">ступных библиотек Волгограда к сети Интернет и развитие системы библиотечного дела с учетом задачи расширения информационных </w:t>
            </w:r>
          </w:p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технологий и оцифр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1 514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2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1 514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2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ция концертно-театрального обсл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1201,1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1201,1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1201,1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4919,8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4919,8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4919,8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84,9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84,9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34,9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850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Развитие инфраструктуры муниципальных учреждений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7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8103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7 40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8103,00000</w:t>
            </w:r>
          </w:p>
        </w:tc>
      </w:tr>
    </w:tbl>
    <w:p w:rsidR="00BC5850" w:rsidRDefault="00BC5850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1702"/>
        <w:gridCol w:w="1133"/>
        <w:gridCol w:w="1701"/>
      </w:tblGrid>
      <w:tr w:rsidR="00BC5850" w:rsidRPr="00706DF7" w:rsidTr="00BC5850">
        <w:trPr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50" w:rsidRPr="00706DF7" w:rsidRDefault="00BC5850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50" w:rsidRPr="00706DF7" w:rsidRDefault="00BC5850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50" w:rsidRPr="00706DF7" w:rsidRDefault="00BC5850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50" w:rsidRPr="00706DF7" w:rsidRDefault="00BC5850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50" w:rsidRPr="00706DF7" w:rsidRDefault="00BC5850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850" w:rsidRPr="00706DF7" w:rsidRDefault="00BC5850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7 40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8103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е выплат стипендий в сфере ку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туры и образования в сфере иску</w:t>
            </w:r>
            <w:r w:rsidRPr="00706DF7">
              <w:rPr>
                <w:color w:val="000000"/>
                <w:sz w:val="24"/>
                <w:szCs w:val="24"/>
              </w:rPr>
              <w:t>с</w:t>
            </w:r>
            <w:r w:rsidRPr="00706DF7">
              <w:rPr>
                <w:color w:val="000000"/>
                <w:sz w:val="24"/>
                <w:szCs w:val="24"/>
              </w:rPr>
              <w:t>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850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BC585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 – город равных возможностей» на 2014</w:t>
            </w:r>
            <w:r w:rsidR="00BC5850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359,39944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маломобильных групп населения приоритетных зданий и объектов городской инфраструктуры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359,39944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359,39944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359,39944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274,95141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274,95141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730,95141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730,95141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18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44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18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44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535,3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850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BC5850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«Развитие культуры Волгограда» </w:t>
            </w:r>
          </w:p>
          <w:p w:rsidR="001F71F4" w:rsidRPr="00706DF7" w:rsidRDefault="001F71F4" w:rsidP="00BC585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 2016</w:t>
            </w:r>
            <w:r w:rsidR="00BC5850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105,9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105,90000</w:t>
            </w:r>
          </w:p>
        </w:tc>
      </w:tr>
    </w:tbl>
    <w:p w:rsidR="00BC5850" w:rsidRDefault="00BC5850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1702"/>
        <w:gridCol w:w="1133"/>
        <w:gridCol w:w="1701"/>
      </w:tblGrid>
      <w:tr w:rsidR="00BC5850" w:rsidRPr="00706DF7" w:rsidTr="00BC5850">
        <w:trPr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50" w:rsidRPr="00706DF7" w:rsidRDefault="00BC5850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50" w:rsidRPr="00706DF7" w:rsidRDefault="00BC5850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50" w:rsidRPr="00706DF7" w:rsidRDefault="00BC5850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50" w:rsidRPr="00706DF7" w:rsidRDefault="00BC5850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50" w:rsidRPr="00706DF7" w:rsidRDefault="00BC5850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850" w:rsidRPr="00706DF7" w:rsidRDefault="00BC5850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105,9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592,3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87,8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5,8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429,4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429,4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850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 xml:space="preserve">управления Волгограда, органов </w:t>
            </w:r>
          </w:p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429,4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544,9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61,8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2,7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61015,02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0451,6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0451,6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BC585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 на 2016</w:t>
            </w:r>
            <w:r w:rsidR="00BC5850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0451,6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0451,6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92,60000</w:t>
            </w:r>
          </w:p>
        </w:tc>
      </w:tr>
    </w:tbl>
    <w:p w:rsidR="00BC5850" w:rsidRDefault="00BC5850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1702"/>
        <w:gridCol w:w="1133"/>
        <w:gridCol w:w="1701"/>
      </w:tblGrid>
      <w:tr w:rsidR="00BC5850" w:rsidRPr="00706DF7" w:rsidTr="00BC5850">
        <w:trPr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50" w:rsidRPr="00706DF7" w:rsidRDefault="00BC5850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50" w:rsidRPr="00706DF7" w:rsidRDefault="00BC5850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50" w:rsidRPr="00706DF7" w:rsidRDefault="00BC5850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50" w:rsidRPr="00706DF7" w:rsidRDefault="00BC5850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50" w:rsidRPr="00706DF7" w:rsidRDefault="00BC5850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850" w:rsidRPr="00706DF7" w:rsidRDefault="00BC5850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706DF7">
              <w:rPr>
                <w:color w:val="000000"/>
                <w:sz w:val="24"/>
                <w:szCs w:val="24"/>
              </w:rPr>
              <w:t>ы</w:t>
            </w:r>
            <w:r w:rsidRPr="00706DF7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9259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351,5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351,5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706DF7">
              <w:rPr>
                <w:color w:val="000000"/>
                <w:sz w:val="24"/>
                <w:szCs w:val="24"/>
              </w:rPr>
              <w:t>л</w:t>
            </w:r>
            <w:r w:rsidRPr="00706DF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351,5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309,4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213,5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22,9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3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2,1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2,1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3007,52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BC585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униципальная программа «Жил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ще» на 2016</w:t>
            </w:r>
            <w:r w:rsidR="00BC5850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419,9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850" w:rsidRDefault="001F71F4" w:rsidP="00BC585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Подпрограмма «Молодой семье </w:t>
            </w:r>
            <w:r w:rsidR="00BC5850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 xml:space="preserve"> доступное жилье на территории </w:t>
            </w:r>
          </w:p>
          <w:p w:rsidR="00BC5850" w:rsidRDefault="001F71F4" w:rsidP="00BC585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городского округа город-герой </w:t>
            </w:r>
          </w:p>
          <w:p w:rsidR="001F71F4" w:rsidRPr="00706DF7" w:rsidRDefault="001F71F4" w:rsidP="00BC585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419,9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850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 xml:space="preserve">ние реализации жилищных прав </w:t>
            </w:r>
          </w:p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419,9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местного бюджета на реал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 xml:space="preserve">зацию мероприятий по обеспечению жильем молодых семей, в целях 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с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финансирования</w:t>
            </w:r>
            <w:proofErr w:type="spellEnd"/>
            <w:r w:rsidRPr="00706DF7">
              <w:rPr>
                <w:color w:val="000000"/>
                <w:sz w:val="24"/>
                <w:szCs w:val="24"/>
              </w:rPr>
              <w:t xml:space="preserve"> которых из фед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рального бюджета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419,9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850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419,9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57087,62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440,7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</w:t>
            </w:r>
            <w:r w:rsidRPr="00706DF7">
              <w:rPr>
                <w:color w:val="000000"/>
                <w:sz w:val="24"/>
                <w:szCs w:val="24"/>
              </w:rPr>
              <w:t>м</w:t>
            </w:r>
            <w:r w:rsidRPr="00706DF7">
              <w:rPr>
                <w:color w:val="000000"/>
                <w:sz w:val="24"/>
                <w:szCs w:val="24"/>
              </w:rPr>
              <w:t>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440,7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440,7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BC585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 на 2016</w:t>
            </w:r>
            <w:r w:rsidR="00BC5850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20947,52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850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Ежемесячная денежная выплата </w:t>
            </w:r>
          </w:p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60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850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60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Дополнительное ежемесячное д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18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850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18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3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850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3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Единовременное материальное во</w:t>
            </w:r>
            <w:r w:rsidRPr="00706DF7">
              <w:rPr>
                <w:color w:val="000000"/>
                <w:sz w:val="24"/>
                <w:szCs w:val="24"/>
              </w:rPr>
              <w:t>з</w:t>
            </w:r>
            <w:r w:rsidRPr="00706DF7">
              <w:rPr>
                <w:color w:val="000000"/>
                <w:sz w:val="24"/>
                <w:szCs w:val="24"/>
              </w:rPr>
              <w:t>награждение женщинам, удосто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 награждения Почетным знаком города-героя Волгограда «Матери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850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Единовременное материальное во</w:t>
            </w:r>
            <w:r w:rsidRPr="00706DF7">
              <w:rPr>
                <w:color w:val="000000"/>
                <w:sz w:val="24"/>
                <w:szCs w:val="24"/>
              </w:rPr>
              <w:t>з</w:t>
            </w:r>
            <w:r w:rsidRPr="00706DF7">
              <w:rPr>
                <w:color w:val="000000"/>
                <w:sz w:val="24"/>
                <w:szCs w:val="24"/>
              </w:rPr>
              <w:t>награждение родителям, награжд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850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зличные виды социальной и мат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804,4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7,8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850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756,60000</w:t>
            </w:r>
          </w:p>
        </w:tc>
      </w:tr>
    </w:tbl>
    <w:p w:rsidR="00BC5850" w:rsidRDefault="00BC5850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1702"/>
        <w:gridCol w:w="1133"/>
        <w:gridCol w:w="1701"/>
      </w:tblGrid>
      <w:tr w:rsidR="00BC5850" w:rsidRPr="00706DF7" w:rsidTr="00BC5850">
        <w:trPr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50" w:rsidRPr="00706DF7" w:rsidRDefault="00BC5850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50" w:rsidRPr="00706DF7" w:rsidRDefault="00BC5850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50" w:rsidRPr="00706DF7" w:rsidRDefault="00BC5850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50" w:rsidRPr="00706DF7" w:rsidRDefault="00BC5850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50" w:rsidRPr="00706DF7" w:rsidRDefault="00BC5850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850" w:rsidRPr="00706DF7" w:rsidRDefault="00BC5850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очие мероприятия в области со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</w:t>
            </w:r>
            <w:r w:rsidRPr="00706DF7">
              <w:rPr>
                <w:color w:val="000000"/>
                <w:sz w:val="24"/>
                <w:szCs w:val="24"/>
              </w:rPr>
              <w:t>м</w:t>
            </w:r>
            <w:r w:rsidRPr="00706DF7">
              <w:rPr>
                <w:color w:val="000000"/>
                <w:sz w:val="24"/>
                <w:szCs w:val="24"/>
              </w:rPr>
              <w:t>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6962,12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48,8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850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4913,32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706DF7">
              <w:rPr>
                <w:color w:val="000000"/>
                <w:sz w:val="24"/>
                <w:szCs w:val="24"/>
              </w:rPr>
              <w:t>л</w:t>
            </w:r>
            <w:r w:rsidRPr="00706DF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3699,4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850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Единовременная материальная п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850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Ежегодная единовременная дене</w:t>
            </w:r>
            <w:r w:rsidRPr="00706DF7">
              <w:rPr>
                <w:color w:val="000000"/>
                <w:sz w:val="24"/>
                <w:szCs w:val="24"/>
              </w:rPr>
              <w:t>ж</w:t>
            </w:r>
            <w:r w:rsidRPr="00706DF7">
              <w:rPr>
                <w:color w:val="000000"/>
                <w:sz w:val="24"/>
                <w:szCs w:val="24"/>
              </w:rPr>
              <w:t>ная выплата в связи с Днем разгрома советскими войсками немецко-фашистских вой</w:t>
            </w:r>
            <w:proofErr w:type="gramStart"/>
            <w:r w:rsidRPr="00706DF7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706DF7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116,6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6,1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850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60,5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BC585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Ежегодная единовременная дене</w:t>
            </w:r>
            <w:r w:rsidRPr="00706DF7">
              <w:rPr>
                <w:color w:val="000000"/>
                <w:sz w:val="24"/>
                <w:szCs w:val="24"/>
              </w:rPr>
              <w:t>ж</w:t>
            </w:r>
            <w:r w:rsidRPr="00706DF7">
              <w:rPr>
                <w:color w:val="000000"/>
                <w:sz w:val="24"/>
                <w:szCs w:val="24"/>
              </w:rPr>
              <w:t>ная выплата в связи с Днем Победы советского народа в Великой От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ственной войне 1941</w:t>
            </w:r>
            <w:r w:rsidR="00BC5850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308,1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5,6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850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252,5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очие мероприятия в области со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75,5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98,5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850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77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850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убсидии на возмещение недопол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ченных доходов в связи с принятием решения о предоставлении беспла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ого проезда членам Волгоградской областной общественной организ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 xml:space="preserve">ции воинов-интернационалистов </w:t>
            </w:r>
          </w:p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убы в городском электрическом транспор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52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52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706DF7">
              <w:rPr>
                <w:color w:val="000000"/>
                <w:sz w:val="24"/>
                <w:szCs w:val="24"/>
              </w:rPr>
              <w:t>на возмещение недопол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ченных доходов в связи с принятием решения о предоставлении мер со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альной поддержки обучающимся в общеобразовательных учреждениях</w:t>
            </w:r>
            <w:proofErr w:type="gramEnd"/>
            <w:r w:rsidRPr="00706DF7">
              <w:rPr>
                <w:color w:val="000000"/>
                <w:sz w:val="24"/>
                <w:szCs w:val="24"/>
              </w:rPr>
              <w:t xml:space="preserve"> Волгограда при оказании транспор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ых услуг в общественном (горо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777,2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777,2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550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550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1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850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489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5706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5706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5706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соде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жание ребенка (присмотр и уход за ребенком) в муниципальных образ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вательных организациях, реализу</w:t>
            </w:r>
            <w:r w:rsidRPr="00706DF7">
              <w:rPr>
                <w:color w:val="000000"/>
                <w:sz w:val="24"/>
                <w:szCs w:val="24"/>
              </w:rPr>
              <w:t>ю</w:t>
            </w:r>
            <w:r w:rsidRPr="00706DF7">
              <w:rPr>
                <w:color w:val="000000"/>
                <w:sz w:val="24"/>
                <w:szCs w:val="24"/>
              </w:rPr>
              <w:t>щих основную общеобразова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ую программу дошкольного об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2117,9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21,2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850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 xml:space="preserve">Социальное обеспечение и иные </w:t>
            </w:r>
          </w:p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1096,7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у пособий по оп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7446,1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850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7446,1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142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850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142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3498,4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BC585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 – город равных возможностей» на 2014</w:t>
            </w:r>
            <w:r w:rsidR="00BC5850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08,4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Формиров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е позитивного отношения насел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к обеспечению доступной среды жизнедеятельности для инвалидов и других маломобильных групп нас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2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08,4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ероприятия по созданию досту</w:t>
            </w:r>
            <w:r w:rsidRPr="00706DF7">
              <w:rPr>
                <w:color w:val="000000"/>
                <w:sz w:val="24"/>
                <w:szCs w:val="24"/>
              </w:rPr>
              <w:t>п</w:t>
            </w:r>
            <w:r w:rsidRPr="00706DF7">
              <w:rPr>
                <w:color w:val="000000"/>
                <w:sz w:val="24"/>
                <w:szCs w:val="24"/>
              </w:rPr>
              <w:t>ной сред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2 201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08,4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2 201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08,4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279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968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850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 xml:space="preserve">управления Волгограда, органов </w:t>
            </w:r>
          </w:p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968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418,7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138,9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850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 xml:space="preserve">Социальное обеспечение и иные </w:t>
            </w:r>
          </w:p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,4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2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311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850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 xml:space="preserve">ществление деятельности по опеке </w:t>
            </w:r>
          </w:p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311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2073,5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36,5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11236,54994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3953,29994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850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 xml:space="preserve">тие физической культуры и спорта на территории Волгограда» </w:t>
            </w:r>
          </w:p>
          <w:p w:rsidR="001F71F4" w:rsidRPr="00706DF7" w:rsidRDefault="001F71F4" w:rsidP="00BC585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 2016</w:t>
            </w:r>
            <w:r w:rsidR="00BC5850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3228,3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Привл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е населения Волгограда к регуля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ным занятиям физической культурой и 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4487,4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4487,4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4487,4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740,9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740,9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740,9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24,99994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24,99994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24,99994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24,99994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3593,25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850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 xml:space="preserve">тие физической культуры и спорта на территории Волгограда» </w:t>
            </w:r>
          </w:p>
          <w:p w:rsidR="001F71F4" w:rsidRPr="00706DF7" w:rsidRDefault="001F71F4" w:rsidP="00BC585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 2016</w:t>
            </w:r>
            <w:r w:rsidR="00BC5850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812,3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Популяр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зация физической культуры и спо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312,3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312,3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95,4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416,9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850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Основное мероприятие «Развитие и совершенствование муниципальной инфраструктуры и материально-технической базы физической </w:t>
            </w:r>
          </w:p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150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еализация мероприятий в рамках раз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5 549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50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5 549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50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06DF7">
              <w:rPr>
                <w:color w:val="000000"/>
                <w:sz w:val="24"/>
                <w:szCs w:val="24"/>
              </w:rPr>
              <w:t xml:space="preserve"> которых из фед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рального бюджета предоставлены субсидии на реализацию меропри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 xml:space="preserve">тий 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общепр</w:t>
            </w:r>
            <w:r w:rsidR="00E74172"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ммного</w:t>
            </w:r>
            <w:proofErr w:type="spellEnd"/>
            <w:r w:rsidRPr="00706DF7">
              <w:rPr>
                <w:color w:val="000000"/>
                <w:sz w:val="24"/>
                <w:szCs w:val="24"/>
              </w:rPr>
              <w:t xml:space="preserve">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780,95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780,95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84,3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99,5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4,8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096,65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096,65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30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850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 xml:space="preserve">тие физической культуры и спорта на территории Волгограда» </w:t>
            </w:r>
          </w:p>
          <w:p w:rsidR="001F71F4" w:rsidRPr="00706DF7" w:rsidRDefault="001F71F4" w:rsidP="00BC585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 2016</w:t>
            </w:r>
            <w:r w:rsidR="00BC5850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30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30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06DF7">
              <w:rPr>
                <w:color w:val="000000"/>
                <w:sz w:val="24"/>
                <w:szCs w:val="24"/>
              </w:rPr>
              <w:t xml:space="preserve"> которых из фед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рального бюджета предоставлены субсидии на реализацию меропри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 xml:space="preserve">тий 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общепрограммного</w:t>
            </w:r>
            <w:proofErr w:type="spellEnd"/>
            <w:r w:rsidRPr="00706DF7">
              <w:rPr>
                <w:color w:val="000000"/>
                <w:sz w:val="24"/>
                <w:szCs w:val="24"/>
              </w:rPr>
              <w:t xml:space="preserve">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80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80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реализацию мероприятий 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общепрограммного</w:t>
            </w:r>
            <w:proofErr w:type="spellEnd"/>
            <w:r w:rsidRPr="00706DF7">
              <w:rPr>
                <w:color w:val="000000"/>
                <w:sz w:val="24"/>
                <w:szCs w:val="24"/>
              </w:rPr>
              <w:t xml:space="preserve">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5 R49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5 R49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Другие вопросы в области физи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539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850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 xml:space="preserve">тие физической культуры и спорта на территории Волгограда» </w:t>
            </w:r>
          </w:p>
          <w:p w:rsidR="001F71F4" w:rsidRPr="00706DF7" w:rsidRDefault="001F71F4" w:rsidP="00BC585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 2016</w:t>
            </w:r>
            <w:r w:rsidR="00BC5850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700,00000</w:t>
            </w:r>
          </w:p>
        </w:tc>
      </w:tr>
      <w:tr w:rsidR="001F71F4" w:rsidRPr="00706DF7" w:rsidTr="00706D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е стабильного функционирования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700,00000</w:t>
            </w:r>
          </w:p>
        </w:tc>
      </w:tr>
    </w:tbl>
    <w:p w:rsidR="00BC5850" w:rsidRDefault="00BC5850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1702"/>
        <w:gridCol w:w="992"/>
        <w:gridCol w:w="1842"/>
      </w:tblGrid>
      <w:tr w:rsidR="00BC5850" w:rsidRPr="00706DF7" w:rsidTr="00850EE8">
        <w:trPr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50" w:rsidRPr="00706DF7" w:rsidRDefault="00BC5850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50" w:rsidRPr="00706DF7" w:rsidRDefault="00BC5850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50" w:rsidRPr="00706DF7" w:rsidRDefault="00BC5850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50" w:rsidRPr="00706DF7" w:rsidRDefault="00BC5850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50" w:rsidRPr="00706DF7" w:rsidRDefault="00BC5850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850" w:rsidRPr="00706DF7" w:rsidRDefault="00BC5850" w:rsidP="00BC5850">
            <w:pPr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</w:tr>
      <w:tr w:rsidR="001F71F4" w:rsidRPr="00706DF7" w:rsidTr="00850EE8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700,00000</w:t>
            </w:r>
          </w:p>
        </w:tc>
      </w:tr>
      <w:tr w:rsidR="001F71F4" w:rsidRPr="00706DF7" w:rsidTr="00850EE8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426,80000</w:t>
            </w:r>
          </w:p>
        </w:tc>
      </w:tr>
      <w:tr w:rsidR="001F71F4" w:rsidRPr="00706DF7" w:rsidTr="00850EE8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70,20000</w:t>
            </w:r>
          </w:p>
        </w:tc>
      </w:tr>
      <w:tr w:rsidR="001F71F4" w:rsidRPr="00706DF7" w:rsidTr="00850EE8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03,00000</w:t>
            </w:r>
          </w:p>
        </w:tc>
      </w:tr>
      <w:tr w:rsidR="001F71F4" w:rsidRPr="00706DF7" w:rsidTr="00850EE8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690,00000</w:t>
            </w:r>
          </w:p>
        </w:tc>
      </w:tr>
      <w:tr w:rsidR="001F71F4" w:rsidRPr="00706DF7" w:rsidTr="00850EE8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690,00000</w:t>
            </w:r>
          </w:p>
        </w:tc>
      </w:tr>
      <w:tr w:rsidR="001F71F4" w:rsidRPr="00706DF7" w:rsidTr="00850EE8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850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 xml:space="preserve">управления Волгограда, органов </w:t>
            </w:r>
          </w:p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690,00000</w:t>
            </w:r>
          </w:p>
        </w:tc>
      </w:tr>
      <w:tr w:rsidR="001F71F4" w:rsidRPr="00706DF7" w:rsidTr="00850EE8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540,90000</w:t>
            </w:r>
          </w:p>
        </w:tc>
      </w:tr>
      <w:tr w:rsidR="001F71F4" w:rsidRPr="00706DF7" w:rsidTr="00850EE8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27,10000</w:t>
            </w:r>
          </w:p>
        </w:tc>
      </w:tr>
      <w:tr w:rsidR="001F71F4" w:rsidRPr="00706DF7" w:rsidTr="00850EE8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2,00000</w:t>
            </w:r>
          </w:p>
        </w:tc>
      </w:tr>
      <w:tr w:rsidR="001F71F4" w:rsidRPr="00706DF7" w:rsidTr="00850EE8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213,60000</w:t>
            </w:r>
          </w:p>
        </w:tc>
      </w:tr>
      <w:tr w:rsidR="001F71F4" w:rsidRPr="00706DF7" w:rsidTr="00850EE8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ериодическая печать и изда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213,60000</w:t>
            </w:r>
          </w:p>
        </w:tc>
      </w:tr>
      <w:tr w:rsidR="001F71F4" w:rsidRPr="00706DF7" w:rsidTr="00850EE8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213,60000</w:t>
            </w:r>
          </w:p>
        </w:tc>
      </w:tr>
      <w:tr w:rsidR="001F71F4" w:rsidRPr="00706DF7" w:rsidTr="00850EE8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213,60000</w:t>
            </w:r>
          </w:p>
        </w:tc>
      </w:tr>
      <w:tr w:rsidR="001F71F4" w:rsidRPr="00706DF7" w:rsidTr="00850EE8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213,60000</w:t>
            </w:r>
          </w:p>
        </w:tc>
      </w:tr>
      <w:tr w:rsidR="001F71F4" w:rsidRPr="00706DF7" w:rsidTr="00850EE8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213,60000</w:t>
            </w:r>
          </w:p>
        </w:tc>
      </w:tr>
      <w:tr w:rsidR="001F71F4" w:rsidRPr="00706DF7" w:rsidTr="00850EE8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57515,80000</w:t>
            </w:r>
          </w:p>
        </w:tc>
      </w:tr>
      <w:tr w:rsidR="001F71F4" w:rsidRPr="00706DF7" w:rsidTr="00850EE8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57515,80000</w:t>
            </w:r>
          </w:p>
        </w:tc>
      </w:tr>
      <w:tr w:rsidR="001F71F4" w:rsidRPr="00706DF7" w:rsidTr="00850EE8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57515,80000</w:t>
            </w:r>
          </w:p>
        </w:tc>
      </w:tr>
      <w:tr w:rsidR="001F71F4" w:rsidRPr="00706DF7" w:rsidTr="00850EE8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до</w:t>
            </w:r>
            <w:r w:rsidRPr="00706DF7">
              <w:rPr>
                <w:color w:val="000000"/>
                <w:sz w:val="24"/>
                <w:szCs w:val="24"/>
              </w:rPr>
              <w:t>л</w:t>
            </w:r>
            <w:r w:rsidRPr="00706DF7">
              <w:rPr>
                <w:color w:val="000000"/>
                <w:sz w:val="24"/>
                <w:szCs w:val="24"/>
              </w:rPr>
              <w:t>гом Волгограда» на 201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57515,80000</w:t>
            </w:r>
          </w:p>
        </w:tc>
      </w:tr>
      <w:tr w:rsidR="001F71F4" w:rsidRPr="00706DF7" w:rsidTr="00850EE8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оцентные платежи по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57515,80000</w:t>
            </w:r>
          </w:p>
        </w:tc>
      </w:tr>
      <w:tr w:rsidR="001F71F4" w:rsidRPr="00706DF7" w:rsidTr="00850EE8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57515,80000</w:t>
            </w:r>
          </w:p>
        </w:tc>
      </w:tr>
      <w:tr w:rsidR="001F71F4" w:rsidRPr="00706DF7" w:rsidTr="00850EE8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1F4" w:rsidRPr="00706DF7" w:rsidRDefault="001F71F4" w:rsidP="00706DF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9830917,91452</w:t>
            </w:r>
          </w:p>
        </w:tc>
      </w:tr>
    </w:tbl>
    <w:p w:rsidR="00AD2393" w:rsidRPr="00706DF7" w:rsidRDefault="00AD2393" w:rsidP="00706DF7">
      <w:pPr>
        <w:rPr>
          <w:sz w:val="28"/>
          <w:highlight w:val="yellow"/>
        </w:rPr>
      </w:pPr>
    </w:p>
    <w:p w:rsidR="00AD2393" w:rsidRPr="00706DF7" w:rsidRDefault="00AD2393" w:rsidP="00706DF7">
      <w:pPr>
        <w:ind w:firstLine="709"/>
        <w:jc w:val="both"/>
        <w:rPr>
          <w:sz w:val="28"/>
          <w:szCs w:val="28"/>
        </w:rPr>
      </w:pPr>
      <w:r w:rsidRPr="00706DF7">
        <w:rPr>
          <w:bCs/>
          <w:caps/>
          <w:sz w:val="28"/>
        </w:rPr>
        <w:t>1.</w:t>
      </w:r>
      <w:r w:rsidR="00601F92" w:rsidRPr="00706DF7">
        <w:rPr>
          <w:bCs/>
          <w:caps/>
          <w:sz w:val="28"/>
        </w:rPr>
        <w:t>5</w:t>
      </w:r>
      <w:r w:rsidRPr="00706DF7">
        <w:rPr>
          <w:bCs/>
          <w:caps/>
          <w:sz w:val="28"/>
        </w:rPr>
        <w:t xml:space="preserve">. </w:t>
      </w:r>
      <w:r w:rsidRPr="00706DF7">
        <w:rPr>
          <w:sz w:val="28"/>
          <w:szCs w:val="28"/>
        </w:rPr>
        <w:t>Приложение 8 «</w:t>
      </w:r>
      <w:r w:rsidRPr="00706DF7">
        <w:rPr>
          <w:sz w:val="28"/>
        </w:rPr>
        <w:t>Распределение бюджетных ассигнований бюджета Волгограда по целевым статьям (муниципальным программам и непрограм</w:t>
      </w:r>
      <w:r w:rsidRPr="00706DF7">
        <w:rPr>
          <w:sz w:val="28"/>
        </w:rPr>
        <w:t>м</w:t>
      </w:r>
      <w:r w:rsidRPr="00706DF7">
        <w:rPr>
          <w:sz w:val="28"/>
        </w:rPr>
        <w:t xml:space="preserve">ным направлениям деятельности), группам </w:t>
      </w:r>
      <w:proofErr w:type="gramStart"/>
      <w:r w:rsidRPr="00706DF7">
        <w:rPr>
          <w:sz w:val="28"/>
        </w:rPr>
        <w:t>видов расходов классификации</w:t>
      </w:r>
      <w:r w:rsidR="00BE00CC" w:rsidRPr="00706DF7">
        <w:rPr>
          <w:sz w:val="28"/>
        </w:rPr>
        <w:t xml:space="preserve"> </w:t>
      </w:r>
      <w:r w:rsidRPr="00706DF7">
        <w:rPr>
          <w:sz w:val="28"/>
        </w:rPr>
        <w:t>ра</w:t>
      </w:r>
      <w:r w:rsidRPr="00706DF7">
        <w:rPr>
          <w:sz w:val="28"/>
        </w:rPr>
        <w:t>с</w:t>
      </w:r>
      <w:r w:rsidRPr="00706DF7">
        <w:rPr>
          <w:sz w:val="28"/>
        </w:rPr>
        <w:t>ходов бюджета Волгограда</w:t>
      </w:r>
      <w:proofErr w:type="gramEnd"/>
      <w:r w:rsidRPr="00706DF7">
        <w:rPr>
          <w:sz w:val="28"/>
        </w:rPr>
        <w:t xml:space="preserve"> на 2016 год</w:t>
      </w:r>
      <w:r w:rsidRPr="00706DF7">
        <w:rPr>
          <w:sz w:val="28"/>
          <w:szCs w:val="28"/>
        </w:rPr>
        <w:t>» к вышеуказанному решению изложить в следующей редакции:</w:t>
      </w:r>
    </w:p>
    <w:p w:rsidR="00AD2393" w:rsidRPr="00706DF7" w:rsidRDefault="00AD2393" w:rsidP="00706DF7">
      <w:pPr>
        <w:jc w:val="center"/>
        <w:rPr>
          <w:sz w:val="28"/>
        </w:rPr>
      </w:pPr>
    </w:p>
    <w:p w:rsidR="00AD2393" w:rsidRPr="00706DF7" w:rsidRDefault="00AD2393" w:rsidP="00706DF7">
      <w:pPr>
        <w:jc w:val="center"/>
        <w:rPr>
          <w:sz w:val="28"/>
        </w:rPr>
      </w:pPr>
      <w:r w:rsidRPr="00706DF7">
        <w:rPr>
          <w:sz w:val="28"/>
        </w:rPr>
        <w:t xml:space="preserve">Распределение бюджетных ассигнований бюджета Волгограда </w:t>
      </w:r>
    </w:p>
    <w:p w:rsidR="00AD2393" w:rsidRPr="00706DF7" w:rsidRDefault="00AD2393" w:rsidP="00706DF7">
      <w:pPr>
        <w:jc w:val="center"/>
        <w:rPr>
          <w:sz w:val="28"/>
        </w:rPr>
      </w:pPr>
      <w:proofErr w:type="gramStart"/>
      <w:r w:rsidRPr="00706DF7">
        <w:rPr>
          <w:sz w:val="28"/>
        </w:rPr>
        <w:t xml:space="preserve">по целевым статьям (муниципальным программам и непрограммным </w:t>
      </w:r>
      <w:proofErr w:type="gramEnd"/>
    </w:p>
    <w:p w:rsidR="00AD2393" w:rsidRPr="00706DF7" w:rsidRDefault="00AD2393" w:rsidP="00706DF7">
      <w:pPr>
        <w:jc w:val="center"/>
        <w:rPr>
          <w:sz w:val="28"/>
        </w:rPr>
      </w:pPr>
      <w:r w:rsidRPr="00706DF7">
        <w:rPr>
          <w:sz w:val="28"/>
        </w:rPr>
        <w:t xml:space="preserve">направлениям деятельности), группам видов расходов </w:t>
      </w:r>
    </w:p>
    <w:p w:rsidR="00AD2393" w:rsidRPr="00706DF7" w:rsidRDefault="00AD2393" w:rsidP="00706DF7">
      <w:pPr>
        <w:jc w:val="center"/>
        <w:rPr>
          <w:sz w:val="28"/>
        </w:rPr>
      </w:pPr>
      <w:r w:rsidRPr="00706DF7">
        <w:rPr>
          <w:sz w:val="28"/>
        </w:rPr>
        <w:t>классификации расходов бюджета Волгограда на 2016 год</w:t>
      </w:r>
    </w:p>
    <w:p w:rsidR="00702F55" w:rsidRPr="00706DF7" w:rsidRDefault="00702F55" w:rsidP="00706DF7">
      <w:pPr>
        <w:jc w:val="center"/>
        <w:rPr>
          <w:sz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1843"/>
        <w:gridCol w:w="1122"/>
        <w:gridCol w:w="1854"/>
      </w:tblGrid>
      <w:tr w:rsidR="0016609F" w:rsidRPr="00706DF7" w:rsidTr="00E4534F">
        <w:trPr>
          <w:trHeight w:val="276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534F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Группа </w:t>
            </w:r>
          </w:p>
          <w:p w:rsidR="007D6A72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вида </w:t>
            </w:r>
          </w:p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Сумма  </w:t>
            </w:r>
          </w:p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16609F" w:rsidRPr="00706DF7" w:rsidTr="00E4534F">
        <w:trPr>
          <w:trHeight w:val="276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16609F" w:rsidRPr="00706DF7" w:rsidTr="00E4534F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</w:tr>
      <w:tr w:rsidR="0016609F" w:rsidRPr="00706DF7" w:rsidTr="00E4534F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униципальная программа «Развитие сист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мы образования на территории города-героя Волгограда» на 2016</w:t>
            </w:r>
            <w:r w:rsidR="00E4534F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260985,31745</w:t>
            </w:r>
          </w:p>
        </w:tc>
      </w:tr>
      <w:tr w:rsidR="0016609F" w:rsidRPr="00706DF7" w:rsidTr="00E4534F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авления общедоступного дошкольного о</w:t>
            </w:r>
            <w:r w:rsidRPr="00706DF7">
              <w:rPr>
                <w:color w:val="000000"/>
                <w:sz w:val="24"/>
                <w:szCs w:val="24"/>
              </w:rPr>
              <w:t>б</w:t>
            </w:r>
            <w:r w:rsidRPr="00706DF7">
              <w:rPr>
                <w:color w:val="000000"/>
                <w:sz w:val="24"/>
                <w:szCs w:val="24"/>
              </w:rPr>
              <w:t>разования, присмотра и ухода за детьми в муниципальных дошкольных образова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ых учреждениях Волгогра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824333,40000</w:t>
            </w:r>
          </w:p>
        </w:tc>
      </w:tr>
      <w:tr w:rsidR="0016609F" w:rsidRPr="00706DF7" w:rsidTr="00E4534F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76085,40000</w:t>
            </w:r>
          </w:p>
        </w:tc>
      </w:tr>
      <w:tr w:rsidR="0016609F" w:rsidRPr="00706DF7" w:rsidTr="00E4534F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76085,40000</w:t>
            </w:r>
          </w:p>
        </w:tc>
      </w:tr>
    </w:tbl>
    <w:p w:rsidR="00E4534F" w:rsidRDefault="00E4534F"/>
    <w:p w:rsidR="00E4534F" w:rsidRDefault="00E4534F"/>
    <w:p w:rsidR="00E4534F" w:rsidRDefault="00E4534F"/>
    <w:p w:rsidR="00E4534F" w:rsidRDefault="00E4534F"/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1843"/>
        <w:gridCol w:w="1122"/>
        <w:gridCol w:w="1854"/>
      </w:tblGrid>
      <w:tr w:rsidR="00E4534F" w:rsidRPr="00706DF7" w:rsidTr="00E4534F">
        <w:trPr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4F" w:rsidRPr="00706DF7" w:rsidRDefault="00E4534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4F" w:rsidRPr="00706DF7" w:rsidRDefault="00E4534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4F" w:rsidRPr="00706DF7" w:rsidRDefault="00E4534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34F" w:rsidRPr="00706DF7" w:rsidRDefault="00E4534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</w:tr>
      <w:tr w:rsidR="0016609F" w:rsidRPr="00706DF7" w:rsidTr="00E4534F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ических рабо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81050,2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81050,2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21329,2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21329,2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бесп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чение учебного процес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9556,9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9556,9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приобретение и замену оконных </w:t>
            </w:r>
            <w:proofErr w:type="gramStart"/>
            <w:r w:rsidRPr="00706DF7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706DF7">
              <w:rPr>
                <w:color w:val="000000"/>
                <w:sz w:val="24"/>
                <w:szCs w:val="24"/>
              </w:rPr>
              <w:t xml:space="preserve"> и выполнение необходимых для этого работ в зданиях муниципальных образов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1 709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6285,4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1 709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6285,4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местного бюджета на приобретение и замену оконных </w:t>
            </w:r>
            <w:proofErr w:type="gramStart"/>
            <w:r w:rsidRPr="00706DF7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706DF7">
              <w:rPr>
                <w:color w:val="000000"/>
                <w:sz w:val="24"/>
                <w:szCs w:val="24"/>
              </w:rPr>
              <w:t xml:space="preserve"> и выполнение н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обходимых для этого работ в зданиях му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 xml:space="preserve">ципальных образовательных организаций, в целях 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06DF7">
              <w:rPr>
                <w:color w:val="000000"/>
                <w:sz w:val="24"/>
                <w:szCs w:val="24"/>
              </w:rPr>
              <w:t xml:space="preserve"> которых из бюдж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та Волгоградской области предоставляются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6,3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6,3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авления общедоступного дошкольного, начального общего, основного общего и среднего общего образования в муниципа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ых общеобразовательных учреждениях Волгогра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590952,7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77954,4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77954,4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муниципальными общеобразов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935588,2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935588,2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рочих работ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50333,4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50333,4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тельными организациями на обеспечение учебного процес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5292,65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5292,65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рганизацию питания детей из малоимущих семей и детей, находящихся на учете у фтизиатра, обучающихся в общеоб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3273,3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3273,3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приобретение и замену оконных </w:t>
            </w:r>
            <w:proofErr w:type="gramStart"/>
            <w:r w:rsidRPr="00706DF7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706DF7">
              <w:rPr>
                <w:color w:val="000000"/>
                <w:sz w:val="24"/>
                <w:szCs w:val="24"/>
              </w:rPr>
              <w:t xml:space="preserve"> и выполнение необходимых для этого работ в зданиях муниципальных образов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2 709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6999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2 709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6999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тельными организациями на обеспечение учебного процес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2 R49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74,75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2 R49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74,75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местного бюджета на приобретение и замену оконных </w:t>
            </w:r>
            <w:proofErr w:type="gramStart"/>
            <w:r w:rsidRPr="00706DF7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706DF7">
              <w:rPr>
                <w:color w:val="000000"/>
                <w:sz w:val="24"/>
                <w:szCs w:val="24"/>
              </w:rPr>
              <w:t xml:space="preserve"> и выполнение н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обходимых для этого работ в зданиях му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 xml:space="preserve">ципальных образовательных организаций, в целях 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06DF7">
              <w:rPr>
                <w:color w:val="000000"/>
                <w:sz w:val="24"/>
                <w:szCs w:val="24"/>
              </w:rPr>
              <w:t xml:space="preserve"> которых из бюдж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та Волгоградской области предоставляются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7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7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авления дополнительного образования д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тей в учреждениях дополнительного образ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вания Волгогра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65747,2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64544,1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706DF7">
              <w:rPr>
                <w:color w:val="000000"/>
                <w:sz w:val="24"/>
                <w:szCs w:val="24"/>
              </w:rPr>
              <w:t>с</w:t>
            </w:r>
            <w:r w:rsidRPr="00706DF7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(му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645,9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83,5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59389,2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5,5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за счет дотации из областного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а на поддержку мер по обеспечению сб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лансированности местных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3 702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30,3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3 702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30,3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приобретение и замену оконных </w:t>
            </w:r>
            <w:proofErr w:type="gramStart"/>
            <w:r w:rsidRPr="00706DF7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706DF7">
              <w:rPr>
                <w:color w:val="000000"/>
                <w:sz w:val="24"/>
                <w:szCs w:val="24"/>
              </w:rPr>
              <w:t xml:space="preserve"> и выполнение необходимых для этого работ в зданиях муниципальных образов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3 709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72,5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3 709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72,5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местного бюджета на приобретение и замену оконных </w:t>
            </w:r>
            <w:proofErr w:type="gramStart"/>
            <w:r w:rsidRPr="00706DF7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706DF7">
              <w:rPr>
                <w:color w:val="000000"/>
                <w:sz w:val="24"/>
                <w:szCs w:val="24"/>
              </w:rPr>
              <w:t xml:space="preserve"> и выполнение н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обходимых для этого работ в здани</w:t>
            </w:r>
            <w:r w:rsidR="008F1953" w:rsidRPr="00706DF7">
              <w:rPr>
                <w:color w:val="000000"/>
                <w:sz w:val="24"/>
                <w:szCs w:val="24"/>
              </w:rPr>
              <w:t>ях мун</w:t>
            </w:r>
            <w:r w:rsidR="008F1953" w:rsidRPr="00706DF7">
              <w:rPr>
                <w:color w:val="000000"/>
                <w:sz w:val="24"/>
                <w:szCs w:val="24"/>
              </w:rPr>
              <w:t>и</w:t>
            </w:r>
            <w:r w:rsidR="008F1953" w:rsidRPr="00706DF7">
              <w:rPr>
                <w:color w:val="000000"/>
                <w:sz w:val="24"/>
                <w:szCs w:val="24"/>
              </w:rPr>
              <w:t>ципальных об</w:t>
            </w:r>
            <w:r w:rsidRPr="00706DF7">
              <w:rPr>
                <w:color w:val="000000"/>
                <w:sz w:val="24"/>
                <w:szCs w:val="24"/>
              </w:rPr>
              <w:t xml:space="preserve">разовательных организаций, в целях 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06DF7">
              <w:rPr>
                <w:color w:val="000000"/>
                <w:sz w:val="24"/>
                <w:szCs w:val="24"/>
              </w:rPr>
              <w:t xml:space="preserve"> которых из бюдж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та Волгоградской области предоставляются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,3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,3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842,00000</w:t>
            </w:r>
          </w:p>
        </w:tc>
      </w:tr>
    </w:tbl>
    <w:p w:rsidR="00E4534F" w:rsidRDefault="00E4534F"/>
    <w:p w:rsidR="00E4534F" w:rsidRDefault="00E4534F"/>
    <w:p w:rsidR="00E4534F" w:rsidRDefault="00E4534F"/>
    <w:p w:rsidR="00E4534F" w:rsidRDefault="00E4534F"/>
    <w:p w:rsidR="00E4534F" w:rsidRDefault="00E4534F"/>
    <w:p w:rsidR="00E4534F" w:rsidRDefault="00E4534F"/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1843"/>
        <w:gridCol w:w="1122"/>
        <w:gridCol w:w="1854"/>
      </w:tblGrid>
      <w:tr w:rsidR="00E4534F" w:rsidRPr="00706DF7" w:rsidTr="00E4534F">
        <w:trPr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4F" w:rsidRPr="00706DF7" w:rsidRDefault="00E4534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4F" w:rsidRPr="00706DF7" w:rsidRDefault="00E4534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4F" w:rsidRPr="00706DF7" w:rsidRDefault="00E4534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34F" w:rsidRPr="00706DF7" w:rsidRDefault="00E4534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нникам муниципальных общеобразовательных учреждений,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образовательных учреждений д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полнительного образования детей в сфере спорта, культуры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го образования и культуры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482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482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</w:t>
            </w:r>
            <w:r w:rsidRPr="00706DF7">
              <w:rPr>
                <w:color w:val="000000"/>
                <w:sz w:val="24"/>
                <w:szCs w:val="24"/>
              </w:rPr>
              <w:t>л</w:t>
            </w:r>
            <w:r w:rsidRPr="00706DF7">
              <w:rPr>
                <w:color w:val="000000"/>
                <w:sz w:val="24"/>
                <w:szCs w:val="24"/>
              </w:rPr>
              <w:t>нительного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404,4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404,4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404,4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беспечение ст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бильного функционирования муниципальных образовательных учрежд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7131,3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7121,6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706DF7">
              <w:rPr>
                <w:color w:val="000000"/>
                <w:sz w:val="24"/>
                <w:szCs w:val="24"/>
              </w:rPr>
              <w:t>с</w:t>
            </w:r>
            <w:r w:rsidRPr="00706DF7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(му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2675,8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52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925,8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,7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,7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Создание допол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тельных мест для предоставления общед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упного общего и дополнительного образ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99574,31745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Бюджетные инвестиции в объекты капита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го стро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66906,6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66906,6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модернизацию региональных систем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7 50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378,74652</w:t>
            </w:r>
          </w:p>
        </w:tc>
      </w:tr>
    </w:tbl>
    <w:p w:rsidR="00E4534F" w:rsidRDefault="00E4534F"/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1843"/>
        <w:gridCol w:w="1122"/>
        <w:gridCol w:w="1854"/>
      </w:tblGrid>
      <w:tr w:rsidR="00E4534F" w:rsidRPr="00706DF7" w:rsidTr="00E4534F">
        <w:trPr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4F" w:rsidRPr="00706DF7" w:rsidRDefault="00E4534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4F" w:rsidRPr="00706DF7" w:rsidRDefault="00E4534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4F" w:rsidRPr="00706DF7" w:rsidRDefault="00E4534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34F" w:rsidRPr="00706DF7" w:rsidRDefault="00E4534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7 50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378,74652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строительство и реконструкцию дошкольных образовате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7 704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5816,4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7 704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5816,4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строительство и реконструкцию дошкольных образовательных учреждений (расходы по обязательствам прошлых ле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7 7049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373,37093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7 7049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373,37093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7 706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318,7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7 706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318,7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соф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нансирования</w:t>
            </w:r>
            <w:proofErr w:type="spellEnd"/>
            <w:r w:rsidRPr="00706DF7">
              <w:rPr>
                <w:color w:val="000000"/>
                <w:sz w:val="24"/>
                <w:szCs w:val="24"/>
              </w:rPr>
              <w:t xml:space="preserve"> которых из бюджета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ской области предоставлены субсидии на строительство и реконструкцию дошкольных образовате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7 S04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6780,5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7 S04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6780,5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униципальная программа «Развитие физ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ческой культуры и спорта на территории Волгограда» на 2016</w:t>
            </w:r>
            <w:r w:rsidR="00E4534F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62788,1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Привлечение нас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ления Волгограда к регулярным занятиям физической культурой и спорто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4487,4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4487,4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4487,4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авления дополнительного образования д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тей в сфере физической культуры и спор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69928,4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69928,4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69928,4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456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нникам муниципальных общеобразовательных учреждений,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образовательных учреждений д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полнительного образования детей в сфере спорта, культуры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Ежемесячные стипендии членам коллективов спортивных команд, ансамблей, оркестров учреждений общего среднего и дополни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го образования и культуры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6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6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Популяризация ф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зической культуры и спор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312,3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ероприятия в области физической культ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312,3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706DF7">
              <w:rPr>
                <w:color w:val="000000"/>
                <w:sz w:val="24"/>
                <w:szCs w:val="24"/>
              </w:rPr>
              <w:t>с</w:t>
            </w:r>
            <w:r w:rsidRPr="00706DF7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(му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95,4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416,9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Развитие и сове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шенствование муниципальной инфрастру</w:t>
            </w:r>
            <w:r w:rsidRPr="00706DF7">
              <w:rPr>
                <w:color w:val="000000"/>
                <w:sz w:val="24"/>
                <w:szCs w:val="24"/>
              </w:rPr>
              <w:t>к</w:t>
            </w:r>
            <w:r w:rsidRPr="00706DF7">
              <w:rPr>
                <w:color w:val="000000"/>
                <w:sz w:val="24"/>
                <w:szCs w:val="24"/>
              </w:rPr>
              <w:t>туры и материально-технической базы физ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3904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1210,5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1210,5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еализация прочих мероприятий по бла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28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28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еализация мероприятий в рамках развития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5 549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50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5 549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50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убсидии на прочие мероприятия по бла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5 607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65,5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5 607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65,5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соф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нансирования</w:t>
            </w:r>
            <w:proofErr w:type="spellEnd"/>
            <w:r w:rsidRPr="00706DF7">
              <w:rPr>
                <w:color w:val="000000"/>
                <w:sz w:val="24"/>
                <w:szCs w:val="24"/>
              </w:rPr>
              <w:t xml:space="preserve"> которых из федерального бюджета предоставлены субсидии на реал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 xml:space="preserve">зацию мероприятий 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общепрограммного</w:t>
            </w:r>
            <w:proofErr w:type="spellEnd"/>
            <w:r w:rsidRPr="00706DF7">
              <w:rPr>
                <w:color w:val="000000"/>
                <w:sz w:val="24"/>
                <w:szCs w:val="24"/>
              </w:rPr>
              <w:t xml:space="preserve"> х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80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80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реализацию мероприятий 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общ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программного</w:t>
            </w:r>
            <w:proofErr w:type="spellEnd"/>
            <w:r w:rsidRPr="00706DF7">
              <w:rPr>
                <w:color w:val="000000"/>
                <w:sz w:val="24"/>
                <w:szCs w:val="24"/>
              </w:rPr>
              <w:t xml:space="preserve">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5 R49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5 R49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500,00000</w:t>
            </w:r>
          </w:p>
        </w:tc>
      </w:tr>
    </w:tbl>
    <w:p w:rsidR="00E4534F" w:rsidRDefault="00E4534F"/>
    <w:p w:rsidR="00E4534F" w:rsidRDefault="00E4534F"/>
    <w:p w:rsidR="00E4534F" w:rsidRDefault="00E4534F"/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1843"/>
        <w:gridCol w:w="1122"/>
        <w:gridCol w:w="1854"/>
      </w:tblGrid>
      <w:tr w:rsidR="00E4534F" w:rsidRPr="00706DF7" w:rsidTr="00E4534F">
        <w:trPr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4F" w:rsidRPr="00706DF7" w:rsidRDefault="00E4534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4F" w:rsidRPr="00706DF7" w:rsidRDefault="00E4534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4F" w:rsidRPr="00706DF7" w:rsidRDefault="00E4534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34F" w:rsidRPr="00706DF7" w:rsidRDefault="00E4534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беспечение ст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бильного функционирования муниципальных учреждений в сфере физической культуры и спор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70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70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706DF7">
              <w:rPr>
                <w:color w:val="000000"/>
                <w:sz w:val="24"/>
                <w:szCs w:val="24"/>
              </w:rPr>
              <w:t>с</w:t>
            </w:r>
            <w:r w:rsidRPr="00706DF7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(му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426,8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70,2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03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униципальная программа «Развитие ку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туры Волгограда» на 2016</w:t>
            </w:r>
            <w:r w:rsidR="00E4534F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71193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рганизация би</w:t>
            </w:r>
            <w:r w:rsidRPr="00706DF7">
              <w:rPr>
                <w:color w:val="000000"/>
                <w:sz w:val="24"/>
                <w:szCs w:val="24"/>
              </w:rPr>
              <w:t>б</w:t>
            </w:r>
            <w:r w:rsidRPr="00706DF7">
              <w:rPr>
                <w:color w:val="000000"/>
                <w:sz w:val="24"/>
                <w:szCs w:val="24"/>
              </w:rPr>
              <w:t>лиотечно-информационного обслуживания населения Волгогра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2390,5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1870,5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1870,5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подключение общедоступных библиотек Волгограда к сети Интернет и ра</w:t>
            </w:r>
            <w:r w:rsidRPr="00706DF7">
              <w:rPr>
                <w:color w:val="000000"/>
                <w:sz w:val="24"/>
                <w:szCs w:val="24"/>
              </w:rPr>
              <w:t>з</w:t>
            </w:r>
            <w:r w:rsidRPr="00706DF7">
              <w:rPr>
                <w:color w:val="000000"/>
                <w:sz w:val="24"/>
                <w:szCs w:val="24"/>
              </w:rPr>
              <w:t>витие системы библиотечного дела с учетом задачи расширения информационных техн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логий и оцифров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1 514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2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1 514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2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рганизация ко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цертно-театрального обслуживания насел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1201,1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1201,1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1201,1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беспечение жит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лей Волгограда услугами районных учр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ждений куль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4919,8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4919,8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4919,8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рганизация мер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приятий в сфере куль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84,9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84,9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34,9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авления высшего образования в сфере и</w:t>
            </w:r>
            <w:r w:rsidRPr="00706DF7">
              <w:rPr>
                <w:color w:val="000000"/>
                <w:sz w:val="24"/>
                <w:szCs w:val="24"/>
              </w:rPr>
              <w:t>с</w:t>
            </w:r>
            <w:r w:rsidRPr="00706DF7">
              <w:rPr>
                <w:color w:val="000000"/>
                <w:sz w:val="24"/>
                <w:szCs w:val="24"/>
              </w:rPr>
              <w:t>кусства Волгогра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5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7058,6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5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7058,6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5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7058,6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авления дополнительного образования д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тей в сфере искусства Волгогра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3401,2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3401,2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3401,2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Развитие инф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структуры муниципальных учреждений культуры Волгогра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7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8103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Бюджетные инвестиции в объекты капита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го стро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7 400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8103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7 400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8103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328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нникам муниципальных общеобразовательных учреждений,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образовательных учреждений д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полнительного образования детей в сфере спорта, культуры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го образования и культуры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608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608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типендии города-героя Волгограда деят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лям культуры и искус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беспечение ц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трализации бухгалтерского уче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105,90000</w:t>
            </w:r>
          </w:p>
        </w:tc>
      </w:tr>
    </w:tbl>
    <w:p w:rsidR="00E4534F" w:rsidRDefault="00E4534F"/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1843"/>
        <w:gridCol w:w="1122"/>
        <w:gridCol w:w="1854"/>
      </w:tblGrid>
      <w:tr w:rsidR="00E4534F" w:rsidRPr="00706DF7" w:rsidTr="00E4534F">
        <w:trPr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4F" w:rsidRPr="00706DF7" w:rsidRDefault="00E4534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4F" w:rsidRPr="00706DF7" w:rsidRDefault="00E4534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4F" w:rsidRPr="00706DF7" w:rsidRDefault="00E4534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34F" w:rsidRPr="00706DF7" w:rsidRDefault="00E4534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105,9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706DF7">
              <w:rPr>
                <w:color w:val="000000"/>
                <w:sz w:val="24"/>
                <w:szCs w:val="24"/>
              </w:rPr>
              <w:t>с</w:t>
            </w:r>
            <w:r w:rsidRPr="00706DF7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(му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592,3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87,8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5,8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униципальная программа «Развитие мол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дежной политики, организация и проведение мероприятий с детьми и молодежью на те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ритории Волгограда» на 2016</w:t>
            </w:r>
            <w:r w:rsidR="00E4534F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5247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Сохранение и разв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тие системы организованного содержа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го досуга детей и молодежи по месту ж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тельст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0928,1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0928,1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0928,1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Формирование у детей и молодежи устойчивой мотивации к ведению здорового образа жизни и проф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лактика асоциальных проявлений в мол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дежной сред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406,6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271,4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271,4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оведение мероприятий для детей и мол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 0 02 01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5,2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 0 02 01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5,2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Сохранение и разв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тие системы гражданско-патриотического воспитания детей и молодеж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5665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5551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5551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оведение мероприятий для детей и мол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 0 03 01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4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 0 03 01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4,00000</w:t>
            </w:r>
          </w:p>
        </w:tc>
      </w:tr>
    </w:tbl>
    <w:p w:rsidR="003B17E1" w:rsidRDefault="003B17E1"/>
    <w:p w:rsidR="003B17E1" w:rsidRDefault="003B17E1"/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1843"/>
        <w:gridCol w:w="1122"/>
        <w:gridCol w:w="1854"/>
      </w:tblGrid>
      <w:tr w:rsidR="003B17E1" w:rsidRPr="00706DF7" w:rsidTr="003B17E1">
        <w:trPr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7E1" w:rsidRPr="00706DF7" w:rsidRDefault="003B17E1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7E1" w:rsidRPr="00706DF7" w:rsidRDefault="003B17E1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7E1" w:rsidRPr="00706DF7" w:rsidRDefault="003B17E1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7E1" w:rsidRPr="00706DF7" w:rsidRDefault="003B17E1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Создание условий для самореализации талантливых и одар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х детей и молодеж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91,3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48,3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48,3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оведение мероприятий для детей и мол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43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43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34F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Муниципальная программа «Организация отдыха детей в каникулярное время» </w:t>
            </w:r>
          </w:p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 2016</w:t>
            </w:r>
            <w:r w:rsidR="00E4534F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7253,7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ого учреждения «Городской оздоров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тельный центр для детей и молодежи «Орл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о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328,6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328,6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E4534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328,6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рях с дневным пребыванием детей, организ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емых на базе муниципальных образова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ых учрежд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6925,1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 0 02 051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12,712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 0 02 051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12,712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рганизацию отдыха детей в к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кулярный период в лагерях дневного пр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бывания на базе муниципальных образов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тельных организаций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5707,5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5707,50000</w:t>
            </w:r>
          </w:p>
        </w:tc>
      </w:tr>
    </w:tbl>
    <w:p w:rsidR="003B17E1" w:rsidRDefault="003B17E1"/>
    <w:p w:rsidR="003B17E1" w:rsidRDefault="003B17E1"/>
    <w:p w:rsidR="003B17E1" w:rsidRDefault="003B17E1"/>
    <w:p w:rsidR="003B17E1" w:rsidRDefault="003B17E1"/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962"/>
        <w:gridCol w:w="1701"/>
        <w:gridCol w:w="1122"/>
        <w:gridCol w:w="1854"/>
      </w:tblGrid>
      <w:tr w:rsidR="003B17E1" w:rsidRPr="00706DF7" w:rsidTr="003B17E1">
        <w:trPr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7E1" w:rsidRPr="00706DF7" w:rsidRDefault="003B17E1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7E1" w:rsidRPr="00706DF7" w:rsidRDefault="003B17E1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7E1" w:rsidRPr="00706DF7" w:rsidRDefault="003B17E1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7E1" w:rsidRPr="00706DF7" w:rsidRDefault="003B17E1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</w:tr>
      <w:tr w:rsidR="0016609F" w:rsidRPr="00706DF7" w:rsidTr="003B17E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местного бюджета на организацию отдыха детей в каникулярный период в лаг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рях дневного пребывания на базе муниципа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ых образовательных организаций Волгог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 xml:space="preserve">да, в целях 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06DF7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</w:t>
            </w:r>
            <w:r w:rsidRPr="00706DF7">
              <w:rPr>
                <w:color w:val="000000"/>
                <w:sz w:val="24"/>
                <w:szCs w:val="24"/>
              </w:rPr>
              <w:t>в</w:t>
            </w:r>
            <w:r w:rsidRPr="00706DF7">
              <w:rPr>
                <w:color w:val="000000"/>
                <w:sz w:val="24"/>
                <w:szCs w:val="24"/>
              </w:rPr>
              <w:t>ляются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704,88800</w:t>
            </w:r>
          </w:p>
        </w:tc>
      </w:tr>
      <w:tr w:rsidR="0016609F" w:rsidRPr="00706DF7" w:rsidTr="003B17E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704,88800</w:t>
            </w:r>
          </w:p>
        </w:tc>
      </w:tr>
      <w:tr w:rsidR="0016609F" w:rsidRPr="00706DF7" w:rsidTr="003B17E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7E1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Муниципальная программа «Жилище» </w:t>
            </w:r>
          </w:p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 2016</w:t>
            </w:r>
            <w:r w:rsidR="003B17E1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3897,83197</w:t>
            </w:r>
          </w:p>
        </w:tc>
      </w:tr>
      <w:tr w:rsidR="0016609F" w:rsidRPr="00706DF7" w:rsidTr="003B17E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беспечение му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ципальным жильем отдельных категорий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694,93197</w:t>
            </w:r>
          </w:p>
        </w:tc>
      </w:tr>
      <w:tr w:rsidR="0016609F" w:rsidRPr="00706DF7" w:rsidTr="003B17E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мероприятий в обл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694,93197</w:t>
            </w:r>
          </w:p>
        </w:tc>
      </w:tr>
      <w:tr w:rsidR="0016609F" w:rsidRPr="00706DF7" w:rsidTr="003B17E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694,93197</w:t>
            </w:r>
          </w:p>
        </w:tc>
      </w:tr>
      <w:tr w:rsidR="0016609F" w:rsidRPr="00706DF7" w:rsidTr="003B17E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7E1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Подпрограмма «Переселение граждан, </w:t>
            </w:r>
          </w:p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706DF7">
              <w:rPr>
                <w:color w:val="000000"/>
                <w:sz w:val="24"/>
                <w:szCs w:val="24"/>
              </w:rPr>
              <w:t>проживающих</w:t>
            </w:r>
            <w:proofErr w:type="gramEnd"/>
            <w:r w:rsidRPr="00706DF7">
              <w:rPr>
                <w:color w:val="000000"/>
                <w:sz w:val="24"/>
                <w:szCs w:val="24"/>
              </w:rPr>
              <w:t xml:space="preserve"> в Волгограде, из аварийного жиль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783,00000</w:t>
            </w:r>
          </w:p>
        </w:tc>
      </w:tr>
      <w:tr w:rsidR="0016609F" w:rsidRPr="00706DF7" w:rsidTr="003B17E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беспечение мер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приятий по переселению граждан из аварийн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о жиль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 2 01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783,00000</w:t>
            </w:r>
          </w:p>
        </w:tc>
      </w:tr>
      <w:tr w:rsidR="0016609F" w:rsidRPr="00706DF7" w:rsidTr="003B17E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7E1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Выкуп жилых помещений из </w:t>
            </w:r>
            <w:proofErr w:type="gramStart"/>
            <w:r w:rsidRPr="00706DF7">
              <w:rPr>
                <w:color w:val="000000"/>
                <w:sz w:val="24"/>
                <w:szCs w:val="24"/>
              </w:rPr>
              <w:t>аварийного</w:t>
            </w:r>
            <w:proofErr w:type="gramEnd"/>
            <w:r w:rsidRPr="00706DF7">
              <w:rPr>
                <w:color w:val="000000"/>
                <w:sz w:val="24"/>
                <w:szCs w:val="24"/>
              </w:rPr>
              <w:t xml:space="preserve"> </w:t>
            </w:r>
          </w:p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783,00000</w:t>
            </w:r>
          </w:p>
        </w:tc>
      </w:tr>
      <w:tr w:rsidR="0016609F" w:rsidRPr="00706DF7" w:rsidTr="003B17E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783,00000</w:t>
            </w:r>
          </w:p>
        </w:tc>
      </w:tr>
      <w:tr w:rsidR="0016609F" w:rsidRPr="00706DF7" w:rsidTr="003B17E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7E1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Подпрограмма «Молодой семье </w:t>
            </w:r>
            <w:r w:rsidR="003B17E1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 xml:space="preserve"> доступное жилье на территории городского округа </w:t>
            </w:r>
          </w:p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город-герой Волгогра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419,90000</w:t>
            </w:r>
          </w:p>
        </w:tc>
      </w:tr>
      <w:tr w:rsidR="0016609F" w:rsidRPr="00706DF7" w:rsidTr="003B17E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беспечение реал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зации жилищных прав молодых сем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419,90000</w:t>
            </w:r>
          </w:p>
        </w:tc>
      </w:tr>
      <w:tr w:rsidR="0016609F" w:rsidRPr="00706DF7" w:rsidTr="003B17E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местного бюджета на реализацию мероприятий по обеспечению жильем мол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 xml:space="preserve">дых семей, в целях 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06DF7">
              <w:rPr>
                <w:color w:val="000000"/>
                <w:sz w:val="24"/>
                <w:szCs w:val="24"/>
              </w:rPr>
              <w:t xml:space="preserve"> ко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рых из федерального бюджета предоставляю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ся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419,90000</w:t>
            </w:r>
          </w:p>
        </w:tc>
      </w:tr>
      <w:tr w:rsidR="0016609F" w:rsidRPr="00706DF7" w:rsidTr="003B17E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419,90000</w:t>
            </w:r>
          </w:p>
        </w:tc>
      </w:tr>
      <w:tr w:rsidR="0016609F" w:rsidRPr="00706DF7" w:rsidTr="003B17E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4</w:t>
            </w:r>
            <w:r w:rsidR="003B17E1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5645,96693</w:t>
            </w:r>
          </w:p>
        </w:tc>
      </w:tr>
      <w:tr w:rsidR="0016609F" w:rsidRPr="00706DF7" w:rsidTr="003B17E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маломобильных групп населения приоритетных зданий и об</w:t>
            </w:r>
            <w:r w:rsidRPr="00706DF7">
              <w:rPr>
                <w:color w:val="000000"/>
                <w:sz w:val="24"/>
                <w:szCs w:val="24"/>
              </w:rPr>
              <w:t>ъ</w:t>
            </w:r>
            <w:r w:rsidRPr="00706DF7">
              <w:rPr>
                <w:color w:val="000000"/>
                <w:sz w:val="24"/>
                <w:szCs w:val="24"/>
              </w:rPr>
              <w:t>ектов городской инфраструктуры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2937,56693</w:t>
            </w:r>
          </w:p>
        </w:tc>
      </w:tr>
      <w:tr w:rsidR="0016609F" w:rsidRPr="00706DF7" w:rsidTr="003B17E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786,29558</w:t>
            </w:r>
          </w:p>
        </w:tc>
      </w:tr>
    </w:tbl>
    <w:p w:rsidR="003B17E1" w:rsidRDefault="003B17E1"/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1843"/>
        <w:gridCol w:w="1122"/>
        <w:gridCol w:w="1854"/>
      </w:tblGrid>
      <w:tr w:rsidR="003B17E1" w:rsidRPr="00706DF7" w:rsidTr="003B17E1">
        <w:trPr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7E1" w:rsidRPr="00706DF7" w:rsidRDefault="003B17E1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7E1" w:rsidRPr="00706DF7" w:rsidRDefault="003B17E1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7E1" w:rsidRPr="00706DF7" w:rsidRDefault="003B17E1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7E1" w:rsidRPr="00706DF7" w:rsidRDefault="003B17E1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786,29558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154,60469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154,60469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1 22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996,66666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1 22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996,66666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Формирование п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зитивного отношения населения к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ю доступной среды жизнедеятельности для инвалидов и других маломобильных групп на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2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08,4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2 201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08,4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2 201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08,4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Формирование сети базовых муниципальных общеобразова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ых учреждений Волгограда, в которых с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зданы условия для инклюзивного образов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я детей-инвалид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3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3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3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униципальная программа «Благоустро</w:t>
            </w:r>
            <w:r w:rsidRPr="00706DF7">
              <w:rPr>
                <w:color w:val="000000"/>
                <w:sz w:val="24"/>
                <w:szCs w:val="24"/>
              </w:rPr>
              <w:t>й</w:t>
            </w:r>
            <w:r w:rsidRPr="00706DF7">
              <w:rPr>
                <w:color w:val="000000"/>
                <w:sz w:val="24"/>
                <w:szCs w:val="24"/>
              </w:rPr>
              <w:t>ство Волгограда» на 2016</w:t>
            </w:r>
            <w:r w:rsidR="003B17E1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83941,62529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рганизация осв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щения улиц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69584,7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Бюджетные инвестиции в объекты капита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го стро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747,2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747,2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1 400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1 400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убсидии на возмещение затрат на содерж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е, текущий ремонт и энергоснабжение объектов наружного осв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43837,5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43837,5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рганизация бла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устройства кладбищ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2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672,45422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672,45422</w:t>
            </w:r>
          </w:p>
        </w:tc>
      </w:tr>
    </w:tbl>
    <w:p w:rsidR="003B17E1" w:rsidRDefault="003B17E1"/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1843"/>
        <w:gridCol w:w="1122"/>
        <w:gridCol w:w="1854"/>
      </w:tblGrid>
      <w:tr w:rsidR="003B17E1" w:rsidRPr="00706DF7" w:rsidTr="003B17E1">
        <w:trPr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7E1" w:rsidRPr="00706DF7" w:rsidRDefault="003B17E1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7E1" w:rsidRPr="00706DF7" w:rsidRDefault="003B17E1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7E1" w:rsidRPr="00706DF7" w:rsidRDefault="003B17E1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7E1" w:rsidRPr="00706DF7" w:rsidRDefault="003B17E1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672,45422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рганизация озел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ения и благоустройства объектов озелен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общего поль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09088,67107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28248,87107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28248,87107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ероприятия по озеленению и благоустро</w:t>
            </w:r>
            <w:r w:rsidRPr="00706DF7">
              <w:rPr>
                <w:color w:val="000000"/>
                <w:sz w:val="24"/>
                <w:szCs w:val="24"/>
              </w:rPr>
              <w:t>й</w:t>
            </w:r>
            <w:r w:rsidRPr="00706DF7">
              <w:rPr>
                <w:color w:val="000000"/>
                <w:sz w:val="24"/>
                <w:szCs w:val="24"/>
              </w:rPr>
              <w:t>ству объектов озеле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39,8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39,8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за счет дотации из областного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а на поддержку мер по обеспечению сб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лансированности местных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3 702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0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3 702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0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7595,8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9552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9552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еализация прочих мероприятий по бла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3163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3163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убсидии на прочие мероприятия по бла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4 607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880,8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4 607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880,8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униципальная программа «Развитие ж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лищно-коммунального хозяйства Волгог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да» на 2016</w:t>
            </w:r>
            <w:r w:rsidR="003B17E1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52694,17335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беспечение фун</w:t>
            </w:r>
            <w:r w:rsidRPr="00706DF7">
              <w:rPr>
                <w:color w:val="000000"/>
                <w:sz w:val="24"/>
                <w:szCs w:val="24"/>
              </w:rPr>
              <w:t>к</w:t>
            </w:r>
            <w:r w:rsidRPr="00706DF7">
              <w:rPr>
                <w:color w:val="000000"/>
                <w:sz w:val="24"/>
                <w:szCs w:val="24"/>
              </w:rPr>
              <w:t>ционирования инженер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9613,8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ероприятия в области коммунального х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90,6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90,6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компенсацию (возмещение) в</w:t>
            </w:r>
            <w:r w:rsidRPr="00706DF7">
              <w:rPr>
                <w:color w:val="000000"/>
                <w:sz w:val="24"/>
                <w:szCs w:val="24"/>
              </w:rPr>
              <w:t>ы</w:t>
            </w:r>
            <w:r w:rsidRPr="00706DF7">
              <w:rPr>
                <w:color w:val="000000"/>
                <w:sz w:val="24"/>
                <w:szCs w:val="24"/>
              </w:rPr>
              <w:t xml:space="preserve">падающих доходов 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706DF7">
              <w:rPr>
                <w:color w:val="000000"/>
                <w:sz w:val="24"/>
                <w:szCs w:val="24"/>
              </w:rPr>
              <w:t xml:space="preserve"> о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ганизаций, связанных с применением ими социальных тарифов (цен) на коммунальные ресурсы (услуги) и услуги технического в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доснабжения, поставляемого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8023,20000</w:t>
            </w:r>
          </w:p>
        </w:tc>
      </w:tr>
    </w:tbl>
    <w:p w:rsidR="003B17E1" w:rsidRDefault="003B17E1"/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1843"/>
        <w:gridCol w:w="1122"/>
        <w:gridCol w:w="1854"/>
      </w:tblGrid>
      <w:tr w:rsidR="003B17E1" w:rsidRPr="00706DF7" w:rsidTr="003B17E1">
        <w:trPr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7E1" w:rsidRPr="00706DF7" w:rsidRDefault="003B17E1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7E1" w:rsidRPr="00706DF7" w:rsidRDefault="003B17E1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7E1" w:rsidRPr="00706DF7" w:rsidRDefault="003B17E1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7E1" w:rsidRPr="00706DF7" w:rsidRDefault="003B17E1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8023,2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Развитие инжене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27325,27335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ероприятия в области коммунального х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Бюджетные инвестиции в объекты капита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го стро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560,5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560,5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360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360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7E1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Обеспечение мероприятий по подготовке </w:t>
            </w:r>
          </w:p>
          <w:p w:rsidR="003B17E1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и проведению чемпионата мира по футболу </w:t>
            </w:r>
          </w:p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2018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2 503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34026,77335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2 503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34026,77335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7E1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соф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нансирования</w:t>
            </w:r>
            <w:proofErr w:type="spellEnd"/>
            <w:r w:rsidRPr="00706DF7">
              <w:rPr>
                <w:color w:val="000000"/>
                <w:sz w:val="24"/>
                <w:szCs w:val="24"/>
              </w:rPr>
              <w:t xml:space="preserve"> которых из федерального бюджета предоставлены субсидии на реал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зацию мероприятий по подготовке и пров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 xml:space="preserve">дению чемпионата мира по футболу </w:t>
            </w:r>
          </w:p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2018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3236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3236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реализацию мероприятий по по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готовке и проведению чемпионата мира по футболу в 2018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2 R03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29330,73932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2 R03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29330,73932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реализацию мероприятий по по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готовке и проведению чемпионата мира по футболу в 2018 году (расходы по обяза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ствам прошлых ле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2 R030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9571,26068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2 R030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9571,26068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беспечение бе</w:t>
            </w:r>
            <w:r w:rsidRPr="00706DF7">
              <w:rPr>
                <w:color w:val="000000"/>
                <w:sz w:val="24"/>
                <w:szCs w:val="24"/>
              </w:rPr>
              <w:t>з</w:t>
            </w:r>
            <w:r w:rsidRPr="00706DF7">
              <w:rPr>
                <w:color w:val="000000"/>
                <w:sz w:val="24"/>
                <w:szCs w:val="24"/>
              </w:rPr>
              <w:t>опасных и комфортных условий проживания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3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5755,1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7E1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Субсидии на капитальный ремонт общего имущества в многоквартирных домах в части замены лифтового оборудования за счет средств собственника – муниципального </w:t>
            </w:r>
          </w:p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3 604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2,5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3 604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2,50000</w:t>
            </w:r>
          </w:p>
        </w:tc>
      </w:tr>
    </w:tbl>
    <w:p w:rsidR="003B17E1" w:rsidRDefault="003B17E1"/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1843"/>
        <w:gridCol w:w="1122"/>
        <w:gridCol w:w="1854"/>
      </w:tblGrid>
      <w:tr w:rsidR="003B17E1" w:rsidRPr="00706DF7" w:rsidTr="003B17E1">
        <w:trPr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7E1" w:rsidRPr="00706DF7" w:rsidRDefault="003B17E1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7E1" w:rsidRPr="00706DF7" w:rsidRDefault="003B17E1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7E1" w:rsidRPr="00706DF7" w:rsidRDefault="003B17E1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7E1" w:rsidRPr="00706DF7" w:rsidRDefault="003B17E1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убсидии на капитальный ремонт общего имущества в многоквартирных домах в части фасадов и кры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9118,6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9118,6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мероприятий по к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питальному ремонту общего имущества в многоквартирных домах, расположенных на территории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3 709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906,7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3 709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906,7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EA4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соф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нансирования</w:t>
            </w:r>
            <w:proofErr w:type="spellEnd"/>
            <w:r w:rsidRPr="00706DF7">
              <w:rPr>
                <w:color w:val="000000"/>
                <w:sz w:val="24"/>
                <w:szCs w:val="24"/>
              </w:rPr>
              <w:t xml:space="preserve"> которых из бюджета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 xml:space="preserve">градской области предоставлены субсидии </w:t>
            </w:r>
          </w:p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 обеспечение мероприятий по капитальн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му ремонту общего имущества в многоква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тирных домах, расположенных на терри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рии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947,3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947,3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EA4" w:rsidRDefault="0016609F" w:rsidP="001A2EA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</w:t>
            </w:r>
            <w:r w:rsidRPr="00706DF7">
              <w:rPr>
                <w:color w:val="000000"/>
                <w:sz w:val="24"/>
                <w:szCs w:val="24"/>
              </w:rPr>
              <w:t>с</w:t>
            </w:r>
            <w:r w:rsidRPr="00706DF7">
              <w:rPr>
                <w:color w:val="000000"/>
                <w:sz w:val="24"/>
                <w:szCs w:val="24"/>
              </w:rPr>
              <w:t xml:space="preserve">портной инфраструктуры Волгограда» </w:t>
            </w:r>
          </w:p>
          <w:p w:rsidR="0016609F" w:rsidRPr="00706DF7" w:rsidRDefault="0016609F" w:rsidP="001A2EA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 2016</w:t>
            </w:r>
            <w:r w:rsidR="001A2EA4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13717,78333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беспечение тех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чески исправного состояния автомобильных дорог для безопасности дорожного движ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42653,7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8121,8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8121,8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83452,2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83452,2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убсидии на возмещение затрат на содерж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е автомобильных дорог общего пользов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1 606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3104,8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1 606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3104,8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убсидии на возмещение затрат на содерж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е светофорных объектов в рамках мер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приятий по безопасности дорожного движ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беспечение д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упности и повышение качества транспор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ого обслуживания населения всеми видами городского транспор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30255,53333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150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150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мероприятия в сфере организации транспортного обслуживания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00,03333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00,03333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706DF7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ажиров внутренним водным транспортом на мар</w:t>
            </w:r>
            <w:r w:rsidRPr="00706DF7">
              <w:rPr>
                <w:color w:val="000000"/>
                <w:sz w:val="24"/>
                <w:szCs w:val="24"/>
              </w:rPr>
              <w:t>ш</w:t>
            </w:r>
            <w:r w:rsidRPr="00706DF7">
              <w:rPr>
                <w:color w:val="000000"/>
                <w:sz w:val="24"/>
                <w:szCs w:val="24"/>
              </w:rPr>
              <w:t>рутах общего пользования в границах горо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ского округа город-герой Волгоград по рег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лируемым в установлен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605,6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605,6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706DF7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ажиров городским электрическим транспортом на трамвайных и троллейбусных маршрутах общего пользования в границах городского округа город-герой Волгоград по регулиру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мым в установленном действующим закон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дательством Российской Федерации порядке тарифам на проезд пассажиров и провоз б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гажа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86799,8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86799,8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706DF7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ажиров автомобильным транспортом на маршрутах общего пользования в границах городского округа город-герой Волгоград по регулиру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мым в установленном действующим закон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дательством Российской Федерации порядке тарифам на проезд пассажиров и провоз б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гажа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1350,1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1350,1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940808,55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емонт и капитальный ремонт автомоби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ых дорог общего пользования, ремонт и к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питальный ремонт дворовых территорий многоквартирных домов, проездов к двор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вым территориям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04,80000</w:t>
            </w:r>
          </w:p>
        </w:tc>
      </w:tr>
    </w:tbl>
    <w:p w:rsidR="001A2EA4" w:rsidRDefault="001A2EA4"/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1843"/>
        <w:gridCol w:w="1122"/>
        <w:gridCol w:w="1854"/>
      </w:tblGrid>
      <w:tr w:rsidR="001A2EA4" w:rsidRPr="00706DF7" w:rsidTr="00AD15C4">
        <w:trPr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A4" w:rsidRPr="00706DF7" w:rsidRDefault="001A2EA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A4" w:rsidRPr="00706DF7" w:rsidRDefault="001A2EA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A4" w:rsidRPr="00706DF7" w:rsidRDefault="001A2EA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EA4" w:rsidRPr="00706DF7" w:rsidRDefault="001A2EA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04,8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Бюджетные инвестиции в объекты капита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го стро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2946,1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2946,1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еализация мероприятий по стимулированию программ развития жилищного строи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502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0595,31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502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0595,31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еализация мероприятий программ в сфере дорож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54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00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54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00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жений на 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704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65023,5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704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65023,5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706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642,306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706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642,306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еализация неотложных мероприятий по к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питальному ремонту и (или) ремонту ав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мобильных дорог общего пользования мес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71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71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EA4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подготовку к проведению </w:t>
            </w:r>
          </w:p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2018 году чемпионата мира по футбол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721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5037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721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5037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соф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нансирования</w:t>
            </w:r>
            <w:proofErr w:type="spellEnd"/>
            <w:r w:rsidRPr="00706DF7">
              <w:rPr>
                <w:color w:val="000000"/>
                <w:sz w:val="24"/>
                <w:szCs w:val="24"/>
              </w:rPr>
              <w:t xml:space="preserve"> которых из федерального бюджета предоставлены субсидии на реал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зацию мероприятий по стимулированию пр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мм развития жилищного стро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268,934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268,93400</w:t>
            </w:r>
          </w:p>
        </w:tc>
      </w:tr>
    </w:tbl>
    <w:p w:rsidR="001A2EA4" w:rsidRDefault="001A2EA4"/>
    <w:p w:rsidR="001A2EA4" w:rsidRDefault="001A2EA4"/>
    <w:p w:rsidR="001A2EA4" w:rsidRDefault="001A2EA4"/>
    <w:p w:rsidR="001A2EA4" w:rsidRDefault="001A2EA4"/>
    <w:p w:rsidR="001A2EA4" w:rsidRDefault="001A2EA4"/>
    <w:p w:rsidR="001A2EA4" w:rsidRDefault="001A2EA4"/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1843"/>
        <w:gridCol w:w="1122"/>
        <w:gridCol w:w="1854"/>
      </w:tblGrid>
      <w:tr w:rsidR="001A2EA4" w:rsidRPr="00706DF7" w:rsidTr="00AD15C4">
        <w:trPr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A4" w:rsidRPr="00706DF7" w:rsidRDefault="001A2EA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A4" w:rsidRPr="00706DF7" w:rsidRDefault="001A2EA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A4" w:rsidRPr="00706DF7" w:rsidRDefault="001A2EA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EA4" w:rsidRPr="00706DF7" w:rsidRDefault="001A2EA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соф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нансирования</w:t>
            </w:r>
            <w:proofErr w:type="spellEnd"/>
            <w:r w:rsidRPr="00706DF7">
              <w:rPr>
                <w:color w:val="000000"/>
                <w:sz w:val="24"/>
                <w:szCs w:val="24"/>
              </w:rPr>
              <w:t xml:space="preserve"> которых из бюджета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ской области предоставлены субсидии на строительство и реконструкцию автомоби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ых дорог общего пользования местного зн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чения и искусственных сооружений на 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7340,2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7340,2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EA4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соф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нансирования</w:t>
            </w:r>
            <w:proofErr w:type="spellEnd"/>
            <w:r w:rsidRPr="00706DF7">
              <w:rPr>
                <w:color w:val="000000"/>
                <w:sz w:val="24"/>
                <w:szCs w:val="24"/>
              </w:rPr>
              <w:t xml:space="preserve"> которых из бюджета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 xml:space="preserve">градской области предоставлены субсидии </w:t>
            </w:r>
          </w:p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 реализацию неотложных мероприятий по капитальному ремонту и (или) ремонту ав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мобильных дорог общего пользования мес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соф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нансирования</w:t>
            </w:r>
            <w:proofErr w:type="spellEnd"/>
            <w:r w:rsidRPr="00706DF7">
              <w:rPr>
                <w:color w:val="000000"/>
                <w:sz w:val="24"/>
                <w:szCs w:val="24"/>
              </w:rPr>
              <w:t xml:space="preserve"> которых из бюджета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ской области предоставлены субсидии на подготовку к проведению в 2018 году чемп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оната мира по футбол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50,4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50,4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1A2EA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униципальная программа «Поддержка субъектов малого и среднего предприним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тельства в Волгограде» на 2014</w:t>
            </w:r>
            <w:r w:rsidR="001A2EA4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EA4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Основное мероприятие «Развитие системы информационно-консультационной </w:t>
            </w:r>
          </w:p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оддержки малого и среднего предприним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тельст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 0 01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8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 0 01 001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8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 0 01 001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8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Поддержка субъе</w:t>
            </w:r>
            <w:r w:rsidRPr="00706DF7">
              <w:rPr>
                <w:color w:val="000000"/>
                <w:sz w:val="24"/>
                <w:szCs w:val="24"/>
              </w:rPr>
              <w:t>к</w:t>
            </w:r>
            <w:r w:rsidRPr="00706DF7">
              <w:rPr>
                <w:color w:val="000000"/>
                <w:sz w:val="24"/>
                <w:szCs w:val="24"/>
              </w:rPr>
              <w:t>тов малого и среднего предпринимательства, осуществляющих хозяйственную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ь в отраслях материального произво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ства и услуг населению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 0 02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72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убсидии на возмещение затрат субъектам малого и среднего предпринимательства, а также предоставление грантов начинающим субъектам мало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 0 02 609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72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 0 02 609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72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1A2EA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униципальная программа «Создание усл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вий для развития туризма на территории Волгограда» на 2016</w:t>
            </w:r>
            <w:r w:rsidR="001A2EA4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4611,8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953,50000</w:t>
            </w:r>
          </w:p>
        </w:tc>
      </w:tr>
    </w:tbl>
    <w:p w:rsidR="001A2EA4" w:rsidRDefault="001A2EA4"/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1843"/>
        <w:gridCol w:w="1122"/>
        <w:gridCol w:w="1854"/>
      </w:tblGrid>
      <w:tr w:rsidR="001A2EA4" w:rsidRPr="00706DF7" w:rsidTr="00AD15C4">
        <w:trPr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A4" w:rsidRPr="00706DF7" w:rsidRDefault="001A2EA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A4" w:rsidRPr="00706DF7" w:rsidRDefault="001A2EA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A4" w:rsidRPr="00706DF7" w:rsidRDefault="001A2EA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EA4" w:rsidRPr="00706DF7" w:rsidRDefault="001A2EA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,1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,1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01,4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706DF7">
              <w:rPr>
                <w:color w:val="000000"/>
                <w:sz w:val="24"/>
                <w:szCs w:val="24"/>
              </w:rPr>
              <w:t>с</w:t>
            </w:r>
            <w:r w:rsidRPr="00706DF7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(му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6,6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54,8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Развитие обеспеч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вающей туристическ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2658,3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EA4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подготовку к проведению </w:t>
            </w:r>
          </w:p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2018 году чемпионата мира по футбол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 0 02 721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2658,3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 0 02 721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2658,3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выполнения фун</w:t>
            </w:r>
            <w:r w:rsidRPr="00706DF7">
              <w:rPr>
                <w:color w:val="000000"/>
                <w:sz w:val="24"/>
                <w:szCs w:val="24"/>
              </w:rPr>
              <w:t>к</w:t>
            </w:r>
            <w:r w:rsidRPr="00706DF7">
              <w:rPr>
                <w:color w:val="000000"/>
                <w:sz w:val="24"/>
                <w:szCs w:val="24"/>
              </w:rPr>
              <w:t>ций органов местного самоуправления Во</w:t>
            </w:r>
            <w:r w:rsidRPr="00706DF7">
              <w:rPr>
                <w:color w:val="000000"/>
                <w:sz w:val="24"/>
                <w:szCs w:val="24"/>
              </w:rPr>
              <w:t>л</w:t>
            </w:r>
            <w:r w:rsidRPr="00706DF7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706DF7">
              <w:rPr>
                <w:color w:val="000000"/>
                <w:sz w:val="24"/>
                <w:szCs w:val="24"/>
              </w:rPr>
              <w:t>с</w:t>
            </w:r>
            <w:r w:rsidRPr="00706DF7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(му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5217,28314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еспечение деятельности Волгоградской городской Ду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8482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выполнения фун</w:t>
            </w:r>
            <w:r w:rsidRPr="00706DF7">
              <w:rPr>
                <w:color w:val="000000"/>
                <w:sz w:val="24"/>
                <w:szCs w:val="24"/>
              </w:rPr>
              <w:t>к</w:t>
            </w:r>
            <w:r w:rsidRPr="00706DF7">
              <w:rPr>
                <w:color w:val="000000"/>
                <w:sz w:val="24"/>
                <w:szCs w:val="24"/>
              </w:rPr>
              <w:t>ций органов местного самоуправления Во</w:t>
            </w:r>
            <w:r w:rsidRPr="00706DF7">
              <w:rPr>
                <w:color w:val="000000"/>
                <w:sz w:val="24"/>
                <w:szCs w:val="24"/>
              </w:rPr>
              <w:t>л</w:t>
            </w:r>
            <w:r w:rsidRPr="00706DF7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8182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706DF7">
              <w:rPr>
                <w:color w:val="000000"/>
                <w:sz w:val="24"/>
                <w:szCs w:val="24"/>
              </w:rPr>
              <w:t>с</w:t>
            </w:r>
            <w:r w:rsidRPr="00706DF7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(му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8968,9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305,6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7,5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поощрение победителей конкурса на лучшую организацию работы в представ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тельных органах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,00000</w:t>
            </w:r>
          </w:p>
        </w:tc>
      </w:tr>
    </w:tbl>
    <w:p w:rsidR="001A2EA4" w:rsidRDefault="001A2EA4"/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1843"/>
        <w:gridCol w:w="1122"/>
        <w:gridCol w:w="1854"/>
      </w:tblGrid>
      <w:tr w:rsidR="001A2EA4" w:rsidRPr="00706DF7" w:rsidTr="00AD15C4">
        <w:trPr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A4" w:rsidRPr="00706DF7" w:rsidRDefault="001A2EA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A4" w:rsidRPr="00706DF7" w:rsidRDefault="001A2EA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A4" w:rsidRPr="00706DF7" w:rsidRDefault="001A2EA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EA4" w:rsidRPr="00706DF7" w:rsidRDefault="001A2EA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735,28314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286,38314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286,38314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48,9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48,9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3124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300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выполнения фун</w:t>
            </w:r>
            <w:r w:rsidRPr="00706DF7">
              <w:rPr>
                <w:color w:val="000000"/>
                <w:sz w:val="24"/>
                <w:szCs w:val="24"/>
              </w:rPr>
              <w:t>к</w:t>
            </w:r>
            <w:r w:rsidRPr="00706DF7">
              <w:rPr>
                <w:color w:val="000000"/>
                <w:sz w:val="24"/>
                <w:szCs w:val="24"/>
              </w:rPr>
              <w:t>ций органов местного самоуправления Во</w:t>
            </w:r>
            <w:r w:rsidRPr="00706DF7">
              <w:rPr>
                <w:color w:val="000000"/>
                <w:sz w:val="24"/>
                <w:szCs w:val="24"/>
              </w:rPr>
              <w:t>л</w:t>
            </w:r>
            <w:r w:rsidRPr="00706DF7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300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706DF7">
              <w:rPr>
                <w:color w:val="000000"/>
                <w:sz w:val="24"/>
                <w:szCs w:val="24"/>
              </w:rPr>
              <w:t>с</w:t>
            </w:r>
            <w:r w:rsidRPr="00706DF7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(му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767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33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Контрольно-счетной палаты Волгог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3 0 02 001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3 0 02 001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зносы в ассоциации, ассамблеи, союзы, н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коммерческие партне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982788,33993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53847,14819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выполнения фун</w:t>
            </w:r>
            <w:r w:rsidRPr="00706DF7">
              <w:rPr>
                <w:color w:val="000000"/>
                <w:sz w:val="24"/>
                <w:szCs w:val="24"/>
              </w:rPr>
              <w:t>к</w:t>
            </w:r>
            <w:r w:rsidRPr="00706DF7">
              <w:rPr>
                <w:color w:val="000000"/>
                <w:sz w:val="24"/>
                <w:szCs w:val="24"/>
              </w:rPr>
              <w:t>ций органов местного самоуправления Во</w:t>
            </w:r>
            <w:r w:rsidRPr="00706DF7">
              <w:rPr>
                <w:color w:val="000000"/>
                <w:sz w:val="24"/>
                <w:szCs w:val="24"/>
              </w:rPr>
              <w:t>л</w:t>
            </w:r>
            <w:r w:rsidRPr="00706DF7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53805,45819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706DF7">
              <w:rPr>
                <w:color w:val="000000"/>
                <w:sz w:val="24"/>
                <w:szCs w:val="24"/>
              </w:rPr>
              <w:t>с</w:t>
            </w:r>
            <w:r w:rsidRPr="00706DF7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(му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84200,30000</w:t>
            </w:r>
          </w:p>
        </w:tc>
      </w:tr>
    </w:tbl>
    <w:p w:rsidR="001A2EA4" w:rsidRDefault="001A2EA4"/>
    <w:p w:rsidR="001A2EA4" w:rsidRDefault="001A2EA4"/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1843"/>
        <w:gridCol w:w="1122"/>
        <w:gridCol w:w="1854"/>
      </w:tblGrid>
      <w:tr w:rsidR="001A2EA4" w:rsidRPr="00706DF7" w:rsidTr="00AD15C4">
        <w:trPr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A4" w:rsidRPr="00706DF7" w:rsidRDefault="001A2EA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A4" w:rsidRPr="00706DF7" w:rsidRDefault="001A2EA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A4" w:rsidRPr="00706DF7" w:rsidRDefault="001A2EA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EA4" w:rsidRPr="00706DF7" w:rsidRDefault="001A2EA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6116,94819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85,6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602,61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1,69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1,69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706DF7">
              <w:rPr>
                <w:color w:val="000000"/>
                <w:sz w:val="24"/>
                <w:szCs w:val="24"/>
              </w:rPr>
              <w:t>в</w:t>
            </w:r>
            <w:r w:rsidRPr="00706DF7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76965,66415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4292,44471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1295,11072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997,33399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91404,02852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706DF7">
              <w:rPr>
                <w:color w:val="000000"/>
                <w:sz w:val="24"/>
                <w:szCs w:val="24"/>
              </w:rPr>
              <w:t>с</w:t>
            </w:r>
            <w:r w:rsidRPr="00706DF7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(му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98637,6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1302,65874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36,8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4648,26978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578,7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мероприятий в о</w:t>
            </w:r>
            <w:r w:rsidRPr="00706DF7">
              <w:rPr>
                <w:color w:val="000000"/>
                <w:sz w:val="24"/>
                <w:szCs w:val="24"/>
              </w:rPr>
              <w:t>б</w:t>
            </w:r>
            <w:r w:rsidRPr="00706DF7">
              <w:rPr>
                <w:color w:val="000000"/>
                <w:sz w:val="24"/>
                <w:szCs w:val="24"/>
              </w:rPr>
              <w:t>ласти жилищ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339,743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339,743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зносы на капитальный ремонт общего и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щества в многоквартирном до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8887,7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8887,7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уществление материального стимулиров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я деятельности народных дружин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оведение мероприятий для детей и мол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1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61,5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1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61,5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18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44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18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44,00000</w:t>
            </w:r>
          </w:p>
        </w:tc>
      </w:tr>
    </w:tbl>
    <w:p w:rsidR="001A2EA4" w:rsidRDefault="001A2EA4"/>
    <w:p w:rsidR="001A2EA4" w:rsidRDefault="001A2EA4"/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1843"/>
        <w:gridCol w:w="1122"/>
        <w:gridCol w:w="1854"/>
      </w:tblGrid>
      <w:tr w:rsidR="001A2EA4" w:rsidRPr="00706DF7" w:rsidTr="00AD15C4">
        <w:trPr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A4" w:rsidRPr="00706DF7" w:rsidRDefault="001A2EA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A4" w:rsidRPr="00706DF7" w:rsidRDefault="001A2EA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A4" w:rsidRPr="00706DF7" w:rsidRDefault="001A2EA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EA4" w:rsidRPr="00706DF7" w:rsidRDefault="001A2EA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ероприятия в области физической культ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84,3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706DF7">
              <w:rPr>
                <w:color w:val="000000"/>
                <w:sz w:val="24"/>
                <w:szCs w:val="24"/>
              </w:rPr>
              <w:t>с</w:t>
            </w:r>
            <w:r w:rsidRPr="00706DF7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(му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99,5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4,8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19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19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ыполнение других обязательств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ого образования по выплате агентских комиссий и вознагра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455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455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мии города-героя Волгограда в области литературы и искусства, науки и техники, образования,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4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4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190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190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412,2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412,2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емонт и капитальный ремонт автомоби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ых дорог общего пользования, ремонт и к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питальный ремонт дворовых территорий многоквартирных домов, проездов к двор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вым территориям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0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807,2365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0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807,2365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0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531,207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0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531,207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ереподготовка и повышение квалификации кад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7,00000</w:t>
            </w:r>
          </w:p>
        </w:tc>
      </w:tr>
    </w:tbl>
    <w:p w:rsidR="001A2EA4" w:rsidRDefault="001A2EA4"/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1843"/>
        <w:gridCol w:w="1122"/>
        <w:gridCol w:w="1854"/>
      </w:tblGrid>
      <w:tr w:rsidR="001A2EA4" w:rsidRPr="00706DF7" w:rsidTr="00AD15C4">
        <w:trPr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A4" w:rsidRPr="00706DF7" w:rsidRDefault="001A2EA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A4" w:rsidRPr="00706DF7" w:rsidRDefault="001A2EA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A4" w:rsidRPr="00706DF7" w:rsidRDefault="001A2EA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EA4" w:rsidRPr="00706DF7" w:rsidRDefault="001A2EA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139,7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139,7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ероприятия по землеустройству и земл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пользова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94,2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94,2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ероприятия в области коммунального х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334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334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рганизация освещения у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1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9,97358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1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9,97358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126,195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126,195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еализация прочих мероприятий по бла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602,2681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602,2681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96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96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й от чрезвычайных ситу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1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95,21621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1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95,21621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ценка недвижимости, признание прав и р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гулирование отношений по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096,4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096,4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струментальное обследование многоква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тирных жил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3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3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925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925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2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500,00003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2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500,00003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Бюджетные инвестиции в объекты капита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го стро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471,75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471,75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иобретение объектов недвижимого и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400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9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400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9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813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813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проведение Всероссийской с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скохозяйственной переписи в 2016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12,6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12,6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4883,1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706DF7">
              <w:rPr>
                <w:color w:val="000000"/>
                <w:sz w:val="24"/>
                <w:szCs w:val="24"/>
              </w:rPr>
              <w:t>с</w:t>
            </w:r>
            <w:r w:rsidRPr="00706DF7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(му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7192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86,8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4,3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706DF7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ажиров внутренним водным транспортом на мар</w:t>
            </w:r>
            <w:r w:rsidRPr="00706DF7">
              <w:rPr>
                <w:color w:val="000000"/>
                <w:sz w:val="24"/>
                <w:szCs w:val="24"/>
              </w:rPr>
              <w:t>ш</w:t>
            </w:r>
            <w:r w:rsidRPr="00706DF7">
              <w:rPr>
                <w:color w:val="000000"/>
                <w:sz w:val="24"/>
                <w:szCs w:val="24"/>
              </w:rPr>
              <w:t>рутах общего пользования в границах горо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ского округа город-герой Волгоград по рег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лируемым в установлен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603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854,6655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603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854,6655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убсидии на возмещение затрат на содерж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е автомобильных дорог общего пользов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606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238,4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606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238,4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убсидии на возмещение затрат, связанных с выполнением работ (оказанием услуг) по р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культивации свалки отходов в Кировском районе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607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644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607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644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униципальная поддержка отдельных н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коммерчески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26,3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26,3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Расходы на организационное обеспечение деятельности территориальных админист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тивных комисс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673,2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706DF7">
              <w:rPr>
                <w:color w:val="000000"/>
                <w:sz w:val="24"/>
                <w:szCs w:val="24"/>
              </w:rPr>
              <w:t>с</w:t>
            </w:r>
            <w:r w:rsidRPr="00706DF7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(му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484,4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8,8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311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706DF7">
              <w:rPr>
                <w:color w:val="000000"/>
                <w:sz w:val="24"/>
                <w:szCs w:val="24"/>
              </w:rPr>
              <w:t>с</w:t>
            </w:r>
            <w:r w:rsidRPr="00706DF7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(му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2073,5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36,5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47,9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706DF7">
              <w:rPr>
                <w:color w:val="000000"/>
                <w:sz w:val="24"/>
                <w:szCs w:val="24"/>
              </w:rPr>
              <w:t>с</w:t>
            </w:r>
            <w:r w:rsidRPr="00706DF7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(му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956,4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1,5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хивных фондов, отнесенных к составу архи</w:t>
            </w:r>
            <w:r w:rsidRPr="00706DF7">
              <w:rPr>
                <w:color w:val="000000"/>
                <w:sz w:val="24"/>
                <w:szCs w:val="24"/>
              </w:rPr>
              <w:t>в</w:t>
            </w:r>
            <w:r w:rsidRPr="00706DF7">
              <w:rPr>
                <w:color w:val="000000"/>
                <w:sz w:val="24"/>
                <w:szCs w:val="24"/>
              </w:rPr>
              <w:t>ного фонда Волгогра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40,9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706DF7">
              <w:rPr>
                <w:color w:val="000000"/>
                <w:sz w:val="24"/>
                <w:szCs w:val="24"/>
              </w:rPr>
              <w:t>с</w:t>
            </w:r>
            <w:r w:rsidRPr="00706DF7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(му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93,6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7,3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у денежного поощрения лучшим комиссиям по делам несовершенн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5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5,00000</w:t>
            </w:r>
          </w:p>
        </w:tc>
      </w:tr>
    </w:tbl>
    <w:p w:rsidR="001A2EA4" w:rsidRDefault="001A2EA4"/>
    <w:p w:rsidR="001A2EA4" w:rsidRDefault="001A2EA4"/>
    <w:p w:rsidR="001A2EA4" w:rsidRDefault="001A2EA4"/>
    <w:p w:rsidR="001A2EA4" w:rsidRDefault="001A2EA4"/>
    <w:p w:rsidR="001A2EA4" w:rsidRDefault="001A2EA4"/>
    <w:p w:rsidR="001A2EA4" w:rsidRDefault="001A2EA4"/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1843"/>
        <w:gridCol w:w="1122"/>
        <w:gridCol w:w="1854"/>
      </w:tblGrid>
      <w:tr w:rsidR="001A2EA4" w:rsidRPr="00706DF7" w:rsidTr="00AD15C4">
        <w:trPr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A4" w:rsidRPr="00706DF7" w:rsidRDefault="001A2EA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A4" w:rsidRPr="00706DF7" w:rsidRDefault="001A2EA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A4" w:rsidRPr="00706DF7" w:rsidRDefault="001A2EA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EA4" w:rsidRPr="00706DF7" w:rsidRDefault="001A2EA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предупреждение и ликвидацию болезней животных, их лечение, защиту населения от болезней, общих для человека и животных, в части организации и проведения мероприятий по отлову, содержанию и у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чтожению безнадзорных живот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0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0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рганизацию и осуществление государственного жилищного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2,1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706DF7">
              <w:rPr>
                <w:color w:val="000000"/>
                <w:sz w:val="24"/>
                <w:szCs w:val="24"/>
              </w:rPr>
              <w:t>с</w:t>
            </w:r>
            <w:r w:rsidRPr="00706DF7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(му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14,1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8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у компенсации части р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дительской платы за содержание ребенка (присмотр и уход за ребенком) в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образовательных организациях, ре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2117,9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21,2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1096,7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2619,1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2619,1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059,1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059,1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цес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341,40000</w:t>
            </w:r>
          </w:p>
        </w:tc>
      </w:tr>
    </w:tbl>
    <w:p w:rsidR="001A2EA4" w:rsidRDefault="001A2EA4"/>
    <w:p w:rsidR="001A2EA4" w:rsidRDefault="001A2EA4"/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1843"/>
        <w:gridCol w:w="1122"/>
        <w:gridCol w:w="1854"/>
      </w:tblGrid>
      <w:tr w:rsidR="001A2EA4" w:rsidRPr="00706DF7" w:rsidTr="00AD15C4">
        <w:trPr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A4" w:rsidRPr="00706DF7" w:rsidRDefault="001A2EA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A4" w:rsidRPr="00706DF7" w:rsidRDefault="001A2EA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A4" w:rsidRPr="00706DF7" w:rsidRDefault="001A2EA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EA4" w:rsidRPr="00706DF7" w:rsidRDefault="001A2EA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341,4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у пособий по опеке и п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печитель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7446,1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7446,1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ознаграждение за труд, прич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тающееся приемным родителям (патрона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ому воспитателю), и предоставление им мер социальной поддерж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142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142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251,4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251,4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EA4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 xml:space="preserve">тельными организациями на оплату труда </w:t>
            </w:r>
          </w:p>
          <w:p w:rsidR="001A2EA4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и начислений на оплату труда прочих </w:t>
            </w:r>
          </w:p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36,7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36,7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тельными организациями на обеспечение учебного процес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76,3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76,3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предоставление субсидий гра</w:t>
            </w:r>
            <w:r w:rsidRPr="00706DF7">
              <w:rPr>
                <w:color w:val="000000"/>
                <w:sz w:val="24"/>
                <w:szCs w:val="24"/>
              </w:rPr>
              <w:t>ж</w:t>
            </w:r>
            <w:r w:rsidRPr="00706DF7">
              <w:rPr>
                <w:color w:val="000000"/>
                <w:sz w:val="24"/>
                <w:szCs w:val="24"/>
              </w:rPr>
              <w:t>данам на оплату жилья и коммун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440,7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706DF7">
              <w:rPr>
                <w:color w:val="000000"/>
                <w:sz w:val="24"/>
                <w:szCs w:val="24"/>
              </w:rPr>
              <w:t>с</w:t>
            </w:r>
            <w:r w:rsidRPr="00706DF7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(му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440,7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EA4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Взносы в ассоциации, ассамблеи, союзы, </w:t>
            </w:r>
          </w:p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коммерческие партне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716,4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716,4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40794,306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40794,30600</w:t>
            </w:r>
          </w:p>
        </w:tc>
      </w:tr>
    </w:tbl>
    <w:p w:rsidR="001A2EA4" w:rsidRDefault="001A2EA4"/>
    <w:p w:rsidR="001A2EA4" w:rsidRDefault="001A2EA4"/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1843"/>
        <w:gridCol w:w="1122"/>
        <w:gridCol w:w="1854"/>
      </w:tblGrid>
      <w:tr w:rsidR="001A2EA4" w:rsidRPr="00706DF7" w:rsidTr="00AD15C4">
        <w:trPr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A4" w:rsidRPr="00706DF7" w:rsidRDefault="001A2EA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A4" w:rsidRPr="00706DF7" w:rsidRDefault="001A2EA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A4" w:rsidRPr="00706DF7" w:rsidRDefault="001A2EA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EA4" w:rsidRPr="00706DF7" w:rsidRDefault="001A2EA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570,13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570,13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892,5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892,5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EA4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едомственная целевая программа «Со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 xml:space="preserve">альная поддержка населения Волгограда </w:t>
            </w:r>
          </w:p>
          <w:p w:rsidR="0016609F" w:rsidRPr="00706DF7" w:rsidRDefault="0016609F" w:rsidP="001A2EA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 2016</w:t>
            </w:r>
            <w:r w:rsidR="001A2EA4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41399,12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60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60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EA4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Дополнительное ежемесячное денежное </w:t>
            </w:r>
          </w:p>
          <w:p w:rsidR="001A2EA4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содержание спортсменам-инвалидам </w:t>
            </w:r>
          </w:p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18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18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Единовременное вознаграждение спортсм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ам-инвалидам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3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3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Единовременное материальное вознагражд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Единовременное материальное вознагражд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е родителям, награжденным Почетным знаком города-героя Волгограда «Роди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ская слава Волгогра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804,4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7,8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756,6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Доплаты к пенсиям муниципальных служ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0451,6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92,6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9259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Расходы на предоставление субсидий гра</w:t>
            </w:r>
            <w:r w:rsidRPr="00706DF7">
              <w:rPr>
                <w:color w:val="000000"/>
                <w:sz w:val="24"/>
                <w:szCs w:val="24"/>
              </w:rPr>
              <w:t>ж</w:t>
            </w:r>
            <w:r w:rsidRPr="00706DF7">
              <w:rPr>
                <w:color w:val="000000"/>
                <w:sz w:val="24"/>
                <w:szCs w:val="24"/>
              </w:rPr>
              <w:t>данам на оплату жилья и коммун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6962,12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48,8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4913,32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1A2EA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едомственная целевая программа «Упра</w:t>
            </w:r>
            <w:r w:rsidRPr="00706DF7">
              <w:rPr>
                <w:color w:val="000000"/>
                <w:sz w:val="24"/>
                <w:szCs w:val="24"/>
              </w:rPr>
              <w:t>в</w:t>
            </w:r>
            <w:r w:rsidRPr="00706DF7">
              <w:rPr>
                <w:color w:val="000000"/>
                <w:sz w:val="24"/>
                <w:szCs w:val="24"/>
              </w:rPr>
              <w:t>ление муниципальным имущественным ко</w:t>
            </w:r>
            <w:r w:rsidRPr="00706DF7">
              <w:rPr>
                <w:color w:val="000000"/>
                <w:sz w:val="24"/>
                <w:szCs w:val="24"/>
              </w:rPr>
              <w:t>м</w:t>
            </w:r>
            <w:r w:rsidRPr="00706DF7">
              <w:rPr>
                <w:color w:val="000000"/>
                <w:sz w:val="24"/>
                <w:szCs w:val="24"/>
              </w:rPr>
              <w:t>плексом Волгограда» на 2015–2016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8828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ценка недвижимости, признание прав и р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гулирование отношений по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193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193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т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увеличение уставного фонда 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 унитарных пред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035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035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1A2EA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едомственная целевая программа «Эле</w:t>
            </w:r>
            <w:r w:rsidRPr="00706DF7">
              <w:rPr>
                <w:color w:val="000000"/>
                <w:sz w:val="24"/>
                <w:szCs w:val="24"/>
              </w:rPr>
              <w:t>к</w:t>
            </w:r>
            <w:r w:rsidRPr="00706DF7">
              <w:rPr>
                <w:color w:val="000000"/>
                <w:sz w:val="24"/>
                <w:szCs w:val="24"/>
              </w:rPr>
              <w:t>тронный муниципалитет» на 2015</w:t>
            </w:r>
            <w:r w:rsidR="001A2EA4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3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5077,5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3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5077,5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3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5077,5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едомственная целевая программа «Обесп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чение безопасности жизнедеятельности нас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ления Волгогра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4485,2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776,1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706DF7">
              <w:rPr>
                <w:color w:val="000000"/>
                <w:sz w:val="24"/>
                <w:szCs w:val="24"/>
              </w:rPr>
              <w:t>с</w:t>
            </w:r>
            <w:r w:rsidRPr="00706DF7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(му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422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666,5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387,6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,00000</w:t>
            </w:r>
          </w:p>
        </w:tc>
      </w:tr>
    </w:tbl>
    <w:p w:rsidR="001A2EA4" w:rsidRDefault="001A2EA4"/>
    <w:p w:rsidR="001A2EA4" w:rsidRDefault="001A2EA4"/>
    <w:p w:rsidR="001A2EA4" w:rsidRDefault="001A2EA4"/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1843"/>
        <w:gridCol w:w="1122"/>
        <w:gridCol w:w="1854"/>
      </w:tblGrid>
      <w:tr w:rsidR="001A2EA4" w:rsidRPr="00706DF7" w:rsidTr="00AD15C4">
        <w:trPr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A4" w:rsidRPr="00706DF7" w:rsidRDefault="001A2EA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A4" w:rsidRPr="00706DF7" w:rsidRDefault="001A2EA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A4" w:rsidRPr="00706DF7" w:rsidRDefault="001A2EA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EA4" w:rsidRPr="00706DF7" w:rsidRDefault="001A2EA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й от чрезвычайных ситу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709,1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709,1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1A2EA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рования использования территор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» на 2015</w:t>
            </w:r>
            <w:r w:rsidR="001A2EA4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6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656,8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656,8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656,8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1A2EA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едомственная целевая программа «Ремонт автомобильных дорог, искусственных с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оружений, дворовых территорий многоква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тирных домов и проездов к дворовым терр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ториям многоквартирных домов Волгограда» на 2014</w:t>
            </w:r>
            <w:r w:rsidR="001A2EA4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6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36036,713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емонт и капитальный ремонт автомоби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ых дорог общего пользования, ремонт и к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питальный ремонт дворовых территорий многоквартирных домов, проездов к двор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вым территориям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6 200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36036,713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6 200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36036,713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EA4" w:rsidRDefault="0016609F" w:rsidP="001A2EA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едомственная целевая программа «Стро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тельство, реконструкция и ремонт автом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бильных дорог общего пользования местного значения Волгограда в 2015</w:t>
            </w:r>
            <w:r w:rsidR="001A2EA4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6 годах с учетом мероприятий по ремонту автом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бильных дорог общего пользования местного значения в связи с подготовкой к провед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 xml:space="preserve">нию чемпионата мира по футболу </w:t>
            </w:r>
          </w:p>
          <w:p w:rsidR="0016609F" w:rsidRPr="00706DF7" w:rsidRDefault="0016609F" w:rsidP="001A2EA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2018 году в Волгоград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7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6346,89459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EA4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подготовку к проведению </w:t>
            </w:r>
          </w:p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2018 году чемпионата мира по футбол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7 721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50294,62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7 721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50294,62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EA4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подготовку к проведению </w:t>
            </w:r>
          </w:p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2018 году чемпионата мира по футболу (расходы по обязательствам прошлых ле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7 7218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9549,27459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7 7218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9549,27459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EA4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соф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нансирования</w:t>
            </w:r>
            <w:proofErr w:type="spellEnd"/>
            <w:r w:rsidRPr="00706DF7">
              <w:rPr>
                <w:color w:val="000000"/>
                <w:sz w:val="24"/>
                <w:szCs w:val="24"/>
              </w:rPr>
              <w:t xml:space="preserve"> которых из бюджета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 xml:space="preserve">градской области предоставлены субсидии </w:t>
            </w:r>
          </w:p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 подготовку к проведению в 2018 году чемпионата мира по футбол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7 S21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503,00000</w:t>
            </w:r>
          </w:p>
        </w:tc>
      </w:tr>
    </w:tbl>
    <w:p w:rsidR="001A2EA4" w:rsidRDefault="001A2EA4"/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1843"/>
        <w:gridCol w:w="1122"/>
        <w:gridCol w:w="1854"/>
      </w:tblGrid>
      <w:tr w:rsidR="001A2EA4" w:rsidRPr="00706DF7" w:rsidTr="00AD15C4">
        <w:trPr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A4" w:rsidRPr="00706DF7" w:rsidRDefault="001A2EA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A4" w:rsidRPr="00706DF7" w:rsidRDefault="001A2EA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A4" w:rsidRPr="00706DF7" w:rsidRDefault="001A2EA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EA4" w:rsidRPr="00706DF7" w:rsidRDefault="001A2EA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7 S21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503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1A2EA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едомственная целевая программа «Ко</w:t>
            </w:r>
            <w:r w:rsidRPr="00706DF7">
              <w:rPr>
                <w:color w:val="000000"/>
                <w:sz w:val="24"/>
                <w:szCs w:val="24"/>
              </w:rPr>
              <w:t>м</w:t>
            </w:r>
            <w:r w:rsidRPr="00706DF7">
              <w:rPr>
                <w:color w:val="000000"/>
                <w:sz w:val="24"/>
                <w:szCs w:val="24"/>
              </w:rPr>
              <w:t>плекс мероприятий по охране окружающей среды Волгограда» на 2016</w:t>
            </w:r>
            <w:r w:rsidR="001A2EA4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123,7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757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706DF7">
              <w:rPr>
                <w:color w:val="000000"/>
                <w:sz w:val="24"/>
                <w:szCs w:val="24"/>
              </w:rPr>
              <w:t>с</w:t>
            </w:r>
            <w:r w:rsidRPr="00706DF7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(му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079,8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290,9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55,3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8 200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6,7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8 200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6,7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ероприятия в области охраны, восстано</w:t>
            </w:r>
            <w:r w:rsidRPr="00706DF7">
              <w:rPr>
                <w:color w:val="000000"/>
                <w:sz w:val="24"/>
                <w:szCs w:val="24"/>
              </w:rPr>
              <w:t>в</w:t>
            </w:r>
            <w:r w:rsidRPr="00706DF7">
              <w:rPr>
                <w:color w:val="000000"/>
                <w:sz w:val="24"/>
                <w:szCs w:val="24"/>
              </w:rPr>
              <w:t>ления и использования ле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24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24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ероприятия по землеустройству и земл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пользова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едомственная целевая программа «Упра</w:t>
            </w:r>
            <w:r w:rsidRPr="00706DF7">
              <w:rPr>
                <w:color w:val="000000"/>
                <w:sz w:val="24"/>
                <w:szCs w:val="24"/>
              </w:rPr>
              <w:t>в</w:t>
            </w:r>
            <w:r w:rsidRPr="00706DF7">
              <w:rPr>
                <w:color w:val="000000"/>
                <w:sz w:val="24"/>
                <w:szCs w:val="24"/>
              </w:rPr>
              <w:t>ление муниципальным долгом Волгограда» на 2016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57515,8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57515,8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служивание государственного (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ого)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57515,8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3505,8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309,4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706DF7">
              <w:rPr>
                <w:color w:val="000000"/>
                <w:sz w:val="24"/>
                <w:szCs w:val="24"/>
              </w:rPr>
              <w:t>с</w:t>
            </w:r>
            <w:r w:rsidRPr="00706DF7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(му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213,5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22,90000</w:t>
            </w:r>
          </w:p>
        </w:tc>
      </w:tr>
    </w:tbl>
    <w:p w:rsidR="001A2EA4" w:rsidRDefault="001A2EA4"/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1843"/>
        <w:gridCol w:w="1122"/>
        <w:gridCol w:w="1854"/>
      </w:tblGrid>
      <w:tr w:rsidR="001A2EA4" w:rsidRPr="00706DF7" w:rsidTr="00AD15C4">
        <w:trPr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A4" w:rsidRPr="00706DF7" w:rsidRDefault="001A2EA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A4" w:rsidRPr="00706DF7" w:rsidRDefault="001A2EA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A4" w:rsidRPr="00706DF7" w:rsidRDefault="001A2EA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EA4" w:rsidRPr="00706DF7" w:rsidRDefault="001A2EA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3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дзорных живот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235,3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235,3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EA4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Ежегодное денежное вознаграждение поче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 xml:space="preserve">ному гражданину города-героя Волгограда </w:t>
            </w:r>
          </w:p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о дню ро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Ежегодная единовременная денежная выпл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та в связи с Днем разгрома советскими во</w:t>
            </w:r>
            <w:r w:rsidRPr="00706DF7">
              <w:rPr>
                <w:color w:val="000000"/>
                <w:sz w:val="24"/>
                <w:szCs w:val="24"/>
              </w:rPr>
              <w:t>й</w:t>
            </w:r>
            <w:r w:rsidRPr="00706DF7">
              <w:rPr>
                <w:color w:val="000000"/>
                <w:sz w:val="24"/>
                <w:szCs w:val="24"/>
              </w:rPr>
              <w:t>сками немецко-фашистских вой</w:t>
            </w:r>
            <w:proofErr w:type="gramStart"/>
            <w:r w:rsidRPr="00706DF7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706DF7">
              <w:rPr>
                <w:color w:val="000000"/>
                <w:sz w:val="24"/>
                <w:szCs w:val="24"/>
              </w:rPr>
              <w:t>али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градской битве (1943 го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116,6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6,1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60,5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EA4" w:rsidRDefault="0016609F" w:rsidP="001A2EA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Ежегодная единовременная денежная </w:t>
            </w:r>
          </w:p>
          <w:p w:rsidR="001A2EA4" w:rsidRDefault="0016609F" w:rsidP="001A2EA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выплата в связи с Днем Победы советского народа в Великой Отечественной войне </w:t>
            </w:r>
          </w:p>
          <w:p w:rsidR="0016609F" w:rsidRPr="00706DF7" w:rsidRDefault="0016609F" w:rsidP="001A2EA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941</w:t>
            </w:r>
            <w:r w:rsidR="001A2EA4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1945 годов (1945 го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308,1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5,6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252,5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75,5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98,5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77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убсидии на капитальный ремонт мно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1219,6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1219,6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706DF7">
              <w:rPr>
                <w:color w:val="000000"/>
                <w:sz w:val="24"/>
                <w:szCs w:val="24"/>
              </w:rPr>
              <w:t>на возмещение недополученных доходов в связи с принятием решения о предоставлении бесплатного проезда членам Волгоградской областной общественной о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ганизации воинов-интернационалистов Кубы в городском электрическом транспорте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52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52,00000</w:t>
            </w:r>
          </w:p>
        </w:tc>
      </w:tr>
    </w:tbl>
    <w:p w:rsidR="001A2EA4" w:rsidRDefault="001A2EA4"/>
    <w:p w:rsidR="001A2EA4" w:rsidRDefault="001A2EA4"/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1843"/>
        <w:gridCol w:w="1122"/>
        <w:gridCol w:w="1854"/>
      </w:tblGrid>
      <w:tr w:rsidR="001A2EA4" w:rsidRPr="00706DF7" w:rsidTr="00AD15C4">
        <w:trPr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A4" w:rsidRPr="00706DF7" w:rsidRDefault="001A2EA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A4" w:rsidRPr="00706DF7" w:rsidRDefault="001A2EA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A4" w:rsidRPr="00706DF7" w:rsidRDefault="001A2EA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EA4" w:rsidRPr="00706DF7" w:rsidRDefault="001A2EA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706DF7">
              <w:rPr>
                <w:color w:val="000000"/>
                <w:sz w:val="24"/>
                <w:szCs w:val="24"/>
              </w:rPr>
              <w:t>на возмещение недополученных доходов в связи с принятием решения о предоставлении мер социальной поддержки обучающимся в общеобразовательных учр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ждениях</w:t>
            </w:r>
            <w:proofErr w:type="gramEnd"/>
            <w:r w:rsidRPr="00706DF7">
              <w:rPr>
                <w:color w:val="000000"/>
                <w:sz w:val="24"/>
                <w:szCs w:val="24"/>
              </w:rPr>
              <w:t xml:space="preserve"> Волгограда при оказании тран</w:t>
            </w:r>
            <w:r w:rsidRPr="00706DF7">
              <w:rPr>
                <w:color w:val="000000"/>
                <w:sz w:val="24"/>
                <w:szCs w:val="24"/>
              </w:rPr>
              <w:t>с</w:t>
            </w:r>
            <w:r w:rsidRPr="00706DF7">
              <w:rPr>
                <w:color w:val="000000"/>
                <w:sz w:val="24"/>
                <w:szCs w:val="24"/>
              </w:rPr>
              <w:t>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777,2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777,2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2,1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2,1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еспечение проведения выборов и реф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ренду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5 0 00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20,4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EA4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проведение выборов депутатов Волгоградской городской Думы и главы </w:t>
            </w:r>
          </w:p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5 0 00 009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20,4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5 0 00 009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20,4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1873,59313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1873,59313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983,59313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4890,00000</w:t>
            </w:r>
          </w:p>
        </w:tc>
      </w:tr>
      <w:tr w:rsidR="0016609F" w:rsidRPr="00706DF7" w:rsidTr="00E4534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9F" w:rsidRPr="00706DF7" w:rsidRDefault="0016609F" w:rsidP="003B17E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9830917,91452</w:t>
            </w:r>
          </w:p>
        </w:tc>
      </w:tr>
    </w:tbl>
    <w:p w:rsidR="00AD2393" w:rsidRPr="00706DF7" w:rsidRDefault="00AD2393" w:rsidP="00706DF7">
      <w:pPr>
        <w:pStyle w:val="a3"/>
        <w:rPr>
          <w:szCs w:val="28"/>
        </w:rPr>
      </w:pPr>
    </w:p>
    <w:p w:rsidR="00AD2393" w:rsidRPr="00706DF7" w:rsidRDefault="00AD2393" w:rsidP="00706DF7">
      <w:pPr>
        <w:pStyle w:val="a3"/>
        <w:ind w:firstLine="709"/>
        <w:rPr>
          <w:szCs w:val="28"/>
        </w:rPr>
      </w:pPr>
      <w:r w:rsidRPr="00706DF7">
        <w:rPr>
          <w:szCs w:val="28"/>
        </w:rPr>
        <w:t>1.</w:t>
      </w:r>
      <w:r w:rsidR="00601F92" w:rsidRPr="00706DF7">
        <w:rPr>
          <w:szCs w:val="28"/>
        </w:rPr>
        <w:t>6</w:t>
      </w:r>
      <w:r w:rsidRPr="00706DF7">
        <w:rPr>
          <w:szCs w:val="28"/>
        </w:rPr>
        <w:t>. Приложение 9</w:t>
      </w:r>
      <w:r w:rsidRPr="00706DF7">
        <w:rPr>
          <w:szCs w:val="28"/>
          <w:vertAlign w:val="superscript"/>
        </w:rPr>
        <w:t xml:space="preserve"> </w:t>
      </w:r>
      <w:r w:rsidRPr="00706DF7">
        <w:rPr>
          <w:szCs w:val="28"/>
        </w:rPr>
        <w:t>«</w:t>
      </w:r>
      <w:r w:rsidRPr="00706DF7">
        <w:t>Ведомственная структура расходов бюджета Волг</w:t>
      </w:r>
      <w:r w:rsidRPr="00706DF7">
        <w:t>о</w:t>
      </w:r>
      <w:r w:rsidRPr="00706DF7">
        <w:t>града на 2016 год</w:t>
      </w:r>
      <w:r w:rsidRPr="00706DF7">
        <w:rPr>
          <w:szCs w:val="28"/>
        </w:rPr>
        <w:t>» к вышеуказанному решению изложить в следующей реда</w:t>
      </w:r>
      <w:r w:rsidRPr="00706DF7">
        <w:rPr>
          <w:szCs w:val="28"/>
        </w:rPr>
        <w:t>к</w:t>
      </w:r>
      <w:r w:rsidRPr="00706DF7">
        <w:rPr>
          <w:szCs w:val="28"/>
        </w:rPr>
        <w:t>ции:</w:t>
      </w:r>
    </w:p>
    <w:p w:rsidR="00AD2393" w:rsidRPr="00706DF7" w:rsidRDefault="00AD2393" w:rsidP="00706DF7">
      <w:pPr>
        <w:jc w:val="center"/>
        <w:rPr>
          <w:sz w:val="28"/>
        </w:rPr>
      </w:pPr>
    </w:p>
    <w:p w:rsidR="00AD2393" w:rsidRPr="00706DF7" w:rsidRDefault="00AD2393" w:rsidP="00706DF7">
      <w:pPr>
        <w:jc w:val="center"/>
        <w:rPr>
          <w:sz w:val="28"/>
          <w:szCs w:val="28"/>
          <w:highlight w:val="yellow"/>
        </w:rPr>
      </w:pPr>
      <w:r w:rsidRPr="00706DF7">
        <w:rPr>
          <w:sz w:val="28"/>
        </w:rPr>
        <w:t>Ведомственн</w:t>
      </w:r>
      <w:r w:rsidRPr="00706DF7">
        <w:rPr>
          <w:sz w:val="28"/>
          <w:szCs w:val="28"/>
        </w:rPr>
        <w:t>ая</w:t>
      </w:r>
      <w:r w:rsidRPr="00706DF7">
        <w:rPr>
          <w:sz w:val="28"/>
        </w:rPr>
        <w:t xml:space="preserve"> структур</w:t>
      </w:r>
      <w:r w:rsidRPr="00706DF7">
        <w:rPr>
          <w:sz w:val="28"/>
          <w:szCs w:val="28"/>
        </w:rPr>
        <w:t>а</w:t>
      </w:r>
      <w:r w:rsidRPr="00706DF7">
        <w:rPr>
          <w:sz w:val="28"/>
        </w:rPr>
        <w:t xml:space="preserve"> расходов бюджета Волгограда на 2016 год</w:t>
      </w:r>
    </w:p>
    <w:p w:rsidR="00AD2393" w:rsidRPr="00706DF7" w:rsidRDefault="00AD2393" w:rsidP="00706DF7">
      <w:pPr>
        <w:jc w:val="center"/>
        <w:rPr>
          <w:sz w:val="24"/>
          <w:szCs w:val="28"/>
          <w:highlight w:val="yellow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567"/>
        <w:gridCol w:w="709"/>
        <w:gridCol w:w="1701"/>
        <w:gridCol w:w="839"/>
        <w:gridCol w:w="1712"/>
      </w:tblGrid>
      <w:tr w:rsidR="009D75E1" w:rsidRPr="00706DF7" w:rsidTr="007E4D01">
        <w:trPr>
          <w:trHeight w:val="27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D01" w:rsidRDefault="009D75E1" w:rsidP="007E4D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Наименование ведомства, </w:t>
            </w:r>
          </w:p>
          <w:p w:rsidR="009D75E1" w:rsidRPr="00706DF7" w:rsidRDefault="009D75E1" w:rsidP="007E4D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татей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1A2E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Код </w:t>
            </w:r>
            <w:proofErr w:type="spellStart"/>
            <w:proofErr w:type="gramStart"/>
            <w:r w:rsidRPr="00706DF7">
              <w:rPr>
                <w:color w:val="000000"/>
                <w:sz w:val="24"/>
                <w:szCs w:val="24"/>
              </w:rPr>
              <w:t>ве</w:t>
            </w:r>
            <w:r w:rsidR="001A2EA4">
              <w:rPr>
                <w:color w:val="000000"/>
                <w:sz w:val="24"/>
                <w:szCs w:val="24"/>
              </w:rPr>
              <w:t>-</w:t>
            </w:r>
            <w:r w:rsidRPr="00706DF7">
              <w:rPr>
                <w:color w:val="000000"/>
                <w:sz w:val="24"/>
                <w:szCs w:val="24"/>
              </w:rPr>
              <w:t>до</w:t>
            </w:r>
            <w:r w:rsidRPr="00706DF7">
              <w:rPr>
                <w:color w:val="000000"/>
                <w:sz w:val="24"/>
                <w:szCs w:val="24"/>
              </w:rPr>
              <w:t>м</w:t>
            </w:r>
            <w:r w:rsidRPr="00706DF7">
              <w:rPr>
                <w:color w:val="000000"/>
                <w:sz w:val="24"/>
                <w:szCs w:val="24"/>
              </w:rPr>
              <w:t>ства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1A2E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706DF7">
              <w:rPr>
                <w:color w:val="000000"/>
                <w:sz w:val="24"/>
                <w:szCs w:val="24"/>
              </w:rPr>
              <w:t>Раз</w:t>
            </w:r>
            <w:r w:rsidR="001A2EA4">
              <w:rPr>
                <w:color w:val="000000"/>
                <w:sz w:val="24"/>
                <w:szCs w:val="24"/>
              </w:rPr>
              <w:t>-</w:t>
            </w:r>
            <w:r w:rsidRPr="00706DF7">
              <w:rPr>
                <w:color w:val="000000"/>
                <w:sz w:val="24"/>
                <w:szCs w:val="24"/>
              </w:rPr>
              <w:t>дел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1A2E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од</w:t>
            </w:r>
            <w:r w:rsidR="001A2EA4">
              <w:rPr>
                <w:color w:val="000000"/>
                <w:sz w:val="24"/>
                <w:szCs w:val="24"/>
              </w:rPr>
              <w:t>-</w:t>
            </w:r>
            <w:r w:rsidRPr="00706DF7">
              <w:rPr>
                <w:color w:val="000000"/>
                <w:sz w:val="24"/>
                <w:szCs w:val="24"/>
              </w:rPr>
              <w:t>раз</w:t>
            </w:r>
            <w:r w:rsidR="001A2EA4">
              <w:rPr>
                <w:color w:val="000000"/>
                <w:sz w:val="24"/>
                <w:szCs w:val="24"/>
              </w:rPr>
              <w:t>-</w:t>
            </w:r>
            <w:r w:rsidRPr="00706DF7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4D01" w:rsidRDefault="009D75E1" w:rsidP="001A2E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7E4D01" w:rsidRDefault="009D75E1" w:rsidP="001A2E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9D75E1" w:rsidRPr="00706DF7" w:rsidRDefault="009D75E1" w:rsidP="001A2E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7E4D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Гру</w:t>
            </w:r>
            <w:r w:rsidRPr="00706DF7">
              <w:rPr>
                <w:color w:val="000000"/>
                <w:sz w:val="24"/>
                <w:szCs w:val="24"/>
              </w:rPr>
              <w:t>п</w:t>
            </w:r>
            <w:r w:rsidRPr="00706DF7">
              <w:rPr>
                <w:color w:val="000000"/>
                <w:sz w:val="24"/>
                <w:szCs w:val="24"/>
              </w:rPr>
              <w:t>па в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да расх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5C3" w:rsidRPr="00706DF7" w:rsidRDefault="009D75E1" w:rsidP="001A2EA4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Сумма  </w:t>
            </w:r>
          </w:p>
          <w:p w:rsidR="009D75E1" w:rsidRPr="00706DF7" w:rsidRDefault="009D75E1" w:rsidP="001A2E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9D75E1" w:rsidRPr="00706DF7" w:rsidTr="007E4D01">
        <w:trPr>
          <w:trHeight w:val="276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E1" w:rsidRPr="00706DF7" w:rsidRDefault="009D75E1" w:rsidP="001A2EA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5E1" w:rsidRPr="00706DF7" w:rsidRDefault="009D75E1" w:rsidP="001A2EA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5E1" w:rsidRPr="00706DF7" w:rsidRDefault="009D75E1" w:rsidP="001A2EA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5E1" w:rsidRPr="00706DF7" w:rsidRDefault="009D75E1" w:rsidP="001A2EA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D75E1" w:rsidRPr="00706DF7" w:rsidRDefault="009D75E1" w:rsidP="001A2EA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5E1" w:rsidRPr="00706DF7" w:rsidRDefault="009D75E1" w:rsidP="001A2EA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E1" w:rsidRPr="00706DF7" w:rsidRDefault="009D75E1" w:rsidP="001A2EA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9D75E1" w:rsidRPr="00706DF7" w:rsidTr="007E4D0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1A2E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1A2E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1A2E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1A2E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1A2E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1A2E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1A2E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7E4D0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1A2EA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олгоградская городская Ду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1A2E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1A2E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1A2E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1A2E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1A2E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1A2E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7635,28314</w:t>
            </w:r>
          </w:p>
        </w:tc>
      </w:tr>
      <w:tr w:rsidR="009D75E1" w:rsidRPr="00706DF7" w:rsidTr="007E4D0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1A2EA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1A2E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1A2E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1A2E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1A2E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1A2E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1A2E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7635,28314</w:t>
            </w:r>
          </w:p>
        </w:tc>
      </w:tr>
      <w:tr w:rsidR="009D75E1" w:rsidRPr="00706DF7" w:rsidTr="007E4D0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1A2EA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1A2E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1A2E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1A2E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1A2E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1A2E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1A2E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9D75E1" w:rsidRPr="00706DF7" w:rsidTr="007E4D0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1A2EA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1A2E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1A2E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1A2E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1A2E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1A2E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1A2E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418,00000</w:t>
            </w:r>
          </w:p>
        </w:tc>
      </w:tr>
    </w:tbl>
    <w:p w:rsidR="007E4D01" w:rsidRDefault="007E4D01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7E4D01" w:rsidRPr="00706DF7" w:rsidTr="00AD15C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D01" w:rsidRPr="00706DF7" w:rsidRDefault="007E4D0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D01" w:rsidRPr="00706DF7" w:rsidRDefault="007E4D0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D01" w:rsidRPr="00706DF7" w:rsidRDefault="007E4D0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D01" w:rsidRPr="00706DF7" w:rsidRDefault="007E4D0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D01" w:rsidRPr="00706DF7" w:rsidRDefault="007E4D0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D01" w:rsidRPr="00706DF7" w:rsidRDefault="007E4D0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D01" w:rsidRPr="00706DF7" w:rsidRDefault="007E4D0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1A2EA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1A2E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1A2E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1A2E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1A2E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1A2E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1A2E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9D75E1" w:rsidRPr="00706DF7" w:rsidTr="00AD15C4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1A2EA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1A2E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1A2E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1A2E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1A2E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1A2E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1A2E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9D75E1" w:rsidRPr="00706DF7" w:rsidTr="00AD15C4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1A2EA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Функционирование законода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ых (представительных) органов государственной власти и пре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ставительных органов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1A2E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1A2E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1A2E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1A2E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1A2E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1A2E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8182,00000</w:t>
            </w:r>
          </w:p>
        </w:tc>
      </w:tr>
      <w:tr w:rsidR="009D75E1" w:rsidRPr="00706DF7" w:rsidTr="00AD15C4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1A2EA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Волгоградской горо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1A2E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1A2E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1A2E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1A2E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1A2E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1A2E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8182,00000</w:t>
            </w:r>
          </w:p>
        </w:tc>
      </w:tr>
      <w:tr w:rsidR="009D75E1" w:rsidRPr="00706DF7" w:rsidTr="00AD15C4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1A2EA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еспечение деятельност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1A2E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1A2E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1A2E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1A2E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1A2E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1A2EA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8182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8182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8968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305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7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5C4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035,28314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Волгоградской горо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035,28314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еспечение деятельност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поощрение победит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лей конкурса на лучшую орга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зацию работы в представительных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,00000</w:t>
            </w:r>
          </w:p>
        </w:tc>
      </w:tr>
    </w:tbl>
    <w:p w:rsidR="00AD15C4" w:rsidRDefault="00AD15C4"/>
    <w:p w:rsidR="00AD15C4" w:rsidRDefault="00AD15C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AD15C4" w:rsidRPr="00706DF7" w:rsidTr="00AD15C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5C4" w:rsidRPr="00706DF7" w:rsidRDefault="00AD15C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5C4" w:rsidRPr="00706DF7" w:rsidRDefault="00AD15C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5C4" w:rsidRPr="00706DF7" w:rsidRDefault="00AD15C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5C4" w:rsidRPr="00706DF7" w:rsidRDefault="00AD15C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5C4" w:rsidRPr="00706DF7" w:rsidRDefault="00AD15C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5C4" w:rsidRPr="00706DF7" w:rsidRDefault="00AD15C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5C4" w:rsidRPr="00706DF7" w:rsidRDefault="00AD15C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735,28314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286,38314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286,38314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48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48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98782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88744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Функционирование Прави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ства Российской Федерации, вы</w:t>
            </w:r>
            <w:r w:rsidRPr="00706DF7">
              <w:rPr>
                <w:color w:val="000000"/>
                <w:sz w:val="24"/>
                <w:szCs w:val="24"/>
              </w:rPr>
              <w:t>с</w:t>
            </w:r>
            <w:r w:rsidRPr="00706DF7">
              <w:rPr>
                <w:color w:val="000000"/>
                <w:sz w:val="24"/>
                <w:szCs w:val="24"/>
              </w:rPr>
              <w:t xml:space="preserve">ших исполнительных органов </w:t>
            </w:r>
            <w:proofErr w:type="spellStart"/>
            <w:proofErr w:type="gramStart"/>
            <w:r w:rsidRPr="00706DF7">
              <w:rPr>
                <w:color w:val="000000"/>
                <w:sz w:val="24"/>
                <w:szCs w:val="24"/>
              </w:rPr>
              <w:t>го</w:t>
            </w:r>
            <w:r w:rsidR="0080768C">
              <w:rPr>
                <w:color w:val="000000"/>
                <w:sz w:val="24"/>
                <w:szCs w:val="24"/>
              </w:rPr>
              <w:t>-</w:t>
            </w:r>
            <w:r w:rsidRPr="00706DF7">
              <w:rPr>
                <w:color w:val="000000"/>
                <w:sz w:val="24"/>
                <w:szCs w:val="24"/>
              </w:rPr>
              <w:t>сударственной</w:t>
            </w:r>
            <w:proofErr w:type="spellEnd"/>
            <w:proofErr w:type="gramEnd"/>
            <w:r w:rsidRPr="00706DF7">
              <w:rPr>
                <w:color w:val="000000"/>
                <w:sz w:val="24"/>
                <w:szCs w:val="24"/>
              </w:rPr>
              <w:t xml:space="preserve">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5847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5847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5847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5847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8876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344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95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1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991,40000</w:t>
            </w:r>
          </w:p>
        </w:tc>
      </w:tr>
    </w:tbl>
    <w:p w:rsidR="00AD15C4" w:rsidRDefault="00AD15C4"/>
    <w:p w:rsidR="00AD15C4" w:rsidRDefault="00AD15C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AD15C4" w:rsidRPr="00706DF7" w:rsidTr="00AD15C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5C4" w:rsidRPr="00706DF7" w:rsidRDefault="00AD15C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5C4" w:rsidRPr="00706DF7" w:rsidRDefault="00AD15C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5C4" w:rsidRPr="00706DF7" w:rsidRDefault="00AD15C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5C4" w:rsidRPr="00706DF7" w:rsidRDefault="00AD15C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5C4" w:rsidRPr="00706DF7" w:rsidRDefault="00AD15C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5C4" w:rsidRPr="00706DF7" w:rsidRDefault="00AD15C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5C4" w:rsidRPr="00706DF7" w:rsidRDefault="00AD15C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991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991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тели федеральных судов общей юрисдикции в Российской Фед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991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991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5C4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40905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40905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40905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335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335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11763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5C4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5634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2200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36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691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,00000</w:t>
            </w:r>
          </w:p>
        </w:tc>
      </w:tr>
    </w:tbl>
    <w:p w:rsidR="00AD15C4" w:rsidRDefault="00AD15C4"/>
    <w:p w:rsidR="00AD15C4" w:rsidRDefault="00AD15C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AD15C4" w:rsidRPr="00706DF7" w:rsidTr="00AD15C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5C4" w:rsidRPr="00706DF7" w:rsidRDefault="00AD15C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5C4" w:rsidRPr="00706DF7" w:rsidRDefault="00AD15C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5C4" w:rsidRPr="00706DF7" w:rsidRDefault="00AD15C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5C4" w:rsidRPr="00706DF7" w:rsidRDefault="00AD15C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5C4" w:rsidRPr="00706DF7" w:rsidRDefault="00AD15C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5C4" w:rsidRPr="00706DF7" w:rsidRDefault="00AD15C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5C4" w:rsidRPr="00706DF7" w:rsidRDefault="00AD15C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мии города-героя Волгограда в области литературы и искусства, науки и техники, образования,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4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4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5C4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Муниципальная поддержка </w:t>
            </w:r>
          </w:p>
          <w:p w:rsidR="00AD15C4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отдельных некоммерческих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26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26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33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5C4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5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5C4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хранение, комплек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вание, учет и использование а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 xml:space="preserve">хивных документов и архивных фондов, отнесенных к составу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40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5C4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93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7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716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716,40000</w:t>
            </w:r>
          </w:p>
        </w:tc>
      </w:tr>
      <w:tr w:rsidR="00AD15C4" w:rsidRPr="00706DF7" w:rsidTr="00AD15C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5C4" w:rsidRPr="00706DF7" w:rsidRDefault="00AD15C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5C4" w:rsidRPr="00706DF7" w:rsidRDefault="00AD15C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5C4" w:rsidRPr="00706DF7" w:rsidRDefault="00AD15C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5C4" w:rsidRPr="00706DF7" w:rsidRDefault="00AD15C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5C4" w:rsidRPr="00706DF7" w:rsidRDefault="00AD15C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5C4" w:rsidRPr="00706DF7" w:rsidRDefault="00AD15C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5C4" w:rsidRPr="00706DF7" w:rsidRDefault="00AD15C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нальной безопасности и прав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5077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5077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5077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5C4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Ведомственная целевая программа «Электронный муниципалитет»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 2015</w:t>
            </w:r>
            <w:r w:rsidR="00AD15C4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3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5077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5077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5077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706DF7">
              <w:rPr>
                <w:color w:val="000000"/>
                <w:sz w:val="24"/>
                <w:szCs w:val="24"/>
              </w:rPr>
              <w:t>й</w:t>
            </w:r>
            <w:r w:rsidRPr="00706DF7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2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2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2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2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5C4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 xml:space="preserve">ществление </w:t>
            </w:r>
            <w:proofErr w:type="gramStart"/>
            <w:r w:rsidRPr="00706DF7">
              <w:rPr>
                <w:color w:val="000000"/>
                <w:sz w:val="24"/>
                <w:szCs w:val="24"/>
              </w:rPr>
              <w:t>государственного</w:t>
            </w:r>
            <w:proofErr w:type="gramEnd"/>
            <w:r w:rsidRPr="00706DF7">
              <w:rPr>
                <w:color w:val="000000"/>
                <w:sz w:val="24"/>
                <w:szCs w:val="24"/>
              </w:rPr>
              <w:t xml:space="preserve">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2,10000</w:t>
            </w:r>
          </w:p>
        </w:tc>
      </w:tr>
    </w:tbl>
    <w:p w:rsidR="00AD15C4" w:rsidRDefault="00AD15C4"/>
    <w:p w:rsidR="00AD15C4" w:rsidRDefault="00AD15C4"/>
    <w:p w:rsidR="00AD15C4" w:rsidRDefault="00AD15C4"/>
    <w:p w:rsidR="00AD15C4" w:rsidRDefault="00AD15C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AD15C4" w:rsidRPr="00706DF7" w:rsidTr="00AD15C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5C4" w:rsidRPr="00706DF7" w:rsidRDefault="00AD15C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5C4" w:rsidRPr="00706DF7" w:rsidRDefault="00AD15C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5C4" w:rsidRPr="00706DF7" w:rsidRDefault="00AD15C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5C4" w:rsidRPr="00706DF7" w:rsidRDefault="00AD15C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5C4" w:rsidRPr="00706DF7" w:rsidRDefault="00AD15C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5C4" w:rsidRPr="00706DF7" w:rsidRDefault="00AD15C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5C4" w:rsidRPr="00706DF7" w:rsidRDefault="00AD15C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5C4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14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8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5C4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Профессиональная подготовка, переподготовка и повышение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насел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ист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5C4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Ежегодное денежное вознагра</w:t>
            </w:r>
            <w:r w:rsidRPr="00706DF7">
              <w:rPr>
                <w:color w:val="000000"/>
                <w:sz w:val="24"/>
                <w:szCs w:val="24"/>
              </w:rPr>
              <w:t>ж</w:t>
            </w:r>
            <w:r w:rsidRPr="00706DF7">
              <w:rPr>
                <w:color w:val="000000"/>
                <w:sz w:val="24"/>
                <w:szCs w:val="24"/>
              </w:rPr>
              <w:t xml:space="preserve">дение почетному гражданину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,00000</w:t>
            </w:r>
          </w:p>
        </w:tc>
      </w:tr>
    </w:tbl>
    <w:p w:rsidR="00AD15C4" w:rsidRDefault="00AD15C4"/>
    <w:p w:rsidR="00AD15C4" w:rsidRDefault="00AD15C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AD15C4" w:rsidRPr="00706DF7" w:rsidTr="00AD15C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5C4" w:rsidRPr="00706DF7" w:rsidRDefault="00AD15C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5C4" w:rsidRPr="00706DF7" w:rsidRDefault="00AD15C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5C4" w:rsidRPr="00706DF7" w:rsidRDefault="00AD15C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5C4" w:rsidRPr="00706DF7" w:rsidRDefault="00AD15C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5C4" w:rsidRPr="00706DF7" w:rsidRDefault="00AD15C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5C4" w:rsidRPr="00706DF7" w:rsidRDefault="00AD15C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5C4" w:rsidRPr="00706DF7" w:rsidRDefault="00AD15C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5C4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Территориальная избирательная комиссия Кировского района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20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20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20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5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20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проведение выборов депутатов Волгоградской горо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ской Думы и глав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5 0 00 009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20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5 0 00 009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20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Департамент по градострои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ству и архитектуре админист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6244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116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116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116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116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116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116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1128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0682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5C4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«Содержание и развитие улично-дорожной сети Волгограда и обеспечение эффективной работы транспортной инфраструктуры Волгограда» на 2016</w:t>
            </w:r>
            <w:r w:rsidR="00AD15C4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0682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0682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убсидии на осуществление кап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9446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9446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06DF7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стр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ительство и реконструкцию ав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мобильных дорог общего польз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вания местного значения и иску</w:t>
            </w:r>
            <w:r w:rsidRPr="00706DF7">
              <w:rPr>
                <w:color w:val="000000"/>
                <w:sz w:val="24"/>
                <w:szCs w:val="24"/>
              </w:rPr>
              <w:t>с</w:t>
            </w:r>
            <w:r w:rsidRPr="00706DF7">
              <w:rPr>
                <w:color w:val="000000"/>
                <w:sz w:val="24"/>
                <w:szCs w:val="24"/>
              </w:rPr>
              <w:t>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235,50000</w:t>
            </w:r>
          </w:p>
        </w:tc>
      </w:tr>
      <w:tr w:rsidR="00AD15C4" w:rsidRPr="00706DF7" w:rsidTr="00AD15C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5C4" w:rsidRPr="00706DF7" w:rsidRDefault="00AD15C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5C4" w:rsidRPr="00706DF7" w:rsidRDefault="00AD15C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5C4" w:rsidRPr="00706DF7" w:rsidRDefault="00AD15C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5C4" w:rsidRPr="00706DF7" w:rsidRDefault="00AD15C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5C4" w:rsidRPr="00706DF7" w:rsidRDefault="00AD15C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5C4" w:rsidRPr="00706DF7" w:rsidRDefault="00AD15C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5C4" w:rsidRPr="00706DF7" w:rsidRDefault="00AD15C4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235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446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446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1789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1789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5C4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9545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186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7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35A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» на 2015</w:t>
            </w:r>
            <w:r w:rsidR="00A35A2D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656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656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656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омитет гражданской защиты населения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4843,34048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4843,34048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A2D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Защита населения и территории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т чрезвычайных ситуаций пр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родного и техногенного характ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4843,34048</w:t>
            </w:r>
          </w:p>
        </w:tc>
      </w:tr>
    </w:tbl>
    <w:p w:rsidR="00A35A2D" w:rsidRDefault="00A35A2D"/>
    <w:p w:rsidR="00A35A2D" w:rsidRDefault="00A35A2D"/>
    <w:p w:rsidR="00A35A2D" w:rsidRDefault="00A35A2D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A35A2D" w:rsidRPr="00706DF7" w:rsidTr="00276F2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A2D" w:rsidRPr="00706DF7" w:rsidRDefault="00A35A2D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A2D" w:rsidRPr="00706DF7" w:rsidRDefault="00A35A2D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A2D" w:rsidRPr="00706DF7" w:rsidRDefault="00A35A2D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A2D" w:rsidRPr="00706DF7" w:rsidRDefault="00A35A2D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A2D" w:rsidRPr="00706DF7" w:rsidRDefault="00A35A2D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A2D" w:rsidRPr="00706DF7" w:rsidRDefault="00A35A2D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A2D" w:rsidRPr="00706DF7" w:rsidRDefault="00A35A2D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4843,34048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577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577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466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10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780,74048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385,5242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23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5,5242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роне, защите населения и терр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1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95,21621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1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95,21621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</w:t>
            </w:r>
            <w:r w:rsidRPr="00706DF7">
              <w:rPr>
                <w:color w:val="000000"/>
                <w:sz w:val="24"/>
                <w:szCs w:val="24"/>
              </w:rPr>
              <w:t>з</w:t>
            </w:r>
            <w:r w:rsidRPr="00706DF7">
              <w:rPr>
                <w:color w:val="000000"/>
                <w:sz w:val="24"/>
                <w:szCs w:val="24"/>
              </w:rPr>
              <w:t>недеятельности населения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4485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776,10000</w:t>
            </w:r>
          </w:p>
        </w:tc>
      </w:tr>
    </w:tbl>
    <w:p w:rsidR="00A35A2D" w:rsidRDefault="00A35A2D"/>
    <w:p w:rsidR="00A35A2D" w:rsidRDefault="00A35A2D"/>
    <w:p w:rsidR="00A35A2D" w:rsidRDefault="00A35A2D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A35A2D" w:rsidRPr="00706DF7" w:rsidTr="00276F2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A2D" w:rsidRPr="00706DF7" w:rsidRDefault="00A35A2D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A2D" w:rsidRPr="00706DF7" w:rsidRDefault="00A35A2D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A2D" w:rsidRPr="00706DF7" w:rsidRDefault="00A35A2D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A2D" w:rsidRPr="00706DF7" w:rsidRDefault="00A35A2D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A2D" w:rsidRPr="00706DF7" w:rsidRDefault="00A35A2D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A2D" w:rsidRPr="00706DF7" w:rsidRDefault="00A35A2D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A2D" w:rsidRPr="00706DF7" w:rsidRDefault="00A35A2D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A2D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422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666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387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роне, защите населения и терр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709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709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A2D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Контрольно-счетная палата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3124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3124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еспечение деятельности фина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30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30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еспечение деятельности Ко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трольно-счетной палаты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30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30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767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33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00,00000</w:t>
            </w:r>
          </w:p>
        </w:tc>
      </w:tr>
    </w:tbl>
    <w:p w:rsidR="00A35A2D" w:rsidRDefault="00A35A2D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A35A2D" w:rsidRPr="00706DF7" w:rsidTr="00276F2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A2D" w:rsidRPr="00706DF7" w:rsidRDefault="00A35A2D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A2D" w:rsidRPr="00706DF7" w:rsidRDefault="00A35A2D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A2D" w:rsidRPr="00706DF7" w:rsidRDefault="00A35A2D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A2D" w:rsidRPr="00706DF7" w:rsidRDefault="00A35A2D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A2D" w:rsidRPr="00706DF7" w:rsidRDefault="00A35A2D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A2D" w:rsidRPr="00706DF7" w:rsidRDefault="00A35A2D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A2D" w:rsidRPr="00706DF7" w:rsidRDefault="00A35A2D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3 0 02 00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3 0 02 00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A2D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Департамент жилищно-комму</w:t>
            </w:r>
            <w:r w:rsidR="00A35A2D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нального</w:t>
            </w:r>
            <w:proofErr w:type="spellEnd"/>
            <w:r w:rsidRPr="00706DF7">
              <w:rPr>
                <w:color w:val="000000"/>
                <w:sz w:val="24"/>
                <w:szCs w:val="24"/>
              </w:rPr>
              <w:t xml:space="preserve"> хозяйства и топливно-энергетического комплекса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10728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056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A2D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056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35A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056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056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881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881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5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5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706DF7">
              <w:rPr>
                <w:color w:val="000000"/>
                <w:sz w:val="24"/>
                <w:szCs w:val="24"/>
              </w:rPr>
              <w:t>й</w:t>
            </w:r>
            <w:r w:rsidRPr="00706DF7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96672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1981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A2D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A35A2D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«Развитие жилищно-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A35A2D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706DF7">
              <w:rPr>
                <w:color w:val="000000"/>
                <w:sz w:val="24"/>
                <w:szCs w:val="24"/>
              </w:rPr>
              <w:t xml:space="preserve"> хозяйства Волгограда» </w:t>
            </w:r>
          </w:p>
          <w:p w:rsidR="009D75E1" w:rsidRPr="00706DF7" w:rsidRDefault="009D75E1" w:rsidP="00A35A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 2016</w:t>
            </w:r>
            <w:r w:rsidR="00A35A2D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5755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чение безопасных и комфортных условий проживания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3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5755,10000</w:t>
            </w:r>
          </w:p>
        </w:tc>
      </w:tr>
    </w:tbl>
    <w:p w:rsidR="00A35A2D" w:rsidRDefault="00A35A2D"/>
    <w:p w:rsidR="00A35A2D" w:rsidRDefault="00A35A2D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A35A2D" w:rsidRPr="00706DF7" w:rsidTr="00276F2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A2D" w:rsidRPr="00706DF7" w:rsidRDefault="00A35A2D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A2D" w:rsidRPr="00706DF7" w:rsidRDefault="00A35A2D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A2D" w:rsidRPr="00706DF7" w:rsidRDefault="00A35A2D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A2D" w:rsidRPr="00706DF7" w:rsidRDefault="00A35A2D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A2D" w:rsidRPr="00706DF7" w:rsidRDefault="00A35A2D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A2D" w:rsidRPr="00706DF7" w:rsidRDefault="00A35A2D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A2D" w:rsidRPr="00706DF7" w:rsidRDefault="00A35A2D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убсидии на капитальный ремонт общего имущества в многоква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тирных домах в части замены лифтового оборудования за счет средств собственника –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3 604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2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3 604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2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A2D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убсидии на капитальный ремонт общего имущества в многоква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 xml:space="preserve">тирных домах в части фасадов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 кры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9118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9118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A2D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меропр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тий по капитальному ремонту общего имущества в многоква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 xml:space="preserve">тирных домах, расположенных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3 709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906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3 709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906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06DF7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обе</w:t>
            </w:r>
            <w:r w:rsidRPr="00706DF7">
              <w:rPr>
                <w:color w:val="000000"/>
                <w:sz w:val="24"/>
                <w:szCs w:val="24"/>
              </w:rPr>
              <w:t>с</w:t>
            </w:r>
            <w:r w:rsidRPr="00706DF7">
              <w:rPr>
                <w:color w:val="000000"/>
                <w:sz w:val="24"/>
                <w:szCs w:val="24"/>
              </w:rPr>
              <w:t>печение мероприятий по кап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тальному ремонту общего имущ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ства в многоквартирных домах, расположенных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947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947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6226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006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006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006,50000</w:t>
            </w:r>
          </w:p>
        </w:tc>
      </w:tr>
    </w:tbl>
    <w:p w:rsidR="00A35A2D" w:rsidRDefault="00A35A2D"/>
    <w:p w:rsidR="00A35A2D" w:rsidRDefault="00A35A2D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A35A2D" w:rsidRPr="00706DF7" w:rsidTr="00276F2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A2D" w:rsidRPr="00706DF7" w:rsidRDefault="00A35A2D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A2D" w:rsidRPr="00706DF7" w:rsidRDefault="00A35A2D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A2D" w:rsidRPr="00706DF7" w:rsidRDefault="00A35A2D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A2D" w:rsidRPr="00706DF7" w:rsidRDefault="00A35A2D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A2D" w:rsidRPr="00706DF7" w:rsidRDefault="00A35A2D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A2D" w:rsidRPr="00706DF7" w:rsidRDefault="00A35A2D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A2D" w:rsidRPr="00706DF7" w:rsidRDefault="00A35A2D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ист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1219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1219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1219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94704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A2D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A35A2D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«Развитие жилищно-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A35A2D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706DF7">
              <w:rPr>
                <w:color w:val="000000"/>
                <w:sz w:val="24"/>
                <w:szCs w:val="24"/>
              </w:rPr>
              <w:t xml:space="preserve"> хозяйства Волгограда» </w:t>
            </w:r>
          </w:p>
          <w:p w:rsidR="009D75E1" w:rsidRPr="00706DF7" w:rsidRDefault="009D75E1" w:rsidP="00A35A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 2016</w:t>
            </w:r>
            <w:r w:rsidR="00A35A2D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83213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чение функционирования инж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9613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90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90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компенсацию (возм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 xml:space="preserve">щение) выпадающих доходов 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сурсоснабжающих</w:t>
            </w:r>
            <w:proofErr w:type="spellEnd"/>
            <w:r w:rsidRPr="00706DF7">
              <w:rPr>
                <w:color w:val="000000"/>
                <w:sz w:val="24"/>
                <w:szCs w:val="24"/>
              </w:rPr>
              <w:t xml:space="preserve"> организаций, связанных с применением ими социальных тарифов (цен) на коммунальные ресурсы (услуги) и услуги технического водоснабж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, поставляемог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8023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8023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36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убсидии на осуществление кап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36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36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491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491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157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157,00000</w:t>
            </w:r>
          </w:p>
        </w:tc>
      </w:tr>
      <w:tr w:rsidR="00A35A2D" w:rsidRPr="00706DF7" w:rsidTr="00276F2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A2D" w:rsidRPr="00706DF7" w:rsidRDefault="00A35A2D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A2D" w:rsidRPr="00706DF7" w:rsidRDefault="00A35A2D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A2D" w:rsidRPr="00706DF7" w:rsidRDefault="00A35A2D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A2D" w:rsidRPr="00706DF7" w:rsidRDefault="00A35A2D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A2D" w:rsidRPr="00706DF7" w:rsidRDefault="00A35A2D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A2D" w:rsidRPr="00706DF7" w:rsidRDefault="00A35A2D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A2D" w:rsidRPr="00706DF7" w:rsidRDefault="00A35A2D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334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334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9986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9986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593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593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8671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93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9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392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392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A2D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589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9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омитет молодежной политики и туризма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2426,90722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51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51,40000</w:t>
            </w:r>
          </w:p>
        </w:tc>
      </w:tr>
      <w:tr w:rsidR="00A35A2D" w:rsidRPr="00706DF7" w:rsidTr="00276F2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A2D" w:rsidRPr="00706DF7" w:rsidRDefault="00A35A2D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A2D" w:rsidRPr="00706DF7" w:rsidRDefault="00A35A2D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A2D" w:rsidRPr="00706DF7" w:rsidRDefault="00A35A2D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A2D" w:rsidRPr="00706DF7" w:rsidRDefault="00A35A2D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A2D" w:rsidRPr="00706DF7" w:rsidRDefault="00A35A2D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A2D" w:rsidRPr="00706DF7" w:rsidRDefault="00A35A2D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A2D" w:rsidRPr="00706DF7" w:rsidRDefault="00A35A2D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35A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здание условий для развития т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ризма на территории Волгограда» на 2016</w:t>
            </w:r>
            <w:r w:rsidR="00A35A2D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01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01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01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A2D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6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54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19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19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1175,50722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олодежная политика и оздоро</w:t>
            </w:r>
            <w:r w:rsidRPr="00706DF7">
              <w:rPr>
                <w:color w:val="000000"/>
                <w:sz w:val="24"/>
                <w:szCs w:val="24"/>
              </w:rPr>
              <w:t>в</w:t>
            </w:r>
            <w:r w:rsidRPr="00706DF7">
              <w:rPr>
                <w:color w:val="000000"/>
                <w:sz w:val="24"/>
                <w:szCs w:val="24"/>
              </w:rPr>
              <w:t>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7495,95903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A2D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A35A2D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«Развитие молодежной политики, организация и проведение мер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 xml:space="preserve">приятий с детьми и молодежью </w:t>
            </w:r>
          </w:p>
          <w:p w:rsidR="00A35A2D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на территории Волгограда» </w:t>
            </w:r>
          </w:p>
          <w:p w:rsidR="009D75E1" w:rsidRPr="00706DF7" w:rsidRDefault="009D75E1" w:rsidP="00A35A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 2016</w:t>
            </w:r>
            <w:r w:rsidR="00A35A2D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3591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Сохран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е и развитие системы организ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ванного содержательного досуга детей и молодежи по месту ж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0928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0928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0928,10000</w:t>
            </w:r>
          </w:p>
        </w:tc>
      </w:tr>
    </w:tbl>
    <w:p w:rsidR="00A35A2D" w:rsidRDefault="00A35A2D"/>
    <w:p w:rsidR="00A35A2D" w:rsidRDefault="00A35A2D"/>
    <w:p w:rsidR="00A35A2D" w:rsidRDefault="00A35A2D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A35A2D" w:rsidRPr="00706DF7" w:rsidTr="00276F2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A2D" w:rsidRPr="00706DF7" w:rsidRDefault="00A35A2D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A2D" w:rsidRPr="00706DF7" w:rsidRDefault="00A35A2D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A2D" w:rsidRPr="00706DF7" w:rsidRDefault="00A35A2D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A2D" w:rsidRPr="00706DF7" w:rsidRDefault="00A35A2D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A2D" w:rsidRPr="00706DF7" w:rsidRDefault="00A35A2D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A2D" w:rsidRPr="00706DF7" w:rsidRDefault="00A35A2D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A2D" w:rsidRPr="00706DF7" w:rsidRDefault="00A35A2D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Форм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рование у детей и молодежи устойчивой мотивации к ведению здорового образа жизни и проф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лактика асоциальных проявлений в молодежной сре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406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271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271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оведение мероприятий для д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 0 02 01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5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 0 02 01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5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Сохран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е и развитие системы гражда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ско-патриотического воспитания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5665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5551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5551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A2D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Проведение мероприятий </w:t>
            </w:r>
            <w:proofErr w:type="gramStart"/>
            <w:r w:rsidRPr="00706DF7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706DF7">
              <w:rPr>
                <w:color w:val="000000"/>
                <w:sz w:val="24"/>
                <w:szCs w:val="24"/>
              </w:rPr>
              <w:t xml:space="preserve">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 0 03 01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4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 0 03 01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4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A2D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самореализации </w:t>
            </w:r>
          </w:p>
          <w:p w:rsidR="00A35A2D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талантливых и одаренных детей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91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48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48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A2D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Проведение мероприятий </w:t>
            </w:r>
            <w:proofErr w:type="gramStart"/>
            <w:r w:rsidRPr="00706DF7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706DF7">
              <w:rPr>
                <w:color w:val="000000"/>
                <w:sz w:val="24"/>
                <w:szCs w:val="24"/>
              </w:rPr>
              <w:t xml:space="preserve">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43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43,00000</w:t>
            </w:r>
          </w:p>
        </w:tc>
      </w:tr>
    </w:tbl>
    <w:p w:rsidR="00A35A2D" w:rsidRDefault="00A35A2D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A35A2D" w:rsidRPr="00706DF7" w:rsidTr="00276F2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A2D" w:rsidRPr="00706DF7" w:rsidRDefault="00A35A2D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A2D" w:rsidRPr="00706DF7" w:rsidRDefault="00A35A2D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A2D" w:rsidRPr="00706DF7" w:rsidRDefault="00A35A2D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A2D" w:rsidRPr="00706DF7" w:rsidRDefault="00A35A2D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A2D" w:rsidRPr="00706DF7" w:rsidRDefault="00A35A2D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A2D" w:rsidRPr="00706DF7" w:rsidRDefault="00A35A2D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A2D" w:rsidRPr="00706DF7" w:rsidRDefault="00A35A2D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35A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униципальная программа «О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ганизация отдыха детей в каник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лярное время» на 2016</w:t>
            </w:r>
            <w:r w:rsidR="00A35A2D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328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зация отдыха детей в каникуля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ное время на базе муниципального учреждения «Городской оздор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вительный центр для детей и м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328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328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328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35A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706DF7">
              <w:rPr>
                <w:color w:val="000000"/>
                <w:sz w:val="24"/>
                <w:szCs w:val="24"/>
              </w:rPr>
              <w:t>л</w:t>
            </w:r>
            <w:r w:rsidRPr="00706DF7">
              <w:rPr>
                <w:color w:val="000000"/>
                <w:sz w:val="24"/>
                <w:szCs w:val="24"/>
              </w:rPr>
              <w:t>гоград – город равных возможн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ей» на 2014</w:t>
            </w:r>
            <w:r w:rsidR="00A35A2D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9,87394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49585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лидов и маломобильных групп населения приоритетных зданий и объектов городской инфрастру</w:t>
            </w:r>
            <w:r w:rsidRPr="00706DF7">
              <w:rPr>
                <w:color w:val="000000"/>
                <w:sz w:val="24"/>
                <w:szCs w:val="24"/>
              </w:rPr>
              <w:t>к</w:t>
            </w:r>
            <w:r w:rsidRPr="00706DF7">
              <w:rPr>
                <w:color w:val="000000"/>
                <w:sz w:val="24"/>
                <w:szCs w:val="24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9,87394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9,87394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9,87394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49585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здание условий для развития т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ризма на территории Волгограда» на 2016</w:t>
            </w:r>
            <w:r w:rsidR="0049585E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2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214,38509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214,38509</w:t>
            </w:r>
          </w:p>
        </w:tc>
      </w:tr>
      <w:tr w:rsidR="0049585E" w:rsidRPr="00706DF7" w:rsidTr="00276F2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85E" w:rsidRPr="00706DF7" w:rsidRDefault="0049585E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85E" w:rsidRPr="00706DF7" w:rsidRDefault="0049585E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85E" w:rsidRPr="00706DF7" w:rsidRDefault="0049585E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85E" w:rsidRPr="00706DF7" w:rsidRDefault="0049585E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85E" w:rsidRPr="00706DF7" w:rsidRDefault="0049585E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85E" w:rsidRPr="00706DF7" w:rsidRDefault="0049585E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85E" w:rsidRPr="00706DF7" w:rsidRDefault="0049585E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52,88509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52,88509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85E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Проведение мероприятий </w:t>
            </w:r>
            <w:proofErr w:type="gramStart"/>
            <w:r w:rsidRPr="00706DF7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706DF7">
              <w:rPr>
                <w:color w:val="000000"/>
                <w:sz w:val="24"/>
                <w:szCs w:val="24"/>
              </w:rPr>
              <w:t xml:space="preserve">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1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61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1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61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Другие вопросы в области образ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679,54819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85E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49585E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«Развитие молодежной политики, организация и проведение мер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 xml:space="preserve">приятий с детьми и молодежью </w:t>
            </w:r>
          </w:p>
          <w:p w:rsidR="0049585E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на территории Волгограда» </w:t>
            </w:r>
          </w:p>
          <w:p w:rsidR="009D75E1" w:rsidRPr="00706DF7" w:rsidRDefault="009D75E1" w:rsidP="0049585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 2016</w:t>
            </w:r>
            <w:r w:rsidR="0049585E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типендии города-героя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023,54819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016,34819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016,34819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407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82,34819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49585E" w:rsidRPr="00706DF7" w:rsidTr="00276F2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85E" w:rsidRPr="00706DF7" w:rsidRDefault="0049585E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85E" w:rsidRPr="00706DF7" w:rsidRDefault="0049585E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85E" w:rsidRPr="00706DF7" w:rsidRDefault="0049585E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85E" w:rsidRPr="00706DF7" w:rsidRDefault="0049585E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85E" w:rsidRPr="00706DF7" w:rsidRDefault="0049585E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85E" w:rsidRPr="00706DF7" w:rsidRDefault="0049585E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85E" w:rsidRPr="00706DF7" w:rsidRDefault="0049585E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типендии города-героя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190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190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омитет по жилищной политик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1028,23399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100,73399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85E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100,73399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100,73399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100,73399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919,83399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919,83399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0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0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706DF7">
              <w:rPr>
                <w:color w:val="000000"/>
                <w:sz w:val="24"/>
                <w:szCs w:val="24"/>
              </w:rPr>
              <w:t>й</w:t>
            </w:r>
            <w:r w:rsidRPr="00706DF7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7507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873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85E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9D75E1" w:rsidRPr="00706DF7" w:rsidRDefault="009D75E1" w:rsidP="0049585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«Жилище» на 2016</w:t>
            </w:r>
            <w:r w:rsidR="0049585E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783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783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85E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чение мероприятий по пересел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 xml:space="preserve">нию граждан из </w:t>
            </w:r>
            <w:proofErr w:type="gramStart"/>
            <w:r w:rsidRPr="00706DF7">
              <w:rPr>
                <w:color w:val="000000"/>
                <w:sz w:val="24"/>
                <w:szCs w:val="24"/>
              </w:rPr>
              <w:t>аварийного</w:t>
            </w:r>
            <w:proofErr w:type="gramEnd"/>
            <w:r w:rsidRPr="00706DF7">
              <w:rPr>
                <w:color w:val="000000"/>
                <w:sz w:val="24"/>
                <w:szCs w:val="24"/>
              </w:rPr>
              <w:t xml:space="preserve">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 2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783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85E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Выкуп жилых помещений </w:t>
            </w:r>
            <w:proofErr w:type="gramStart"/>
            <w:r w:rsidRPr="00706DF7">
              <w:rPr>
                <w:color w:val="000000"/>
                <w:sz w:val="24"/>
                <w:szCs w:val="24"/>
              </w:rPr>
              <w:t>из</w:t>
            </w:r>
            <w:proofErr w:type="gramEnd"/>
            <w:r w:rsidRPr="00706DF7">
              <w:rPr>
                <w:color w:val="000000"/>
                <w:sz w:val="24"/>
                <w:szCs w:val="24"/>
              </w:rPr>
              <w:t xml:space="preserve">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783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783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9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9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иобретение объектов недвиж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м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400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9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400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90,00000</w:t>
            </w:r>
          </w:p>
        </w:tc>
      </w:tr>
    </w:tbl>
    <w:p w:rsidR="0049585E" w:rsidRDefault="0049585E"/>
    <w:p w:rsidR="0049585E" w:rsidRDefault="0049585E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49585E" w:rsidRPr="00706DF7" w:rsidTr="00276F2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85E" w:rsidRPr="00706DF7" w:rsidRDefault="0049585E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85E" w:rsidRPr="00706DF7" w:rsidRDefault="0049585E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85E" w:rsidRPr="00706DF7" w:rsidRDefault="0049585E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85E" w:rsidRPr="00706DF7" w:rsidRDefault="0049585E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85E" w:rsidRPr="00706DF7" w:rsidRDefault="0049585E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85E" w:rsidRPr="00706DF7" w:rsidRDefault="0049585E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85E" w:rsidRPr="00706DF7" w:rsidRDefault="0049585E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8634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8634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780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780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85E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143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07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854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854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85E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589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34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419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насел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419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85E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9D75E1" w:rsidRPr="00706DF7" w:rsidRDefault="009D75E1" w:rsidP="0049585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«Жилище» на 2016</w:t>
            </w:r>
            <w:r w:rsidR="0049585E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419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49585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Подпрограмма «Молодой семье </w:t>
            </w:r>
            <w:r w:rsidR="0049585E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419,90000</w:t>
            </w:r>
          </w:p>
        </w:tc>
      </w:tr>
    </w:tbl>
    <w:p w:rsidR="0049585E" w:rsidRDefault="0049585E"/>
    <w:p w:rsidR="0049585E" w:rsidRDefault="0049585E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49585E" w:rsidRPr="00706DF7" w:rsidTr="00276F2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85E" w:rsidRPr="00706DF7" w:rsidRDefault="0049585E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85E" w:rsidRPr="00706DF7" w:rsidRDefault="0049585E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85E" w:rsidRPr="00706DF7" w:rsidRDefault="0049585E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85E" w:rsidRPr="00706DF7" w:rsidRDefault="0049585E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85E" w:rsidRPr="00706DF7" w:rsidRDefault="0049585E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85E" w:rsidRPr="00706DF7" w:rsidRDefault="0049585E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85E" w:rsidRPr="00706DF7" w:rsidRDefault="0049585E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419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местного бюджета на реализацию мероприятий по обе</w:t>
            </w:r>
            <w:r w:rsidRPr="00706DF7">
              <w:rPr>
                <w:color w:val="000000"/>
                <w:sz w:val="24"/>
                <w:szCs w:val="24"/>
              </w:rPr>
              <w:t>с</w:t>
            </w:r>
            <w:r w:rsidRPr="00706DF7">
              <w:rPr>
                <w:color w:val="000000"/>
                <w:sz w:val="24"/>
                <w:szCs w:val="24"/>
              </w:rPr>
              <w:t xml:space="preserve">печению жильем молодых семей, в целях 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06DF7">
              <w:rPr>
                <w:color w:val="000000"/>
                <w:sz w:val="24"/>
                <w:szCs w:val="24"/>
              </w:rPr>
              <w:t xml:space="preserve"> ко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рых из федерального бюджета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419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419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омитет транспорта, промышл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ости и связ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91368,06552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75338,86552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75338,86552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49585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706DF7">
              <w:rPr>
                <w:color w:val="000000"/>
                <w:sz w:val="24"/>
                <w:szCs w:val="24"/>
              </w:rPr>
              <w:t>л</w:t>
            </w:r>
            <w:r w:rsidRPr="00706DF7">
              <w:rPr>
                <w:color w:val="000000"/>
                <w:sz w:val="24"/>
                <w:szCs w:val="24"/>
              </w:rPr>
              <w:t>гоград – город равных возможн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ей» на 2014</w:t>
            </w:r>
            <w:r w:rsidR="0049585E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996,66666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лидов и маломобильных групп населения приоритетных зданий и объектов городской инфрастру</w:t>
            </w:r>
            <w:r w:rsidRPr="00706DF7">
              <w:rPr>
                <w:color w:val="000000"/>
                <w:sz w:val="24"/>
                <w:szCs w:val="24"/>
              </w:rPr>
              <w:t>к</w:t>
            </w:r>
            <w:r w:rsidRPr="00706DF7">
              <w:rPr>
                <w:color w:val="000000"/>
                <w:sz w:val="24"/>
                <w:szCs w:val="24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996,66666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85E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Приобретение </w:t>
            </w:r>
            <w:proofErr w:type="gramStart"/>
            <w:r w:rsidRPr="00706DF7">
              <w:rPr>
                <w:color w:val="000000"/>
                <w:sz w:val="24"/>
                <w:szCs w:val="24"/>
              </w:rPr>
              <w:t>подвижного</w:t>
            </w:r>
            <w:proofErr w:type="gramEnd"/>
            <w:r w:rsidRPr="00706DF7">
              <w:rPr>
                <w:color w:val="000000"/>
                <w:sz w:val="24"/>
                <w:szCs w:val="24"/>
              </w:rPr>
              <w:t xml:space="preserve">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1 22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996,66666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1 22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996,66666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85E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9D75E1" w:rsidRPr="00706DF7" w:rsidRDefault="009D75E1" w:rsidP="0049585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«Содержание и развитие улично-дорожной сети Волгограда и обеспечение эффективной работы транспортной инфраструктуры Волгограда» на 2016</w:t>
            </w:r>
            <w:r w:rsidR="0049585E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30255,53333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чение доступности и повышение качества транспортного обслуж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30255,53333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85E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Приобретение </w:t>
            </w:r>
            <w:proofErr w:type="gramStart"/>
            <w:r w:rsidRPr="00706DF7">
              <w:rPr>
                <w:color w:val="000000"/>
                <w:sz w:val="24"/>
                <w:szCs w:val="24"/>
              </w:rPr>
              <w:t>подвижного</w:t>
            </w:r>
            <w:proofErr w:type="gramEnd"/>
            <w:r w:rsidRPr="00706DF7">
              <w:rPr>
                <w:color w:val="000000"/>
                <w:sz w:val="24"/>
                <w:szCs w:val="24"/>
              </w:rPr>
              <w:t xml:space="preserve">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15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15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мероприятия в сфере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и транспортного обслуж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00,03333</w:t>
            </w:r>
          </w:p>
        </w:tc>
      </w:tr>
    </w:tbl>
    <w:p w:rsidR="0049585E" w:rsidRDefault="0049585E"/>
    <w:p w:rsidR="0049585E" w:rsidRDefault="0049585E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49585E" w:rsidRPr="00706DF7" w:rsidTr="00276F2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85E" w:rsidRPr="00706DF7" w:rsidRDefault="0049585E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85E" w:rsidRPr="00706DF7" w:rsidRDefault="0049585E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85E" w:rsidRPr="00706DF7" w:rsidRDefault="0049585E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85E" w:rsidRPr="00706DF7" w:rsidRDefault="0049585E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85E" w:rsidRPr="00706DF7" w:rsidRDefault="0049585E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85E" w:rsidRPr="00706DF7" w:rsidRDefault="0049585E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85E" w:rsidRPr="00706DF7" w:rsidRDefault="0049585E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00,03333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49585E">
            <w:pPr>
              <w:ind w:left="-57" w:right="-108"/>
              <w:rPr>
                <w:color w:val="000000"/>
                <w:sz w:val="24"/>
                <w:szCs w:val="24"/>
              </w:rPr>
            </w:pPr>
            <w:proofErr w:type="gramStart"/>
            <w:r w:rsidRPr="00706DF7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возке пассажиров внутренним водным транспортом на маршр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тах общего пользования в гра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цах городского округа город-герой Волгоград по регулируемым в установленном действующим з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конодательством Российской Ф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дерации порядке тарифам на пр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605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605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49585E">
            <w:pPr>
              <w:ind w:left="-57" w:right="-108"/>
              <w:rPr>
                <w:color w:val="000000"/>
                <w:sz w:val="24"/>
                <w:szCs w:val="24"/>
              </w:rPr>
            </w:pPr>
            <w:proofErr w:type="gramStart"/>
            <w:r w:rsidRPr="00706DF7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возке пассажиров городским эле</w:t>
            </w:r>
            <w:r w:rsidRPr="00706DF7">
              <w:rPr>
                <w:color w:val="000000"/>
                <w:sz w:val="24"/>
                <w:szCs w:val="24"/>
              </w:rPr>
              <w:t>к</w:t>
            </w:r>
            <w:r w:rsidRPr="00706DF7">
              <w:rPr>
                <w:color w:val="000000"/>
                <w:sz w:val="24"/>
                <w:szCs w:val="24"/>
              </w:rPr>
              <w:t>трическим транспортом на тра</w:t>
            </w:r>
            <w:r w:rsidRPr="00706DF7">
              <w:rPr>
                <w:color w:val="000000"/>
                <w:sz w:val="24"/>
                <w:szCs w:val="24"/>
              </w:rPr>
              <w:t>м</w:t>
            </w:r>
            <w:r w:rsidRPr="00706DF7">
              <w:rPr>
                <w:color w:val="000000"/>
                <w:sz w:val="24"/>
                <w:szCs w:val="24"/>
              </w:rPr>
              <w:t>вайных и троллейбусных маршр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тах общего пользования в гра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цах городского округа город-герой Волгоград по регулируемым в установленном действующим з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конодательством Российской Ф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дерации порядке тарифам на пр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86799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86799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706DF7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возке пассажиров автомобильным транспортом на маршрутах общ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го пользования в границах горо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ского округа город-герой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 по регулируемым в устано</w:t>
            </w:r>
            <w:r w:rsidRPr="00706DF7">
              <w:rPr>
                <w:color w:val="000000"/>
                <w:sz w:val="24"/>
                <w:szCs w:val="24"/>
              </w:rPr>
              <w:t>в</w:t>
            </w:r>
            <w:r w:rsidRPr="00706DF7">
              <w:rPr>
                <w:color w:val="000000"/>
                <w:sz w:val="24"/>
                <w:szCs w:val="24"/>
              </w:rPr>
              <w:t>ленном действующим законод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тельством Российской Федерации порядке тарифам на проезд па</w:t>
            </w:r>
            <w:r w:rsidRPr="00706DF7">
              <w:rPr>
                <w:color w:val="000000"/>
                <w:sz w:val="24"/>
                <w:szCs w:val="24"/>
              </w:rPr>
              <w:t>с</w:t>
            </w:r>
            <w:r w:rsidRPr="00706DF7">
              <w:rPr>
                <w:color w:val="000000"/>
                <w:sz w:val="24"/>
                <w:szCs w:val="24"/>
              </w:rPr>
              <w:t>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1350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1350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86,66553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732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732,00000</w:t>
            </w:r>
          </w:p>
        </w:tc>
      </w:tr>
      <w:tr w:rsidR="0049585E" w:rsidRPr="00706DF7" w:rsidTr="00276F2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85E" w:rsidRPr="00706DF7" w:rsidRDefault="0049585E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85E" w:rsidRPr="00706DF7" w:rsidRDefault="0049585E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85E" w:rsidRPr="00706DF7" w:rsidRDefault="0049585E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85E" w:rsidRPr="00706DF7" w:rsidRDefault="0049585E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85E" w:rsidRPr="00706DF7" w:rsidRDefault="0049585E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85E" w:rsidRPr="00706DF7" w:rsidRDefault="0049585E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85E" w:rsidRPr="00706DF7" w:rsidRDefault="0049585E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85E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444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50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6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354,66553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85E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Приобретение </w:t>
            </w:r>
            <w:proofErr w:type="gramStart"/>
            <w:r w:rsidRPr="00706DF7">
              <w:rPr>
                <w:color w:val="000000"/>
                <w:sz w:val="24"/>
                <w:szCs w:val="24"/>
              </w:rPr>
              <w:t>подвижного</w:t>
            </w:r>
            <w:proofErr w:type="gramEnd"/>
            <w:r w:rsidRPr="00706DF7">
              <w:rPr>
                <w:color w:val="000000"/>
                <w:sz w:val="24"/>
                <w:szCs w:val="24"/>
              </w:rPr>
              <w:t xml:space="preserve">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2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500,00003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2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500,00003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49585E">
            <w:pPr>
              <w:ind w:left="-57" w:right="-108"/>
              <w:rPr>
                <w:color w:val="000000"/>
                <w:sz w:val="24"/>
                <w:szCs w:val="24"/>
              </w:rPr>
            </w:pPr>
            <w:proofErr w:type="gramStart"/>
            <w:r w:rsidRPr="00706DF7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возке пассажиров внутренним водным транспортом на маршр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тах общего пользования в гра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цах городского округа город-герой Волгоград по регулируемым в установленном действующим з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конодательством Российской Ф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дерации порядке тарифам на пр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603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854,6655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603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854,6655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029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85E" w:rsidRDefault="009D75E1" w:rsidP="0049585E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Социальное обеспечение </w:t>
            </w:r>
          </w:p>
          <w:p w:rsidR="009D75E1" w:rsidRPr="00706DF7" w:rsidRDefault="009D75E1" w:rsidP="0049585E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029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029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ист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029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убсидии на возмещение недоп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лученных доходов в связи с пр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нятием решения о предоставлении бесплатного проезда членам Во</w:t>
            </w:r>
            <w:r w:rsidRPr="00706DF7">
              <w:rPr>
                <w:color w:val="000000"/>
                <w:sz w:val="24"/>
                <w:szCs w:val="24"/>
              </w:rPr>
              <w:t>л</w:t>
            </w:r>
            <w:r w:rsidRPr="00706DF7">
              <w:rPr>
                <w:color w:val="000000"/>
                <w:sz w:val="24"/>
                <w:szCs w:val="24"/>
              </w:rPr>
              <w:t>гоградской областной обществ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ой организации воинов-интерна</w:t>
            </w:r>
            <w:r w:rsidR="0049585E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ционалистов</w:t>
            </w:r>
            <w:proofErr w:type="spellEnd"/>
            <w:r w:rsidRPr="00706DF7">
              <w:rPr>
                <w:color w:val="000000"/>
                <w:sz w:val="24"/>
                <w:szCs w:val="24"/>
              </w:rPr>
              <w:t xml:space="preserve"> Кубы в городском электрическом транспор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52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52,00000</w:t>
            </w:r>
          </w:p>
        </w:tc>
      </w:tr>
    </w:tbl>
    <w:p w:rsidR="0049585E" w:rsidRDefault="0049585E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49585E" w:rsidRPr="00706DF7" w:rsidTr="00276F2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85E" w:rsidRPr="00706DF7" w:rsidRDefault="0049585E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85E" w:rsidRPr="00706DF7" w:rsidRDefault="0049585E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85E" w:rsidRPr="00706DF7" w:rsidRDefault="0049585E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85E" w:rsidRPr="00706DF7" w:rsidRDefault="0049585E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85E" w:rsidRPr="00706DF7" w:rsidRDefault="0049585E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85E" w:rsidRPr="00706DF7" w:rsidRDefault="0049585E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85E" w:rsidRPr="00706DF7" w:rsidRDefault="0049585E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706DF7">
              <w:rPr>
                <w:color w:val="000000"/>
                <w:sz w:val="24"/>
                <w:szCs w:val="24"/>
              </w:rPr>
              <w:t>на возмещение недоп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лученных доходов в связи с пр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нятием решения о предоставлении мер социальной поддержки об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чающимся в общеобразова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ых учреждениях</w:t>
            </w:r>
            <w:proofErr w:type="gramEnd"/>
            <w:r w:rsidRPr="00706DF7">
              <w:rPr>
                <w:color w:val="000000"/>
                <w:sz w:val="24"/>
                <w:szCs w:val="24"/>
              </w:rPr>
              <w:t xml:space="preserve"> Волгограда при оказании транспортных услуг в общественном (городском) му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ципальном пассажирском тран</w:t>
            </w:r>
            <w:r w:rsidRPr="00706DF7">
              <w:rPr>
                <w:color w:val="000000"/>
                <w:sz w:val="24"/>
                <w:szCs w:val="24"/>
              </w:rPr>
              <w:t>с</w:t>
            </w:r>
            <w:r w:rsidRPr="00706DF7">
              <w:rPr>
                <w:color w:val="000000"/>
                <w:sz w:val="24"/>
                <w:szCs w:val="24"/>
              </w:rPr>
              <w:t>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777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777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омитет по культуре админист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72596,7222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65829,8222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3803,2222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B6C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49585E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«Развитие культуры Волгограда» </w:t>
            </w:r>
          </w:p>
          <w:p w:rsidR="009D75E1" w:rsidRPr="00706DF7" w:rsidRDefault="009D75E1" w:rsidP="0049585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 2016</w:t>
            </w:r>
            <w:r w:rsidR="0049585E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3401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зация предоставления допол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3401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3401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3401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49585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706DF7">
              <w:rPr>
                <w:color w:val="000000"/>
                <w:sz w:val="24"/>
                <w:szCs w:val="24"/>
              </w:rPr>
              <w:t>л</w:t>
            </w:r>
            <w:r w:rsidRPr="00706DF7">
              <w:rPr>
                <w:color w:val="000000"/>
                <w:sz w:val="24"/>
                <w:szCs w:val="24"/>
              </w:rPr>
              <w:t>гоград – город равных возможн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ей» на 2014</w:t>
            </w:r>
            <w:r w:rsidR="0049585E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2,0222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C04B6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лидов и маломобильных групп населения приоритетных зданий и объектов городской инфрастру</w:t>
            </w:r>
            <w:r w:rsidRPr="00706DF7">
              <w:rPr>
                <w:color w:val="000000"/>
                <w:sz w:val="24"/>
                <w:szCs w:val="24"/>
              </w:rPr>
              <w:t>к</w:t>
            </w:r>
            <w:r w:rsidRPr="00706DF7">
              <w:rPr>
                <w:color w:val="000000"/>
                <w:sz w:val="24"/>
                <w:szCs w:val="24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2,0222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2,0222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2,0222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ысшее и послевузовское профе</w:t>
            </w:r>
            <w:r w:rsidRPr="00706DF7">
              <w:rPr>
                <w:color w:val="000000"/>
                <w:sz w:val="24"/>
                <w:szCs w:val="24"/>
              </w:rPr>
              <w:t>с</w:t>
            </w:r>
            <w:r w:rsidRPr="00706DF7">
              <w:rPr>
                <w:color w:val="000000"/>
                <w:sz w:val="24"/>
                <w:szCs w:val="24"/>
              </w:rPr>
              <w:t>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7058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B6C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9D75E1" w:rsidRPr="00706DF7" w:rsidRDefault="009D75E1" w:rsidP="00C04B6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«Развитие культуры Волгограда» на 2016</w:t>
            </w:r>
            <w:r w:rsidR="00C04B6C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7058,60000</w:t>
            </w:r>
          </w:p>
        </w:tc>
      </w:tr>
    </w:tbl>
    <w:p w:rsidR="00C04B6C" w:rsidRDefault="00C04B6C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C04B6C" w:rsidRPr="00706DF7" w:rsidTr="00276F2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B6C" w:rsidRPr="00706DF7" w:rsidRDefault="00C04B6C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B6C" w:rsidRPr="00706DF7" w:rsidRDefault="00C04B6C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B6C" w:rsidRPr="00706DF7" w:rsidRDefault="00C04B6C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B6C" w:rsidRPr="00706DF7" w:rsidRDefault="00C04B6C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B6C" w:rsidRPr="00706DF7" w:rsidRDefault="00C04B6C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B6C" w:rsidRPr="00706DF7" w:rsidRDefault="00C04B6C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B6C" w:rsidRPr="00706DF7" w:rsidRDefault="00C04B6C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зация предоставления высшего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5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7058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5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7058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5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7058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Другие вопросы в области образ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968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34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9D75E1" w:rsidRPr="00706DF7" w:rsidRDefault="009D75E1" w:rsidP="0002693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«Развитие культуры Волгограда» на 2016</w:t>
            </w:r>
            <w:r w:rsidR="00026934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968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968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икам муниципальных общеоб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зовательных учреждений, му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ципальных образовательных учреждений дополнительного о</w:t>
            </w:r>
            <w:r w:rsidRPr="00706DF7">
              <w:rPr>
                <w:color w:val="000000"/>
                <w:sz w:val="24"/>
                <w:szCs w:val="24"/>
              </w:rPr>
              <w:t>б</w:t>
            </w:r>
            <w:r w:rsidRPr="00706DF7">
              <w:rPr>
                <w:color w:val="000000"/>
                <w:sz w:val="24"/>
                <w:szCs w:val="24"/>
              </w:rPr>
              <w:t>разова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34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 xml:space="preserve">ного образования и культуры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608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608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6766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6231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34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9D75E1" w:rsidRPr="00706DF7" w:rsidRDefault="009D75E1" w:rsidP="0002693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«Развитие культуры Волгограда» на 2016</w:t>
            </w:r>
            <w:r w:rsidR="00026934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4601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зация библиотечно-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информацион</w:t>
            </w:r>
            <w:proofErr w:type="spellEnd"/>
            <w:r w:rsidR="00026934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706DF7">
              <w:rPr>
                <w:color w:val="000000"/>
                <w:sz w:val="24"/>
                <w:szCs w:val="24"/>
              </w:rPr>
              <w:t xml:space="preserve">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2390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1870,50000</w:t>
            </w:r>
          </w:p>
        </w:tc>
      </w:tr>
    </w:tbl>
    <w:p w:rsidR="00026934" w:rsidRDefault="0002693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026934" w:rsidRPr="00706DF7" w:rsidTr="00276F2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1870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подключение общед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упных библиотек Волгограда к сети Интернет и развитие системы библиотечного дела с учетом з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дачи расширения информацио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х технологий и оцифр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1 514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2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1 514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2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зация концертно-театрального обслуживания населения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1201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1201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34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1201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34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 xml:space="preserve">зация мероприятий в сфере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5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5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34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типендии города-героя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 xml:space="preserve">града деятелям культуры и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02693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706DF7">
              <w:rPr>
                <w:color w:val="000000"/>
                <w:sz w:val="24"/>
                <w:szCs w:val="24"/>
              </w:rPr>
              <w:t>л</w:t>
            </w:r>
            <w:r w:rsidRPr="00706DF7">
              <w:rPr>
                <w:color w:val="000000"/>
                <w:sz w:val="24"/>
                <w:szCs w:val="24"/>
              </w:rPr>
              <w:t>гоград – город равных возможн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ей» на 2014</w:t>
            </w:r>
            <w:r w:rsidR="00026934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30,00000</w:t>
            </w:r>
          </w:p>
        </w:tc>
      </w:tr>
    </w:tbl>
    <w:p w:rsidR="00026934" w:rsidRDefault="00026934"/>
    <w:p w:rsidR="00026934" w:rsidRDefault="00026934"/>
    <w:p w:rsidR="00026934" w:rsidRDefault="00026934"/>
    <w:p w:rsidR="00026934" w:rsidRDefault="00026934"/>
    <w:p w:rsidR="00026934" w:rsidRDefault="00026934"/>
    <w:p w:rsidR="00026934" w:rsidRDefault="0002693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026934" w:rsidRPr="00706DF7" w:rsidTr="00276F2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лидов и маломобильных групп населения приоритетных зданий и объектов городской инфрастру</w:t>
            </w:r>
            <w:r w:rsidRPr="00706DF7">
              <w:rPr>
                <w:color w:val="000000"/>
                <w:sz w:val="24"/>
                <w:szCs w:val="24"/>
              </w:rPr>
              <w:t>к</w:t>
            </w:r>
            <w:r w:rsidRPr="00706DF7">
              <w:rPr>
                <w:color w:val="000000"/>
                <w:sz w:val="24"/>
                <w:szCs w:val="24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3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3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3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Другие вопросы в области культ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535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34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9D75E1" w:rsidRPr="00706DF7" w:rsidRDefault="009D75E1" w:rsidP="0002693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«Развитие культуры Волгограда» на 2016</w:t>
            </w:r>
            <w:r w:rsidR="00026934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105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чение централизации бухгалте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105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105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34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592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87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5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429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429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429,40000</w:t>
            </w:r>
          </w:p>
        </w:tc>
      </w:tr>
    </w:tbl>
    <w:p w:rsidR="00026934" w:rsidRDefault="00026934"/>
    <w:p w:rsidR="00026934" w:rsidRDefault="00026934"/>
    <w:p w:rsidR="00026934" w:rsidRDefault="00026934"/>
    <w:p w:rsidR="00026934" w:rsidRDefault="00026934"/>
    <w:p w:rsidR="00026934" w:rsidRDefault="00026934"/>
    <w:p w:rsidR="00026934" w:rsidRDefault="0002693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026934" w:rsidRPr="00706DF7" w:rsidTr="00276F2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34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544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61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2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34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Департамент по образованию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046421,66632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046050,06632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843464,46068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34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26934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«Развитие системы образования на территории города-героя </w:t>
            </w:r>
          </w:p>
          <w:p w:rsidR="009D75E1" w:rsidRPr="00706DF7" w:rsidRDefault="009D75E1" w:rsidP="0002693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олгограда» на 2016</w:t>
            </w:r>
            <w:r w:rsidR="00026934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824333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зация предоставления общед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упного дошкольного образов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824333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76085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76085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34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 xml:space="preserve">вательными организациями на оплату труда и начислений на оплату труда педагогических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81050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81050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21329,20000</w:t>
            </w:r>
          </w:p>
        </w:tc>
      </w:tr>
    </w:tbl>
    <w:p w:rsidR="00026934" w:rsidRDefault="0002693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026934" w:rsidRPr="00706DF7" w:rsidTr="00276F2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21329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9556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9556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приобретение и зам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 xml:space="preserve">ну оконных </w:t>
            </w:r>
            <w:proofErr w:type="gramStart"/>
            <w:r w:rsidRPr="00706DF7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706DF7">
              <w:rPr>
                <w:color w:val="000000"/>
                <w:sz w:val="24"/>
                <w:szCs w:val="24"/>
              </w:rPr>
              <w:t xml:space="preserve"> и выполнение необходимых для этого работ в зданиях муниципальных образ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1 709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6285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1 709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6285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местного бюджета на приобретение и замену оконных </w:t>
            </w:r>
            <w:proofErr w:type="gramStart"/>
            <w:r w:rsidRPr="00706DF7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706DF7">
              <w:rPr>
                <w:color w:val="000000"/>
                <w:sz w:val="24"/>
                <w:szCs w:val="24"/>
              </w:rPr>
              <w:t xml:space="preserve"> и выполнение необход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 xml:space="preserve">мых для этого работ в зданиях муниципальных образовательных организаций, в целях 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софинанс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рования</w:t>
            </w:r>
            <w:proofErr w:type="spellEnd"/>
            <w:r w:rsidRPr="00706DF7">
              <w:rPr>
                <w:color w:val="000000"/>
                <w:sz w:val="24"/>
                <w:szCs w:val="24"/>
              </w:rPr>
              <w:t xml:space="preserve"> которых из бюджета Во</w:t>
            </w:r>
            <w:r w:rsidRPr="00706DF7">
              <w:rPr>
                <w:color w:val="000000"/>
                <w:sz w:val="24"/>
                <w:szCs w:val="24"/>
              </w:rPr>
              <w:t>л</w:t>
            </w:r>
            <w:r w:rsidRPr="00706DF7">
              <w:rPr>
                <w:color w:val="000000"/>
                <w:sz w:val="24"/>
                <w:szCs w:val="24"/>
              </w:rPr>
              <w:t>гоградской области предоставл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6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6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02693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706DF7">
              <w:rPr>
                <w:color w:val="000000"/>
                <w:sz w:val="24"/>
                <w:szCs w:val="24"/>
              </w:rPr>
              <w:t>л</w:t>
            </w:r>
            <w:r w:rsidRPr="00706DF7">
              <w:rPr>
                <w:color w:val="000000"/>
                <w:sz w:val="24"/>
                <w:szCs w:val="24"/>
              </w:rPr>
              <w:t>гоград – город равных возможн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ей» на 2014</w:t>
            </w:r>
            <w:r w:rsidR="00026934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42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Форм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рование сети базовых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общеобразовательных учреждений Волгограда, в ко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рых созданы условия для инкл</w:t>
            </w:r>
            <w:r w:rsidRPr="00706DF7">
              <w:rPr>
                <w:color w:val="000000"/>
                <w:sz w:val="24"/>
                <w:szCs w:val="24"/>
              </w:rPr>
              <w:t>ю</w:t>
            </w:r>
            <w:r w:rsidRPr="00706DF7">
              <w:rPr>
                <w:color w:val="000000"/>
                <w:sz w:val="24"/>
                <w:szCs w:val="24"/>
              </w:rPr>
              <w:t>зивного образования детей-инвалид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3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42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42,10000</w:t>
            </w:r>
          </w:p>
        </w:tc>
      </w:tr>
    </w:tbl>
    <w:p w:rsidR="00026934" w:rsidRDefault="00026934"/>
    <w:p w:rsidR="00026934" w:rsidRDefault="00026934"/>
    <w:p w:rsidR="00026934" w:rsidRDefault="0002693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026934" w:rsidRPr="00706DF7" w:rsidTr="00276F2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42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288,96068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288,96068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324,56068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324,56068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на оплату труда и начислений на оплату труда пед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251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251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на оплату труда и начислений на оплату труда пр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36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36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76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76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926783,99492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34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26934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«Развитие системы образования на территории города-героя </w:t>
            </w:r>
          </w:p>
          <w:p w:rsidR="009D75E1" w:rsidRPr="00706DF7" w:rsidRDefault="009D75E1" w:rsidP="0002693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олгограда» на 2016</w:t>
            </w:r>
            <w:r w:rsidR="00026934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856699,90000</w:t>
            </w:r>
          </w:p>
        </w:tc>
      </w:tr>
      <w:tr w:rsidR="00026934" w:rsidRPr="00706DF7" w:rsidTr="00276F2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02693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зация предоставления общед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упного дошкольного, начального общего, основного общего и сре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него общего образования в му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590952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77954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77954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ми общеобразовательными организациями на оплату труда и начислений на оплату труда пед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935588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935588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ми общеобразовательными организациями на оплату труда и начислений на оплату труда пр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50333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50333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5292,65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5292,65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рганизацию питания детей из малоимущих семей и д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тей, находящихся на учете у фт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зиатра, обучающихся в общеоб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3273,30000</w:t>
            </w:r>
          </w:p>
        </w:tc>
      </w:tr>
    </w:tbl>
    <w:p w:rsidR="00026934" w:rsidRDefault="00026934"/>
    <w:p w:rsidR="00026934" w:rsidRDefault="00026934"/>
    <w:p w:rsidR="00026934" w:rsidRDefault="00026934"/>
    <w:p w:rsidR="00026934" w:rsidRDefault="0002693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026934" w:rsidRPr="00706DF7" w:rsidTr="00276F2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3273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приобретение и зам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 xml:space="preserve">ну оконных </w:t>
            </w:r>
            <w:proofErr w:type="gramStart"/>
            <w:r w:rsidRPr="00706DF7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706DF7">
              <w:rPr>
                <w:color w:val="000000"/>
                <w:sz w:val="24"/>
                <w:szCs w:val="24"/>
              </w:rPr>
              <w:t xml:space="preserve"> и выполнение необходимых для этого работ в зданиях муниципальных образ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2 709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6999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2 709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6999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2 R49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74,75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2 R49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74,75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02693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местного бюджета на приобретение и замену оконных </w:t>
            </w:r>
            <w:proofErr w:type="gramStart"/>
            <w:r w:rsidRPr="00706DF7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706DF7">
              <w:rPr>
                <w:color w:val="000000"/>
                <w:sz w:val="24"/>
                <w:szCs w:val="24"/>
              </w:rPr>
              <w:t xml:space="preserve"> и выполнение необход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 xml:space="preserve">мых для этого работ в зданиях муниципальных образовательных организаций, в целях 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софинанс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рования</w:t>
            </w:r>
            <w:proofErr w:type="spellEnd"/>
            <w:r w:rsidRPr="00706DF7">
              <w:rPr>
                <w:color w:val="000000"/>
                <w:sz w:val="24"/>
                <w:szCs w:val="24"/>
              </w:rPr>
              <w:t xml:space="preserve"> которых из бюджета Во</w:t>
            </w:r>
            <w:r w:rsidRPr="00706DF7">
              <w:rPr>
                <w:color w:val="000000"/>
                <w:sz w:val="24"/>
                <w:szCs w:val="24"/>
              </w:rPr>
              <w:t>л</w:t>
            </w:r>
            <w:r w:rsidRPr="00706DF7">
              <w:rPr>
                <w:color w:val="000000"/>
                <w:sz w:val="24"/>
                <w:szCs w:val="24"/>
              </w:rPr>
              <w:t>гоградской области предоставл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7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7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зация предоставления допол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65747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64544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645,90000</w:t>
            </w:r>
          </w:p>
        </w:tc>
      </w:tr>
    </w:tbl>
    <w:p w:rsidR="00026934" w:rsidRDefault="0002693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026934" w:rsidRPr="00706DF7" w:rsidTr="00276F2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83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59389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5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за счет дотации из о</w:t>
            </w:r>
            <w:r w:rsidRPr="00706DF7">
              <w:rPr>
                <w:color w:val="000000"/>
                <w:sz w:val="24"/>
                <w:szCs w:val="24"/>
              </w:rPr>
              <w:t>б</w:t>
            </w:r>
            <w:r w:rsidRPr="00706DF7">
              <w:rPr>
                <w:color w:val="000000"/>
                <w:sz w:val="24"/>
                <w:szCs w:val="24"/>
              </w:rPr>
              <w:t>ластного бюджета на поддержку мер по обеспечению сбалансир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3 702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30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3 702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30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приобретение и зам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 xml:space="preserve">ну оконных </w:t>
            </w:r>
            <w:proofErr w:type="gramStart"/>
            <w:r w:rsidRPr="00706DF7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706DF7">
              <w:rPr>
                <w:color w:val="000000"/>
                <w:sz w:val="24"/>
                <w:szCs w:val="24"/>
              </w:rPr>
              <w:t xml:space="preserve"> и выполнение необходимых для этого работ в зданиях муниципальных образ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3 709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72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3 709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72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02693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местного бюджета на приобретение и замену оконных </w:t>
            </w:r>
            <w:proofErr w:type="gramStart"/>
            <w:r w:rsidRPr="00706DF7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706DF7">
              <w:rPr>
                <w:color w:val="000000"/>
                <w:sz w:val="24"/>
                <w:szCs w:val="24"/>
              </w:rPr>
              <w:t xml:space="preserve"> и выполнение необход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 xml:space="preserve">мых для этого работ в зданиях муниципальных образовательных организаций, в целях 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софинанс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рования</w:t>
            </w:r>
            <w:proofErr w:type="spellEnd"/>
            <w:r w:rsidRPr="00706DF7">
              <w:rPr>
                <w:color w:val="000000"/>
                <w:sz w:val="24"/>
                <w:szCs w:val="24"/>
              </w:rPr>
              <w:t xml:space="preserve"> которых из бюджета Во</w:t>
            </w:r>
            <w:r w:rsidRPr="00706DF7">
              <w:rPr>
                <w:color w:val="000000"/>
                <w:sz w:val="24"/>
                <w:szCs w:val="24"/>
              </w:rPr>
              <w:t>л</w:t>
            </w:r>
            <w:r w:rsidRPr="00706DF7">
              <w:rPr>
                <w:color w:val="000000"/>
                <w:sz w:val="24"/>
                <w:szCs w:val="24"/>
              </w:rPr>
              <w:t>гоградской области предоставл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02693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706DF7">
              <w:rPr>
                <w:color w:val="000000"/>
                <w:sz w:val="24"/>
                <w:szCs w:val="24"/>
              </w:rPr>
              <w:t>л</w:t>
            </w:r>
            <w:r w:rsidRPr="00706DF7">
              <w:rPr>
                <w:color w:val="000000"/>
                <w:sz w:val="24"/>
                <w:szCs w:val="24"/>
              </w:rPr>
              <w:t>гоград – город равных возможн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ей» на 2014</w:t>
            </w:r>
            <w:r w:rsidR="00026934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7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Форм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рование сети базовых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общеобразовательных учреждений Волгограда, в ко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рых созданы условия для инкл</w:t>
            </w:r>
            <w:r w:rsidRPr="00706DF7">
              <w:rPr>
                <w:color w:val="000000"/>
                <w:sz w:val="24"/>
                <w:szCs w:val="24"/>
              </w:rPr>
              <w:t>ю</w:t>
            </w:r>
            <w:r w:rsidRPr="00706DF7">
              <w:rPr>
                <w:color w:val="000000"/>
                <w:sz w:val="24"/>
                <w:szCs w:val="24"/>
              </w:rPr>
              <w:t>зивного образования детей-инвалид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3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7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7,90000</w:t>
            </w:r>
          </w:p>
        </w:tc>
      </w:tr>
      <w:tr w:rsidR="00026934" w:rsidRPr="00706DF7" w:rsidTr="00276F2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7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9926,19492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9926,19492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06,59492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6,70032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89,8946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зовательного процесса частными общеобразовательными организ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ую аккредитацию на оплату тр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2619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2619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зовательного процесса частными общеобразовательными организ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ую аккредитацию на оплату тр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059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059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зовательного процесса частными общеобразовательными организ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ую аккредитацию на обеспе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341,40000</w:t>
            </w:r>
          </w:p>
        </w:tc>
      </w:tr>
    </w:tbl>
    <w:p w:rsidR="00026934" w:rsidRDefault="00026934"/>
    <w:p w:rsidR="00026934" w:rsidRDefault="00026934"/>
    <w:p w:rsidR="00026934" w:rsidRDefault="0002693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026934" w:rsidRPr="00706DF7" w:rsidTr="00276F2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341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404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34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26934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«Развитие системы образования на территории города-героя </w:t>
            </w:r>
          </w:p>
          <w:p w:rsidR="009D75E1" w:rsidRPr="00706DF7" w:rsidRDefault="009D75E1" w:rsidP="0002693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олгограда» на 2016</w:t>
            </w:r>
            <w:r w:rsidR="00026934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404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34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Основное мероприятие «Развитие кадрового потенциала педагогов </w:t>
            </w:r>
          </w:p>
          <w:p w:rsidR="00026934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и руководителей учреждений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дошкольного, общего и допол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404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404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404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олодежная политика и оздоро</w:t>
            </w:r>
            <w:r w:rsidRPr="00706DF7">
              <w:rPr>
                <w:color w:val="000000"/>
                <w:sz w:val="24"/>
                <w:szCs w:val="24"/>
              </w:rPr>
              <w:t>в</w:t>
            </w:r>
            <w:r w:rsidRPr="00706DF7">
              <w:rPr>
                <w:color w:val="000000"/>
                <w:sz w:val="24"/>
                <w:szCs w:val="24"/>
              </w:rPr>
              <w:t>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6925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02693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униципальная программа «О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ганизация отдыха детей в каник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лярное время» на 2016</w:t>
            </w:r>
            <w:r w:rsidR="00026934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6925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34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зация отдыха обучающихся в к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 xml:space="preserve">никулярное время в лагерях с дневным пребыванием детей, </w:t>
            </w:r>
          </w:p>
          <w:p w:rsidR="00026934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706DF7">
              <w:rPr>
                <w:color w:val="000000"/>
                <w:sz w:val="24"/>
                <w:szCs w:val="24"/>
              </w:rPr>
              <w:t>организуемых</w:t>
            </w:r>
            <w:proofErr w:type="gramEnd"/>
            <w:r w:rsidRPr="00706DF7">
              <w:rPr>
                <w:color w:val="000000"/>
                <w:sz w:val="24"/>
                <w:szCs w:val="24"/>
              </w:rPr>
              <w:t xml:space="preserve"> на базе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 xml:space="preserve">пальных образовательных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6925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рганизация отдыха детей в ка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 0 02 051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12,712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 0 02 051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12,712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34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организацию отдыха детей в каникулярный период </w:t>
            </w:r>
          </w:p>
          <w:p w:rsidR="00026934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в лагерях дневного пребывания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 базе муниципальных образов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5707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5707,50000</w:t>
            </w:r>
          </w:p>
        </w:tc>
      </w:tr>
    </w:tbl>
    <w:p w:rsidR="00026934" w:rsidRDefault="0002693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026934" w:rsidRPr="00706DF7" w:rsidTr="00276F2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местного бюджета на организацию отдыха детей в к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кулярный период в лагерях дневного пребывания на базе 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 xml:space="preserve">ниципальных образовательных организаций Волгограда, в целях 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06DF7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704,888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704,888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Другие вопросы в области образ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20472,11072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34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26934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«Развитие системы образования на территории города-героя </w:t>
            </w:r>
          </w:p>
          <w:p w:rsidR="009D75E1" w:rsidRPr="00706DF7" w:rsidRDefault="009D75E1" w:rsidP="0002693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олгограда» на 2016</w:t>
            </w:r>
            <w:r w:rsidR="00026934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1973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</w:t>
            </w:r>
            <w:r w:rsidRPr="00706DF7">
              <w:rPr>
                <w:color w:val="000000"/>
                <w:sz w:val="24"/>
                <w:szCs w:val="24"/>
              </w:rPr>
              <w:t>ю</w:t>
            </w:r>
            <w:r w:rsidRPr="00706DF7">
              <w:rPr>
                <w:color w:val="000000"/>
                <w:sz w:val="24"/>
                <w:szCs w:val="24"/>
              </w:rPr>
              <w:t>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842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34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икам муниципальных общеоб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зовательных учреждений, му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 xml:space="preserve">ципальных образовательных учреждений </w:t>
            </w:r>
            <w:proofErr w:type="gramStart"/>
            <w:r w:rsidRPr="00706DF7">
              <w:rPr>
                <w:color w:val="000000"/>
                <w:sz w:val="24"/>
                <w:szCs w:val="24"/>
              </w:rPr>
              <w:t>дополнительного</w:t>
            </w:r>
            <w:proofErr w:type="gramEnd"/>
            <w:r w:rsidRPr="00706DF7">
              <w:rPr>
                <w:color w:val="000000"/>
                <w:sz w:val="24"/>
                <w:szCs w:val="24"/>
              </w:rPr>
              <w:t xml:space="preserve">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разова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34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 xml:space="preserve">ного образования и культуры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482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482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чение стабильного функционир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вания муниципальных образов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7131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7121,60000</w:t>
            </w:r>
          </w:p>
        </w:tc>
      </w:tr>
    </w:tbl>
    <w:p w:rsidR="00026934" w:rsidRDefault="00026934"/>
    <w:p w:rsidR="00026934" w:rsidRDefault="00026934"/>
    <w:p w:rsidR="00026934" w:rsidRDefault="0002693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026934" w:rsidRPr="00706DF7" w:rsidTr="00276F2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34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2675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52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925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8498,81072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7910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7908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4975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798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4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88,51072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88,51072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88,51072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71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Другие вопросы в области со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71,60000</w:t>
            </w:r>
          </w:p>
        </w:tc>
      </w:tr>
    </w:tbl>
    <w:p w:rsidR="00026934" w:rsidRDefault="0002693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026934" w:rsidRPr="00706DF7" w:rsidTr="00276F2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71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71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71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71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омитет по рекламе админист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5888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34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706DF7">
              <w:rPr>
                <w:color w:val="000000"/>
                <w:sz w:val="24"/>
                <w:szCs w:val="24"/>
              </w:rPr>
              <w:t>й</w:t>
            </w:r>
            <w:r w:rsidRPr="00706DF7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6665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9793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34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26934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«Благоустройство Волгограда» </w:t>
            </w:r>
          </w:p>
          <w:p w:rsidR="009D75E1" w:rsidRPr="00706DF7" w:rsidRDefault="009D75E1" w:rsidP="0002693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 2016</w:t>
            </w:r>
            <w:r w:rsidR="00026934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9793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34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 xml:space="preserve">зация прочих мероприятий по благоустройству территорий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9793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9793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9793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872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872,50000</w:t>
            </w:r>
          </w:p>
        </w:tc>
      </w:tr>
    </w:tbl>
    <w:p w:rsidR="00026934" w:rsidRDefault="0002693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026934" w:rsidRPr="00706DF7" w:rsidTr="00276F2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872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872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34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964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51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9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7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213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ериодическая печать и изда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213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213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213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213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213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Департамент экономического ра</w:t>
            </w:r>
            <w:r w:rsidRPr="00706DF7">
              <w:rPr>
                <w:color w:val="000000"/>
                <w:sz w:val="24"/>
                <w:szCs w:val="24"/>
              </w:rPr>
              <w:t>з</w:t>
            </w:r>
            <w:r w:rsidRPr="00706DF7">
              <w:rPr>
                <w:color w:val="000000"/>
                <w:sz w:val="24"/>
                <w:szCs w:val="24"/>
              </w:rPr>
              <w:t>вития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1587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8587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34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8587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8587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8167,90000</w:t>
            </w:r>
          </w:p>
        </w:tc>
      </w:tr>
    </w:tbl>
    <w:p w:rsidR="00026934" w:rsidRDefault="00026934"/>
    <w:p w:rsidR="00026934" w:rsidRDefault="00026934"/>
    <w:p w:rsidR="00026934" w:rsidRDefault="0002693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026934" w:rsidRPr="00706DF7" w:rsidTr="00276F2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8167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5385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714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2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34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9D75E1" w:rsidRPr="00706DF7" w:rsidRDefault="009D75E1" w:rsidP="0002693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«Поддержка субъектов малого и среднего предпринимательства в Волгограде» на 2014</w:t>
            </w:r>
            <w:r w:rsidR="00026934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Развитие системы информационно-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консуль</w:t>
            </w:r>
            <w:proofErr w:type="spellEnd"/>
            <w:r w:rsidR="00026934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тационной</w:t>
            </w:r>
            <w:proofErr w:type="spellEnd"/>
            <w:r w:rsidRPr="00706DF7">
              <w:rPr>
                <w:color w:val="000000"/>
                <w:sz w:val="24"/>
                <w:szCs w:val="24"/>
              </w:rPr>
              <w:t xml:space="preserve"> поддержки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8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 0 01 00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8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 0 01 00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80,00000</w:t>
            </w:r>
          </w:p>
        </w:tc>
      </w:tr>
    </w:tbl>
    <w:p w:rsidR="00026934" w:rsidRDefault="00026934"/>
    <w:p w:rsidR="00026934" w:rsidRDefault="00026934"/>
    <w:p w:rsidR="00026934" w:rsidRDefault="0002693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026934" w:rsidRPr="00706DF7" w:rsidTr="00276F2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34" w:rsidRPr="00706DF7" w:rsidRDefault="00026934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По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держка субъектов малого и сре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него предпринимательства, ос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ществляющих хозяйственную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ь в отраслях материа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го производства и услуг насел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 0 02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72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убсидии на возмещение затрат субъектам малого и среднего предпринимательства, а также предоставление грантов начин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ющим субъектам малого предпр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 0 02 609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72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 0 02 609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72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34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Департамент муниципального имущества администрации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11404,5802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11404,5802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34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11404,5802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02693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706DF7">
              <w:rPr>
                <w:color w:val="000000"/>
                <w:sz w:val="24"/>
                <w:szCs w:val="24"/>
              </w:rPr>
              <w:t>л</w:t>
            </w:r>
            <w:r w:rsidRPr="00706DF7">
              <w:rPr>
                <w:color w:val="000000"/>
                <w:sz w:val="24"/>
                <w:szCs w:val="24"/>
              </w:rPr>
              <w:t>гоград – город равных возможн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ей» на 2014</w:t>
            </w:r>
            <w:r w:rsidR="00026934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13,0802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лидов и маломобильных групп населения приоритетных зданий и объектов городской инфрастру</w:t>
            </w:r>
            <w:r w:rsidRPr="00706DF7">
              <w:rPr>
                <w:color w:val="000000"/>
                <w:sz w:val="24"/>
                <w:szCs w:val="24"/>
              </w:rPr>
              <w:t>к</w:t>
            </w:r>
            <w:r w:rsidRPr="00706DF7">
              <w:rPr>
                <w:color w:val="000000"/>
                <w:sz w:val="24"/>
                <w:szCs w:val="24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13,0802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ероприятия по созданию д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упной сред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13,0802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13,0802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11191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2291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2291,20000</w:t>
            </w:r>
          </w:p>
        </w:tc>
      </w:tr>
    </w:tbl>
    <w:p w:rsidR="00A500AC" w:rsidRDefault="00A500AC"/>
    <w:p w:rsidR="00A500AC" w:rsidRDefault="00A500AC"/>
    <w:p w:rsidR="00A500AC" w:rsidRDefault="00A500AC"/>
    <w:p w:rsidR="00A500AC" w:rsidRDefault="00A500AC"/>
    <w:p w:rsidR="00A500AC" w:rsidRDefault="00A500AC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A500AC" w:rsidRPr="00706DF7" w:rsidTr="00276F2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0AC" w:rsidRPr="00706DF7" w:rsidRDefault="00A500AC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0AC" w:rsidRPr="00706DF7" w:rsidRDefault="00A500AC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0AC" w:rsidRPr="00706DF7" w:rsidRDefault="00A500AC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0AC" w:rsidRPr="00706DF7" w:rsidRDefault="00A500AC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0AC" w:rsidRPr="00706DF7" w:rsidRDefault="00A500AC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0AC" w:rsidRPr="00706DF7" w:rsidRDefault="00A500AC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0AC" w:rsidRPr="00706DF7" w:rsidRDefault="00A500AC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0AC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8727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465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8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0072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4846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4846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5225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5225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2A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Ведомственная целевая программа «Управление муниципальным имущественным комплексом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ол</w:t>
            </w:r>
            <w:r w:rsidR="001B2D2A">
              <w:rPr>
                <w:color w:val="000000"/>
                <w:sz w:val="24"/>
                <w:szCs w:val="24"/>
              </w:rPr>
              <w:t>гограда» на 2015–</w:t>
            </w:r>
            <w:r w:rsidRPr="00706DF7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8828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193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193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еспечение приватизации и пр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ведение предпродажной под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035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035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омитет по физической культуре и спорту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29271,29994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73799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70343,40000</w:t>
            </w:r>
          </w:p>
        </w:tc>
      </w:tr>
    </w:tbl>
    <w:p w:rsidR="001B2D2A" w:rsidRDefault="001B2D2A"/>
    <w:p w:rsidR="001B2D2A" w:rsidRDefault="001B2D2A"/>
    <w:p w:rsidR="001B2D2A" w:rsidRDefault="001B2D2A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1B2D2A" w:rsidRPr="00706DF7" w:rsidTr="00276F2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D2A" w:rsidRPr="00706DF7" w:rsidRDefault="001B2D2A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D2A" w:rsidRPr="00706DF7" w:rsidRDefault="001B2D2A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D2A" w:rsidRPr="00706DF7" w:rsidRDefault="001B2D2A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D2A" w:rsidRPr="00706DF7" w:rsidRDefault="001B2D2A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D2A" w:rsidRPr="00706DF7" w:rsidRDefault="001B2D2A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D2A" w:rsidRPr="00706DF7" w:rsidRDefault="001B2D2A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D2A" w:rsidRPr="00706DF7" w:rsidRDefault="001B2D2A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2A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9D75E1" w:rsidRPr="00706DF7" w:rsidRDefault="009D75E1" w:rsidP="001B2D2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«Развитие физической культуры и спорта на территории Волгограда» на 2016</w:t>
            </w:r>
            <w:r w:rsidR="001B2D2A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69928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зация предоставления допол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тельного образования дете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69928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69928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69928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1B2D2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706DF7">
              <w:rPr>
                <w:color w:val="000000"/>
                <w:sz w:val="24"/>
                <w:szCs w:val="24"/>
              </w:rPr>
              <w:t>л</w:t>
            </w:r>
            <w:r w:rsidRPr="00706DF7">
              <w:rPr>
                <w:color w:val="000000"/>
                <w:sz w:val="24"/>
                <w:szCs w:val="24"/>
              </w:rPr>
              <w:t>гоград – город равных возможн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ей» на 2014</w:t>
            </w:r>
            <w:r w:rsidR="001B2D2A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15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лидов и маломобильных групп населения приоритетных зданий и объектов городской инфрастру</w:t>
            </w:r>
            <w:r w:rsidRPr="00706DF7">
              <w:rPr>
                <w:color w:val="000000"/>
                <w:sz w:val="24"/>
                <w:szCs w:val="24"/>
              </w:rPr>
              <w:t>к</w:t>
            </w:r>
            <w:r w:rsidRPr="00706DF7">
              <w:rPr>
                <w:color w:val="000000"/>
                <w:sz w:val="24"/>
                <w:szCs w:val="24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15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15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15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Другие вопросы в области образ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456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7B" w:rsidRDefault="009D75E1" w:rsidP="001B2D2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9D75E1" w:rsidRPr="00706DF7" w:rsidRDefault="009D75E1" w:rsidP="001B2D2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«Развитие физической культуры и спорта на территории Волгограда» на 2016</w:t>
            </w:r>
            <w:r w:rsidR="001B2D2A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456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Сти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456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икам муниципальных общеоб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зовательных учреждений, му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ципальных образовательных учреждений дополнительного о</w:t>
            </w:r>
            <w:r w:rsidRPr="00706DF7">
              <w:rPr>
                <w:color w:val="000000"/>
                <w:sz w:val="24"/>
                <w:szCs w:val="24"/>
              </w:rPr>
              <w:t>б</w:t>
            </w:r>
            <w:r w:rsidRPr="00706DF7">
              <w:rPr>
                <w:color w:val="000000"/>
                <w:sz w:val="24"/>
                <w:szCs w:val="24"/>
              </w:rPr>
              <w:t>разова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1B2D2A" w:rsidRPr="00706DF7" w:rsidTr="00276F2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D2A" w:rsidRPr="00706DF7" w:rsidRDefault="001B2D2A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D2A" w:rsidRPr="00706DF7" w:rsidRDefault="001B2D2A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D2A" w:rsidRPr="00706DF7" w:rsidRDefault="001B2D2A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D2A" w:rsidRPr="00706DF7" w:rsidRDefault="001B2D2A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D2A" w:rsidRPr="00706DF7" w:rsidRDefault="001B2D2A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D2A" w:rsidRPr="00706DF7" w:rsidRDefault="001B2D2A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D2A" w:rsidRPr="00706DF7" w:rsidRDefault="001B2D2A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го образования и культуры Во</w:t>
            </w:r>
            <w:r w:rsidRPr="00706DF7">
              <w:rPr>
                <w:color w:val="000000"/>
                <w:sz w:val="24"/>
                <w:szCs w:val="24"/>
              </w:rPr>
              <w:t>л</w:t>
            </w:r>
            <w:r w:rsidRPr="00706DF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6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6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5471,89994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1781,89994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2A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9D75E1" w:rsidRPr="00706DF7" w:rsidRDefault="009D75E1" w:rsidP="001B2D2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«Развитие физической культуры и спорта на территории Волгограда» на 2016</w:t>
            </w:r>
            <w:r w:rsidR="001B2D2A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1056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Привл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чение населения Волгограда к р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гулярным занятиям физической культурой и 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2316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2316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2316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ой инфраструктуры и мат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риально-технической базы физ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740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740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740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24,99994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24,99994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24,99994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24,99994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300,00000</w:t>
            </w:r>
          </w:p>
        </w:tc>
      </w:tr>
      <w:tr w:rsidR="001B2D2A" w:rsidRPr="00706DF7" w:rsidTr="00276F2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D2A" w:rsidRPr="00706DF7" w:rsidRDefault="001B2D2A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D2A" w:rsidRPr="00706DF7" w:rsidRDefault="001B2D2A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D2A" w:rsidRPr="00706DF7" w:rsidRDefault="001B2D2A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D2A" w:rsidRPr="00706DF7" w:rsidRDefault="001B2D2A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D2A" w:rsidRPr="00706DF7" w:rsidRDefault="001B2D2A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D2A" w:rsidRPr="00706DF7" w:rsidRDefault="001B2D2A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D2A" w:rsidRPr="00706DF7" w:rsidRDefault="001B2D2A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2A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9D75E1" w:rsidRPr="00706DF7" w:rsidRDefault="009D75E1" w:rsidP="001B2D2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«Развитие физической культуры и спорта на территории Волгограда» на 2016</w:t>
            </w:r>
            <w:r w:rsidR="001B2D2A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42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Попул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ризация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42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42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2A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52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57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57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57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2A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57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Другие вопросы в области физ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539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2A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9D75E1" w:rsidRPr="00706DF7" w:rsidRDefault="009D75E1" w:rsidP="001B2D2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«Развитие физической культуры и спорта на территории Волгограда» на 2016</w:t>
            </w:r>
            <w:r w:rsidR="001B2D2A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7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чение стабильного функционир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вания муниципальных учрежд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7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700,00000</w:t>
            </w:r>
          </w:p>
        </w:tc>
      </w:tr>
    </w:tbl>
    <w:p w:rsidR="001B2D2A" w:rsidRDefault="001B2D2A"/>
    <w:p w:rsidR="001B2D2A" w:rsidRDefault="001B2D2A"/>
    <w:p w:rsidR="001B2D2A" w:rsidRDefault="001B2D2A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1B2D2A" w:rsidRPr="00706DF7" w:rsidTr="00276F2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D2A" w:rsidRPr="00706DF7" w:rsidRDefault="001B2D2A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D2A" w:rsidRPr="00706DF7" w:rsidRDefault="001B2D2A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D2A" w:rsidRPr="00706DF7" w:rsidRDefault="001B2D2A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D2A" w:rsidRPr="00706DF7" w:rsidRDefault="001B2D2A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D2A" w:rsidRPr="00706DF7" w:rsidRDefault="001B2D2A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D2A" w:rsidRPr="00706DF7" w:rsidRDefault="001B2D2A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D2A" w:rsidRPr="00706DF7" w:rsidRDefault="001B2D2A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2A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426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70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03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69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69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69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540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27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2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омитет по строительству адм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100740,98393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660,15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660,15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660,15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660,15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660,15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660,15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373,59313</w:t>
            </w:r>
          </w:p>
        </w:tc>
      </w:tr>
    </w:tbl>
    <w:p w:rsidR="00276F29" w:rsidRDefault="00276F29"/>
    <w:p w:rsidR="00276F29" w:rsidRDefault="00276F29"/>
    <w:p w:rsidR="00276F29" w:rsidRDefault="00276F29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276F29" w:rsidRPr="00706DF7" w:rsidTr="00276F2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F29" w:rsidRPr="00706DF7" w:rsidRDefault="00276F29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F29" w:rsidRPr="00706DF7" w:rsidRDefault="00276F29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F29" w:rsidRPr="00706DF7" w:rsidRDefault="00276F29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F29" w:rsidRPr="00706DF7" w:rsidRDefault="00276F29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F29" w:rsidRPr="00706DF7" w:rsidRDefault="00276F29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F29" w:rsidRPr="00706DF7" w:rsidRDefault="00276F29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F29" w:rsidRPr="00706DF7" w:rsidRDefault="00276F29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373,59313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373,59313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за счет средств резервн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о фонда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373,59313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373,59313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139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139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139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139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F29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ероприятия в области использ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 xml:space="preserve">вания, охраны водных объектов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139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139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F29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Жилищно-коммунальное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52618,47335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925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925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925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F29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Снос </w:t>
            </w:r>
            <w:proofErr w:type="gramStart"/>
            <w:r w:rsidRPr="00706DF7">
              <w:rPr>
                <w:color w:val="000000"/>
                <w:sz w:val="24"/>
                <w:szCs w:val="24"/>
              </w:rPr>
              <w:t>расселенных</w:t>
            </w:r>
            <w:proofErr w:type="gramEnd"/>
            <w:r w:rsidRPr="00706DF7">
              <w:rPr>
                <w:color w:val="000000"/>
                <w:sz w:val="24"/>
                <w:szCs w:val="24"/>
              </w:rPr>
              <w:t xml:space="preserve"> аварийных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925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925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63725,27335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F29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276F29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«Развитие жилищно-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276F2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706DF7">
              <w:rPr>
                <w:color w:val="000000"/>
                <w:sz w:val="24"/>
                <w:szCs w:val="24"/>
              </w:rPr>
              <w:t xml:space="preserve"> хозяйства Волгограда» </w:t>
            </w:r>
          </w:p>
          <w:p w:rsidR="009D75E1" w:rsidRPr="00706DF7" w:rsidRDefault="009D75E1" w:rsidP="00276F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 2016</w:t>
            </w:r>
            <w:r w:rsidR="00276F29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63725,27335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63725,27335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560,50000</w:t>
            </w:r>
          </w:p>
        </w:tc>
      </w:tr>
    </w:tbl>
    <w:p w:rsidR="00276F29" w:rsidRDefault="00276F29"/>
    <w:p w:rsidR="00276F29" w:rsidRDefault="00276F29"/>
    <w:p w:rsidR="00276F29" w:rsidRDefault="00276F29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276F29" w:rsidRPr="00706DF7" w:rsidTr="00276F2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F29" w:rsidRPr="00706DF7" w:rsidRDefault="00276F29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F29" w:rsidRPr="00706DF7" w:rsidRDefault="00276F29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F29" w:rsidRPr="00706DF7" w:rsidRDefault="00276F29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F29" w:rsidRPr="00706DF7" w:rsidRDefault="00276F29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F29" w:rsidRPr="00706DF7" w:rsidRDefault="00276F29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F29" w:rsidRPr="00706DF7" w:rsidRDefault="00276F29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F29" w:rsidRPr="00706DF7" w:rsidRDefault="00276F29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560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еспечение мероприятий по по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готовке и проведению чемпионата мира по футболу в 2018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2 503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34026,77335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2 503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34026,77335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F29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06DF7">
              <w:rPr>
                <w:color w:val="000000"/>
                <w:sz w:val="24"/>
                <w:szCs w:val="24"/>
              </w:rPr>
              <w:t xml:space="preserve"> которых </w:t>
            </w:r>
          </w:p>
          <w:p w:rsidR="00276F29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з федерального бюджета пред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 xml:space="preserve">ставлены субсидии на реализацию мероприятий по подготовке и проведению чемпионата мира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о футболу в 2018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3236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3236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F29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реализацию меропр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 xml:space="preserve">ятий по подготовке и проведению чемпионата мира по футболу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2018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2 R03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29330,73932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2 R03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29330,73932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F29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реализацию меропр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 xml:space="preserve">ятий по подготовке и проведению чемпионата мира по футболу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2018 году (расходы по обяз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тельствам прошлых л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2 R030К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9571,26068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 0 02 R030К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9571,26068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2658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276F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здание условий для развития т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ризма на территории Волгограда» на 2016</w:t>
            </w:r>
            <w:r w:rsidR="00276F29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2658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2658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подготовку к провед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 0 02 721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2658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 0 02 721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2658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6984,90000</w:t>
            </w:r>
          </w:p>
        </w:tc>
      </w:tr>
    </w:tbl>
    <w:p w:rsidR="00276F29" w:rsidRDefault="00276F29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276F29" w:rsidRPr="00706DF7" w:rsidTr="00276F2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F29" w:rsidRPr="00706DF7" w:rsidRDefault="00276F29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F29" w:rsidRPr="00706DF7" w:rsidRDefault="00276F29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F29" w:rsidRPr="00706DF7" w:rsidRDefault="00276F29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F29" w:rsidRPr="00706DF7" w:rsidRDefault="00276F29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F29" w:rsidRPr="00706DF7" w:rsidRDefault="00276F29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F29" w:rsidRPr="00706DF7" w:rsidRDefault="00276F29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F29" w:rsidRPr="00706DF7" w:rsidRDefault="00276F29" w:rsidP="00276F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6984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462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423,01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391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62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9,61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9,19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9,19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2522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805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F29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099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560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5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17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17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1949,41745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96409,51745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F29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276F29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«Развитие системы образования на территории города-героя </w:t>
            </w:r>
          </w:p>
          <w:p w:rsidR="009D75E1" w:rsidRPr="00706DF7" w:rsidRDefault="009D75E1" w:rsidP="00276F2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олгограда» на 2016</w:t>
            </w:r>
            <w:r w:rsidR="00276F29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94034,41745</w:t>
            </w:r>
          </w:p>
        </w:tc>
      </w:tr>
    </w:tbl>
    <w:p w:rsidR="001218D4" w:rsidRDefault="001218D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1218D4" w:rsidRPr="00706DF7" w:rsidTr="003C7A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авления общедоступного общ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го и дополнительного образов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94034,41745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1366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1366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модернизацию реги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нальных систем дошкольного о</w:t>
            </w:r>
            <w:r w:rsidRPr="00706DF7">
              <w:rPr>
                <w:color w:val="000000"/>
                <w:sz w:val="24"/>
                <w:szCs w:val="24"/>
              </w:rPr>
              <w:t>б</w:t>
            </w:r>
            <w:r w:rsidRPr="00706DF7">
              <w:rPr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7 505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378,74652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7 505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378,74652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строительство и р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конструкцию дошкольных об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7 704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5816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7 704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5816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строительство и р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конструкцию дошкольных об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зовательных учреждений (расх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ды по обязательствам прошлых л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7 7049К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373,37093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7 7049К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373,37093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капитальные влож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7 706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318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7 706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318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06DF7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стр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ительство и реконструкцию д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школьных образовательных учр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7 S04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6780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7 S04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6780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375,10000</w:t>
            </w:r>
          </w:p>
        </w:tc>
      </w:tr>
    </w:tbl>
    <w:p w:rsidR="001218D4" w:rsidRDefault="001218D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1218D4" w:rsidRPr="00706DF7" w:rsidTr="003C7A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375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375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375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5539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D4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1218D4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«Развитие системы образования на территории города-героя </w:t>
            </w:r>
          </w:p>
          <w:p w:rsidR="009D75E1" w:rsidRPr="00706DF7" w:rsidRDefault="009D75E1" w:rsidP="001218D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олгограда» на 2016</w:t>
            </w:r>
            <w:r w:rsidR="001218D4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5539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авления общедоступного общ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го и дополнительного образов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5539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5539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5539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8103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8103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D4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9D75E1" w:rsidRPr="00706DF7" w:rsidRDefault="009D75E1" w:rsidP="001218D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«Развитие культуры Волгограда» на 2016</w:t>
            </w:r>
            <w:r w:rsidR="001218D4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8103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1218D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Развитие инфраструктуры муниципальных учреждений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7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8103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7 4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8103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7 4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8103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1896,65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3596,65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D4" w:rsidRDefault="009D75E1" w:rsidP="001218D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9D75E1" w:rsidRPr="00706DF7" w:rsidRDefault="009D75E1" w:rsidP="001218D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«Развитие физической культуры и спорта на территории Волгограда» на 2016</w:t>
            </w:r>
            <w:r w:rsidR="001218D4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15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ой инфраструктуры и мат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риально-технической базы физ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15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еализация мероприятий в рамках раз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5 549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500,00000</w:t>
            </w:r>
          </w:p>
        </w:tc>
      </w:tr>
    </w:tbl>
    <w:p w:rsidR="001218D4" w:rsidRDefault="001218D4"/>
    <w:p w:rsidR="001218D4" w:rsidRDefault="001218D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1218D4" w:rsidRPr="00706DF7" w:rsidTr="003C7A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5 549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5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D4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06DF7">
              <w:rPr>
                <w:color w:val="000000"/>
                <w:sz w:val="24"/>
                <w:szCs w:val="24"/>
              </w:rPr>
              <w:t xml:space="preserve"> которых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з федерального бюджета пред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 xml:space="preserve">ставлены субсидии на реализацию мероприятий 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общепрограммного</w:t>
            </w:r>
            <w:proofErr w:type="spellEnd"/>
            <w:r w:rsidRPr="00706DF7">
              <w:rPr>
                <w:color w:val="000000"/>
                <w:sz w:val="24"/>
                <w:szCs w:val="24"/>
              </w:rPr>
              <w:t xml:space="preserve">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096,65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096,65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096,65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096,65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3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D4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«Развитие физической культуры и спорта на территории Волгограда» на 2016-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3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ой инфраструктуры и мат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риально-технической базы физ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3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06DF7">
              <w:rPr>
                <w:color w:val="000000"/>
                <w:sz w:val="24"/>
                <w:szCs w:val="24"/>
              </w:rPr>
              <w:t xml:space="preserve"> которых из федерального бюджета пред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 xml:space="preserve">ставлены субсидии на реализацию мероприятий 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общепрограммного</w:t>
            </w:r>
            <w:proofErr w:type="spellEnd"/>
            <w:r w:rsidRPr="00706DF7">
              <w:rPr>
                <w:color w:val="000000"/>
                <w:sz w:val="24"/>
                <w:szCs w:val="24"/>
              </w:rPr>
              <w:t xml:space="preserve">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8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8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реализацию меропр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 xml:space="preserve">ятий 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общепрограммного</w:t>
            </w:r>
            <w:proofErr w:type="spellEnd"/>
            <w:r w:rsidRPr="00706DF7">
              <w:rPr>
                <w:color w:val="000000"/>
                <w:sz w:val="24"/>
                <w:szCs w:val="24"/>
              </w:rPr>
              <w:t xml:space="preserve"> характ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5 R49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5 R49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Департамент по промышленности и торговле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7,30000</w:t>
            </w:r>
          </w:p>
        </w:tc>
      </w:tr>
      <w:tr w:rsidR="001218D4" w:rsidRPr="00706DF7" w:rsidTr="003C7A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7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D4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7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7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7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7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7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омитет социальной поддержки населения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34228,02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6730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D4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6730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6730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6730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6730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6730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27497,82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0451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0451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1218D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 на 2016</w:t>
            </w:r>
            <w:r w:rsidR="001218D4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0451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Доплаты к пенсиям муниципа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0451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92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9259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служивание нас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351,50000</w:t>
            </w:r>
          </w:p>
        </w:tc>
      </w:tr>
    </w:tbl>
    <w:p w:rsidR="001218D4" w:rsidRDefault="001218D4"/>
    <w:p w:rsidR="001218D4" w:rsidRDefault="001218D4"/>
    <w:p w:rsidR="001218D4" w:rsidRDefault="001218D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1218D4" w:rsidRPr="00706DF7" w:rsidTr="003C7A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351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ист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351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309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D4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213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22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3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2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2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D4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Социальное обеспечение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76188,42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40688,42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440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предоставление су</w:t>
            </w:r>
            <w:r w:rsidRPr="00706DF7">
              <w:rPr>
                <w:color w:val="000000"/>
                <w:sz w:val="24"/>
                <w:szCs w:val="24"/>
              </w:rPr>
              <w:t>б</w:t>
            </w:r>
            <w:r w:rsidRPr="00706DF7">
              <w:rPr>
                <w:color w:val="000000"/>
                <w:sz w:val="24"/>
                <w:szCs w:val="24"/>
              </w:rPr>
              <w:t>сидий гражданам на оплату жиль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440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D4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440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1218D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 на 2016</w:t>
            </w:r>
            <w:r w:rsidR="001218D4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20947,52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600,00000</w:t>
            </w:r>
          </w:p>
        </w:tc>
      </w:tr>
    </w:tbl>
    <w:p w:rsidR="001218D4" w:rsidRDefault="001218D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1218D4" w:rsidRPr="00706DF7" w:rsidTr="003C7A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6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Дополнительное ежемесячное д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18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18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3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3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804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7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756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предоставление су</w:t>
            </w:r>
            <w:r w:rsidRPr="00706DF7">
              <w:rPr>
                <w:color w:val="000000"/>
                <w:sz w:val="24"/>
                <w:szCs w:val="24"/>
              </w:rPr>
              <w:t>б</w:t>
            </w:r>
            <w:r w:rsidRPr="00706DF7">
              <w:rPr>
                <w:color w:val="000000"/>
                <w:sz w:val="24"/>
                <w:szCs w:val="24"/>
              </w:rPr>
              <w:t>сидий гражданам на оплату жиль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6962,12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48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4913,32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ист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300,20000</w:t>
            </w:r>
          </w:p>
        </w:tc>
      </w:tr>
    </w:tbl>
    <w:p w:rsidR="001218D4" w:rsidRDefault="001218D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1218D4" w:rsidRPr="00706DF7" w:rsidTr="003C7A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D4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Ежегодная единовременная д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 xml:space="preserve">нежная выплата в связи с Днем разгрома советскими войсками немецко-фашистских войск </w:t>
            </w:r>
            <w:proofErr w:type="gramStart"/>
            <w:r w:rsidRPr="00706DF7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706DF7">
              <w:rPr>
                <w:color w:val="000000"/>
                <w:sz w:val="24"/>
                <w:szCs w:val="24"/>
              </w:rPr>
              <w:t xml:space="preserve">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116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6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60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D4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Ежегодная единовременная д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 xml:space="preserve">нежная выплата в связи с Днем Победы советского народа </w:t>
            </w:r>
            <w:proofErr w:type="gramStart"/>
            <w:r w:rsidRPr="00706DF7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706DF7">
              <w:rPr>
                <w:color w:val="000000"/>
                <w:sz w:val="24"/>
                <w:szCs w:val="24"/>
              </w:rPr>
              <w:t xml:space="preserve"> </w:t>
            </w:r>
          </w:p>
          <w:p w:rsidR="009D75E1" w:rsidRPr="00706DF7" w:rsidRDefault="009D75E1" w:rsidP="001218D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еликой Отечественной войне 1941</w:t>
            </w:r>
            <w:r w:rsidR="001218D4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308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5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252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75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98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77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55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за счет средств резервн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о фонда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55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1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489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2117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2117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2117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с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держание ребенка (присмотр и уход за ребенком) в муниципа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ых образовательных организа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х, реализующих основную общ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образовательную программу д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2117,90000</w:t>
            </w:r>
          </w:p>
        </w:tc>
      </w:tr>
      <w:tr w:rsidR="001218D4" w:rsidRPr="00706DF7" w:rsidTr="003C7A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21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1096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Другие вопросы в области со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388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1218D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706DF7">
              <w:rPr>
                <w:color w:val="000000"/>
                <w:sz w:val="24"/>
                <w:szCs w:val="24"/>
              </w:rPr>
              <w:t>л</w:t>
            </w:r>
            <w:r w:rsidRPr="00706DF7">
              <w:rPr>
                <w:color w:val="000000"/>
                <w:sz w:val="24"/>
                <w:szCs w:val="24"/>
              </w:rPr>
              <w:t>гоград – город равных возможн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ей» на 2014</w:t>
            </w:r>
            <w:r w:rsidR="001218D4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08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Форм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рование позитивного отношения населения к обеспечению досту</w:t>
            </w:r>
            <w:r w:rsidRPr="00706DF7">
              <w:rPr>
                <w:color w:val="000000"/>
                <w:sz w:val="24"/>
                <w:szCs w:val="24"/>
              </w:rPr>
              <w:t>п</w:t>
            </w:r>
            <w:r w:rsidRPr="00706DF7">
              <w:rPr>
                <w:color w:val="000000"/>
                <w:sz w:val="24"/>
                <w:szCs w:val="24"/>
              </w:rPr>
              <w:t>ной среды жизнедеятельности для инвалидов и других маломоби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ых групп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2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08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ероприятия по созданию д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упной сред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2 201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08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2 201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08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968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968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968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D4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418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138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2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Департамент финансов адми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28524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71009,10000</w:t>
            </w:r>
          </w:p>
        </w:tc>
      </w:tr>
    </w:tbl>
    <w:p w:rsidR="001218D4" w:rsidRDefault="001218D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1218D4" w:rsidRPr="00706DF7" w:rsidTr="003C7A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еспечение деятельности фина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1670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1670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1670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1670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D4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5396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974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6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3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D4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9338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9338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9338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ыполнение других обязательств муниципального образования по выплате агентских комиссий и вознагра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455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455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4883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4883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57515,80000</w:t>
            </w:r>
          </w:p>
        </w:tc>
      </w:tr>
      <w:tr w:rsidR="001218D4" w:rsidRPr="00706DF7" w:rsidTr="003C7A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57515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57515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долгом Волгограда» на 201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57515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оцентные платежи по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57515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57515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омитет дорожного хозяйства, благоустройства и охраны окр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жающей среды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995558,2928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1270,656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D4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1270,656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1270,656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1270,656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2378,156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2378,156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892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892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572348,314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6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6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D4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Ведомственная целевая программа «Комплекс мероприятий по охране окружающей среды </w:t>
            </w:r>
          </w:p>
          <w:p w:rsidR="009D75E1" w:rsidRPr="00706DF7" w:rsidRDefault="009D75E1" w:rsidP="001218D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олгограда» на 2016</w:t>
            </w:r>
            <w:r w:rsidR="001218D4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6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D4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ероприятия в области использ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 xml:space="preserve">вания, охраны водных объектов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8 200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6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8 200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6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5166,00000</w:t>
            </w:r>
          </w:p>
        </w:tc>
      </w:tr>
    </w:tbl>
    <w:p w:rsidR="001218D4" w:rsidRDefault="001218D4"/>
    <w:p w:rsidR="001218D4" w:rsidRDefault="001218D4"/>
    <w:p w:rsidR="001218D4" w:rsidRDefault="001218D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1218D4" w:rsidRPr="00706DF7" w:rsidTr="003C7A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5166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D4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Ведомственная целевая программа «Комплекс мероприятий по охране окружающей среды </w:t>
            </w:r>
          </w:p>
          <w:p w:rsidR="009D75E1" w:rsidRPr="00706DF7" w:rsidRDefault="009D75E1" w:rsidP="001218D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олгограда» на 2016</w:t>
            </w:r>
            <w:r w:rsidR="001218D4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5166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926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D4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079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290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55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24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24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2022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2022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2022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2022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D4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9742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1218D4" w:rsidRPr="00706DF7" w:rsidTr="003C7A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515033,214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1218D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706DF7">
              <w:rPr>
                <w:color w:val="000000"/>
                <w:sz w:val="24"/>
                <w:szCs w:val="24"/>
              </w:rPr>
              <w:t>л</w:t>
            </w:r>
            <w:r w:rsidRPr="00706DF7">
              <w:rPr>
                <w:color w:val="000000"/>
                <w:sz w:val="24"/>
                <w:szCs w:val="24"/>
              </w:rPr>
              <w:t>гоград – город равных возможн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ей» на 2014</w:t>
            </w:r>
            <w:r w:rsidR="001218D4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91,52449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лидов и маломобильных групп населения приоритетных зданий и объектов городской инфрастру</w:t>
            </w:r>
            <w:r w:rsidRPr="00706DF7">
              <w:rPr>
                <w:color w:val="000000"/>
                <w:sz w:val="24"/>
                <w:szCs w:val="24"/>
              </w:rPr>
              <w:t>к</w:t>
            </w:r>
            <w:r w:rsidRPr="00706DF7">
              <w:rPr>
                <w:color w:val="000000"/>
                <w:sz w:val="24"/>
                <w:szCs w:val="24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91,52449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ероприятия по созданию д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упной сред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91,52449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91,52449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D4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9D75E1" w:rsidRPr="00706DF7" w:rsidRDefault="009D75E1" w:rsidP="001218D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«Содержание и развитие улично-дорожной сети Волгограда и обеспечение эффективной работы транспортной инфраструктуры Волгограда» на 2016</w:t>
            </w:r>
            <w:r w:rsidR="001218D4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432780,05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D4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 xml:space="preserve">чение технически </w:t>
            </w:r>
            <w:proofErr w:type="gramStart"/>
            <w:r w:rsidRPr="00706DF7">
              <w:rPr>
                <w:color w:val="000000"/>
                <w:sz w:val="24"/>
                <w:szCs w:val="24"/>
              </w:rPr>
              <w:t>исправного</w:t>
            </w:r>
            <w:proofErr w:type="gramEnd"/>
            <w:r w:rsidRPr="00706DF7">
              <w:rPr>
                <w:color w:val="000000"/>
                <w:sz w:val="24"/>
                <w:szCs w:val="24"/>
              </w:rPr>
              <w:t xml:space="preserve"> </w:t>
            </w:r>
          </w:p>
          <w:p w:rsidR="001218D4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состояния автомобильных дорог для безопасности дорожного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42653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8121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8121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83452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83452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1218D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ероприятия по обеспечению бе</w:t>
            </w:r>
            <w:r w:rsidRPr="00706DF7">
              <w:rPr>
                <w:color w:val="000000"/>
                <w:sz w:val="24"/>
                <w:szCs w:val="24"/>
              </w:rPr>
              <w:t>з</w:t>
            </w:r>
            <w:r w:rsidRPr="00706DF7">
              <w:rPr>
                <w:color w:val="000000"/>
                <w:sz w:val="24"/>
                <w:szCs w:val="24"/>
              </w:rPr>
              <w:t>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убсидии на возмещение затрат на 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1 606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3104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1 606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3104,80000</w:t>
            </w:r>
          </w:p>
        </w:tc>
      </w:tr>
    </w:tbl>
    <w:p w:rsidR="001218D4" w:rsidRDefault="001218D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1218D4" w:rsidRPr="00706DF7" w:rsidTr="003C7A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D4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Субсидии на возмещение затрат на содержание светофорных </w:t>
            </w:r>
          </w:p>
          <w:p w:rsidR="001218D4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объектов в рамках мероприятий по безопасности </w:t>
            </w:r>
            <w:proofErr w:type="gramStart"/>
            <w:r w:rsidRPr="00706DF7">
              <w:rPr>
                <w:color w:val="000000"/>
                <w:sz w:val="24"/>
                <w:szCs w:val="24"/>
              </w:rPr>
              <w:t>дорожного</w:t>
            </w:r>
            <w:proofErr w:type="gramEnd"/>
            <w:r w:rsidRPr="00706DF7">
              <w:rPr>
                <w:color w:val="000000"/>
                <w:sz w:val="24"/>
                <w:szCs w:val="24"/>
              </w:rPr>
              <w:t xml:space="preserve">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1218D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90126,35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, ремонт и капита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ый ремонт дворовых территорий многоквартирных домов, проездов к дворовым территориям мно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04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04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убсидии на осуществление кап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3499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3499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еализация мероприятий по ст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502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0595,31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502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0595,31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еализация мероприятий пр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мм в сфере дорожного хозя</w:t>
            </w:r>
            <w:r w:rsidRPr="00706DF7">
              <w:rPr>
                <w:color w:val="000000"/>
                <w:sz w:val="24"/>
                <w:szCs w:val="24"/>
              </w:rPr>
              <w:t>й</w:t>
            </w:r>
            <w:r w:rsidRPr="00706DF7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54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0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54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0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строительство и р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конструкцию автомобильных д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рог общего пользования местного значения и искусственных соор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704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65023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704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65023,50000</w:t>
            </w:r>
          </w:p>
        </w:tc>
      </w:tr>
    </w:tbl>
    <w:p w:rsidR="001218D4" w:rsidRDefault="001218D4"/>
    <w:p w:rsidR="001218D4" w:rsidRDefault="001218D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1218D4" w:rsidRPr="00706DF7" w:rsidTr="003C7A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капитальные влож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706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642,306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706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642,306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еализация неотложных меропр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тий по капитальному ремонту и (или) ремонту автомобильных дорог общего пользования мес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71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71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подготовку к провед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721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5037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721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5037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D4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06DF7">
              <w:rPr>
                <w:color w:val="000000"/>
                <w:sz w:val="24"/>
                <w:szCs w:val="24"/>
              </w:rPr>
              <w:t xml:space="preserve"> которых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з федерального бюджета пред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авлены субсидии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268,934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268,934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06DF7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стр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ительство и реконструкцию ав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мобильных дорог общего польз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вания местного значения и иску</w:t>
            </w:r>
            <w:r w:rsidRPr="00706DF7">
              <w:rPr>
                <w:color w:val="000000"/>
                <w:sz w:val="24"/>
                <w:szCs w:val="24"/>
              </w:rPr>
              <w:t>с</w:t>
            </w:r>
            <w:r w:rsidRPr="00706DF7">
              <w:rPr>
                <w:color w:val="000000"/>
                <w:sz w:val="24"/>
                <w:szCs w:val="24"/>
              </w:rPr>
              <w:t>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6104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6104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06DF7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ре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лизацию неотложных меропри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ий по капитальному ремонту и (или) ремонту автомобильных дорог общего пользования мес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0,00000</w:t>
            </w:r>
          </w:p>
        </w:tc>
      </w:tr>
    </w:tbl>
    <w:p w:rsidR="001218D4" w:rsidRDefault="001218D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1218D4" w:rsidRPr="00706DF7" w:rsidTr="003C7A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06DF7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го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50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50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80561,63951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178,03192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4335,85842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D4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4252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564,85842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19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412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412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, ремонт и капита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ый ремонт дворовых территорий многоквартирных домов, проездов к дворовым территориям мно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807,2365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807,2365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0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531,20700</w:t>
            </w:r>
          </w:p>
        </w:tc>
      </w:tr>
    </w:tbl>
    <w:p w:rsidR="001218D4" w:rsidRDefault="001218D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1218D4" w:rsidRPr="00706DF7" w:rsidTr="003C7A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D4" w:rsidRPr="00706DF7" w:rsidRDefault="001218D4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0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531,207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убсидии на возмещение затрат на 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606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238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606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238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853,13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853,13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D4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Ведомственная целевая программа «Ремонт автомобильных дорог, искусственных сооружений, </w:t>
            </w:r>
          </w:p>
          <w:p w:rsidR="001218D4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дворовых территорий многоква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тирных домов и проездов к двор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вым территориям многокварти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 xml:space="preserve">ных домов Волгограда» </w:t>
            </w:r>
            <w:proofErr w:type="gramStart"/>
            <w:r w:rsidRPr="00706DF7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706DF7">
              <w:rPr>
                <w:color w:val="000000"/>
                <w:sz w:val="24"/>
                <w:szCs w:val="24"/>
              </w:rPr>
              <w:t xml:space="preserve"> </w:t>
            </w:r>
          </w:p>
          <w:p w:rsidR="009D75E1" w:rsidRPr="00706DF7" w:rsidRDefault="009D75E1" w:rsidP="001218D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14</w:t>
            </w:r>
            <w:r w:rsidR="001218D4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6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36036,713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, ремонт и капита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ый ремонт дворовых территорий многоквартирных домов, проездов к дворовым территориям мно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6 2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36036,713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6 2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36036,713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1218D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едомственная целевая программа «Строительство, реконструкция и ремонт автомобильных дорог о</w:t>
            </w:r>
            <w:r w:rsidRPr="00706DF7">
              <w:rPr>
                <w:color w:val="000000"/>
                <w:sz w:val="24"/>
                <w:szCs w:val="24"/>
              </w:rPr>
              <w:t>б</w:t>
            </w:r>
            <w:r w:rsidRPr="00706DF7">
              <w:rPr>
                <w:color w:val="000000"/>
                <w:sz w:val="24"/>
                <w:szCs w:val="24"/>
              </w:rPr>
              <w:t>щего пользования местного зн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чения Волгограда в 2015</w:t>
            </w:r>
            <w:r w:rsidR="001218D4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 xml:space="preserve">2016 </w:t>
            </w:r>
            <w:proofErr w:type="spellStart"/>
            <w:proofErr w:type="gramStart"/>
            <w:r w:rsidRPr="00706DF7">
              <w:rPr>
                <w:color w:val="000000"/>
                <w:sz w:val="24"/>
                <w:szCs w:val="24"/>
              </w:rPr>
              <w:t>го</w:t>
            </w:r>
            <w:r w:rsidR="001218D4">
              <w:rPr>
                <w:color w:val="000000"/>
                <w:sz w:val="24"/>
                <w:szCs w:val="24"/>
              </w:rPr>
              <w:t>-</w:t>
            </w:r>
            <w:r w:rsidRPr="00706DF7">
              <w:rPr>
                <w:color w:val="000000"/>
                <w:sz w:val="24"/>
                <w:szCs w:val="24"/>
              </w:rPr>
              <w:t>дах</w:t>
            </w:r>
            <w:proofErr w:type="spellEnd"/>
            <w:proofErr w:type="gramEnd"/>
            <w:r w:rsidRPr="00706DF7">
              <w:rPr>
                <w:color w:val="000000"/>
                <w:sz w:val="24"/>
                <w:szCs w:val="24"/>
              </w:rPr>
              <w:t xml:space="preserve"> с учетом мероприятий по р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монту автомобильных дорог о</w:t>
            </w:r>
            <w:r w:rsidRPr="00706DF7">
              <w:rPr>
                <w:color w:val="000000"/>
                <w:sz w:val="24"/>
                <w:szCs w:val="24"/>
              </w:rPr>
              <w:t>б</w:t>
            </w:r>
            <w:r w:rsidRPr="00706DF7">
              <w:rPr>
                <w:color w:val="000000"/>
                <w:sz w:val="24"/>
                <w:szCs w:val="24"/>
              </w:rPr>
              <w:t>щего пользования местного зн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чения в связи с подготовкой к проведению чемпионата мира по футболу в 2018 году в Волгогра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7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6346,89459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подготовку к провед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7 721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50294,62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7 721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50294,62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подготовку к провед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ю в 2018 году чемпионата мира по футболу (расходы по обяз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тельствам прошлых л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7 7218К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9549,27459</w:t>
            </w:r>
          </w:p>
        </w:tc>
      </w:tr>
      <w:tr w:rsidR="00BC3396" w:rsidRPr="00706DF7" w:rsidTr="003C7A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396" w:rsidRPr="00706DF7" w:rsidRDefault="00BC3396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396" w:rsidRPr="00706DF7" w:rsidRDefault="00BC3396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396" w:rsidRPr="00706DF7" w:rsidRDefault="00BC3396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396" w:rsidRPr="00706DF7" w:rsidRDefault="00BC3396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396" w:rsidRPr="00706DF7" w:rsidRDefault="00BC3396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396" w:rsidRPr="00706DF7" w:rsidRDefault="00BC3396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396" w:rsidRPr="00706DF7" w:rsidRDefault="00BC3396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7 7218К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9549,27459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06DF7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го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7 S21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503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7 S21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503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BC33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» на 2016</w:t>
            </w:r>
            <w:r w:rsidR="00BC3396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396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Жилищно-коммунальное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77108,3228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77108,3228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396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BC3396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«Благоустройство Волгограда» </w:t>
            </w:r>
          </w:p>
          <w:p w:rsidR="009D75E1" w:rsidRPr="00706DF7" w:rsidRDefault="009D75E1" w:rsidP="00BC33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 2016</w:t>
            </w:r>
            <w:r w:rsidR="00BC3396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92081,35422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зация освещения улиц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69584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747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747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убсидии на осуществление кап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1 40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1 40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убсидии на возмещение затрат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43837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43837,50000</w:t>
            </w:r>
          </w:p>
        </w:tc>
      </w:tr>
    </w:tbl>
    <w:p w:rsidR="00BC3396" w:rsidRDefault="00BC339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BC3396" w:rsidRPr="00706DF7" w:rsidTr="003C7A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396" w:rsidRPr="00706DF7" w:rsidRDefault="00BC3396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396" w:rsidRPr="00706DF7" w:rsidRDefault="00BC3396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396" w:rsidRPr="00706DF7" w:rsidRDefault="00BC3396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396" w:rsidRPr="00706DF7" w:rsidRDefault="00BC3396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396" w:rsidRPr="00706DF7" w:rsidRDefault="00BC3396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396" w:rsidRPr="00706DF7" w:rsidRDefault="00BC3396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396" w:rsidRPr="00706DF7" w:rsidRDefault="00BC3396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2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672,45422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672,45422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672,45422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706DF7">
              <w:rPr>
                <w:color w:val="000000"/>
                <w:sz w:val="24"/>
                <w:szCs w:val="24"/>
              </w:rPr>
              <w:t>й</w:t>
            </w:r>
            <w:r w:rsidRPr="00706DF7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152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152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152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396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 xml:space="preserve">зация прочих мероприятий по благоустройству территорий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72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72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72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5026,96858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5026,96858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рганизация освещения у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9,97358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9,97358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126,195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126,195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7456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7456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убсидии на возмещение затрат, связанных с выполнением работ (оказанием услуг) по рекультив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ции свалки отходов в Кировском район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607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644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607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644,00000</w:t>
            </w:r>
          </w:p>
        </w:tc>
      </w:tr>
      <w:tr w:rsidR="00BC3396" w:rsidRPr="00706DF7" w:rsidTr="003C7A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396" w:rsidRPr="00706DF7" w:rsidRDefault="00BC3396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396" w:rsidRPr="00706DF7" w:rsidRDefault="00BC3396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396" w:rsidRPr="00706DF7" w:rsidRDefault="00BC3396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396" w:rsidRPr="00706DF7" w:rsidRDefault="00BC3396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396" w:rsidRPr="00706DF7" w:rsidRDefault="00BC3396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396" w:rsidRPr="00706DF7" w:rsidRDefault="00BC3396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396" w:rsidRPr="00706DF7" w:rsidRDefault="00BC3396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396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Охрана объектов </w:t>
            </w:r>
            <w:proofErr w:type="gramStart"/>
            <w:r w:rsidRPr="00706DF7">
              <w:rPr>
                <w:color w:val="000000"/>
                <w:sz w:val="24"/>
                <w:szCs w:val="24"/>
              </w:rPr>
              <w:t>растительного</w:t>
            </w:r>
            <w:proofErr w:type="gramEnd"/>
            <w:r w:rsidRPr="00706DF7">
              <w:rPr>
                <w:color w:val="000000"/>
                <w:sz w:val="24"/>
                <w:szCs w:val="24"/>
              </w:rPr>
              <w:t xml:space="preserve"> </w:t>
            </w:r>
          </w:p>
          <w:p w:rsidR="00BC3396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и животного мира и среды их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396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Ведомственная целевая программа «Комплекс мероприятий по охране окружающей среды </w:t>
            </w:r>
          </w:p>
          <w:p w:rsidR="009D75E1" w:rsidRPr="00706DF7" w:rsidRDefault="009D75E1" w:rsidP="00BC33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олгограда» на 2016</w:t>
            </w:r>
            <w:r w:rsidR="00BC3396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Департамент земельных ресурс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842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44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396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44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44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44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6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6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398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398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398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2503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2503,50000</w:t>
            </w:r>
          </w:p>
        </w:tc>
      </w:tr>
    </w:tbl>
    <w:p w:rsidR="00BC3396" w:rsidRDefault="00BC339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BC3396" w:rsidRPr="00706DF7" w:rsidTr="003C7A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396" w:rsidRPr="00706DF7" w:rsidRDefault="00BC3396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396" w:rsidRPr="00706DF7" w:rsidRDefault="00BC3396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396" w:rsidRPr="00706DF7" w:rsidRDefault="00BC3396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396" w:rsidRPr="00706DF7" w:rsidRDefault="00BC3396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396" w:rsidRPr="00706DF7" w:rsidRDefault="00BC3396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396" w:rsidRPr="00706DF7" w:rsidRDefault="00BC3396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396" w:rsidRPr="00706DF7" w:rsidRDefault="00BC3396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396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9503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937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2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1895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101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396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472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05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3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94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94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Тракторозаво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ского</w:t>
            </w:r>
            <w:proofErr w:type="spellEnd"/>
            <w:r w:rsidRPr="00706DF7">
              <w:rPr>
                <w:color w:val="000000"/>
                <w:sz w:val="24"/>
                <w:szCs w:val="24"/>
              </w:rPr>
              <w:t xml:space="preserve">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6011,05938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6129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Функционирование Прави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ства Российской Федерации, вы</w:t>
            </w:r>
            <w:r w:rsidRPr="00706DF7">
              <w:rPr>
                <w:color w:val="000000"/>
                <w:sz w:val="24"/>
                <w:szCs w:val="24"/>
              </w:rPr>
              <w:t>с</w:t>
            </w:r>
            <w:r w:rsidRPr="00706DF7">
              <w:rPr>
                <w:color w:val="000000"/>
                <w:sz w:val="24"/>
                <w:szCs w:val="24"/>
              </w:rPr>
              <w:t>ших исполнительных органов го</w:t>
            </w:r>
            <w:r w:rsidRPr="00706DF7">
              <w:rPr>
                <w:color w:val="000000"/>
                <w:sz w:val="24"/>
                <w:szCs w:val="24"/>
              </w:rPr>
              <w:t>с</w:t>
            </w:r>
            <w:r w:rsidRPr="00706DF7">
              <w:rPr>
                <w:color w:val="000000"/>
                <w:sz w:val="24"/>
                <w:szCs w:val="24"/>
              </w:rPr>
              <w:t>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9805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9805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9805,30000</w:t>
            </w:r>
          </w:p>
        </w:tc>
      </w:tr>
    </w:tbl>
    <w:p w:rsidR="00BC3396" w:rsidRDefault="00BC3396"/>
    <w:p w:rsidR="00BC3396" w:rsidRDefault="00BC3396"/>
    <w:p w:rsidR="00BC3396" w:rsidRDefault="00BC339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BC3396" w:rsidRPr="00706DF7" w:rsidTr="003C7A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396" w:rsidRPr="00706DF7" w:rsidRDefault="00BC3396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396" w:rsidRPr="00706DF7" w:rsidRDefault="00BC3396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396" w:rsidRPr="00706DF7" w:rsidRDefault="00BC3396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396" w:rsidRPr="00706DF7" w:rsidRDefault="00BC3396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396" w:rsidRPr="00706DF7" w:rsidRDefault="00BC3396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396" w:rsidRPr="00706DF7" w:rsidRDefault="00BC3396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396" w:rsidRPr="00706DF7" w:rsidRDefault="00BC3396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9805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396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7695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23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6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тели федеральных судов общей юрисдикции в Российской Фед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396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221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221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221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проведение Всеро</w:t>
            </w:r>
            <w:r w:rsidRPr="00706DF7">
              <w:rPr>
                <w:color w:val="000000"/>
                <w:sz w:val="24"/>
                <w:szCs w:val="24"/>
              </w:rPr>
              <w:t>с</w:t>
            </w:r>
            <w:r w:rsidRPr="00706DF7">
              <w:rPr>
                <w:color w:val="000000"/>
                <w:sz w:val="24"/>
                <w:szCs w:val="24"/>
              </w:rPr>
              <w:t>сийской сельскохозяйственной переписи в 2016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97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97,00000</w:t>
            </w:r>
          </w:p>
        </w:tc>
      </w:tr>
    </w:tbl>
    <w:p w:rsidR="00BC3396" w:rsidRDefault="00BC339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BC3396" w:rsidRPr="00706DF7" w:rsidTr="003C7A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396" w:rsidRPr="00706DF7" w:rsidRDefault="00BC3396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396" w:rsidRPr="00706DF7" w:rsidRDefault="00BC3396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396" w:rsidRPr="00706DF7" w:rsidRDefault="00BC3396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396" w:rsidRPr="00706DF7" w:rsidRDefault="00BC3396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396" w:rsidRPr="00706DF7" w:rsidRDefault="00BC3396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396" w:rsidRPr="00706DF7" w:rsidRDefault="00BC3396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396" w:rsidRPr="00706DF7" w:rsidRDefault="00BC3396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государственную р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534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396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791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42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8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396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59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62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396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62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396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Защита населения и территории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т чрезвычайных ситуаций пр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родного и техногенного характ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BC3396" w:rsidRPr="00706DF7" w:rsidTr="003C7A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396" w:rsidRPr="00706DF7" w:rsidRDefault="00BC3396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396" w:rsidRPr="00706DF7" w:rsidRDefault="00BC3396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396" w:rsidRPr="00706DF7" w:rsidRDefault="00BC3396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396" w:rsidRPr="00706DF7" w:rsidRDefault="00BC3396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396" w:rsidRPr="00706DF7" w:rsidRDefault="00BC3396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396" w:rsidRPr="00706DF7" w:rsidRDefault="00BC3396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396" w:rsidRPr="00706DF7" w:rsidRDefault="00BC3396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</w:t>
            </w:r>
            <w:r w:rsidRPr="00706DF7">
              <w:rPr>
                <w:color w:val="000000"/>
                <w:sz w:val="24"/>
                <w:szCs w:val="24"/>
              </w:rPr>
              <w:t>с</w:t>
            </w:r>
            <w:r w:rsidRPr="00706DF7">
              <w:rPr>
                <w:color w:val="000000"/>
                <w:sz w:val="24"/>
                <w:szCs w:val="24"/>
              </w:rPr>
              <w:t>ности территорий районов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98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ельское хозяйство и рыболо</w:t>
            </w:r>
            <w:r w:rsidRPr="00706DF7">
              <w:rPr>
                <w:color w:val="000000"/>
                <w:sz w:val="24"/>
                <w:szCs w:val="24"/>
              </w:rPr>
              <w:t>в</w:t>
            </w:r>
            <w:r w:rsidRPr="00706DF7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98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98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предупреждение и ликвидацию болезней животных, их лечение, защиту населения от болезней, общих для человека и животных, в части организации и проведения мероприятий по отл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ву, содержанию и уничтоже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ист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97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дзо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97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97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396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Жилищно-коммунальное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8939,15938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597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396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9D75E1" w:rsidRPr="00706DF7" w:rsidRDefault="009D75E1" w:rsidP="00BC33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«Жилище» на 2016</w:t>
            </w:r>
            <w:r w:rsidR="00BC3396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65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650,00000</w:t>
            </w:r>
          </w:p>
        </w:tc>
      </w:tr>
    </w:tbl>
    <w:p w:rsidR="00BC3396" w:rsidRDefault="00BC3396"/>
    <w:p w:rsidR="00BC3396" w:rsidRDefault="00BC339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BC3396" w:rsidRPr="00706DF7" w:rsidTr="003C7A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396" w:rsidRPr="00706DF7" w:rsidRDefault="00BC3396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396" w:rsidRPr="00706DF7" w:rsidRDefault="00BC3396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396" w:rsidRPr="00706DF7" w:rsidRDefault="00BC3396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396" w:rsidRPr="00706DF7" w:rsidRDefault="00BC3396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396" w:rsidRPr="00706DF7" w:rsidRDefault="00BC3396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396" w:rsidRPr="00706DF7" w:rsidRDefault="00BC3396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396" w:rsidRPr="00706DF7" w:rsidRDefault="00BC3396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меропр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тий в области жилищного хозя</w:t>
            </w:r>
            <w:r w:rsidRPr="00706DF7">
              <w:rPr>
                <w:color w:val="000000"/>
                <w:sz w:val="24"/>
                <w:szCs w:val="24"/>
              </w:rPr>
              <w:t>й</w:t>
            </w:r>
            <w:r w:rsidRPr="00706DF7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65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65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47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47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47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47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5341,85938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396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BC3396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«Благоустройство Волгограда» </w:t>
            </w:r>
          </w:p>
          <w:p w:rsidR="009D75E1" w:rsidRPr="00706DF7" w:rsidRDefault="009D75E1" w:rsidP="00BC33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 2016</w:t>
            </w:r>
            <w:r w:rsidR="00BC3396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030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706DF7">
              <w:rPr>
                <w:color w:val="000000"/>
                <w:sz w:val="24"/>
                <w:szCs w:val="24"/>
              </w:rPr>
              <w:t>й</w:t>
            </w:r>
            <w:r w:rsidRPr="00706DF7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6023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6023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6023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396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 xml:space="preserve">зация прочих мероприятий по благоустройству территорий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8007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7707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7707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BC3396" w:rsidRPr="00706DF7" w:rsidTr="003C7A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396" w:rsidRPr="00706DF7" w:rsidRDefault="00BC3396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396" w:rsidRPr="00706DF7" w:rsidRDefault="00BC3396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396" w:rsidRPr="00706DF7" w:rsidRDefault="00BC3396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396" w:rsidRPr="00706DF7" w:rsidRDefault="00BC3396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396" w:rsidRPr="00706DF7" w:rsidRDefault="00BC3396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396" w:rsidRPr="00706DF7" w:rsidRDefault="00BC3396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396" w:rsidRPr="00706DF7" w:rsidRDefault="00BC3396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11,75938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11,75938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11,75938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11,75938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2187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2187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396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9D75E1" w:rsidRPr="00706DF7" w:rsidRDefault="009D75E1" w:rsidP="00BC33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«Развитие культуры Волгограда» на 2016</w:t>
            </w:r>
            <w:r w:rsidR="00BC3396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9887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9887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9887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9887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3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3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3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3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590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442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442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442,20000</w:t>
            </w:r>
          </w:p>
        </w:tc>
      </w:tr>
    </w:tbl>
    <w:p w:rsidR="00DF0572" w:rsidRDefault="00DF0572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DF0572" w:rsidRPr="00706DF7" w:rsidTr="003C7A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572" w:rsidRPr="00706DF7" w:rsidRDefault="00DF0572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572" w:rsidRPr="00706DF7" w:rsidRDefault="00DF0572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572" w:rsidRPr="00706DF7" w:rsidRDefault="00DF0572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572" w:rsidRPr="00706DF7" w:rsidRDefault="00DF0572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572" w:rsidRPr="00706DF7" w:rsidRDefault="00DF0572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572" w:rsidRPr="00706DF7" w:rsidRDefault="00DF0572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572" w:rsidRPr="00706DF7" w:rsidRDefault="00DF0572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05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05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392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392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Другие вопросы в области со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148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148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148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148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72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890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58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40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40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72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9D75E1" w:rsidRPr="00706DF7" w:rsidRDefault="009D75E1" w:rsidP="00DF0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«Развитие физической культуры и спорта на территории Волгограда» на 2016</w:t>
            </w:r>
            <w:r w:rsidR="00DF0572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40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Попул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ризация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40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40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72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4,90000</w:t>
            </w:r>
          </w:p>
        </w:tc>
      </w:tr>
    </w:tbl>
    <w:p w:rsidR="00DF0572" w:rsidRDefault="00DF0572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DF0572" w:rsidRPr="00706DF7" w:rsidTr="003C7A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572" w:rsidRPr="00706DF7" w:rsidRDefault="00DF0572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572" w:rsidRPr="00706DF7" w:rsidRDefault="00DF0572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572" w:rsidRPr="00706DF7" w:rsidRDefault="00DF0572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572" w:rsidRPr="00706DF7" w:rsidRDefault="00DF0572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572" w:rsidRPr="00706DF7" w:rsidRDefault="00DF0572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572" w:rsidRPr="00706DF7" w:rsidRDefault="00DF0572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572" w:rsidRPr="00706DF7" w:rsidRDefault="00DF0572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25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Администрация Краснооктябр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2632,45174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9415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Функционирование Прави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ства Российской Федерации, вы</w:t>
            </w:r>
            <w:r w:rsidRPr="00706DF7">
              <w:rPr>
                <w:color w:val="000000"/>
                <w:sz w:val="24"/>
                <w:szCs w:val="24"/>
              </w:rPr>
              <w:t>с</w:t>
            </w:r>
            <w:r w:rsidRPr="00706DF7">
              <w:rPr>
                <w:color w:val="000000"/>
                <w:sz w:val="24"/>
                <w:szCs w:val="24"/>
              </w:rPr>
              <w:t>ших исполнительных органов го</w:t>
            </w:r>
            <w:r w:rsidRPr="00706DF7">
              <w:rPr>
                <w:color w:val="000000"/>
                <w:sz w:val="24"/>
                <w:szCs w:val="24"/>
              </w:rPr>
              <w:t>с</w:t>
            </w:r>
            <w:r w:rsidRPr="00706DF7">
              <w:rPr>
                <w:color w:val="000000"/>
                <w:sz w:val="24"/>
                <w:szCs w:val="24"/>
              </w:rPr>
              <w:t>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1841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1841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1841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1841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72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9080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712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8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тели федеральных судов общей юрисдикции в Российской Фед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72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471,20000</w:t>
            </w:r>
          </w:p>
        </w:tc>
      </w:tr>
      <w:tr w:rsidR="00DF0572" w:rsidRPr="00706DF7" w:rsidTr="003C7A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572" w:rsidRPr="00706DF7" w:rsidRDefault="00DF0572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572" w:rsidRPr="00706DF7" w:rsidRDefault="00DF0572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572" w:rsidRPr="00706DF7" w:rsidRDefault="00DF0572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572" w:rsidRPr="00706DF7" w:rsidRDefault="00DF0572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572" w:rsidRPr="00706DF7" w:rsidRDefault="00DF0572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572" w:rsidRPr="00706DF7" w:rsidRDefault="00DF0572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572" w:rsidRPr="00706DF7" w:rsidRDefault="00DF0572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471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471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67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67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государственную р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238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72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69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69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8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72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31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8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80,10000</w:t>
            </w:r>
          </w:p>
        </w:tc>
      </w:tr>
    </w:tbl>
    <w:p w:rsidR="00DF0572" w:rsidRDefault="00DF0572"/>
    <w:p w:rsidR="00DF0572" w:rsidRDefault="00DF0572"/>
    <w:p w:rsidR="00DF0572" w:rsidRDefault="00DF0572"/>
    <w:p w:rsidR="00DF0572" w:rsidRDefault="00DF0572"/>
    <w:p w:rsidR="00DF0572" w:rsidRDefault="00DF0572"/>
    <w:p w:rsidR="00DF0572" w:rsidRDefault="00DF0572"/>
    <w:p w:rsidR="00DF0572" w:rsidRDefault="00DF0572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DF0572" w:rsidRPr="00706DF7" w:rsidTr="003C7A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572" w:rsidRPr="00706DF7" w:rsidRDefault="00DF0572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572" w:rsidRPr="00706DF7" w:rsidRDefault="00DF0572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572" w:rsidRPr="00706DF7" w:rsidRDefault="00DF0572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572" w:rsidRPr="00706DF7" w:rsidRDefault="00DF0572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572" w:rsidRPr="00706DF7" w:rsidRDefault="00DF0572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572" w:rsidRPr="00706DF7" w:rsidRDefault="00DF0572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572" w:rsidRPr="00706DF7" w:rsidRDefault="00DF0572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72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80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72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Защита населения и территории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т чрезвычайных ситуаций пр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родного и техногенного характ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</w:t>
            </w:r>
            <w:r w:rsidRPr="00706DF7">
              <w:rPr>
                <w:color w:val="000000"/>
                <w:sz w:val="24"/>
                <w:szCs w:val="24"/>
              </w:rPr>
              <w:t>с</w:t>
            </w:r>
            <w:r w:rsidRPr="00706DF7">
              <w:rPr>
                <w:color w:val="000000"/>
                <w:sz w:val="24"/>
                <w:szCs w:val="24"/>
              </w:rPr>
              <w:t>ности территорий районов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968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ельское хозяйство и рыболо</w:t>
            </w:r>
            <w:r w:rsidRPr="00706DF7">
              <w:rPr>
                <w:color w:val="000000"/>
                <w:sz w:val="24"/>
                <w:szCs w:val="24"/>
              </w:rPr>
              <w:t>в</w:t>
            </w:r>
            <w:r w:rsidRPr="00706DF7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968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968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68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предупреждение и ликвидацию болезней животных, их лечение, защиту населения от болезней, общих для человека и животных, в части организации и проведения мероприятий по отл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ву, содержанию и уничтоже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68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68,60000</w:t>
            </w:r>
          </w:p>
        </w:tc>
      </w:tr>
    </w:tbl>
    <w:p w:rsidR="00DF0572" w:rsidRDefault="00DF0572"/>
    <w:p w:rsidR="00DF0572" w:rsidRDefault="00DF0572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DF0572" w:rsidRPr="00706DF7" w:rsidTr="003C7A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572" w:rsidRPr="00706DF7" w:rsidRDefault="00DF0572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572" w:rsidRPr="00706DF7" w:rsidRDefault="00DF0572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572" w:rsidRPr="00706DF7" w:rsidRDefault="00DF0572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572" w:rsidRPr="00706DF7" w:rsidRDefault="00DF0572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572" w:rsidRPr="00706DF7" w:rsidRDefault="00DF0572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572" w:rsidRPr="00706DF7" w:rsidRDefault="00DF0572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572" w:rsidRPr="00706DF7" w:rsidRDefault="00DF0572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ист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дзо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72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Жилищно-коммунальное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6489,15174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178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72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9D75E1" w:rsidRPr="00706DF7" w:rsidRDefault="009D75E1" w:rsidP="00DF057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«Жилище» на 2016</w:t>
            </w:r>
            <w:r w:rsidR="00DF0572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78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78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меропр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тий в области жилищного хозя</w:t>
            </w:r>
            <w:r w:rsidRPr="00706DF7">
              <w:rPr>
                <w:color w:val="000000"/>
                <w:sz w:val="24"/>
                <w:szCs w:val="24"/>
              </w:rPr>
              <w:t>й</w:t>
            </w:r>
            <w:r w:rsidRPr="00706DF7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78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78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310,75174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7A7AE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706DF7">
              <w:rPr>
                <w:color w:val="000000"/>
                <w:sz w:val="24"/>
                <w:szCs w:val="24"/>
              </w:rPr>
              <w:t>л</w:t>
            </w:r>
            <w:r w:rsidRPr="00706DF7">
              <w:rPr>
                <w:color w:val="000000"/>
                <w:sz w:val="24"/>
                <w:szCs w:val="24"/>
              </w:rPr>
              <w:t>гоград – город равных возможн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ей» на 2014</w:t>
            </w:r>
            <w:r w:rsidR="007A7AEC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5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AEC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 xml:space="preserve">лидов и маломобильных групп населения приоритетных зданий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 объектов городской инф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50,00000</w:t>
            </w:r>
          </w:p>
        </w:tc>
      </w:tr>
    </w:tbl>
    <w:p w:rsidR="007A7AEC" w:rsidRDefault="007A7AEC"/>
    <w:p w:rsidR="007A7AEC" w:rsidRDefault="007A7AEC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7A7AEC" w:rsidRPr="00706DF7" w:rsidTr="003C7A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AEC" w:rsidRPr="00706DF7" w:rsidRDefault="007A7AEC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AEC" w:rsidRPr="00706DF7" w:rsidRDefault="007A7AEC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AEC" w:rsidRPr="00706DF7" w:rsidRDefault="007A7AEC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AEC" w:rsidRPr="00706DF7" w:rsidRDefault="007A7AEC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AEC" w:rsidRPr="00706DF7" w:rsidRDefault="007A7AEC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AEC" w:rsidRPr="00706DF7" w:rsidRDefault="007A7AEC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AEC" w:rsidRPr="00706DF7" w:rsidRDefault="007A7AEC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ероприятия по созданию д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упной сред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5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5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AEC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7A7AEC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«Благоустройство Волгограда» </w:t>
            </w:r>
          </w:p>
          <w:p w:rsidR="009D75E1" w:rsidRPr="00706DF7" w:rsidRDefault="009D75E1" w:rsidP="007A7AE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 2016</w:t>
            </w:r>
            <w:r w:rsidR="007A7AEC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2174,49532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706DF7">
              <w:rPr>
                <w:color w:val="000000"/>
                <w:sz w:val="24"/>
                <w:szCs w:val="24"/>
              </w:rPr>
              <w:t>й</w:t>
            </w:r>
            <w:r w:rsidRPr="00706DF7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5165,49532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5165,49532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5165,49532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20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 xml:space="preserve">зация прочих мероприятий по благоустройству территорий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009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538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538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70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70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86,25642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86,25642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86,25642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86,25642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6005,00000</w:t>
            </w:r>
          </w:p>
        </w:tc>
      </w:tr>
      <w:tr w:rsidR="004C0320" w:rsidRPr="00706DF7" w:rsidTr="003C7A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20" w:rsidRPr="00706DF7" w:rsidRDefault="004C0320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20" w:rsidRPr="00706DF7" w:rsidRDefault="004C0320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20" w:rsidRPr="00706DF7" w:rsidRDefault="004C0320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20" w:rsidRPr="00706DF7" w:rsidRDefault="004C0320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20" w:rsidRPr="00706DF7" w:rsidRDefault="004C0320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20" w:rsidRPr="00706DF7" w:rsidRDefault="004C0320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20" w:rsidRPr="00706DF7" w:rsidRDefault="004C0320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6005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20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9D75E1" w:rsidRPr="00706DF7" w:rsidRDefault="009D75E1" w:rsidP="004C032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«Развитие культуры Волгограда» на 2016</w:t>
            </w:r>
            <w:r w:rsidR="004C0320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6005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6005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6005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6005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327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829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829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829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045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045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784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784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Другие вопросы в области со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498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498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498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498,20000</w:t>
            </w:r>
          </w:p>
        </w:tc>
      </w:tr>
    </w:tbl>
    <w:p w:rsidR="004C0320" w:rsidRDefault="004C0320"/>
    <w:p w:rsidR="004C0320" w:rsidRDefault="004C0320"/>
    <w:p w:rsidR="004C0320" w:rsidRDefault="004C0320"/>
    <w:p w:rsidR="004C0320" w:rsidRDefault="004C0320"/>
    <w:p w:rsidR="004C0320" w:rsidRDefault="004C0320"/>
    <w:p w:rsidR="004C0320" w:rsidRDefault="004C0320"/>
    <w:p w:rsidR="004C0320" w:rsidRDefault="004C0320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4C0320" w:rsidRPr="00706DF7" w:rsidTr="003C7A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20" w:rsidRPr="00706DF7" w:rsidRDefault="004C0320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20" w:rsidRPr="00706DF7" w:rsidRDefault="004C0320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20" w:rsidRPr="00706DF7" w:rsidRDefault="004C0320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20" w:rsidRPr="00706DF7" w:rsidRDefault="004C0320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20" w:rsidRPr="00706DF7" w:rsidRDefault="004C0320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20" w:rsidRPr="00706DF7" w:rsidRDefault="004C0320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20" w:rsidRPr="00706DF7" w:rsidRDefault="004C0320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20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110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87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7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7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7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7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7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20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2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4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Администрация Центральн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98059,94663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3328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20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Функционирование Прави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 xml:space="preserve">ства Российской Федерации, </w:t>
            </w:r>
          </w:p>
          <w:p w:rsidR="004C0320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высших исполнительных органов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8255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8255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8255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8255,00000</w:t>
            </w:r>
          </w:p>
        </w:tc>
      </w:tr>
    </w:tbl>
    <w:p w:rsidR="004C0320" w:rsidRDefault="004C0320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4C0320" w:rsidRPr="00706DF7" w:rsidTr="003C7A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20" w:rsidRPr="00706DF7" w:rsidRDefault="004C0320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20" w:rsidRPr="00706DF7" w:rsidRDefault="004C0320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20" w:rsidRPr="00706DF7" w:rsidRDefault="004C0320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20" w:rsidRPr="00706DF7" w:rsidRDefault="004C0320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20" w:rsidRPr="00706DF7" w:rsidRDefault="004C0320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20" w:rsidRPr="00706DF7" w:rsidRDefault="004C0320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20" w:rsidRPr="00706DF7" w:rsidRDefault="004C0320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20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5518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512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24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тели федеральных судов общей юрисдикции в Российской Фед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20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971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971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971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20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</w:t>
            </w:r>
            <w:proofErr w:type="gramStart"/>
            <w:r w:rsidRPr="00706DF7">
              <w:rPr>
                <w:color w:val="000000"/>
                <w:sz w:val="24"/>
                <w:szCs w:val="24"/>
              </w:rPr>
              <w:t>государственную</w:t>
            </w:r>
            <w:proofErr w:type="gramEnd"/>
            <w:r w:rsidRPr="00706DF7">
              <w:rPr>
                <w:color w:val="000000"/>
                <w:sz w:val="24"/>
                <w:szCs w:val="24"/>
              </w:rPr>
              <w:t xml:space="preserve">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785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20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150,60000</w:t>
            </w:r>
          </w:p>
        </w:tc>
      </w:tr>
    </w:tbl>
    <w:p w:rsidR="004C0320" w:rsidRDefault="004C0320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4C0320" w:rsidRPr="00706DF7" w:rsidTr="003C7A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20" w:rsidRPr="00706DF7" w:rsidRDefault="004C0320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20" w:rsidRPr="00706DF7" w:rsidRDefault="004C0320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20" w:rsidRPr="00706DF7" w:rsidRDefault="004C0320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20" w:rsidRPr="00706DF7" w:rsidRDefault="004C0320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20" w:rsidRPr="00706DF7" w:rsidRDefault="004C0320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20" w:rsidRPr="00706DF7" w:rsidRDefault="004C0320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20" w:rsidRPr="00706DF7" w:rsidRDefault="004C0320" w:rsidP="003C7A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34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8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AE9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8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12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AE9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12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2F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выплату денежного поощрения лучшим комиссиям </w:t>
            </w:r>
          </w:p>
          <w:p w:rsidR="0050602F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по делам несовершеннолетних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3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3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2F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Защита населения и территории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т чрезвычайных ситуаций пр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родного и техногенного характ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</w:t>
            </w:r>
            <w:r w:rsidRPr="00706DF7">
              <w:rPr>
                <w:color w:val="000000"/>
                <w:sz w:val="24"/>
                <w:szCs w:val="24"/>
              </w:rPr>
              <w:t>с</w:t>
            </w:r>
            <w:r w:rsidRPr="00706DF7">
              <w:rPr>
                <w:color w:val="000000"/>
                <w:sz w:val="24"/>
                <w:szCs w:val="24"/>
              </w:rPr>
              <w:t>ности территорий районов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0602F" w:rsidRPr="00706DF7" w:rsidTr="002E2B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74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ельское хозяйство и рыболо</w:t>
            </w:r>
            <w:r w:rsidRPr="00706DF7">
              <w:rPr>
                <w:color w:val="000000"/>
                <w:sz w:val="24"/>
                <w:szCs w:val="24"/>
              </w:rPr>
              <w:t>в</w:t>
            </w:r>
            <w:r w:rsidRPr="00706DF7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74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74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24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предупреждение и ликвидацию болезней животных, их лечение, защиту населения от болезней, общих для человека и животных, в части организации и проведения мероприятий по отл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ву, содержанию и уничтоже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24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24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ист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5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дзо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5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5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706DF7">
              <w:rPr>
                <w:color w:val="000000"/>
                <w:sz w:val="24"/>
                <w:szCs w:val="24"/>
              </w:rPr>
              <w:t>й</w:t>
            </w:r>
            <w:r w:rsidRPr="00706DF7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4840,54719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4085,043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4085,043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4085,043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745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745,30000</w:t>
            </w:r>
          </w:p>
        </w:tc>
      </w:tr>
      <w:tr w:rsidR="0050602F" w:rsidRPr="00706DF7" w:rsidTr="002E2B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меропр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тий в области жилищного хозя</w:t>
            </w:r>
            <w:r w:rsidRPr="00706DF7">
              <w:rPr>
                <w:color w:val="000000"/>
                <w:sz w:val="24"/>
                <w:szCs w:val="24"/>
              </w:rPr>
              <w:t>й</w:t>
            </w:r>
            <w:r w:rsidRPr="00706DF7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339,743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339,743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0213,87575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2F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9D75E1" w:rsidRPr="00706DF7" w:rsidRDefault="009D75E1" w:rsidP="0050602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«Развитие физической культуры и спорта на территории Волгограда» на 2016</w:t>
            </w:r>
            <w:r w:rsidR="0050602F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225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ой инфраструктуры и мат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риально-технической базы физ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225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09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09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убсидии на 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5 607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15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5 607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15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2F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50602F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«Благоустройство Волгограда» </w:t>
            </w:r>
          </w:p>
          <w:p w:rsidR="009D75E1" w:rsidRPr="00706DF7" w:rsidRDefault="009D75E1" w:rsidP="0050602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 2016</w:t>
            </w:r>
            <w:r w:rsidR="0050602F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6988,77575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706DF7">
              <w:rPr>
                <w:color w:val="000000"/>
                <w:sz w:val="24"/>
                <w:szCs w:val="24"/>
              </w:rPr>
              <w:t>й</w:t>
            </w:r>
            <w:r w:rsidRPr="00706DF7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1447,47575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1447,47575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1447,47575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за счет дотации из о</w:t>
            </w:r>
            <w:r w:rsidRPr="00706DF7">
              <w:rPr>
                <w:color w:val="000000"/>
                <w:sz w:val="24"/>
                <w:szCs w:val="24"/>
              </w:rPr>
              <w:t>б</w:t>
            </w:r>
            <w:r w:rsidRPr="00706DF7">
              <w:rPr>
                <w:color w:val="000000"/>
                <w:sz w:val="24"/>
                <w:szCs w:val="24"/>
              </w:rPr>
              <w:t>ластного бюджета на поддержку мер по обеспечению сбалансир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3 702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3 702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00,00000</w:t>
            </w:r>
          </w:p>
        </w:tc>
      </w:tr>
    </w:tbl>
    <w:p w:rsidR="0050602F" w:rsidRDefault="0050602F"/>
    <w:p w:rsidR="0050602F" w:rsidRDefault="0050602F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50602F" w:rsidRPr="00706DF7" w:rsidTr="002E2B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2F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 xml:space="preserve">зация прочих мероприятий по благоустройству территорий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541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770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770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убсидии на 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4 607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70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4 607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70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41,62844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41,62844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41,62844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41,62844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41,62844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2922,09944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2922,09944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2F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9D75E1" w:rsidRPr="00706DF7" w:rsidRDefault="009D75E1" w:rsidP="0050602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«Развитие культуры Волгограда» на 2016</w:t>
            </w:r>
            <w:r w:rsidR="0050602F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9442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9442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9442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9442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50602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706DF7">
              <w:rPr>
                <w:color w:val="000000"/>
                <w:sz w:val="24"/>
                <w:szCs w:val="24"/>
              </w:rPr>
              <w:t>л</w:t>
            </w:r>
            <w:r w:rsidRPr="00706DF7">
              <w:rPr>
                <w:color w:val="000000"/>
                <w:sz w:val="24"/>
                <w:szCs w:val="24"/>
              </w:rPr>
              <w:t>гоград – город равных возможн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ей» на 2014</w:t>
            </w:r>
            <w:r w:rsidR="0050602F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79,39944</w:t>
            </w:r>
          </w:p>
        </w:tc>
      </w:tr>
    </w:tbl>
    <w:p w:rsidR="0050602F" w:rsidRDefault="0050602F"/>
    <w:p w:rsidR="0050602F" w:rsidRDefault="0050602F"/>
    <w:p w:rsidR="0050602F" w:rsidRDefault="0050602F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50602F" w:rsidRPr="00706DF7" w:rsidTr="002E2B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лидов и маломобильных групп населения приоритетных зданий и объектов городской инфрастру</w:t>
            </w:r>
            <w:r w:rsidRPr="00706DF7">
              <w:rPr>
                <w:color w:val="000000"/>
                <w:sz w:val="24"/>
                <w:szCs w:val="24"/>
              </w:rPr>
              <w:t>к</w:t>
            </w:r>
            <w:r w:rsidRPr="00706DF7">
              <w:rPr>
                <w:color w:val="000000"/>
                <w:sz w:val="24"/>
                <w:szCs w:val="24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79,39944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79,39944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79,39944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5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5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5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5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899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150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150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150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669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669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81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81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Другие вопросы в области со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49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49,20000</w:t>
            </w:r>
          </w:p>
        </w:tc>
      </w:tr>
      <w:tr w:rsidR="0050602F" w:rsidRPr="00706DF7" w:rsidTr="002E2B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49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49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2F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49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95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95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2F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9D75E1" w:rsidRPr="00706DF7" w:rsidRDefault="009D75E1" w:rsidP="0050602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«Развитие физической культуры и спорта на территории Волгограда» на 2016</w:t>
            </w:r>
            <w:r w:rsidR="0050602F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95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Попул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ризация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95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95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2F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3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2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Администрация Дзержин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8783,3040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9108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Функционирование Прави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ства Российской Федерации, вы</w:t>
            </w:r>
            <w:r w:rsidRPr="00706DF7">
              <w:rPr>
                <w:color w:val="000000"/>
                <w:sz w:val="24"/>
                <w:szCs w:val="24"/>
              </w:rPr>
              <w:t>с</w:t>
            </w:r>
            <w:r w:rsidRPr="00706DF7">
              <w:rPr>
                <w:color w:val="000000"/>
                <w:sz w:val="24"/>
                <w:szCs w:val="24"/>
              </w:rPr>
              <w:t>ших исполнительных органов го</w:t>
            </w:r>
            <w:r w:rsidRPr="00706DF7">
              <w:rPr>
                <w:color w:val="000000"/>
                <w:sz w:val="24"/>
                <w:szCs w:val="24"/>
              </w:rPr>
              <w:t>с</w:t>
            </w:r>
            <w:r w:rsidRPr="00706DF7">
              <w:rPr>
                <w:color w:val="000000"/>
                <w:sz w:val="24"/>
                <w:szCs w:val="24"/>
              </w:rPr>
              <w:t>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2674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2674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2674,60000</w:t>
            </w:r>
          </w:p>
        </w:tc>
      </w:tr>
    </w:tbl>
    <w:p w:rsidR="0050602F" w:rsidRDefault="0050602F"/>
    <w:p w:rsidR="0050602F" w:rsidRDefault="0050602F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50602F" w:rsidRPr="00706DF7" w:rsidTr="002E2B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2674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2F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9661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780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33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тели федеральных судов общей юрисдикции в Российской Фед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2F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331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331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331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проведение Всеро</w:t>
            </w:r>
            <w:r w:rsidRPr="00706DF7">
              <w:rPr>
                <w:color w:val="000000"/>
                <w:sz w:val="24"/>
                <w:szCs w:val="24"/>
              </w:rPr>
              <w:t>с</w:t>
            </w:r>
            <w:r w:rsidRPr="00706DF7">
              <w:rPr>
                <w:color w:val="000000"/>
                <w:sz w:val="24"/>
                <w:szCs w:val="24"/>
              </w:rPr>
              <w:t>сийской сельскохозяйственной переписи в 2016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10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10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2F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</w:t>
            </w:r>
            <w:proofErr w:type="gramStart"/>
            <w:r w:rsidRPr="00706DF7">
              <w:rPr>
                <w:color w:val="000000"/>
                <w:sz w:val="24"/>
                <w:szCs w:val="24"/>
              </w:rPr>
              <w:t>государственную</w:t>
            </w:r>
            <w:proofErr w:type="gramEnd"/>
            <w:r w:rsidRPr="00706DF7">
              <w:rPr>
                <w:color w:val="000000"/>
                <w:sz w:val="24"/>
                <w:szCs w:val="24"/>
              </w:rPr>
              <w:t xml:space="preserve">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433,20000</w:t>
            </w:r>
          </w:p>
        </w:tc>
      </w:tr>
    </w:tbl>
    <w:p w:rsidR="0050602F" w:rsidRDefault="0050602F"/>
    <w:p w:rsidR="0050602F" w:rsidRDefault="0050602F"/>
    <w:p w:rsidR="0050602F" w:rsidRDefault="0050602F"/>
    <w:p w:rsidR="0050602F" w:rsidRDefault="0050602F"/>
    <w:p w:rsidR="0050602F" w:rsidRDefault="0050602F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50602F" w:rsidRPr="00706DF7" w:rsidTr="002E2B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2F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328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04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8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2F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72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72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2F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24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7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2F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выплату денежного поощрения лучшим комиссиям </w:t>
            </w:r>
          </w:p>
          <w:p w:rsidR="0050602F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по делам несовершеннолетних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5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5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0,00000</w:t>
            </w:r>
          </w:p>
        </w:tc>
      </w:tr>
    </w:tbl>
    <w:p w:rsidR="0050602F" w:rsidRDefault="0050602F"/>
    <w:p w:rsidR="0050602F" w:rsidRDefault="0050602F"/>
    <w:p w:rsidR="0050602F" w:rsidRDefault="0050602F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50602F" w:rsidRPr="00706DF7" w:rsidTr="002E2B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2F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Защита населения и территории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т чрезвычайных ситуаций пр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родного и техногенного характ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</w:t>
            </w:r>
            <w:r w:rsidRPr="00706DF7">
              <w:rPr>
                <w:color w:val="000000"/>
                <w:sz w:val="24"/>
                <w:szCs w:val="24"/>
              </w:rPr>
              <w:t>с</w:t>
            </w:r>
            <w:r w:rsidRPr="00706DF7">
              <w:rPr>
                <w:color w:val="000000"/>
                <w:sz w:val="24"/>
                <w:szCs w:val="24"/>
              </w:rPr>
              <w:t>ности территорий районов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03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ельское хозяйство и рыболо</w:t>
            </w:r>
            <w:r w:rsidRPr="00706DF7">
              <w:rPr>
                <w:color w:val="000000"/>
                <w:sz w:val="24"/>
                <w:szCs w:val="24"/>
              </w:rPr>
              <w:t>в</w:t>
            </w:r>
            <w:r w:rsidRPr="00706DF7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03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03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3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предупреждение и ликвидацию болезней животных, их лечение, защиту населения от болезней, общих для человека и животных, в части организации и проведения мероприятий по отл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ву, содержанию и уничтоже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3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3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ист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дзо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2F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Жилищно-коммунальное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6258,20407</w:t>
            </w:r>
          </w:p>
        </w:tc>
      </w:tr>
      <w:tr w:rsidR="0050602F" w:rsidRPr="00706DF7" w:rsidTr="002E2B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45,4319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2F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9D75E1" w:rsidRPr="00706DF7" w:rsidRDefault="009D75E1" w:rsidP="0050602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«Жилище» на 2016</w:t>
            </w:r>
            <w:r w:rsidR="0050602F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84,3319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84,3319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меропр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тий в области жилищного хозя</w:t>
            </w:r>
            <w:r w:rsidRPr="00706DF7">
              <w:rPr>
                <w:color w:val="000000"/>
                <w:sz w:val="24"/>
                <w:szCs w:val="24"/>
              </w:rPr>
              <w:t>й</w:t>
            </w:r>
            <w:r w:rsidRPr="00706DF7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84,3319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84,3319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61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61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61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61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4181,43366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2F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50602F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«Благоустройство Волгограда» </w:t>
            </w:r>
          </w:p>
          <w:p w:rsidR="009D75E1" w:rsidRPr="00706DF7" w:rsidRDefault="009D75E1" w:rsidP="0050602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 2016</w:t>
            </w:r>
            <w:r w:rsidR="0050602F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3208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706DF7">
              <w:rPr>
                <w:color w:val="000000"/>
                <w:sz w:val="24"/>
                <w:szCs w:val="24"/>
              </w:rPr>
              <w:t>й</w:t>
            </w:r>
            <w:r w:rsidRPr="00706DF7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802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6802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6802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за счет дотации из о</w:t>
            </w:r>
            <w:r w:rsidRPr="00706DF7">
              <w:rPr>
                <w:color w:val="000000"/>
                <w:sz w:val="24"/>
                <w:szCs w:val="24"/>
              </w:rPr>
              <w:t>б</w:t>
            </w:r>
            <w:r w:rsidRPr="00706DF7">
              <w:rPr>
                <w:color w:val="000000"/>
                <w:sz w:val="24"/>
                <w:szCs w:val="24"/>
              </w:rPr>
              <w:t>ластного бюджета на поддержку мер по обеспечению сбалансир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3 702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3 702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00,00000</w:t>
            </w:r>
          </w:p>
        </w:tc>
      </w:tr>
    </w:tbl>
    <w:p w:rsidR="0050602F" w:rsidRDefault="0050602F"/>
    <w:p w:rsidR="0050602F" w:rsidRDefault="0050602F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50602F" w:rsidRPr="00706DF7" w:rsidTr="002E2B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зация прочих мероприятий по благоустройству территорий о</w:t>
            </w:r>
            <w:r w:rsidRPr="00706DF7">
              <w:rPr>
                <w:color w:val="000000"/>
                <w:sz w:val="24"/>
                <w:szCs w:val="24"/>
              </w:rPr>
              <w:t>б</w:t>
            </w:r>
            <w:r w:rsidRPr="00706DF7">
              <w:rPr>
                <w:color w:val="000000"/>
                <w:sz w:val="24"/>
                <w:szCs w:val="24"/>
              </w:rPr>
              <w:t>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06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365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365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убсидии на 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4 607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41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4 607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41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72,73366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72,73366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72,73366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72,73366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1,33844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1,33844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1,33844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1,33844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1,33844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733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733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2F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9D75E1" w:rsidRPr="00706DF7" w:rsidRDefault="009D75E1" w:rsidP="0050602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«Развитие культуры Волгограда» на 2016</w:t>
            </w:r>
            <w:r w:rsidR="0050602F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733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733,60000</w:t>
            </w:r>
          </w:p>
        </w:tc>
      </w:tr>
      <w:tr w:rsidR="0050602F" w:rsidRPr="00706DF7" w:rsidTr="002E2B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733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733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50602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706DF7">
              <w:rPr>
                <w:color w:val="000000"/>
                <w:sz w:val="24"/>
                <w:szCs w:val="24"/>
              </w:rPr>
              <w:t>л</w:t>
            </w:r>
            <w:r w:rsidRPr="00706DF7">
              <w:rPr>
                <w:color w:val="000000"/>
                <w:sz w:val="24"/>
                <w:szCs w:val="24"/>
              </w:rPr>
              <w:t>гоград – город равных возможн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ей» на 2014</w:t>
            </w:r>
            <w:r w:rsidR="0050602F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лидов и маломобильных групп населения приоритетных зданий и объектов городской инфрастру</w:t>
            </w:r>
            <w:r w:rsidRPr="00706DF7">
              <w:rPr>
                <w:color w:val="000000"/>
                <w:sz w:val="24"/>
                <w:szCs w:val="24"/>
              </w:rPr>
              <w:t>к</w:t>
            </w:r>
            <w:r w:rsidRPr="00706DF7">
              <w:rPr>
                <w:color w:val="000000"/>
                <w:sz w:val="24"/>
                <w:szCs w:val="24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678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83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83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83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9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900,00000</w:t>
            </w:r>
          </w:p>
        </w:tc>
      </w:tr>
    </w:tbl>
    <w:p w:rsidR="0050602F" w:rsidRDefault="0050602F"/>
    <w:p w:rsidR="0050602F" w:rsidRDefault="0050602F"/>
    <w:p w:rsidR="0050602F" w:rsidRDefault="0050602F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50602F" w:rsidRPr="00706DF7" w:rsidTr="002E2B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93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93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Другие вопросы в области со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848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848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848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848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2F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848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2F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9D75E1" w:rsidRPr="00706DF7" w:rsidRDefault="009D75E1" w:rsidP="0050602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«Развитие физической культуры и спорта на территории Волгограда» на 2016</w:t>
            </w:r>
            <w:r w:rsidR="0050602F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Привл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чение населения Волгограда к р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гулярным занятиям физической культурой и 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8862,50076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3784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Функционирование Прави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ства Российской Федерации, вы</w:t>
            </w:r>
            <w:r w:rsidRPr="00706DF7">
              <w:rPr>
                <w:color w:val="000000"/>
                <w:sz w:val="24"/>
                <w:szCs w:val="24"/>
              </w:rPr>
              <w:t>с</w:t>
            </w:r>
            <w:r w:rsidRPr="00706DF7">
              <w:rPr>
                <w:color w:val="000000"/>
                <w:sz w:val="24"/>
                <w:szCs w:val="24"/>
              </w:rPr>
              <w:t>ших исполнительных органов го</w:t>
            </w:r>
            <w:r w:rsidRPr="00706DF7">
              <w:rPr>
                <w:color w:val="000000"/>
                <w:sz w:val="24"/>
                <w:szCs w:val="24"/>
              </w:rPr>
              <w:t>с</w:t>
            </w:r>
            <w:r w:rsidRPr="00706DF7">
              <w:rPr>
                <w:color w:val="000000"/>
                <w:sz w:val="24"/>
                <w:szCs w:val="24"/>
              </w:rPr>
              <w:t>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9689,30000</w:t>
            </w:r>
          </w:p>
        </w:tc>
      </w:tr>
      <w:tr w:rsidR="0050602F" w:rsidRPr="00706DF7" w:rsidTr="002E2B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9689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9689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9689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2F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6231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195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62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тели федеральных судов общей юрисдикции в Российской Фед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2F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992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992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992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50602F" w:rsidRPr="00706DF7" w:rsidTr="002E2B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государственную р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966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2F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607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58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8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2F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60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9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80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2F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80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0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0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2F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Защита населения и территории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т чрезвычайных ситуаций пр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родного и техногенного характ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0602F" w:rsidRPr="00706DF7" w:rsidTr="002E2B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</w:t>
            </w:r>
            <w:r w:rsidRPr="00706DF7">
              <w:rPr>
                <w:color w:val="000000"/>
                <w:sz w:val="24"/>
                <w:szCs w:val="24"/>
              </w:rPr>
              <w:t>с</w:t>
            </w:r>
            <w:r w:rsidRPr="00706DF7">
              <w:rPr>
                <w:color w:val="000000"/>
                <w:sz w:val="24"/>
                <w:szCs w:val="24"/>
              </w:rPr>
              <w:t>ности территорий районов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13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ельское хозяйство и рыболо</w:t>
            </w:r>
            <w:r w:rsidRPr="00706DF7">
              <w:rPr>
                <w:color w:val="000000"/>
                <w:sz w:val="24"/>
                <w:szCs w:val="24"/>
              </w:rPr>
              <w:t>в</w:t>
            </w:r>
            <w:r w:rsidRPr="00706DF7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13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13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3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предупреждение и ликвидацию болезней животных, их лечение, защиту населения от болезней, общих для человека и животных, в части организации и проведения мероприятий по отл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ву, содержанию и уничтоже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3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3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ист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1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дзо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1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1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706DF7">
              <w:rPr>
                <w:color w:val="000000"/>
                <w:sz w:val="24"/>
                <w:szCs w:val="24"/>
              </w:rPr>
              <w:t>й</w:t>
            </w:r>
            <w:r w:rsidRPr="00706DF7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209,10076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83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2F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9D75E1" w:rsidRPr="00706DF7" w:rsidRDefault="009D75E1" w:rsidP="0050602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«Жилище» на 2016</w:t>
            </w:r>
            <w:r w:rsidR="0050602F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59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59,80000</w:t>
            </w:r>
          </w:p>
        </w:tc>
      </w:tr>
    </w:tbl>
    <w:p w:rsidR="0050602F" w:rsidRDefault="0050602F"/>
    <w:p w:rsidR="0050602F" w:rsidRDefault="0050602F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50602F" w:rsidRPr="00706DF7" w:rsidTr="002E2B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меропр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тий в области жилищного хозя</w:t>
            </w:r>
            <w:r w:rsidRPr="00706DF7">
              <w:rPr>
                <w:color w:val="000000"/>
                <w:sz w:val="24"/>
                <w:szCs w:val="24"/>
              </w:rPr>
              <w:t>й</w:t>
            </w:r>
            <w:r w:rsidRPr="00706DF7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59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59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23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23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23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23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025,40076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2F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9D75E1" w:rsidRPr="00706DF7" w:rsidRDefault="009D75E1" w:rsidP="0050602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«Развитие физической культуры и спорта на территории Волгограда» на 2016</w:t>
            </w:r>
            <w:r w:rsidR="0050602F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ой инфраструктуры и мат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риально-технической базы физ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убсидии на 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5 607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5 607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2F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50602F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«Благоустройство Волгограда» </w:t>
            </w:r>
          </w:p>
          <w:p w:rsidR="009D75E1" w:rsidRPr="00706DF7" w:rsidRDefault="009D75E1" w:rsidP="0050602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 2016</w:t>
            </w:r>
            <w:r w:rsidR="0050602F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935,40000</w:t>
            </w:r>
          </w:p>
        </w:tc>
      </w:tr>
    </w:tbl>
    <w:p w:rsidR="0050602F" w:rsidRDefault="0050602F"/>
    <w:p w:rsidR="0050602F" w:rsidRDefault="0050602F"/>
    <w:p w:rsidR="0050602F" w:rsidRDefault="0050602F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50602F" w:rsidRPr="00706DF7" w:rsidTr="002E2B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706DF7">
              <w:rPr>
                <w:color w:val="000000"/>
                <w:sz w:val="24"/>
                <w:szCs w:val="24"/>
              </w:rPr>
              <w:t>й</w:t>
            </w:r>
            <w:r w:rsidRPr="00706DF7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3129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2615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2615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ероприятия по озеленению и благоустройству объектов озел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13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13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за счет дотации из о</w:t>
            </w:r>
            <w:r w:rsidRPr="00706DF7">
              <w:rPr>
                <w:color w:val="000000"/>
                <w:sz w:val="24"/>
                <w:szCs w:val="24"/>
              </w:rPr>
              <w:t>б</w:t>
            </w:r>
            <w:r w:rsidRPr="00706DF7">
              <w:rPr>
                <w:color w:val="000000"/>
                <w:sz w:val="24"/>
                <w:szCs w:val="24"/>
              </w:rPr>
              <w:t>ластного бюджета на поддержку мер по обеспечению сбалансир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3 702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3 702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2F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 xml:space="preserve">зация прочих мероприятий по благоустройству территорий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806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92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92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72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72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убсидии на 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4 607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14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4 607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14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40,00076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40,00076</w:t>
            </w:r>
          </w:p>
        </w:tc>
      </w:tr>
    </w:tbl>
    <w:p w:rsidR="0050602F" w:rsidRDefault="0050602F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50602F" w:rsidRPr="00706DF7" w:rsidTr="002E2B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40,00076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40,00076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209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209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2F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9D75E1" w:rsidRPr="00706DF7" w:rsidRDefault="009D75E1" w:rsidP="0050602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«Развитие культуры Волгограда» на 2016</w:t>
            </w:r>
            <w:r w:rsidR="0050602F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339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011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011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011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зация мероприятий в сфере ку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28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28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28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50602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706DF7">
              <w:rPr>
                <w:color w:val="000000"/>
                <w:sz w:val="24"/>
                <w:szCs w:val="24"/>
              </w:rPr>
              <w:t>л</w:t>
            </w:r>
            <w:r w:rsidRPr="00706DF7">
              <w:rPr>
                <w:color w:val="000000"/>
                <w:sz w:val="24"/>
                <w:szCs w:val="24"/>
              </w:rPr>
              <w:t>гоград – город равных возможн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тей» на 2014</w:t>
            </w:r>
            <w:r w:rsidR="0050602F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лидов и маломобильных групп населения приоритетных зданий и объектов городской инфрастру</w:t>
            </w:r>
            <w:r w:rsidRPr="00706DF7">
              <w:rPr>
                <w:color w:val="000000"/>
                <w:sz w:val="24"/>
                <w:szCs w:val="24"/>
              </w:rPr>
              <w:t>к</w:t>
            </w:r>
            <w:r w:rsidRPr="00706DF7">
              <w:rPr>
                <w:color w:val="000000"/>
                <w:sz w:val="24"/>
                <w:szCs w:val="24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20,00000</w:t>
            </w:r>
          </w:p>
        </w:tc>
      </w:tr>
    </w:tbl>
    <w:p w:rsidR="0050602F" w:rsidRDefault="0050602F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50602F" w:rsidRPr="00706DF7" w:rsidTr="002E2B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2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2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2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105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356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356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356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546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546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1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1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Другие вопросы в области со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49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49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49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49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2F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37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50602F" w:rsidRPr="00706DF7" w:rsidTr="002E2B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2F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9D75E1" w:rsidRPr="00706DF7" w:rsidRDefault="009D75E1" w:rsidP="0050602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«Развитие физической культуры и спорта на территории Волгограда» на 2016</w:t>
            </w:r>
            <w:r w:rsidR="0050602F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Попул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ризация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2F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2F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gramStart"/>
            <w:r w:rsidRPr="00706DF7">
              <w:rPr>
                <w:color w:val="000000"/>
                <w:sz w:val="24"/>
                <w:szCs w:val="24"/>
              </w:rPr>
              <w:t>Советского</w:t>
            </w:r>
            <w:proofErr w:type="gramEnd"/>
            <w:r w:rsidRPr="00706DF7">
              <w:rPr>
                <w:color w:val="000000"/>
                <w:sz w:val="24"/>
                <w:szCs w:val="24"/>
              </w:rPr>
              <w:t xml:space="preserve">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2534,35141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8763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Функционирование Прави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ства Российской Федерации, вы</w:t>
            </w:r>
            <w:r w:rsidRPr="00706DF7">
              <w:rPr>
                <w:color w:val="000000"/>
                <w:sz w:val="24"/>
                <w:szCs w:val="24"/>
              </w:rPr>
              <w:t>с</w:t>
            </w:r>
            <w:r w:rsidRPr="00706DF7">
              <w:rPr>
                <w:color w:val="000000"/>
                <w:sz w:val="24"/>
                <w:szCs w:val="24"/>
              </w:rPr>
              <w:t>ших исполнительных органов го</w:t>
            </w:r>
            <w:r w:rsidRPr="00706DF7">
              <w:rPr>
                <w:color w:val="000000"/>
                <w:sz w:val="24"/>
                <w:szCs w:val="24"/>
              </w:rPr>
              <w:t>с</w:t>
            </w:r>
            <w:r w:rsidRPr="00706DF7">
              <w:rPr>
                <w:color w:val="000000"/>
                <w:sz w:val="24"/>
                <w:szCs w:val="24"/>
              </w:rPr>
              <w:t>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3486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3486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3486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3486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2F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8586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650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49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50602F" w:rsidRPr="00706DF7" w:rsidTr="002E2B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тели федеральных судов общей юрисдикции в Российской Фед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2F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174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174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174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4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4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проведение Всеро</w:t>
            </w:r>
            <w:r w:rsidRPr="00706DF7">
              <w:rPr>
                <w:color w:val="000000"/>
                <w:sz w:val="24"/>
                <w:szCs w:val="24"/>
              </w:rPr>
              <w:t>с</w:t>
            </w:r>
            <w:r w:rsidRPr="00706DF7">
              <w:rPr>
                <w:color w:val="000000"/>
                <w:sz w:val="24"/>
                <w:szCs w:val="24"/>
              </w:rPr>
              <w:t>сийской сельскохозяйственной переписи в 2016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10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10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2F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</w:t>
            </w:r>
            <w:proofErr w:type="gramStart"/>
            <w:r w:rsidRPr="00706DF7">
              <w:rPr>
                <w:color w:val="000000"/>
                <w:sz w:val="24"/>
                <w:szCs w:val="24"/>
              </w:rPr>
              <w:t>государственную</w:t>
            </w:r>
            <w:proofErr w:type="gramEnd"/>
            <w:r w:rsidRPr="00706DF7">
              <w:rPr>
                <w:color w:val="000000"/>
                <w:sz w:val="24"/>
                <w:szCs w:val="24"/>
              </w:rPr>
              <w:t xml:space="preserve">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526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2F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909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1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,30000</w:t>
            </w:r>
          </w:p>
        </w:tc>
      </w:tr>
    </w:tbl>
    <w:p w:rsidR="0050602F" w:rsidRDefault="0050602F"/>
    <w:p w:rsidR="0050602F" w:rsidRDefault="0050602F"/>
    <w:p w:rsidR="0050602F" w:rsidRDefault="0050602F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50602F" w:rsidRPr="00706DF7" w:rsidTr="002E2B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2F" w:rsidRPr="00706DF7" w:rsidRDefault="0050602F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8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BA2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72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94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BA2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94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8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8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BA2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Защита населения и территории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т чрезвычайных ситуаций пр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родного и техногенного характ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</w:t>
            </w:r>
            <w:r w:rsidRPr="00706DF7">
              <w:rPr>
                <w:color w:val="000000"/>
                <w:sz w:val="24"/>
                <w:szCs w:val="24"/>
              </w:rPr>
              <w:t>с</w:t>
            </w:r>
            <w:r w:rsidRPr="00706DF7">
              <w:rPr>
                <w:color w:val="000000"/>
                <w:sz w:val="24"/>
                <w:szCs w:val="24"/>
              </w:rPr>
              <w:t>ности территорий районов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14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ельское хозяйство и рыболо</w:t>
            </w:r>
            <w:r w:rsidRPr="00706DF7">
              <w:rPr>
                <w:color w:val="000000"/>
                <w:sz w:val="24"/>
                <w:szCs w:val="24"/>
              </w:rPr>
              <w:t>в</w:t>
            </w:r>
            <w:r w:rsidRPr="00706DF7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14,00000</w:t>
            </w:r>
          </w:p>
        </w:tc>
      </w:tr>
    </w:tbl>
    <w:p w:rsidR="002E2BA2" w:rsidRDefault="002E2BA2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2E2BA2" w:rsidRPr="00706DF7" w:rsidTr="002E2B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14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14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предупреждение и ликвидацию болезней животных, их лечение, защиту населения от болезней, общих для человека и животных, в части организации и проведения мероприятий по отл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ву, содержанию и уничтоже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14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14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ист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дзо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BA2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Жилищно-коммунальное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3091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890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BA2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9D75E1" w:rsidRPr="00706DF7" w:rsidRDefault="009D75E1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«Жилище» на 2016</w:t>
            </w:r>
            <w:r w:rsidR="002E2BA2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98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98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меропр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тий в области жилищного хозя</w:t>
            </w:r>
            <w:r w:rsidRPr="00706DF7">
              <w:rPr>
                <w:color w:val="000000"/>
                <w:sz w:val="24"/>
                <w:szCs w:val="24"/>
              </w:rPr>
              <w:t>й</w:t>
            </w:r>
            <w:r w:rsidRPr="00706DF7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98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98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691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691,50000</w:t>
            </w:r>
          </w:p>
        </w:tc>
      </w:tr>
    </w:tbl>
    <w:p w:rsidR="002E2BA2" w:rsidRDefault="002E2BA2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2E2BA2" w:rsidRPr="00706DF7" w:rsidTr="002E2B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91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91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9200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BA2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2E2BA2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«Благоустройство Волгограда» </w:t>
            </w:r>
          </w:p>
          <w:p w:rsidR="009D75E1" w:rsidRPr="00706DF7" w:rsidRDefault="009D75E1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 2016</w:t>
            </w:r>
            <w:r w:rsidR="002E2BA2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8900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706DF7">
              <w:rPr>
                <w:color w:val="000000"/>
                <w:sz w:val="24"/>
                <w:szCs w:val="24"/>
              </w:rPr>
              <w:t>й</w:t>
            </w:r>
            <w:r w:rsidRPr="00706DF7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7672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7672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7672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за счет дотации из о</w:t>
            </w:r>
            <w:r w:rsidRPr="00706DF7">
              <w:rPr>
                <w:color w:val="000000"/>
                <w:sz w:val="24"/>
                <w:szCs w:val="24"/>
              </w:rPr>
              <w:t>б</w:t>
            </w:r>
            <w:r w:rsidRPr="00706DF7">
              <w:rPr>
                <w:color w:val="000000"/>
                <w:sz w:val="24"/>
                <w:szCs w:val="24"/>
              </w:rPr>
              <w:t>ластного бюджета на поддержку мер по обеспечению сбалансир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3 702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3 702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BA2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 xml:space="preserve">зация прочих мероприятий по благоустройству территорий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28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28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28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,00000</w:t>
            </w:r>
          </w:p>
        </w:tc>
      </w:tr>
    </w:tbl>
    <w:p w:rsidR="002E2BA2" w:rsidRDefault="002E2BA2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2E2BA2" w:rsidRPr="00706DF7" w:rsidTr="002E2B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8274,65141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8274,65141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BA2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9D75E1" w:rsidRPr="00706DF7" w:rsidRDefault="009D75E1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«Развитие культуры Волгограда» на 2016</w:t>
            </w:r>
            <w:r w:rsidR="002E2BA2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6603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6145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6145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6145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зация мероприятий в сфере ку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58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58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58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70,95141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70,95141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70,95141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70,95141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186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37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37,30000</w:t>
            </w:r>
          </w:p>
        </w:tc>
      </w:tr>
      <w:tr w:rsidR="002E2BA2" w:rsidRPr="00706DF7" w:rsidTr="002E2B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37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211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211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25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25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Другие вопросы в области со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448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448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448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448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BA2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448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5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5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BA2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9D75E1" w:rsidRPr="00706DF7" w:rsidRDefault="009D75E1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«Развитие физической культуры и спорта на территории Волгограда» на 2016</w:t>
            </w:r>
            <w:r w:rsidR="002E2BA2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5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Попул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ризация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5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5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BA2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0,00000</w:t>
            </w:r>
          </w:p>
        </w:tc>
      </w:tr>
    </w:tbl>
    <w:p w:rsidR="002E2BA2" w:rsidRDefault="002E2BA2"/>
    <w:p w:rsidR="002E2BA2" w:rsidRDefault="002E2BA2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2E2BA2" w:rsidRPr="00706DF7" w:rsidTr="002E2B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BA2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gramStart"/>
            <w:r w:rsidRPr="00706DF7">
              <w:rPr>
                <w:color w:val="000000"/>
                <w:sz w:val="24"/>
                <w:szCs w:val="24"/>
              </w:rPr>
              <w:t>Кировского</w:t>
            </w:r>
            <w:proofErr w:type="gramEnd"/>
            <w:r w:rsidRPr="00706DF7">
              <w:rPr>
                <w:color w:val="000000"/>
                <w:sz w:val="24"/>
                <w:szCs w:val="24"/>
              </w:rPr>
              <w:t xml:space="preserve">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5050,39296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6975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Функционирование Прави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ства Российской Федерации, вы</w:t>
            </w:r>
            <w:r w:rsidRPr="00706DF7">
              <w:rPr>
                <w:color w:val="000000"/>
                <w:sz w:val="24"/>
                <w:szCs w:val="24"/>
              </w:rPr>
              <w:t>с</w:t>
            </w:r>
            <w:r w:rsidRPr="00706DF7">
              <w:rPr>
                <w:color w:val="000000"/>
                <w:sz w:val="24"/>
                <w:szCs w:val="24"/>
              </w:rPr>
              <w:t>ших исполнительных органов го</w:t>
            </w:r>
            <w:r w:rsidRPr="00706DF7">
              <w:rPr>
                <w:color w:val="000000"/>
                <w:sz w:val="24"/>
                <w:szCs w:val="24"/>
              </w:rPr>
              <w:t>с</w:t>
            </w:r>
            <w:r w:rsidRPr="00706DF7">
              <w:rPr>
                <w:color w:val="000000"/>
                <w:sz w:val="24"/>
                <w:szCs w:val="24"/>
              </w:rPr>
              <w:t>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1511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1511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1511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1511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BA2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8382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18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тели федеральных судов общей юрисдикции в Российской Фед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2E2BA2" w:rsidRPr="00706DF7" w:rsidTr="002E2B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BA2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360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360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360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проведение Всеро</w:t>
            </w:r>
            <w:r w:rsidRPr="00706DF7">
              <w:rPr>
                <w:color w:val="000000"/>
                <w:sz w:val="24"/>
                <w:szCs w:val="24"/>
              </w:rPr>
              <w:t>с</w:t>
            </w:r>
            <w:r w:rsidRPr="00706DF7">
              <w:rPr>
                <w:color w:val="000000"/>
                <w:sz w:val="24"/>
                <w:szCs w:val="24"/>
              </w:rPr>
              <w:t>сийской сельскохозяйственной переписи в 2016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97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97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государственную р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903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BA2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214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89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8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BA2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72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36,50000</w:t>
            </w:r>
          </w:p>
        </w:tc>
      </w:tr>
    </w:tbl>
    <w:p w:rsidR="002E2BA2" w:rsidRDefault="002E2BA2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2E2BA2" w:rsidRPr="00706DF7" w:rsidTr="002E2B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BA2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36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4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4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BA2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Защита населения и территории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т чрезвычайных ситуаций пр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родного и техногенного характ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</w:t>
            </w:r>
            <w:r w:rsidRPr="00706DF7">
              <w:rPr>
                <w:color w:val="000000"/>
                <w:sz w:val="24"/>
                <w:szCs w:val="24"/>
              </w:rPr>
              <w:t>с</w:t>
            </w:r>
            <w:r w:rsidRPr="00706DF7">
              <w:rPr>
                <w:color w:val="000000"/>
                <w:sz w:val="24"/>
                <w:szCs w:val="24"/>
              </w:rPr>
              <w:t>ности территорий районов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61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ельское хозяйство и рыболо</w:t>
            </w:r>
            <w:r w:rsidRPr="00706DF7">
              <w:rPr>
                <w:color w:val="000000"/>
                <w:sz w:val="24"/>
                <w:szCs w:val="24"/>
              </w:rPr>
              <w:t>в</w:t>
            </w:r>
            <w:r w:rsidRPr="00706DF7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61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61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2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предупреждение и ликвидацию болезней животных, их лечение, защиту населения от болезней, общих для человека и животных, в части организации и проведения мероприятий по отл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ву, содержанию и уничтоже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2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2,20000</w:t>
            </w:r>
          </w:p>
        </w:tc>
      </w:tr>
    </w:tbl>
    <w:p w:rsidR="002E2BA2" w:rsidRDefault="002E2BA2"/>
    <w:p w:rsidR="002E2BA2" w:rsidRDefault="002E2BA2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2E2BA2" w:rsidRPr="00706DF7" w:rsidTr="002E2B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ист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39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дзо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39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39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706DF7">
              <w:rPr>
                <w:color w:val="000000"/>
                <w:sz w:val="24"/>
                <w:szCs w:val="24"/>
              </w:rPr>
              <w:t>й</w:t>
            </w:r>
            <w:r w:rsidRPr="00706DF7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846,09296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213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BA2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9D75E1" w:rsidRPr="00706DF7" w:rsidRDefault="009D75E1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«Жилище» на 2016</w:t>
            </w:r>
            <w:r w:rsidR="002E2BA2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33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33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меропр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тий в области жилищного хозя</w:t>
            </w:r>
            <w:r w:rsidRPr="00706DF7">
              <w:rPr>
                <w:color w:val="000000"/>
                <w:sz w:val="24"/>
                <w:szCs w:val="24"/>
              </w:rPr>
              <w:t>й</w:t>
            </w:r>
            <w:r w:rsidRPr="00706DF7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33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33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80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80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30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30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3632,69296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BA2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9D75E1" w:rsidRPr="00706DF7" w:rsidRDefault="009D75E1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«Развитие физической культуры и спорта на территории Волгограда» на 2016</w:t>
            </w:r>
            <w:r w:rsidR="002E2BA2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38,00000</w:t>
            </w:r>
          </w:p>
        </w:tc>
      </w:tr>
    </w:tbl>
    <w:p w:rsidR="002E2BA2" w:rsidRDefault="002E2BA2"/>
    <w:p w:rsidR="002E2BA2" w:rsidRDefault="002E2BA2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2E2BA2" w:rsidRPr="00706DF7" w:rsidTr="002E2B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ой инфраструктуры и мат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риально-технической базы физ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38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78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78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BA2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2E2BA2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«Благоустройство Волгограда» </w:t>
            </w:r>
          </w:p>
          <w:p w:rsidR="009D75E1" w:rsidRPr="00706DF7" w:rsidRDefault="009D75E1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 2016</w:t>
            </w:r>
            <w:r w:rsidR="002E2BA2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8337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706DF7">
              <w:rPr>
                <w:color w:val="000000"/>
                <w:sz w:val="24"/>
                <w:szCs w:val="24"/>
              </w:rPr>
              <w:t>й</w:t>
            </w:r>
            <w:r w:rsidRPr="00706DF7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3672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3506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3506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ероприятия по озеленению и благоустройству объектов озел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6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6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BA2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 xml:space="preserve">зация прочих мероприятий по благоустройству территорий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664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509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509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55,00000</w:t>
            </w:r>
          </w:p>
        </w:tc>
      </w:tr>
    </w:tbl>
    <w:p w:rsidR="002E2BA2" w:rsidRDefault="002E2BA2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2E2BA2" w:rsidRPr="00706DF7" w:rsidTr="002E2B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55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57,59296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57,59296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12,12486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12,12486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145,4681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145,4681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766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766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BA2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9D75E1" w:rsidRPr="00706DF7" w:rsidRDefault="009D75E1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«Развитие культуры Волгограда» на 2016</w:t>
            </w:r>
            <w:r w:rsidR="002E2BA2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516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268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268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268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зация мероприятий в сфере ку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48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48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48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50,00000</w:t>
            </w:r>
          </w:p>
        </w:tc>
      </w:tr>
    </w:tbl>
    <w:p w:rsidR="002E2BA2" w:rsidRDefault="002E2BA2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2E2BA2" w:rsidRPr="00706DF7" w:rsidTr="002E2B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18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18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207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758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758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758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79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79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79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79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Другие вопросы в области со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448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448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448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448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BA2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448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93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93,80000</w:t>
            </w:r>
          </w:p>
        </w:tc>
      </w:tr>
    </w:tbl>
    <w:p w:rsidR="002E2BA2" w:rsidRDefault="002E2BA2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2E2BA2" w:rsidRPr="00706DF7" w:rsidTr="002E2B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BA2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9D75E1" w:rsidRPr="00706DF7" w:rsidRDefault="009D75E1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«Развитие физической культуры и спорта на территории Волгограда» на 2016</w:t>
            </w:r>
            <w:r w:rsidR="002E2BA2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93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Попул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ризация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93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93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BA2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4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9,2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Администрация Красноармейск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1029,81183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2025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Функционирование Прави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ства Российской Федерации, вы</w:t>
            </w:r>
            <w:r w:rsidRPr="00706DF7">
              <w:rPr>
                <w:color w:val="000000"/>
                <w:sz w:val="24"/>
                <w:szCs w:val="24"/>
              </w:rPr>
              <w:t>с</w:t>
            </w:r>
            <w:r w:rsidRPr="00706DF7">
              <w:rPr>
                <w:color w:val="000000"/>
                <w:sz w:val="24"/>
                <w:szCs w:val="24"/>
              </w:rPr>
              <w:t>ших исполнительных органов го</w:t>
            </w:r>
            <w:r w:rsidRPr="00706DF7">
              <w:rPr>
                <w:color w:val="000000"/>
                <w:sz w:val="24"/>
                <w:szCs w:val="24"/>
              </w:rPr>
              <w:t>с</w:t>
            </w:r>
            <w:r w:rsidRPr="00706DF7">
              <w:rPr>
                <w:color w:val="000000"/>
                <w:sz w:val="24"/>
                <w:szCs w:val="24"/>
              </w:rPr>
              <w:t>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3547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3547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3547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3547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BA2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9897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485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4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2E2BA2" w:rsidRPr="00706DF7" w:rsidTr="002E2B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тели федеральных судов общей юрисдикции в Российской Фед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BA2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374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374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374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проведение Всеро</w:t>
            </w:r>
            <w:r w:rsidRPr="00706DF7">
              <w:rPr>
                <w:color w:val="000000"/>
                <w:sz w:val="24"/>
                <w:szCs w:val="24"/>
              </w:rPr>
              <w:t>с</w:t>
            </w:r>
            <w:r w:rsidRPr="00706DF7">
              <w:rPr>
                <w:color w:val="000000"/>
                <w:sz w:val="24"/>
                <w:szCs w:val="24"/>
              </w:rPr>
              <w:t>сийской сельскохозяйственной переписи в 2016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97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97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BA2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</w:t>
            </w:r>
            <w:proofErr w:type="gramStart"/>
            <w:r w:rsidRPr="00706DF7">
              <w:rPr>
                <w:color w:val="000000"/>
                <w:sz w:val="24"/>
                <w:szCs w:val="24"/>
              </w:rPr>
              <w:t>государственную</w:t>
            </w:r>
            <w:proofErr w:type="gramEnd"/>
            <w:r w:rsidRPr="00706DF7">
              <w:rPr>
                <w:color w:val="000000"/>
                <w:sz w:val="24"/>
                <w:szCs w:val="24"/>
              </w:rPr>
              <w:t xml:space="preserve">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95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BA2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120,1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277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7,00000</w:t>
            </w:r>
          </w:p>
        </w:tc>
      </w:tr>
    </w:tbl>
    <w:p w:rsidR="002E2BA2" w:rsidRDefault="002E2BA2"/>
    <w:p w:rsidR="002E2BA2" w:rsidRDefault="002E2BA2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2E2BA2" w:rsidRPr="00706DF7" w:rsidTr="002E2B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8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BA2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37,3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2,7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8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BA2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64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4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4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BA2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Защита населения и территории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т чрезвычайных ситуаций пр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родного и техногенного характ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</w:t>
            </w:r>
            <w:r w:rsidRPr="00706DF7">
              <w:rPr>
                <w:color w:val="000000"/>
                <w:sz w:val="24"/>
                <w:szCs w:val="24"/>
              </w:rPr>
              <w:t>с</w:t>
            </w:r>
            <w:r w:rsidRPr="00706DF7">
              <w:rPr>
                <w:color w:val="000000"/>
                <w:sz w:val="24"/>
                <w:szCs w:val="24"/>
              </w:rPr>
              <w:t>ности территорий районов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01,50000</w:t>
            </w:r>
          </w:p>
        </w:tc>
      </w:tr>
      <w:tr w:rsidR="002E2BA2" w:rsidRPr="00706DF7" w:rsidTr="002E2B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ельское хозяйство и рыболо</w:t>
            </w:r>
            <w:r w:rsidRPr="00706DF7">
              <w:rPr>
                <w:color w:val="000000"/>
                <w:sz w:val="24"/>
                <w:szCs w:val="24"/>
              </w:rPr>
              <w:t>в</w:t>
            </w:r>
            <w:r w:rsidRPr="00706DF7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01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01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3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предупреждение и ликвидацию болезней животных, их лечение, защиту населения от болезней, общих для человека и животных, в части организации и проведения мероприятий по отл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ву, содержанию и уничтоже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3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3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ист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38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дзо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38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38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706DF7">
              <w:rPr>
                <w:color w:val="000000"/>
                <w:sz w:val="24"/>
                <w:szCs w:val="24"/>
              </w:rPr>
              <w:t>й</w:t>
            </w:r>
            <w:r w:rsidRPr="00706DF7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6175,71183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984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BA2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9D75E1" w:rsidRPr="00706DF7" w:rsidRDefault="009D75E1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«Жилище» на 2016</w:t>
            </w:r>
            <w:r w:rsidR="002E2BA2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790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790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меропр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тий в области жилищного хозя</w:t>
            </w:r>
            <w:r w:rsidRPr="00706DF7">
              <w:rPr>
                <w:color w:val="000000"/>
                <w:sz w:val="24"/>
                <w:szCs w:val="24"/>
              </w:rPr>
              <w:t>й</w:t>
            </w:r>
            <w:r w:rsidRPr="00706DF7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790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790,4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93,60000</w:t>
            </w:r>
          </w:p>
        </w:tc>
      </w:tr>
    </w:tbl>
    <w:p w:rsidR="002E2BA2" w:rsidRDefault="002E2BA2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2E2BA2" w:rsidRPr="00706DF7" w:rsidTr="002E2B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93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13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13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8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8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2191,71183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BA2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9D75E1" w:rsidRPr="00706DF7" w:rsidRDefault="009D75E1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«Развитие физической культуры и спорта на территории Волгограда» на 2016</w:t>
            </w:r>
            <w:r w:rsidR="002E2BA2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ой инфраструктуры и мат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риально-технической базы физ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BA2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2E2BA2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«Благоустройство Волгограда» </w:t>
            </w:r>
          </w:p>
          <w:p w:rsidR="009D75E1" w:rsidRPr="00706DF7" w:rsidRDefault="009D75E1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 2016</w:t>
            </w:r>
            <w:r w:rsidR="002E2BA2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0491,8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706DF7">
              <w:rPr>
                <w:color w:val="000000"/>
                <w:sz w:val="24"/>
                <w:szCs w:val="24"/>
              </w:rPr>
              <w:t>й</w:t>
            </w:r>
            <w:r w:rsidRPr="00706DF7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1024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864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864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ероприятия по озеленению и благоустройству объектов озел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0,00000</w:t>
            </w:r>
          </w:p>
        </w:tc>
      </w:tr>
    </w:tbl>
    <w:p w:rsidR="002E2BA2" w:rsidRDefault="002E2BA2"/>
    <w:p w:rsidR="002E2BA2" w:rsidRDefault="002E2BA2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2E2BA2" w:rsidRPr="00706DF7" w:rsidTr="002E2B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BA2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 xml:space="preserve">зация прочих мероприятий по благоустройству территорий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466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511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511,9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убсидии на 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4 607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5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 0 04 607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5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49,91183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49,91183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49,91183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49,91183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859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859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BA2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9D75E1" w:rsidRPr="00706DF7" w:rsidRDefault="009D75E1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«Развитие культуры Волгограда» на 2016</w:t>
            </w:r>
            <w:r w:rsidR="002E2BA2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425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425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425,5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425,50000</w:t>
            </w:r>
          </w:p>
        </w:tc>
      </w:tr>
    </w:tbl>
    <w:p w:rsidR="002E2BA2" w:rsidRDefault="002E2BA2"/>
    <w:p w:rsidR="002E2BA2" w:rsidRDefault="002E2BA2"/>
    <w:p w:rsidR="002E2BA2" w:rsidRDefault="002E2BA2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839"/>
        <w:gridCol w:w="1712"/>
      </w:tblGrid>
      <w:tr w:rsidR="002E2BA2" w:rsidRPr="00706DF7" w:rsidTr="002E2B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34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34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18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34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18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34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332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484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484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484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245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245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239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239,6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Другие вопросы в области со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848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848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848,00000</w:t>
            </w:r>
          </w:p>
        </w:tc>
      </w:tr>
      <w:tr w:rsidR="009D75E1" w:rsidRPr="00706DF7" w:rsidTr="00AD15C4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848,00000</w:t>
            </w:r>
          </w:p>
        </w:tc>
      </w:tr>
    </w:tbl>
    <w:p w:rsidR="002E2BA2" w:rsidRDefault="002E2BA2"/>
    <w:p w:rsidR="002E2BA2" w:rsidRDefault="002E2BA2"/>
    <w:p w:rsidR="002E2BA2" w:rsidRDefault="002E2BA2"/>
    <w:p w:rsidR="002E2BA2" w:rsidRDefault="002E2BA2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701"/>
        <w:gridCol w:w="709"/>
        <w:gridCol w:w="1842"/>
      </w:tblGrid>
      <w:tr w:rsidR="002E2BA2" w:rsidRPr="00706DF7" w:rsidTr="002E2B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BA2" w:rsidRPr="00706DF7" w:rsidRDefault="002E2BA2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9D75E1" w:rsidRPr="00706DF7" w:rsidTr="002E2BA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BA2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469,00000</w:t>
            </w:r>
          </w:p>
        </w:tc>
      </w:tr>
      <w:tr w:rsidR="009D75E1" w:rsidRPr="00706DF7" w:rsidTr="002E2BA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79,00000</w:t>
            </w:r>
          </w:p>
        </w:tc>
      </w:tr>
      <w:tr w:rsidR="009D75E1" w:rsidRPr="00706DF7" w:rsidTr="002E2BA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95,50000</w:t>
            </w:r>
          </w:p>
        </w:tc>
      </w:tr>
      <w:tr w:rsidR="009D75E1" w:rsidRPr="00706DF7" w:rsidTr="002E2BA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95,50000</w:t>
            </w:r>
          </w:p>
        </w:tc>
      </w:tr>
      <w:tr w:rsidR="009D75E1" w:rsidRPr="00706DF7" w:rsidTr="002E2BA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BA2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9D75E1" w:rsidRPr="00706DF7" w:rsidRDefault="009D75E1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«Развитие физической культуры и спорта на территории Волгограда» на 2016</w:t>
            </w:r>
            <w:r w:rsidR="002E2BA2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95,50000</w:t>
            </w:r>
          </w:p>
        </w:tc>
      </w:tr>
      <w:tr w:rsidR="009D75E1" w:rsidRPr="00706DF7" w:rsidTr="002E2BA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Попул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ризация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95,50000</w:t>
            </w:r>
          </w:p>
        </w:tc>
      </w:tr>
      <w:tr w:rsidR="009D75E1" w:rsidRPr="00706DF7" w:rsidTr="002E2BA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95,50000</w:t>
            </w:r>
          </w:p>
        </w:tc>
      </w:tr>
      <w:tr w:rsidR="009D75E1" w:rsidRPr="00706DF7" w:rsidTr="002E2BA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BA2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2,90000</w:t>
            </w:r>
          </w:p>
        </w:tc>
      </w:tr>
      <w:tr w:rsidR="009D75E1" w:rsidRPr="00706DF7" w:rsidTr="002E2BA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2,60000</w:t>
            </w:r>
          </w:p>
        </w:tc>
      </w:tr>
      <w:tr w:rsidR="009D75E1" w:rsidRPr="00706DF7" w:rsidTr="002E2BA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E1" w:rsidRPr="00706DF7" w:rsidRDefault="009D75E1" w:rsidP="00AD15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9830917,91452</w:t>
            </w:r>
          </w:p>
        </w:tc>
      </w:tr>
    </w:tbl>
    <w:p w:rsidR="00AD2393" w:rsidRPr="00706DF7" w:rsidRDefault="00AD2393" w:rsidP="00706DF7">
      <w:pPr>
        <w:rPr>
          <w:sz w:val="28"/>
          <w:highlight w:val="yellow"/>
        </w:rPr>
      </w:pPr>
    </w:p>
    <w:p w:rsidR="00AD2393" w:rsidRPr="00706DF7" w:rsidRDefault="00AD2393" w:rsidP="00706DF7">
      <w:pPr>
        <w:ind w:firstLine="709"/>
        <w:jc w:val="both"/>
        <w:rPr>
          <w:sz w:val="28"/>
          <w:szCs w:val="28"/>
        </w:rPr>
      </w:pPr>
      <w:r w:rsidRPr="00706DF7">
        <w:rPr>
          <w:bCs/>
          <w:caps/>
          <w:sz w:val="28"/>
        </w:rPr>
        <w:t>1.</w:t>
      </w:r>
      <w:r w:rsidR="00601F92" w:rsidRPr="00706DF7">
        <w:rPr>
          <w:bCs/>
          <w:caps/>
          <w:sz w:val="28"/>
        </w:rPr>
        <w:t>7</w:t>
      </w:r>
      <w:r w:rsidRPr="00706DF7">
        <w:rPr>
          <w:bCs/>
          <w:caps/>
          <w:sz w:val="28"/>
        </w:rPr>
        <w:t>. П</w:t>
      </w:r>
      <w:r w:rsidRPr="00706DF7">
        <w:rPr>
          <w:sz w:val="28"/>
          <w:szCs w:val="28"/>
        </w:rPr>
        <w:t>риложение 10 «Распределение бюджетных инвестиций и субсидий на осуществление капитальных вложений в объекты муниципальной</w:t>
      </w:r>
      <w:r w:rsidR="00BE00CC" w:rsidRPr="00706DF7">
        <w:rPr>
          <w:sz w:val="28"/>
          <w:szCs w:val="28"/>
        </w:rPr>
        <w:t xml:space="preserve"> </w:t>
      </w:r>
      <w:r w:rsidRPr="00706DF7">
        <w:rPr>
          <w:sz w:val="28"/>
          <w:szCs w:val="28"/>
        </w:rPr>
        <w:t>собстве</w:t>
      </w:r>
      <w:r w:rsidRPr="00706DF7">
        <w:rPr>
          <w:sz w:val="28"/>
          <w:szCs w:val="28"/>
        </w:rPr>
        <w:t>н</w:t>
      </w:r>
      <w:r w:rsidRPr="00706DF7">
        <w:rPr>
          <w:sz w:val="28"/>
          <w:szCs w:val="28"/>
        </w:rPr>
        <w:t xml:space="preserve">ности, </w:t>
      </w:r>
      <w:proofErr w:type="spellStart"/>
      <w:r w:rsidRPr="00706DF7">
        <w:rPr>
          <w:sz w:val="28"/>
          <w:szCs w:val="28"/>
        </w:rPr>
        <w:t>софинансирование</w:t>
      </w:r>
      <w:proofErr w:type="spellEnd"/>
      <w:r w:rsidRPr="00706DF7">
        <w:rPr>
          <w:sz w:val="28"/>
          <w:szCs w:val="28"/>
        </w:rPr>
        <w:t xml:space="preserve"> капитальных вложений в которые осуществляется </w:t>
      </w:r>
      <w:r w:rsidR="002E2BA2">
        <w:rPr>
          <w:sz w:val="28"/>
          <w:szCs w:val="28"/>
        </w:rPr>
        <w:t xml:space="preserve">    </w:t>
      </w:r>
      <w:r w:rsidRPr="00706DF7">
        <w:rPr>
          <w:sz w:val="28"/>
          <w:szCs w:val="28"/>
        </w:rPr>
        <w:t>за счет межбюджетных субсидий по направлениям расходов и главным расп</w:t>
      </w:r>
      <w:r w:rsidRPr="00706DF7">
        <w:rPr>
          <w:sz w:val="28"/>
          <w:szCs w:val="28"/>
        </w:rPr>
        <w:t>о</w:t>
      </w:r>
      <w:r w:rsidRPr="00706DF7">
        <w:rPr>
          <w:sz w:val="28"/>
          <w:szCs w:val="28"/>
        </w:rPr>
        <w:t xml:space="preserve">рядителям бюджетных средств Волгограда раздельно по каждому объекту </w:t>
      </w:r>
      <w:r w:rsidR="002E2BA2">
        <w:rPr>
          <w:sz w:val="28"/>
          <w:szCs w:val="28"/>
        </w:rPr>
        <w:t xml:space="preserve">      </w:t>
      </w:r>
      <w:r w:rsidRPr="00706DF7">
        <w:rPr>
          <w:sz w:val="28"/>
          <w:szCs w:val="28"/>
        </w:rPr>
        <w:t>на</w:t>
      </w:r>
      <w:r w:rsidR="00D11093" w:rsidRPr="00706DF7">
        <w:rPr>
          <w:sz w:val="28"/>
          <w:szCs w:val="28"/>
        </w:rPr>
        <w:t xml:space="preserve"> </w:t>
      </w:r>
      <w:r w:rsidRPr="00706DF7">
        <w:rPr>
          <w:sz w:val="28"/>
          <w:szCs w:val="28"/>
        </w:rPr>
        <w:t>2016 год» к вышеуказанному решению изложить в следующей редакции:</w:t>
      </w:r>
    </w:p>
    <w:p w:rsidR="0081175B" w:rsidRDefault="0081175B" w:rsidP="00706DF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E2BA2" w:rsidRDefault="002E2BA2" w:rsidP="00706DF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E2BA2" w:rsidRDefault="002E2BA2" w:rsidP="00706DF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E2BA2" w:rsidRDefault="002E2BA2" w:rsidP="00706DF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E2BA2" w:rsidRDefault="002E2BA2" w:rsidP="00706DF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E2BA2" w:rsidRDefault="002E2BA2" w:rsidP="00706DF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E2BA2" w:rsidRDefault="002E2BA2" w:rsidP="00706DF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E2BA2" w:rsidRDefault="002E2BA2" w:rsidP="00706DF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E2BA2" w:rsidRPr="00706DF7" w:rsidRDefault="002E2BA2" w:rsidP="00706DF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11093" w:rsidRPr="00706DF7" w:rsidRDefault="00AD2393" w:rsidP="00706DF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06DF7">
        <w:rPr>
          <w:rFonts w:ascii="Times New Roman" w:hAnsi="Times New Roman" w:cs="Times New Roman"/>
          <w:sz w:val="28"/>
          <w:szCs w:val="28"/>
        </w:rPr>
        <w:lastRenderedPageBreak/>
        <w:t>Распределение бюджетных инвестиций и субсидий на</w:t>
      </w:r>
      <w:r w:rsidR="00D11093" w:rsidRPr="00706DF7">
        <w:rPr>
          <w:rFonts w:ascii="Times New Roman" w:hAnsi="Times New Roman" w:cs="Times New Roman"/>
          <w:sz w:val="28"/>
          <w:szCs w:val="28"/>
        </w:rPr>
        <w:t xml:space="preserve"> </w:t>
      </w:r>
      <w:r w:rsidRPr="00706DF7">
        <w:rPr>
          <w:rFonts w:ascii="Times New Roman" w:hAnsi="Times New Roman" w:cs="Times New Roman"/>
          <w:sz w:val="28"/>
          <w:szCs w:val="28"/>
        </w:rPr>
        <w:t xml:space="preserve">осуществление </w:t>
      </w:r>
    </w:p>
    <w:p w:rsidR="00D11093" w:rsidRPr="00706DF7" w:rsidRDefault="00AD2393" w:rsidP="00706DF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06DF7">
        <w:rPr>
          <w:rFonts w:ascii="Times New Roman" w:hAnsi="Times New Roman" w:cs="Times New Roman"/>
          <w:sz w:val="28"/>
          <w:szCs w:val="28"/>
        </w:rPr>
        <w:t xml:space="preserve">капитальных вложений в объекты муниципальной собственности, </w:t>
      </w:r>
    </w:p>
    <w:p w:rsidR="002E2BA2" w:rsidRDefault="00AD2393" w:rsidP="00706DF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06DF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06DF7">
        <w:rPr>
          <w:rFonts w:ascii="Times New Roman" w:hAnsi="Times New Roman" w:cs="Times New Roman"/>
          <w:sz w:val="28"/>
          <w:szCs w:val="28"/>
        </w:rPr>
        <w:t xml:space="preserve"> капитальных </w:t>
      </w:r>
      <w:proofErr w:type="gramStart"/>
      <w:r w:rsidRPr="00706DF7">
        <w:rPr>
          <w:rFonts w:ascii="Times New Roman" w:hAnsi="Times New Roman" w:cs="Times New Roman"/>
          <w:sz w:val="28"/>
          <w:szCs w:val="28"/>
        </w:rPr>
        <w:t>вложений</w:t>
      </w:r>
      <w:proofErr w:type="gramEnd"/>
      <w:r w:rsidRPr="00706DF7">
        <w:rPr>
          <w:rFonts w:ascii="Times New Roman" w:hAnsi="Times New Roman" w:cs="Times New Roman"/>
          <w:sz w:val="28"/>
          <w:szCs w:val="28"/>
        </w:rPr>
        <w:t xml:space="preserve"> в которые осуществляется за счет межбюджетных субсидий по направлениям расходов и главным </w:t>
      </w:r>
    </w:p>
    <w:p w:rsidR="00D11093" w:rsidRPr="00706DF7" w:rsidRDefault="00AD2393" w:rsidP="00706DF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06DF7">
        <w:rPr>
          <w:rFonts w:ascii="Times New Roman" w:hAnsi="Times New Roman" w:cs="Times New Roman"/>
          <w:sz w:val="28"/>
          <w:szCs w:val="28"/>
        </w:rPr>
        <w:t xml:space="preserve">распорядителям бюджетных средств Волгограда раздельно по каждому </w:t>
      </w:r>
    </w:p>
    <w:p w:rsidR="00AD2393" w:rsidRPr="00706DF7" w:rsidRDefault="00AD2393" w:rsidP="00706DF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06DF7">
        <w:rPr>
          <w:rFonts w:ascii="Times New Roman" w:hAnsi="Times New Roman" w:cs="Times New Roman"/>
          <w:sz w:val="28"/>
          <w:szCs w:val="28"/>
        </w:rPr>
        <w:t>объекту на 2016 год</w:t>
      </w:r>
    </w:p>
    <w:p w:rsidR="00AD2393" w:rsidRPr="00706DF7" w:rsidRDefault="00AD2393" w:rsidP="00706DF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854"/>
        <w:gridCol w:w="569"/>
        <w:gridCol w:w="709"/>
        <w:gridCol w:w="1559"/>
        <w:gridCol w:w="1978"/>
      </w:tblGrid>
      <w:tr w:rsidR="002E2BA2" w:rsidRPr="00706DF7" w:rsidTr="002F1965">
        <w:tc>
          <w:tcPr>
            <w:tcW w:w="2059" w:type="pct"/>
            <w:shd w:val="clear" w:color="auto" w:fill="auto"/>
            <w:hideMark/>
          </w:tcPr>
          <w:p w:rsidR="002E2BA2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именование ведомства,</w:t>
            </w:r>
            <w:r w:rsidR="002E2BA2">
              <w:rPr>
                <w:color w:val="000000"/>
                <w:sz w:val="24"/>
                <w:szCs w:val="24"/>
              </w:rPr>
              <w:t xml:space="preserve"> </w:t>
            </w:r>
            <w:r w:rsidRPr="00706DF7">
              <w:rPr>
                <w:color w:val="000000"/>
                <w:sz w:val="24"/>
                <w:szCs w:val="24"/>
              </w:rPr>
              <w:t xml:space="preserve">объектов капитального строительства </w:t>
            </w:r>
          </w:p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 источников финансирования</w:t>
            </w:r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од ведо</w:t>
            </w:r>
            <w:r w:rsidRPr="00706DF7">
              <w:rPr>
                <w:color w:val="000000"/>
                <w:sz w:val="24"/>
                <w:szCs w:val="24"/>
              </w:rPr>
              <w:t>м</w:t>
            </w:r>
            <w:r w:rsidRPr="00706DF7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</w:t>
            </w:r>
            <w:r w:rsidRPr="00706DF7">
              <w:rPr>
                <w:color w:val="000000"/>
                <w:sz w:val="24"/>
                <w:szCs w:val="24"/>
              </w:rPr>
              <w:t>з</w:t>
            </w:r>
            <w:r w:rsidRPr="00706DF7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о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ра</w:t>
            </w:r>
            <w:r w:rsidRPr="00706DF7">
              <w:rPr>
                <w:color w:val="000000"/>
                <w:sz w:val="24"/>
                <w:szCs w:val="24"/>
              </w:rPr>
              <w:t>з</w:t>
            </w:r>
            <w:r w:rsidRPr="00706DF7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809" w:type="pct"/>
            <w:shd w:val="clear" w:color="auto" w:fill="auto"/>
            <w:hideMark/>
          </w:tcPr>
          <w:p w:rsidR="002E2BA2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2E2BA2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026" w:type="pct"/>
            <w:shd w:val="clear" w:color="auto" w:fill="auto"/>
            <w:hideMark/>
          </w:tcPr>
          <w:p w:rsidR="002E2BA2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Сумма </w:t>
            </w:r>
          </w:p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2E2BA2" w:rsidRPr="00706DF7" w:rsidTr="002F1965">
        <w:tc>
          <w:tcPr>
            <w:tcW w:w="2059" w:type="pct"/>
            <w:shd w:val="clear" w:color="auto" w:fill="auto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3" w:type="pct"/>
            <w:shd w:val="clear" w:color="auto" w:fill="auto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26" w:type="pct"/>
            <w:shd w:val="clear" w:color="auto" w:fill="auto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</w:tr>
      <w:tr w:rsidR="002E2BA2" w:rsidRPr="00706DF7" w:rsidTr="002F1965">
        <w:tc>
          <w:tcPr>
            <w:tcW w:w="205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омитет по строительству адми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auto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34538,67335</w:t>
            </w:r>
          </w:p>
        </w:tc>
      </w:tr>
      <w:tr w:rsidR="002E2BA2" w:rsidRPr="00706DF7" w:rsidTr="002F1965">
        <w:tc>
          <w:tcPr>
            <w:tcW w:w="205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9002L0300</w:t>
            </w:r>
          </w:p>
        </w:tc>
        <w:tc>
          <w:tcPr>
            <w:tcW w:w="1026" w:type="pct"/>
            <w:shd w:val="clear" w:color="auto" w:fill="auto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3236,00000</w:t>
            </w:r>
          </w:p>
        </w:tc>
      </w:tr>
      <w:tr w:rsidR="002E2BA2" w:rsidRPr="00706DF7" w:rsidTr="002F1965">
        <w:tc>
          <w:tcPr>
            <w:tcW w:w="205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9002R0300</w:t>
            </w:r>
          </w:p>
        </w:tc>
        <w:tc>
          <w:tcPr>
            <w:tcW w:w="1026" w:type="pct"/>
            <w:shd w:val="clear" w:color="auto" w:fill="auto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29330,73932</w:t>
            </w:r>
          </w:p>
        </w:tc>
      </w:tr>
      <w:tr w:rsidR="002E2BA2" w:rsidRPr="00706DF7" w:rsidTr="002F1965">
        <w:tc>
          <w:tcPr>
            <w:tcW w:w="205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9002R030K</w:t>
            </w:r>
          </w:p>
        </w:tc>
        <w:tc>
          <w:tcPr>
            <w:tcW w:w="1026" w:type="pct"/>
            <w:shd w:val="clear" w:color="auto" w:fill="auto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9571,26068</w:t>
            </w:r>
          </w:p>
        </w:tc>
      </w:tr>
      <w:tr w:rsidR="002E2BA2" w:rsidRPr="00706DF7" w:rsidTr="002F1965">
        <w:tc>
          <w:tcPr>
            <w:tcW w:w="205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900250300</w:t>
            </w:r>
          </w:p>
        </w:tc>
        <w:tc>
          <w:tcPr>
            <w:tcW w:w="1026" w:type="pct"/>
            <w:shd w:val="clear" w:color="auto" w:fill="auto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34026,77335</w:t>
            </w:r>
          </w:p>
        </w:tc>
      </w:tr>
      <w:tr w:rsidR="002E2BA2" w:rsidRPr="00706DF7" w:rsidTr="002F1965">
        <w:tc>
          <w:tcPr>
            <w:tcW w:w="205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300272180</w:t>
            </w:r>
          </w:p>
        </w:tc>
        <w:tc>
          <w:tcPr>
            <w:tcW w:w="1026" w:type="pct"/>
            <w:shd w:val="clear" w:color="auto" w:fill="auto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2658,30000</w:t>
            </w:r>
          </w:p>
        </w:tc>
      </w:tr>
      <w:tr w:rsidR="002E2BA2" w:rsidRPr="00706DF7" w:rsidTr="002F1965">
        <w:tc>
          <w:tcPr>
            <w:tcW w:w="205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1007S0490</w:t>
            </w:r>
          </w:p>
        </w:tc>
        <w:tc>
          <w:tcPr>
            <w:tcW w:w="1026" w:type="pct"/>
            <w:shd w:val="clear" w:color="auto" w:fill="auto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56780,50000</w:t>
            </w:r>
          </w:p>
        </w:tc>
      </w:tr>
      <w:tr w:rsidR="002E2BA2" w:rsidRPr="00706DF7" w:rsidTr="002F1965">
        <w:tc>
          <w:tcPr>
            <w:tcW w:w="205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100770490</w:t>
            </w:r>
          </w:p>
        </w:tc>
        <w:tc>
          <w:tcPr>
            <w:tcW w:w="1026" w:type="pct"/>
            <w:shd w:val="clear" w:color="auto" w:fill="auto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55816,40000</w:t>
            </w:r>
          </w:p>
        </w:tc>
      </w:tr>
      <w:tr w:rsidR="002E2BA2" w:rsidRPr="00706DF7" w:rsidTr="002F1965">
        <w:tc>
          <w:tcPr>
            <w:tcW w:w="205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100770650</w:t>
            </w:r>
          </w:p>
        </w:tc>
        <w:tc>
          <w:tcPr>
            <w:tcW w:w="1026" w:type="pct"/>
            <w:shd w:val="clear" w:color="auto" w:fill="auto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3318,70000</w:t>
            </w:r>
          </w:p>
        </w:tc>
      </w:tr>
      <w:tr w:rsidR="002E2BA2" w:rsidRPr="00706DF7" w:rsidTr="002F1965">
        <w:tc>
          <w:tcPr>
            <w:tcW w:w="205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200554950</w:t>
            </w:r>
          </w:p>
        </w:tc>
        <w:tc>
          <w:tcPr>
            <w:tcW w:w="1026" w:type="pct"/>
            <w:shd w:val="clear" w:color="auto" w:fill="auto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5500,00000</w:t>
            </w:r>
          </w:p>
        </w:tc>
      </w:tr>
      <w:tr w:rsidR="002E2BA2" w:rsidRPr="00706DF7" w:rsidTr="002F1965">
        <w:tc>
          <w:tcPr>
            <w:tcW w:w="205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2005L4950</w:t>
            </w:r>
          </w:p>
        </w:tc>
        <w:tc>
          <w:tcPr>
            <w:tcW w:w="1026" w:type="pct"/>
            <w:shd w:val="clear" w:color="auto" w:fill="auto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20800,00000</w:t>
            </w:r>
          </w:p>
        </w:tc>
      </w:tr>
      <w:tr w:rsidR="002E2BA2" w:rsidRPr="00706DF7" w:rsidTr="002F1965">
        <w:tc>
          <w:tcPr>
            <w:tcW w:w="205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2005R4950</w:t>
            </w:r>
          </w:p>
        </w:tc>
        <w:tc>
          <w:tcPr>
            <w:tcW w:w="1026" w:type="pct"/>
            <w:shd w:val="clear" w:color="auto" w:fill="auto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3500,00000</w:t>
            </w:r>
          </w:p>
        </w:tc>
      </w:tr>
      <w:tr w:rsidR="002E2BA2" w:rsidRPr="00706DF7" w:rsidTr="002F1965">
        <w:tc>
          <w:tcPr>
            <w:tcW w:w="205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омитет дорожного хозяйства, бл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гоустройства и охраны окружающей среды администрации Волгограда</w:t>
            </w:r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auto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59634,75000</w:t>
            </w:r>
          </w:p>
        </w:tc>
      </w:tr>
      <w:tr w:rsidR="002E2BA2" w:rsidRPr="00706DF7" w:rsidTr="002F1965">
        <w:tc>
          <w:tcPr>
            <w:tcW w:w="205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1003L0210</w:t>
            </w:r>
          </w:p>
        </w:tc>
        <w:tc>
          <w:tcPr>
            <w:tcW w:w="1026" w:type="pct"/>
            <w:shd w:val="clear" w:color="auto" w:fill="auto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268,93400</w:t>
            </w:r>
          </w:p>
        </w:tc>
      </w:tr>
      <w:tr w:rsidR="002E2BA2" w:rsidRPr="00706DF7" w:rsidTr="002F1965">
        <w:tc>
          <w:tcPr>
            <w:tcW w:w="205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1003S0460</w:t>
            </w:r>
          </w:p>
        </w:tc>
        <w:tc>
          <w:tcPr>
            <w:tcW w:w="1026" w:type="pct"/>
            <w:shd w:val="clear" w:color="auto" w:fill="auto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6104,70000</w:t>
            </w:r>
          </w:p>
        </w:tc>
      </w:tr>
      <w:tr w:rsidR="002E2BA2" w:rsidRPr="00706DF7" w:rsidTr="002F1965">
        <w:tc>
          <w:tcPr>
            <w:tcW w:w="205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100370460</w:t>
            </w:r>
          </w:p>
        </w:tc>
        <w:tc>
          <w:tcPr>
            <w:tcW w:w="1026" w:type="pct"/>
            <w:shd w:val="clear" w:color="auto" w:fill="auto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65023,50000</w:t>
            </w:r>
          </w:p>
        </w:tc>
      </w:tr>
      <w:tr w:rsidR="002E2BA2" w:rsidRPr="00706DF7" w:rsidTr="002F1965">
        <w:tc>
          <w:tcPr>
            <w:tcW w:w="205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100350210</w:t>
            </w:r>
          </w:p>
        </w:tc>
        <w:tc>
          <w:tcPr>
            <w:tcW w:w="1026" w:type="pct"/>
            <w:shd w:val="clear" w:color="auto" w:fill="auto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0595,31000</w:t>
            </w:r>
          </w:p>
        </w:tc>
      </w:tr>
      <w:tr w:rsidR="002E2BA2" w:rsidRPr="00706DF7" w:rsidTr="002F1965">
        <w:tc>
          <w:tcPr>
            <w:tcW w:w="205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100370650</w:t>
            </w:r>
          </w:p>
        </w:tc>
        <w:tc>
          <w:tcPr>
            <w:tcW w:w="1026" w:type="pct"/>
            <w:shd w:val="clear" w:color="auto" w:fill="auto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642,30600</w:t>
            </w:r>
          </w:p>
        </w:tc>
      </w:tr>
      <w:tr w:rsidR="002E2BA2" w:rsidRPr="00706DF7" w:rsidTr="002F1965">
        <w:tc>
          <w:tcPr>
            <w:tcW w:w="205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Департамент по градостроительству и архитектуре администрации Во</w:t>
            </w:r>
            <w:r w:rsidRPr="00706DF7">
              <w:rPr>
                <w:color w:val="000000"/>
                <w:sz w:val="24"/>
                <w:szCs w:val="24"/>
              </w:rPr>
              <w:t>л</w:t>
            </w:r>
            <w:r w:rsidRPr="00706DF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auto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1235,50000</w:t>
            </w:r>
          </w:p>
        </w:tc>
      </w:tr>
      <w:tr w:rsidR="002E2BA2" w:rsidRPr="00706DF7" w:rsidTr="002F1965">
        <w:tc>
          <w:tcPr>
            <w:tcW w:w="205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1003S0460</w:t>
            </w:r>
          </w:p>
        </w:tc>
        <w:tc>
          <w:tcPr>
            <w:tcW w:w="1026" w:type="pct"/>
            <w:shd w:val="clear" w:color="auto" w:fill="auto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1235,50000</w:t>
            </w:r>
          </w:p>
        </w:tc>
      </w:tr>
      <w:tr w:rsidR="002E2BA2" w:rsidRPr="00706DF7" w:rsidTr="002F1965">
        <w:tc>
          <w:tcPr>
            <w:tcW w:w="2059" w:type="pct"/>
            <w:shd w:val="clear" w:color="auto" w:fill="auto"/>
            <w:hideMark/>
          </w:tcPr>
          <w:p w:rsidR="002E2BA2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Водоснабжение п. Аэропорт </w:t>
            </w:r>
          </w:p>
          <w:p w:rsidR="00E015BC" w:rsidRPr="00706DF7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(строительство)</w:t>
            </w:r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auto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578,39085</w:t>
            </w:r>
          </w:p>
        </w:tc>
      </w:tr>
      <w:tr w:rsidR="002E2BA2" w:rsidRPr="00706DF7" w:rsidTr="002F1965">
        <w:tc>
          <w:tcPr>
            <w:tcW w:w="2059" w:type="pct"/>
            <w:shd w:val="clear" w:color="000000" w:fill="FFFFFF"/>
            <w:hideMark/>
          </w:tcPr>
          <w:p w:rsidR="00E015BC" w:rsidRPr="00706DF7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0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9002L0300</w:t>
            </w:r>
          </w:p>
        </w:tc>
        <w:tc>
          <w:tcPr>
            <w:tcW w:w="1026" w:type="pct"/>
            <w:shd w:val="clear" w:color="000000" w:fill="FFFFFF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555,10000</w:t>
            </w:r>
          </w:p>
        </w:tc>
      </w:tr>
      <w:tr w:rsidR="002E2BA2" w:rsidRPr="00706DF7" w:rsidTr="002F1965">
        <w:trPr>
          <w:trHeight w:val="20"/>
        </w:trPr>
        <w:tc>
          <w:tcPr>
            <w:tcW w:w="2059" w:type="pct"/>
            <w:vMerge w:val="restart"/>
            <w:shd w:val="clear" w:color="000000" w:fill="FFFFFF"/>
            <w:hideMark/>
          </w:tcPr>
          <w:p w:rsidR="00E015BC" w:rsidRPr="00706DF7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0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9002R0300</w:t>
            </w:r>
          </w:p>
        </w:tc>
        <w:tc>
          <w:tcPr>
            <w:tcW w:w="1026" w:type="pct"/>
            <w:shd w:val="clear" w:color="000000" w:fill="FFFFFF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1178,30000</w:t>
            </w:r>
          </w:p>
        </w:tc>
      </w:tr>
      <w:tr w:rsidR="002E2BA2" w:rsidRPr="00706DF7" w:rsidTr="002F1965">
        <w:trPr>
          <w:trHeight w:val="20"/>
        </w:trPr>
        <w:tc>
          <w:tcPr>
            <w:tcW w:w="2059" w:type="pct"/>
            <w:vMerge/>
            <w:shd w:val="clear" w:color="000000" w:fill="FFFFFF"/>
            <w:hideMark/>
          </w:tcPr>
          <w:p w:rsidR="00E015BC" w:rsidRPr="00706DF7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0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9002R030K</w:t>
            </w:r>
          </w:p>
        </w:tc>
        <w:tc>
          <w:tcPr>
            <w:tcW w:w="1026" w:type="pct"/>
            <w:shd w:val="clear" w:color="000000" w:fill="FFFFFF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93,20991</w:t>
            </w:r>
          </w:p>
        </w:tc>
      </w:tr>
      <w:tr w:rsidR="002E2BA2" w:rsidRPr="00706DF7" w:rsidTr="002F1965">
        <w:trPr>
          <w:trHeight w:val="20"/>
        </w:trPr>
        <w:tc>
          <w:tcPr>
            <w:tcW w:w="2059" w:type="pct"/>
            <w:shd w:val="clear" w:color="000000" w:fill="FFFFFF"/>
            <w:hideMark/>
          </w:tcPr>
          <w:p w:rsidR="00E015BC" w:rsidRPr="00706DF7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0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900250300</w:t>
            </w:r>
          </w:p>
        </w:tc>
        <w:tc>
          <w:tcPr>
            <w:tcW w:w="1026" w:type="pct"/>
            <w:shd w:val="clear" w:color="000000" w:fill="FFFFFF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751,78094</w:t>
            </w:r>
          </w:p>
        </w:tc>
      </w:tr>
    </w:tbl>
    <w:p w:rsidR="002F1965" w:rsidRDefault="002F1965"/>
    <w:p w:rsidR="002F1965" w:rsidRDefault="002F1965"/>
    <w:p w:rsidR="002F1965" w:rsidRDefault="002F1965"/>
    <w:p w:rsidR="002F1965" w:rsidRDefault="002F1965"/>
    <w:p w:rsidR="002F1965" w:rsidRDefault="002F1965"/>
    <w:p w:rsidR="002F1965" w:rsidRDefault="002F1965"/>
    <w:p w:rsidR="002F1965" w:rsidRDefault="002F1965"/>
    <w:p w:rsidR="002F1965" w:rsidRDefault="002F1965"/>
    <w:p w:rsidR="002F1965" w:rsidRPr="00AA562A" w:rsidRDefault="002F1965">
      <w:pPr>
        <w:rPr>
          <w:sz w:val="28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854"/>
        <w:gridCol w:w="569"/>
        <w:gridCol w:w="709"/>
        <w:gridCol w:w="1559"/>
        <w:gridCol w:w="1978"/>
      </w:tblGrid>
      <w:tr w:rsidR="002F1965" w:rsidRPr="00706DF7" w:rsidTr="002F1965">
        <w:trPr>
          <w:trHeight w:val="20"/>
          <w:tblHeader/>
        </w:trPr>
        <w:tc>
          <w:tcPr>
            <w:tcW w:w="2059" w:type="pct"/>
            <w:shd w:val="clear" w:color="000000" w:fill="FFFFFF"/>
          </w:tcPr>
          <w:p w:rsidR="002F1965" w:rsidRPr="00706DF7" w:rsidRDefault="002F1965" w:rsidP="005A30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43" w:type="pct"/>
            <w:shd w:val="clear" w:color="auto" w:fill="auto"/>
          </w:tcPr>
          <w:p w:rsidR="002F1965" w:rsidRPr="00706DF7" w:rsidRDefault="002F1965" w:rsidP="005A30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:rsidR="002F1965" w:rsidRPr="00706DF7" w:rsidRDefault="002F1965" w:rsidP="005A30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8" w:type="pct"/>
            <w:shd w:val="clear" w:color="auto" w:fill="auto"/>
          </w:tcPr>
          <w:p w:rsidR="002F1965" w:rsidRPr="00706DF7" w:rsidRDefault="002F1965" w:rsidP="005A30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9" w:type="pct"/>
            <w:shd w:val="clear" w:color="auto" w:fill="auto"/>
          </w:tcPr>
          <w:p w:rsidR="002F1965" w:rsidRPr="00706DF7" w:rsidRDefault="002F1965" w:rsidP="005A30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26" w:type="pct"/>
            <w:shd w:val="clear" w:color="000000" w:fill="FFFFFF"/>
            <w:noWrap/>
          </w:tcPr>
          <w:p w:rsidR="002F1965" w:rsidRPr="00706DF7" w:rsidRDefault="002F1965" w:rsidP="005A30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</w:tr>
      <w:tr w:rsidR="002E2BA2" w:rsidRPr="00706DF7" w:rsidTr="002F1965">
        <w:trPr>
          <w:trHeight w:val="20"/>
        </w:trPr>
        <w:tc>
          <w:tcPr>
            <w:tcW w:w="205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одоочистные сооружения Красн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октябрьского района Волгограда. Проектирование и реконструкция сооружений с увеличением произв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дительности до 200 тыс. куб. м/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сут</w:t>
            </w:r>
            <w:proofErr w:type="spellEnd"/>
            <w:r w:rsidRPr="00706DF7">
              <w:rPr>
                <w:color w:val="000000"/>
                <w:sz w:val="24"/>
                <w:szCs w:val="24"/>
              </w:rPr>
              <w:t>. (реконструкция системы обезза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 xml:space="preserve">живания и 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реагентного</w:t>
            </w:r>
            <w:proofErr w:type="spellEnd"/>
            <w:r w:rsidRPr="00706DF7">
              <w:rPr>
                <w:color w:val="000000"/>
                <w:sz w:val="24"/>
                <w:szCs w:val="24"/>
              </w:rPr>
              <w:t xml:space="preserve"> хозяйства, модернизация технологии водопо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 xml:space="preserve">готовки), в том числе: </w:t>
            </w:r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auto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43248,03333</w:t>
            </w:r>
          </w:p>
        </w:tc>
      </w:tr>
      <w:tr w:rsidR="002E2BA2" w:rsidRPr="00706DF7" w:rsidTr="002F1965">
        <w:trPr>
          <w:trHeight w:val="20"/>
        </w:trPr>
        <w:tc>
          <w:tcPr>
            <w:tcW w:w="2059" w:type="pct"/>
            <w:shd w:val="clear" w:color="000000" w:fill="FFFFFF"/>
            <w:hideMark/>
          </w:tcPr>
          <w:p w:rsidR="00E015BC" w:rsidRPr="00706DF7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0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9002L0300</w:t>
            </w:r>
          </w:p>
        </w:tc>
        <w:tc>
          <w:tcPr>
            <w:tcW w:w="1026" w:type="pct"/>
            <w:shd w:val="clear" w:color="000000" w:fill="FFFFFF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1913,90000</w:t>
            </w:r>
          </w:p>
        </w:tc>
      </w:tr>
      <w:tr w:rsidR="002E2BA2" w:rsidRPr="00706DF7" w:rsidTr="002F1965">
        <w:trPr>
          <w:trHeight w:val="20"/>
        </w:trPr>
        <w:tc>
          <w:tcPr>
            <w:tcW w:w="2059" w:type="pct"/>
            <w:vMerge w:val="restart"/>
            <w:shd w:val="clear" w:color="000000" w:fill="FFFFFF"/>
            <w:hideMark/>
          </w:tcPr>
          <w:p w:rsidR="00E015BC" w:rsidRPr="00706DF7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0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9002R0300</w:t>
            </w:r>
          </w:p>
        </w:tc>
        <w:tc>
          <w:tcPr>
            <w:tcW w:w="1026" w:type="pct"/>
            <w:shd w:val="clear" w:color="000000" w:fill="FFFFFF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619897,43932</w:t>
            </w:r>
          </w:p>
        </w:tc>
      </w:tr>
      <w:tr w:rsidR="002E2BA2" w:rsidRPr="00706DF7" w:rsidTr="002F1965">
        <w:trPr>
          <w:trHeight w:val="20"/>
        </w:trPr>
        <w:tc>
          <w:tcPr>
            <w:tcW w:w="2059" w:type="pct"/>
            <w:vMerge/>
            <w:hideMark/>
          </w:tcPr>
          <w:p w:rsidR="00E015BC" w:rsidRPr="00706DF7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0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9002R030K</w:t>
            </w:r>
          </w:p>
        </w:tc>
        <w:tc>
          <w:tcPr>
            <w:tcW w:w="1026" w:type="pct"/>
            <w:shd w:val="clear" w:color="000000" w:fill="FFFFFF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6042,78771</w:t>
            </w:r>
          </w:p>
        </w:tc>
      </w:tr>
      <w:tr w:rsidR="002E2BA2" w:rsidRPr="00706DF7" w:rsidTr="002F1965">
        <w:trPr>
          <w:trHeight w:val="20"/>
        </w:trPr>
        <w:tc>
          <w:tcPr>
            <w:tcW w:w="2059" w:type="pct"/>
            <w:shd w:val="clear" w:color="000000" w:fill="FFFFFF"/>
            <w:hideMark/>
          </w:tcPr>
          <w:p w:rsidR="00E015BC" w:rsidRPr="00706DF7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0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900250300</w:t>
            </w:r>
          </w:p>
        </w:tc>
        <w:tc>
          <w:tcPr>
            <w:tcW w:w="1026" w:type="pct"/>
            <w:shd w:val="clear" w:color="000000" w:fill="FFFFFF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35393,90630</w:t>
            </w:r>
          </w:p>
        </w:tc>
      </w:tr>
      <w:tr w:rsidR="002E2BA2" w:rsidRPr="00706DF7" w:rsidTr="002F1965">
        <w:trPr>
          <w:trHeight w:val="20"/>
        </w:trPr>
        <w:tc>
          <w:tcPr>
            <w:tcW w:w="205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еконструкция резервного электр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снабжения канализационно-очистной станции «Станция Аэрации», о. 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 xml:space="preserve">лодный, в том числе: </w:t>
            </w:r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auto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6461,57831</w:t>
            </w:r>
          </w:p>
        </w:tc>
      </w:tr>
      <w:tr w:rsidR="002E2BA2" w:rsidRPr="00706DF7" w:rsidTr="002F1965">
        <w:trPr>
          <w:trHeight w:val="20"/>
        </w:trPr>
        <w:tc>
          <w:tcPr>
            <w:tcW w:w="2059" w:type="pct"/>
            <w:shd w:val="clear" w:color="000000" w:fill="FFFFFF"/>
            <w:hideMark/>
          </w:tcPr>
          <w:p w:rsidR="00E015BC" w:rsidRPr="00706DF7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0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9002L0300</w:t>
            </w:r>
          </w:p>
        </w:tc>
        <w:tc>
          <w:tcPr>
            <w:tcW w:w="1026" w:type="pct"/>
            <w:shd w:val="clear" w:color="000000" w:fill="FFFFFF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295,90000</w:t>
            </w:r>
          </w:p>
        </w:tc>
      </w:tr>
      <w:tr w:rsidR="002E2BA2" w:rsidRPr="00706DF7" w:rsidTr="002F1965">
        <w:trPr>
          <w:trHeight w:val="20"/>
        </w:trPr>
        <w:tc>
          <w:tcPr>
            <w:tcW w:w="2059" w:type="pct"/>
            <w:shd w:val="clear" w:color="000000" w:fill="FFFFFF"/>
            <w:hideMark/>
          </w:tcPr>
          <w:p w:rsidR="00E015BC" w:rsidRPr="00706DF7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0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9002R0300</w:t>
            </w:r>
          </w:p>
        </w:tc>
        <w:tc>
          <w:tcPr>
            <w:tcW w:w="1026" w:type="pct"/>
            <w:shd w:val="clear" w:color="000000" w:fill="FFFFFF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1526,70000</w:t>
            </w:r>
          </w:p>
        </w:tc>
      </w:tr>
      <w:tr w:rsidR="002E2BA2" w:rsidRPr="00706DF7" w:rsidTr="002F1965">
        <w:trPr>
          <w:trHeight w:val="20"/>
        </w:trPr>
        <w:tc>
          <w:tcPr>
            <w:tcW w:w="2059" w:type="pct"/>
            <w:shd w:val="clear" w:color="000000" w:fill="FFFFFF"/>
            <w:hideMark/>
          </w:tcPr>
          <w:p w:rsidR="00E015BC" w:rsidRPr="00706DF7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0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9002R030K</w:t>
            </w:r>
          </w:p>
        </w:tc>
        <w:tc>
          <w:tcPr>
            <w:tcW w:w="1026" w:type="pct"/>
            <w:shd w:val="clear" w:color="000000" w:fill="FFFFFF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2435,26306</w:t>
            </w:r>
          </w:p>
        </w:tc>
      </w:tr>
      <w:tr w:rsidR="002E2BA2" w:rsidRPr="00706DF7" w:rsidTr="002F1965">
        <w:trPr>
          <w:trHeight w:val="20"/>
        </w:trPr>
        <w:tc>
          <w:tcPr>
            <w:tcW w:w="2059" w:type="pct"/>
            <w:shd w:val="clear" w:color="000000" w:fill="FFFFFF"/>
            <w:hideMark/>
          </w:tcPr>
          <w:p w:rsidR="00E015BC" w:rsidRPr="00706DF7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0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900250300</w:t>
            </w:r>
          </w:p>
        </w:tc>
        <w:tc>
          <w:tcPr>
            <w:tcW w:w="1026" w:type="pct"/>
            <w:shd w:val="clear" w:color="000000" w:fill="FFFFFF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203,71525</w:t>
            </w:r>
          </w:p>
        </w:tc>
      </w:tr>
      <w:tr w:rsidR="002E2BA2" w:rsidRPr="00706DF7" w:rsidTr="002F1965">
        <w:trPr>
          <w:trHeight w:val="20"/>
        </w:trPr>
        <w:tc>
          <w:tcPr>
            <w:tcW w:w="2059" w:type="pct"/>
            <w:shd w:val="clear" w:color="000000" w:fill="FFFFFF"/>
            <w:hideMark/>
          </w:tcPr>
          <w:p w:rsidR="00E015BC" w:rsidRPr="00706DF7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Подводный переход через р. Волгу основного и резервного напорных коллекторов в Центральном районе Волгограда (строительство), в том числе: </w:t>
            </w:r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auto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5876,77086</w:t>
            </w:r>
          </w:p>
        </w:tc>
      </w:tr>
      <w:tr w:rsidR="002E2BA2" w:rsidRPr="00706DF7" w:rsidTr="002F1965">
        <w:trPr>
          <w:trHeight w:val="20"/>
        </w:trPr>
        <w:tc>
          <w:tcPr>
            <w:tcW w:w="2059" w:type="pct"/>
            <w:shd w:val="clear" w:color="000000" w:fill="FFFFFF"/>
            <w:hideMark/>
          </w:tcPr>
          <w:p w:rsidR="00E015BC" w:rsidRPr="00706DF7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0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9002L0300</w:t>
            </w:r>
          </w:p>
        </w:tc>
        <w:tc>
          <w:tcPr>
            <w:tcW w:w="1026" w:type="pct"/>
            <w:shd w:val="clear" w:color="000000" w:fill="FFFFFF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6471,10000</w:t>
            </w:r>
          </w:p>
        </w:tc>
      </w:tr>
      <w:tr w:rsidR="002E2BA2" w:rsidRPr="00706DF7" w:rsidTr="002F1965">
        <w:trPr>
          <w:trHeight w:val="20"/>
        </w:trPr>
        <w:tc>
          <w:tcPr>
            <w:tcW w:w="2059" w:type="pct"/>
            <w:shd w:val="clear" w:color="000000" w:fill="FFFFFF"/>
            <w:hideMark/>
          </w:tcPr>
          <w:p w:rsidR="00E015BC" w:rsidRPr="00706DF7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0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9002R0300</w:t>
            </w:r>
          </w:p>
        </w:tc>
        <w:tc>
          <w:tcPr>
            <w:tcW w:w="1026" w:type="pct"/>
            <w:shd w:val="clear" w:color="000000" w:fill="FFFFFF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6728,30000</w:t>
            </w:r>
          </w:p>
        </w:tc>
      </w:tr>
      <w:tr w:rsidR="002E2BA2" w:rsidRPr="00706DF7" w:rsidTr="002F1965">
        <w:trPr>
          <w:trHeight w:val="20"/>
        </w:trPr>
        <w:tc>
          <w:tcPr>
            <w:tcW w:w="2059" w:type="pct"/>
            <w:shd w:val="clear" w:color="000000" w:fill="FFFFFF"/>
            <w:hideMark/>
          </w:tcPr>
          <w:p w:rsidR="00E015BC" w:rsidRPr="00706DF7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0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900250300</w:t>
            </w:r>
          </w:p>
        </w:tc>
        <w:tc>
          <w:tcPr>
            <w:tcW w:w="1026" w:type="pct"/>
            <w:shd w:val="clear" w:color="000000" w:fill="FFFFFF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72677,37086</w:t>
            </w:r>
          </w:p>
        </w:tc>
      </w:tr>
      <w:tr w:rsidR="002E2BA2" w:rsidRPr="00706DF7" w:rsidTr="002F1965">
        <w:trPr>
          <w:trHeight w:val="20"/>
        </w:trPr>
        <w:tc>
          <w:tcPr>
            <w:tcW w:w="2059" w:type="pct"/>
            <w:shd w:val="clear" w:color="auto" w:fill="auto"/>
            <w:hideMark/>
          </w:tcPr>
          <w:p w:rsidR="002F1965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бустройство территории Центра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 xml:space="preserve">ной набережной Волгограда </w:t>
            </w:r>
          </w:p>
          <w:p w:rsidR="00E015BC" w:rsidRPr="00706DF7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м. 62-й Армии (средства областного бюджета)</w:t>
            </w:r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300272180</w:t>
            </w:r>
          </w:p>
        </w:tc>
        <w:tc>
          <w:tcPr>
            <w:tcW w:w="1026" w:type="pct"/>
            <w:shd w:val="clear" w:color="000000" w:fill="FFFFFF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2658,30000</w:t>
            </w:r>
          </w:p>
        </w:tc>
      </w:tr>
      <w:tr w:rsidR="002E2BA2" w:rsidRPr="00706DF7" w:rsidTr="002F1965">
        <w:trPr>
          <w:trHeight w:val="20"/>
        </w:trPr>
        <w:tc>
          <w:tcPr>
            <w:tcW w:w="2059" w:type="pct"/>
            <w:shd w:val="clear" w:color="auto" w:fill="auto"/>
            <w:hideMark/>
          </w:tcPr>
          <w:p w:rsidR="002F1965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Здание детского сада № 246 </w:t>
            </w:r>
            <w:proofErr w:type="gramStart"/>
            <w:r w:rsidRPr="00706DF7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706DF7">
              <w:rPr>
                <w:color w:val="000000"/>
                <w:sz w:val="24"/>
                <w:szCs w:val="24"/>
              </w:rPr>
              <w:t xml:space="preserve"> </w:t>
            </w:r>
          </w:p>
          <w:p w:rsidR="00E015BC" w:rsidRPr="00706DF7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706DF7">
              <w:rPr>
                <w:color w:val="000000"/>
                <w:sz w:val="24"/>
                <w:szCs w:val="24"/>
              </w:rPr>
              <w:t>Даугавской</w:t>
            </w:r>
            <w:proofErr w:type="gramEnd"/>
            <w:r w:rsidRPr="00706DF7">
              <w:rPr>
                <w:color w:val="000000"/>
                <w:sz w:val="24"/>
                <w:szCs w:val="24"/>
              </w:rPr>
              <w:t>, 7 в Советском ра</w:t>
            </w:r>
            <w:r w:rsidRPr="00706DF7">
              <w:rPr>
                <w:color w:val="000000"/>
                <w:sz w:val="24"/>
                <w:szCs w:val="24"/>
              </w:rPr>
              <w:t>й</w:t>
            </w:r>
            <w:r w:rsidRPr="00706DF7">
              <w:rPr>
                <w:color w:val="000000"/>
                <w:sz w:val="24"/>
                <w:szCs w:val="24"/>
              </w:rPr>
              <w:t>оне Волгограда. Реконструкция и надстройка этажа, в том числе:</w:t>
            </w:r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26" w:type="pct"/>
            <w:shd w:val="clear" w:color="000000" w:fill="FFFFFF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901,60000</w:t>
            </w:r>
          </w:p>
        </w:tc>
      </w:tr>
      <w:tr w:rsidR="002E2BA2" w:rsidRPr="00706DF7" w:rsidTr="002F1965">
        <w:trPr>
          <w:trHeight w:val="20"/>
        </w:trPr>
        <w:tc>
          <w:tcPr>
            <w:tcW w:w="2059" w:type="pct"/>
            <w:shd w:val="clear" w:color="000000" w:fill="FFFFFF"/>
            <w:hideMark/>
          </w:tcPr>
          <w:p w:rsidR="00E015BC" w:rsidRPr="00706DF7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1007S0490</w:t>
            </w:r>
          </w:p>
        </w:tc>
        <w:tc>
          <w:tcPr>
            <w:tcW w:w="1026" w:type="pct"/>
            <w:shd w:val="clear" w:color="auto" w:fill="auto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7265,60000</w:t>
            </w:r>
          </w:p>
        </w:tc>
      </w:tr>
      <w:tr w:rsidR="002E2BA2" w:rsidRPr="00706DF7" w:rsidTr="002F1965">
        <w:trPr>
          <w:trHeight w:val="20"/>
        </w:trPr>
        <w:tc>
          <w:tcPr>
            <w:tcW w:w="2059" w:type="pct"/>
            <w:shd w:val="clear" w:color="000000" w:fill="FFFFFF"/>
            <w:hideMark/>
          </w:tcPr>
          <w:p w:rsidR="00E015BC" w:rsidRPr="00706DF7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100770490</w:t>
            </w:r>
          </w:p>
        </w:tc>
        <w:tc>
          <w:tcPr>
            <w:tcW w:w="1026" w:type="pct"/>
            <w:shd w:val="clear" w:color="auto" w:fill="auto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0636,00000</w:t>
            </w:r>
          </w:p>
        </w:tc>
      </w:tr>
      <w:tr w:rsidR="002E2BA2" w:rsidRPr="00706DF7" w:rsidTr="002F1965">
        <w:trPr>
          <w:trHeight w:val="20"/>
        </w:trPr>
        <w:tc>
          <w:tcPr>
            <w:tcW w:w="205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Дошкольное образовательное учр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 xml:space="preserve">ждение по ул. </w:t>
            </w:r>
            <w:proofErr w:type="gramStart"/>
            <w:r w:rsidRPr="00706DF7">
              <w:rPr>
                <w:color w:val="000000"/>
                <w:sz w:val="24"/>
                <w:szCs w:val="24"/>
              </w:rPr>
              <w:t>Восточно-Казахстан</w:t>
            </w:r>
            <w:r w:rsidR="002F1965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ской</w:t>
            </w:r>
            <w:proofErr w:type="spellEnd"/>
            <w:proofErr w:type="gramEnd"/>
            <w:r w:rsidRPr="00706DF7">
              <w:rPr>
                <w:color w:val="000000"/>
                <w:sz w:val="24"/>
                <w:szCs w:val="24"/>
              </w:rPr>
              <w:t xml:space="preserve"> в Дзержинском районе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, в том числе:</w:t>
            </w:r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26" w:type="pct"/>
            <w:shd w:val="clear" w:color="000000" w:fill="FFFFFF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4695,30000</w:t>
            </w:r>
          </w:p>
        </w:tc>
      </w:tr>
      <w:tr w:rsidR="002E2BA2" w:rsidRPr="00706DF7" w:rsidTr="002F1965">
        <w:trPr>
          <w:trHeight w:val="20"/>
        </w:trPr>
        <w:tc>
          <w:tcPr>
            <w:tcW w:w="2059" w:type="pct"/>
            <w:shd w:val="clear" w:color="000000" w:fill="FFFFFF"/>
            <w:hideMark/>
          </w:tcPr>
          <w:p w:rsidR="00E015BC" w:rsidRPr="00706DF7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1007S0490</w:t>
            </w:r>
          </w:p>
        </w:tc>
        <w:tc>
          <w:tcPr>
            <w:tcW w:w="1026" w:type="pct"/>
            <w:shd w:val="clear" w:color="auto" w:fill="auto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9514,90000</w:t>
            </w:r>
          </w:p>
        </w:tc>
      </w:tr>
      <w:tr w:rsidR="002E2BA2" w:rsidRPr="00706DF7" w:rsidTr="002F1965">
        <w:trPr>
          <w:trHeight w:val="20"/>
        </w:trPr>
        <w:tc>
          <w:tcPr>
            <w:tcW w:w="2059" w:type="pct"/>
            <w:shd w:val="clear" w:color="000000" w:fill="FFFFFF"/>
            <w:hideMark/>
          </w:tcPr>
          <w:p w:rsidR="00E015BC" w:rsidRPr="00706DF7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100770490</w:t>
            </w:r>
          </w:p>
        </w:tc>
        <w:tc>
          <w:tcPr>
            <w:tcW w:w="1026" w:type="pct"/>
            <w:shd w:val="clear" w:color="000000" w:fill="FFFFFF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180,40000</w:t>
            </w:r>
          </w:p>
        </w:tc>
      </w:tr>
      <w:tr w:rsidR="002E2BA2" w:rsidRPr="00706DF7" w:rsidTr="002F1965">
        <w:trPr>
          <w:trHeight w:val="20"/>
        </w:trPr>
        <w:tc>
          <w:tcPr>
            <w:tcW w:w="205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Дошкольное образовательное учр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 xml:space="preserve">ждение по ул. </w:t>
            </w:r>
            <w:proofErr w:type="gramStart"/>
            <w:r w:rsidRPr="00706DF7">
              <w:rPr>
                <w:color w:val="000000"/>
                <w:sz w:val="24"/>
                <w:szCs w:val="24"/>
              </w:rPr>
              <w:t>Санаторной</w:t>
            </w:r>
            <w:proofErr w:type="gramEnd"/>
            <w:r w:rsidRPr="00706DF7">
              <w:rPr>
                <w:color w:val="000000"/>
                <w:sz w:val="24"/>
                <w:szCs w:val="24"/>
              </w:rPr>
              <w:t xml:space="preserve"> в Киро</w:t>
            </w:r>
            <w:r w:rsidRPr="00706DF7">
              <w:rPr>
                <w:color w:val="000000"/>
                <w:sz w:val="24"/>
                <w:szCs w:val="24"/>
              </w:rPr>
              <w:t>в</w:t>
            </w:r>
            <w:r w:rsidRPr="00706DF7">
              <w:rPr>
                <w:color w:val="000000"/>
                <w:sz w:val="24"/>
                <w:szCs w:val="24"/>
              </w:rPr>
              <w:t>ском районе Волгограда (средства областного бюджета)</w:t>
            </w:r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100770650</w:t>
            </w:r>
          </w:p>
        </w:tc>
        <w:tc>
          <w:tcPr>
            <w:tcW w:w="1026" w:type="pct"/>
            <w:shd w:val="clear" w:color="auto" w:fill="auto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318,70000</w:t>
            </w:r>
          </w:p>
        </w:tc>
      </w:tr>
    </w:tbl>
    <w:p w:rsidR="002F1965" w:rsidRDefault="002F1965"/>
    <w:p w:rsidR="002F1965" w:rsidRDefault="002F1965"/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854"/>
        <w:gridCol w:w="569"/>
        <w:gridCol w:w="709"/>
        <w:gridCol w:w="1559"/>
        <w:gridCol w:w="1978"/>
      </w:tblGrid>
      <w:tr w:rsidR="002F1965" w:rsidRPr="00706DF7" w:rsidTr="002F1965">
        <w:trPr>
          <w:trHeight w:val="20"/>
          <w:tblHeader/>
        </w:trPr>
        <w:tc>
          <w:tcPr>
            <w:tcW w:w="2059" w:type="pct"/>
            <w:shd w:val="clear" w:color="000000" w:fill="FFFFFF"/>
          </w:tcPr>
          <w:p w:rsidR="002F1965" w:rsidRPr="00706DF7" w:rsidRDefault="002F1965" w:rsidP="005A30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43" w:type="pct"/>
            <w:shd w:val="clear" w:color="auto" w:fill="auto"/>
          </w:tcPr>
          <w:p w:rsidR="002F1965" w:rsidRPr="00706DF7" w:rsidRDefault="002F1965" w:rsidP="005A30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:rsidR="002F1965" w:rsidRPr="00706DF7" w:rsidRDefault="002F1965" w:rsidP="005A30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8" w:type="pct"/>
            <w:shd w:val="clear" w:color="auto" w:fill="auto"/>
          </w:tcPr>
          <w:p w:rsidR="002F1965" w:rsidRPr="00706DF7" w:rsidRDefault="002F1965" w:rsidP="005A30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9" w:type="pct"/>
            <w:shd w:val="clear" w:color="auto" w:fill="auto"/>
          </w:tcPr>
          <w:p w:rsidR="002F1965" w:rsidRPr="00706DF7" w:rsidRDefault="002F1965" w:rsidP="005A30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26" w:type="pct"/>
            <w:shd w:val="clear" w:color="000000" w:fill="FFFFFF"/>
            <w:noWrap/>
          </w:tcPr>
          <w:p w:rsidR="002F1965" w:rsidRPr="00706DF7" w:rsidRDefault="002F1965" w:rsidP="005A30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</w:tr>
      <w:tr w:rsidR="002E2BA2" w:rsidRPr="00706DF7" w:rsidTr="002F1965">
        <w:trPr>
          <w:trHeight w:val="20"/>
        </w:trPr>
        <w:tc>
          <w:tcPr>
            <w:tcW w:w="205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ногофункциональная игровая пл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щадка площадью 800 кв. м с детским спортивно-оздоровительным ко</w:t>
            </w:r>
            <w:r w:rsidRPr="00706DF7">
              <w:rPr>
                <w:color w:val="000000"/>
                <w:sz w:val="24"/>
                <w:szCs w:val="24"/>
              </w:rPr>
              <w:t>м</w:t>
            </w:r>
            <w:r w:rsidRPr="00706DF7">
              <w:rPr>
                <w:color w:val="000000"/>
                <w:sz w:val="24"/>
                <w:szCs w:val="24"/>
              </w:rPr>
              <w:t xml:space="preserve">плексом, Волгоград, ул. </w:t>
            </w:r>
            <w:proofErr w:type="gramStart"/>
            <w:r w:rsidRPr="00706DF7">
              <w:rPr>
                <w:color w:val="000000"/>
                <w:sz w:val="24"/>
                <w:szCs w:val="24"/>
              </w:rPr>
              <w:t>Ярослав</w:t>
            </w:r>
            <w:r w:rsidR="002F1965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ская</w:t>
            </w:r>
            <w:proofErr w:type="spellEnd"/>
            <w:proofErr w:type="gramEnd"/>
            <w:r w:rsidRPr="00706DF7">
              <w:rPr>
                <w:color w:val="000000"/>
                <w:sz w:val="24"/>
                <w:szCs w:val="24"/>
              </w:rPr>
              <w:t>, д. 5</w:t>
            </w:r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auto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300,00000</w:t>
            </w:r>
          </w:p>
        </w:tc>
      </w:tr>
      <w:tr w:rsidR="002E2BA2" w:rsidRPr="00706DF7" w:rsidTr="002F1965">
        <w:trPr>
          <w:trHeight w:val="20"/>
        </w:trPr>
        <w:tc>
          <w:tcPr>
            <w:tcW w:w="2059" w:type="pct"/>
            <w:shd w:val="clear" w:color="auto" w:fill="auto"/>
            <w:hideMark/>
          </w:tcPr>
          <w:p w:rsidR="00E015BC" w:rsidRPr="00706DF7" w:rsidRDefault="0081175B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редства</w:t>
            </w:r>
            <w:r w:rsidR="00E015BC" w:rsidRPr="00706DF7">
              <w:rPr>
                <w:color w:val="000000"/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0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2005L4950</w:t>
            </w:r>
          </w:p>
        </w:tc>
        <w:tc>
          <w:tcPr>
            <w:tcW w:w="1026" w:type="pct"/>
            <w:shd w:val="clear" w:color="auto" w:fill="auto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200,00000</w:t>
            </w:r>
          </w:p>
        </w:tc>
      </w:tr>
      <w:tr w:rsidR="002E2BA2" w:rsidRPr="00706DF7" w:rsidTr="002F1965">
        <w:trPr>
          <w:trHeight w:val="20"/>
        </w:trPr>
        <w:tc>
          <w:tcPr>
            <w:tcW w:w="205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0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200554950</w:t>
            </w:r>
          </w:p>
        </w:tc>
        <w:tc>
          <w:tcPr>
            <w:tcW w:w="1026" w:type="pct"/>
            <w:shd w:val="clear" w:color="auto" w:fill="auto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100,00000</w:t>
            </w:r>
          </w:p>
        </w:tc>
      </w:tr>
      <w:tr w:rsidR="002E2BA2" w:rsidRPr="00706DF7" w:rsidTr="002F1965">
        <w:trPr>
          <w:trHeight w:val="20"/>
        </w:trPr>
        <w:tc>
          <w:tcPr>
            <w:tcW w:w="205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ногофункциональная игровая пл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щадка площадью 800 кв. м с детским спортивно-оздоровительным ко</w:t>
            </w:r>
            <w:r w:rsidRPr="00706DF7">
              <w:rPr>
                <w:color w:val="000000"/>
                <w:sz w:val="24"/>
                <w:szCs w:val="24"/>
              </w:rPr>
              <w:t>м</w:t>
            </w:r>
            <w:r w:rsidRPr="00706DF7">
              <w:rPr>
                <w:color w:val="000000"/>
                <w:sz w:val="24"/>
                <w:szCs w:val="24"/>
              </w:rPr>
              <w:t>плексом, Волгоград, ул. им. Колу</w:t>
            </w:r>
            <w:r w:rsidRPr="00706DF7">
              <w:rPr>
                <w:color w:val="000000"/>
                <w:sz w:val="24"/>
                <w:szCs w:val="24"/>
              </w:rPr>
              <w:t>м</w:t>
            </w:r>
            <w:r w:rsidRPr="00706DF7">
              <w:rPr>
                <w:color w:val="000000"/>
                <w:sz w:val="24"/>
                <w:szCs w:val="24"/>
              </w:rPr>
              <w:t>ба, д. 5, 7</w:t>
            </w:r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auto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300,00000</w:t>
            </w:r>
          </w:p>
        </w:tc>
      </w:tr>
      <w:tr w:rsidR="002E2BA2" w:rsidRPr="00706DF7" w:rsidTr="002F1965">
        <w:trPr>
          <w:trHeight w:val="20"/>
        </w:trPr>
        <w:tc>
          <w:tcPr>
            <w:tcW w:w="205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0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2005L4950</w:t>
            </w:r>
          </w:p>
        </w:tc>
        <w:tc>
          <w:tcPr>
            <w:tcW w:w="1026" w:type="pct"/>
            <w:shd w:val="clear" w:color="auto" w:fill="auto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200,00000</w:t>
            </w:r>
          </w:p>
        </w:tc>
      </w:tr>
      <w:tr w:rsidR="002E2BA2" w:rsidRPr="00706DF7" w:rsidTr="002F1965">
        <w:trPr>
          <w:trHeight w:val="20"/>
        </w:trPr>
        <w:tc>
          <w:tcPr>
            <w:tcW w:w="205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0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200554950</w:t>
            </w:r>
          </w:p>
        </w:tc>
        <w:tc>
          <w:tcPr>
            <w:tcW w:w="1026" w:type="pct"/>
            <w:shd w:val="clear" w:color="auto" w:fill="auto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100,00000</w:t>
            </w:r>
          </w:p>
        </w:tc>
      </w:tr>
      <w:tr w:rsidR="002E2BA2" w:rsidRPr="00706DF7" w:rsidTr="002F1965">
        <w:trPr>
          <w:trHeight w:val="20"/>
        </w:trPr>
        <w:tc>
          <w:tcPr>
            <w:tcW w:w="205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ногофункциональная игровая пл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щадка площадью 800 кв. м с детским спортивно-оздоровительным ко</w:t>
            </w:r>
            <w:r w:rsidRPr="00706DF7">
              <w:rPr>
                <w:color w:val="000000"/>
                <w:sz w:val="24"/>
                <w:szCs w:val="24"/>
              </w:rPr>
              <w:t>м</w:t>
            </w:r>
            <w:r w:rsidRPr="00706DF7">
              <w:rPr>
                <w:color w:val="000000"/>
                <w:sz w:val="24"/>
                <w:szCs w:val="24"/>
              </w:rPr>
              <w:t>плексом, Волгоград, ул.</w:t>
            </w:r>
            <w:r w:rsidR="008A04D6" w:rsidRPr="00706DF7">
              <w:rPr>
                <w:color w:val="000000"/>
                <w:sz w:val="24"/>
                <w:szCs w:val="24"/>
              </w:rPr>
              <w:t xml:space="preserve"> им.</w:t>
            </w:r>
            <w:r w:rsidRPr="00706DF7">
              <w:rPr>
                <w:color w:val="000000"/>
                <w:sz w:val="24"/>
                <w:szCs w:val="24"/>
              </w:rPr>
              <w:t xml:space="preserve"> Верш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нина, д. 5а</w:t>
            </w:r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auto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300,00000</w:t>
            </w:r>
          </w:p>
        </w:tc>
      </w:tr>
      <w:tr w:rsidR="002E2BA2" w:rsidRPr="00706DF7" w:rsidTr="002F1965">
        <w:trPr>
          <w:trHeight w:val="20"/>
        </w:trPr>
        <w:tc>
          <w:tcPr>
            <w:tcW w:w="205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0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2005L4950</w:t>
            </w:r>
          </w:p>
        </w:tc>
        <w:tc>
          <w:tcPr>
            <w:tcW w:w="1026" w:type="pct"/>
            <w:shd w:val="clear" w:color="auto" w:fill="auto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200,00000</w:t>
            </w:r>
          </w:p>
        </w:tc>
      </w:tr>
      <w:tr w:rsidR="002E2BA2" w:rsidRPr="00706DF7" w:rsidTr="002F1965">
        <w:trPr>
          <w:trHeight w:val="20"/>
        </w:trPr>
        <w:tc>
          <w:tcPr>
            <w:tcW w:w="205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0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200554950</w:t>
            </w:r>
          </w:p>
        </w:tc>
        <w:tc>
          <w:tcPr>
            <w:tcW w:w="1026" w:type="pct"/>
            <w:shd w:val="clear" w:color="auto" w:fill="auto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100,00000</w:t>
            </w:r>
          </w:p>
        </w:tc>
      </w:tr>
      <w:tr w:rsidR="002E2BA2" w:rsidRPr="00706DF7" w:rsidTr="002F1965">
        <w:trPr>
          <w:trHeight w:val="20"/>
        </w:trPr>
        <w:tc>
          <w:tcPr>
            <w:tcW w:w="205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ногофункциональная игровая пл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щадка площадью 800 кв. м с детским спортивно-оздоровительным ко</w:t>
            </w:r>
            <w:r w:rsidRPr="00706DF7">
              <w:rPr>
                <w:color w:val="000000"/>
                <w:sz w:val="24"/>
                <w:szCs w:val="24"/>
              </w:rPr>
              <w:t>м</w:t>
            </w:r>
            <w:r w:rsidRPr="00706DF7">
              <w:rPr>
                <w:color w:val="000000"/>
                <w:sz w:val="24"/>
                <w:szCs w:val="24"/>
              </w:rPr>
              <w:t>плексом, Волгоград, ул. 51-й Гва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дейской, д. 59</w:t>
            </w:r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auto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300,00000</w:t>
            </w:r>
          </w:p>
        </w:tc>
      </w:tr>
      <w:tr w:rsidR="002E2BA2" w:rsidRPr="00706DF7" w:rsidTr="002F1965">
        <w:trPr>
          <w:trHeight w:val="20"/>
        </w:trPr>
        <w:tc>
          <w:tcPr>
            <w:tcW w:w="205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0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2005L4950</w:t>
            </w:r>
          </w:p>
        </w:tc>
        <w:tc>
          <w:tcPr>
            <w:tcW w:w="1026" w:type="pct"/>
            <w:shd w:val="clear" w:color="auto" w:fill="auto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200,00000</w:t>
            </w:r>
          </w:p>
        </w:tc>
      </w:tr>
      <w:tr w:rsidR="002E2BA2" w:rsidRPr="00706DF7" w:rsidTr="002F1965">
        <w:trPr>
          <w:trHeight w:val="20"/>
        </w:trPr>
        <w:tc>
          <w:tcPr>
            <w:tcW w:w="205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0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200554950</w:t>
            </w:r>
          </w:p>
        </w:tc>
        <w:tc>
          <w:tcPr>
            <w:tcW w:w="1026" w:type="pct"/>
            <w:shd w:val="clear" w:color="auto" w:fill="auto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100,00000</w:t>
            </w:r>
          </w:p>
        </w:tc>
      </w:tr>
      <w:tr w:rsidR="002E2BA2" w:rsidRPr="00706DF7" w:rsidTr="002F1965">
        <w:trPr>
          <w:trHeight w:val="20"/>
        </w:trPr>
        <w:tc>
          <w:tcPr>
            <w:tcW w:w="2059" w:type="pct"/>
            <w:shd w:val="clear" w:color="auto" w:fill="auto"/>
            <w:hideMark/>
          </w:tcPr>
          <w:p w:rsidR="002F1965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ногофункциональная игровая пл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щадка площадью 800 кв. м с детским спортивно-оздоровительным ко</w:t>
            </w:r>
            <w:r w:rsidRPr="00706DF7">
              <w:rPr>
                <w:color w:val="000000"/>
                <w:sz w:val="24"/>
                <w:szCs w:val="24"/>
              </w:rPr>
              <w:t>м</w:t>
            </w:r>
            <w:r w:rsidRPr="00706DF7">
              <w:rPr>
                <w:color w:val="000000"/>
                <w:sz w:val="24"/>
                <w:szCs w:val="24"/>
              </w:rPr>
              <w:t xml:space="preserve">плексом, Волгоград, п. Аэропорт, </w:t>
            </w:r>
          </w:p>
          <w:p w:rsidR="00E015BC" w:rsidRPr="00706DF7" w:rsidRDefault="00E015BC" w:rsidP="002F19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д. 18</w:t>
            </w:r>
            <w:r w:rsidR="002F1965">
              <w:rPr>
                <w:color w:val="000000"/>
                <w:sz w:val="24"/>
                <w:szCs w:val="24"/>
              </w:rPr>
              <w:t xml:space="preserve"> – </w:t>
            </w:r>
            <w:r w:rsidRPr="00706DF7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auto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300,00000</w:t>
            </w:r>
          </w:p>
        </w:tc>
      </w:tr>
      <w:tr w:rsidR="002E2BA2" w:rsidRPr="00706DF7" w:rsidTr="002F1965">
        <w:trPr>
          <w:trHeight w:val="20"/>
        </w:trPr>
        <w:tc>
          <w:tcPr>
            <w:tcW w:w="205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0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2005L4950</w:t>
            </w:r>
          </w:p>
        </w:tc>
        <w:tc>
          <w:tcPr>
            <w:tcW w:w="1026" w:type="pct"/>
            <w:shd w:val="clear" w:color="auto" w:fill="auto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200,00000</w:t>
            </w:r>
          </w:p>
        </w:tc>
      </w:tr>
      <w:tr w:rsidR="002E2BA2" w:rsidRPr="00706DF7" w:rsidTr="002F1965">
        <w:trPr>
          <w:trHeight w:val="20"/>
        </w:trPr>
        <w:tc>
          <w:tcPr>
            <w:tcW w:w="205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0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200554950</w:t>
            </w:r>
          </w:p>
        </w:tc>
        <w:tc>
          <w:tcPr>
            <w:tcW w:w="1026" w:type="pct"/>
            <w:shd w:val="clear" w:color="auto" w:fill="auto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100,00000</w:t>
            </w:r>
          </w:p>
        </w:tc>
      </w:tr>
      <w:tr w:rsidR="002E2BA2" w:rsidRPr="00706DF7" w:rsidTr="002F1965">
        <w:trPr>
          <w:trHeight w:val="20"/>
        </w:trPr>
        <w:tc>
          <w:tcPr>
            <w:tcW w:w="2059" w:type="pct"/>
            <w:shd w:val="clear" w:color="auto" w:fill="auto"/>
            <w:hideMark/>
          </w:tcPr>
          <w:p w:rsidR="002F1965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еконструкция тренировочной пл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 xml:space="preserve">щадки на стадионе «Зенит» </w:t>
            </w:r>
            <w:proofErr w:type="gramStart"/>
            <w:r w:rsidRPr="00706DF7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706DF7">
              <w:rPr>
                <w:color w:val="000000"/>
                <w:sz w:val="24"/>
                <w:szCs w:val="24"/>
              </w:rPr>
              <w:t xml:space="preserve"> </w:t>
            </w:r>
          </w:p>
          <w:p w:rsidR="002F1965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Таращанцев</w:t>
            </w:r>
            <w:proofErr w:type="spellEnd"/>
            <w:r w:rsidRPr="00706DF7">
              <w:rPr>
                <w:color w:val="000000"/>
                <w:sz w:val="24"/>
                <w:szCs w:val="24"/>
              </w:rPr>
              <w:t xml:space="preserve">, 72 в </w:t>
            </w:r>
            <w:proofErr w:type="spellStart"/>
            <w:proofErr w:type="gramStart"/>
            <w:r w:rsidRPr="00706DF7">
              <w:rPr>
                <w:color w:val="000000"/>
                <w:sz w:val="24"/>
                <w:szCs w:val="24"/>
              </w:rPr>
              <w:t>Красноок</w:t>
            </w:r>
            <w:r w:rsidR="002F1965">
              <w:rPr>
                <w:color w:val="000000"/>
                <w:sz w:val="24"/>
                <w:szCs w:val="24"/>
              </w:rPr>
              <w:t>-</w:t>
            </w:r>
            <w:r w:rsidRPr="00706DF7">
              <w:rPr>
                <w:color w:val="000000"/>
                <w:sz w:val="24"/>
                <w:szCs w:val="24"/>
              </w:rPr>
              <w:t>тябрьском</w:t>
            </w:r>
            <w:proofErr w:type="spellEnd"/>
            <w:proofErr w:type="gramEnd"/>
            <w:r w:rsidRPr="00706DF7">
              <w:rPr>
                <w:color w:val="000000"/>
                <w:sz w:val="24"/>
                <w:szCs w:val="24"/>
              </w:rPr>
              <w:t xml:space="preserve"> районе Волгограда, </w:t>
            </w:r>
          </w:p>
          <w:p w:rsidR="00E015BC" w:rsidRPr="00706DF7" w:rsidRDefault="00E015BC" w:rsidP="002F196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auto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300,00000</w:t>
            </w:r>
          </w:p>
        </w:tc>
      </w:tr>
      <w:tr w:rsidR="002E2BA2" w:rsidRPr="00706DF7" w:rsidTr="002F1965">
        <w:trPr>
          <w:trHeight w:val="20"/>
        </w:trPr>
        <w:tc>
          <w:tcPr>
            <w:tcW w:w="205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2005L4950</w:t>
            </w:r>
          </w:p>
        </w:tc>
        <w:tc>
          <w:tcPr>
            <w:tcW w:w="1026" w:type="pct"/>
            <w:shd w:val="clear" w:color="auto" w:fill="auto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4800,00000</w:t>
            </w:r>
          </w:p>
        </w:tc>
      </w:tr>
      <w:tr w:rsidR="002E2BA2" w:rsidRPr="00706DF7" w:rsidTr="002F1965">
        <w:trPr>
          <w:trHeight w:val="20"/>
        </w:trPr>
        <w:tc>
          <w:tcPr>
            <w:tcW w:w="205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2005R4950</w:t>
            </w:r>
          </w:p>
        </w:tc>
        <w:tc>
          <w:tcPr>
            <w:tcW w:w="1026" w:type="pct"/>
            <w:shd w:val="clear" w:color="auto" w:fill="auto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2E2BA2" w:rsidRPr="00706DF7" w:rsidTr="002F1965">
        <w:trPr>
          <w:trHeight w:val="20"/>
        </w:trPr>
        <w:tc>
          <w:tcPr>
            <w:tcW w:w="205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706DF7">
              <w:rPr>
                <w:color w:val="000000"/>
                <w:sz w:val="24"/>
                <w:szCs w:val="24"/>
              </w:rPr>
              <w:t>Реконструкция ул. Ангарской в гр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цах от ул. им. Римского-Корсакова до автозаправочной станции в Дзе</w:t>
            </w:r>
            <w:r w:rsidRPr="00706DF7">
              <w:rPr>
                <w:color w:val="000000"/>
                <w:sz w:val="24"/>
                <w:szCs w:val="24"/>
              </w:rPr>
              <w:t>р</w:t>
            </w:r>
            <w:r w:rsidRPr="00706DF7">
              <w:rPr>
                <w:color w:val="000000"/>
                <w:sz w:val="24"/>
                <w:szCs w:val="24"/>
              </w:rPr>
              <w:t>жинском районе Волгограда, в том числе:</w:t>
            </w:r>
            <w:proofErr w:type="gramEnd"/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26" w:type="pct"/>
            <w:shd w:val="clear" w:color="000000" w:fill="FFFFFF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6546,50000</w:t>
            </w:r>
          </w:p>
        </w:tc>
      </w:tr>
      <w:tr w:rsidR="002E2BA2" w:rsidRPr="00706DF7" w:rsidTr="002F1965">
        <w:trPr>
          <w:trHeight w:val="20"/>
        </w:trPr>
        <w:tc>
          <w:tcPr>
            <w:tcW w:w="2059" w:type="pct"/>
            <w:shd w:val="clear" w:color="000000" w:fill="FFFFFF"/>
            <w:hideMark/>
          </w:tcPr>
          <w:p w:rsidR="00E015BC" w:rsidRPr="00706DF7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1003S0460</w:t>
            </w:r>
          </w:p>
        </w:tc>
        <w:tc>
          <w:tcPr>
            <w:tcW w:w="1026" w:type="pct"/>
            <w:shd w:val="clear" w:color="auto" w:fill="auto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546,50000</w:t>
            </w:r>
          </w:p>
        </w:tc>
      </w:tr>
      <w:tr w:rsidR="002E2BA2" w:rsidRPr="00706DF7" w:rsidTr="002F1965">
        <w:trPr>
          <w:trHeight w:val="20"/>
        </w:trPr>
        <w:tc>
          <w:tcPr>
            <w:tcW w:w="2059" w:type="pct"/>
            <w:shd w:val="clear" w:color="000000" w:fill="FFFFFF"/>
            <w:hideMark/>
          </w:tcPr>
          <w:p w:rsidR="00E015BC" w:rsidRPr="00706DF7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100370460</w:t>
            </w:r>
          </w:p>
        </w:tc>
        <w:tc>
          <w:tcPr>
            <w:tcW w:w="1026" w:type="pct"/>
            <w:shd w:val="clear" w:color="auto" w:fill="auto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00,00000</w:t>
            </w:r>
          </w:p>
        </w:tc>
      </w:tr>
    </w:tbl>
    <w:p w:rsidR="002F1965" w:rsidRDefault="002F1965"/>
    <w:p w:rsidR="002F1965" w:rsidRDefault="002F1965"/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854"/>
        <w:gridCol w:w="569"/>
        <w:gridCol w:w="709"/>
        <w:gridCol w:w="1559"/>
        <w:gridCol w:w="1978"/>
      </w:tblGrid>
      <w:tr w:rsidR="002F1965" w:rsidRPr="00706DF7" w:rsidTr="002F1965">
        <w:trPr>
          <w:trHeight w:val="20"/>
          <w:tblHeader/>
        </w:trPr>
        <w:tc>
          <w:tcPr>
            <w:tcW w:w="2059" w:type="pct"/>
            <w:shd w:val="clear" w:color="000000" w:fill="FFFFFF"/>
          </w:tcPr>
          <w:p w:rsidR="002F1965" w:rsidRPr="00706DF7" w:rsidRDefault="002F1965" w:rsidP="005A30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43" w:type="pct"/>
            <w:shd w:val="clear" w:color="auto" w:fill="auto"/>
          </w:tcPr>
          <w:p w:rsidR="002F1965" w:rsidRPr="00706DF7" w:rsidRDefault="002F1965" w:rsidP="005A30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4" w:type="pct"/>
            <w:shd w:val="clear" w:color="auto" w:fill="auto"/>
          </w:tcPr>
          <w:p w:rsidR="002F1965" w:rsidRPr="00706DF7" w:rsidRDefault="002F1965" w:rsidP="005A30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7" w:type="pct"/>
            <w:shd w:val="clear" w:color="auto" w:fill="auto"/>
          </w:tcPr>
          <w:p w:rsidR="002F1965" w:rsidRPr="00706DF7" w:rsidRDefault="002F1965" w:rsidP="005A30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9" w:type="pct"/>
            <w:shd w:val="clear" w:color="auto" w:fill="auto"/>
          </w:tcPr>
          <w:p w:rsidR="002F1965" w:rsidRPr="00706DF7" w:rsidRDefault="002F1965" w:rsidP="005A30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29" w:type="pct"/>
            <w:shd w:val="clear" w:color="000000" w:fill="FFFFFF"/>
            <w:noWrap/>
          </w:tcPr>
          <w:p w:rsidR="002F1965" w:rsidRPr="00706DF7" w:rsidRDefault="002F1965" w:rsidP="005A30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</w:tr>
      <w:tr w:rsidR="002E2BA2" w:rsidRPr="00706DF7" w:rsidTr="002F1965">
        <w:trPr>
          <w:trHeight w:val="20"/>
        </w:trPr>
        <w:tc>
          <w:tcPr>
            <w:tcW w:w="205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Строительство ул. им. Циолковского (от ул. </w:t>
            </w:r>
            <w:proofErr w:type="gramStart"/>
            <w:r w:rsidRPr="00706DF7">
              <w:rPr>
                <w:color w:val="000000"/>
                <w:sz w:val="24"/>
                <w:szCs w:val="24"/>
              </w:rPr>
              <w:t>Баррикадной</w:t>
            </w:r>
            <w:proofErr w:type="gramEnd"/>
            <w:r w:rsidRPr="00706DF7">
              <w:rPr>
                <w:color w:val="000000"/>
                <w:sz w:val="24"/>
                <w:szCs w:val="24"/>
              </w:rPr>
              <w:t xml:space="preserve"> до ул. Ирку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ской) в Ворошиловском районе Во</w:t>
            </w:r>
            <w:r w:rsidRPr="00706DF7">
              <w:rPr>
                <w:color w:val="000000"/>
                <w:sz w:val="24"/>
                <w:szCs w:val="24"/>
              </w:rPr>
              <w:t>л</w:t>
            </w:r>
            <w:r w:rsidRPr="00706DF7">
              <w:rPr>
                <w:color w:val="000000"/>
                <w:sz w:val="24"/>
                <w:szCs w:val="24"/>
              </w:rPr>
              <w:t xml:space="preserve">гограда, в том числе: </w:t>
            </w:r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26" w:type="pct"/>
            <w:shd w:val="clear" w:color="000000" w:fill="FFFFFF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8915,00000</w:t>
            </w:r>
          </w:p>
        </w:tc>
      </w:tr>
      <w:tr w:rsidR="002E2BA2" w:rsidRPr="00706DF7" w:rsidTr="002F1965">
        <w:trPr>
          <w:trHeight w:val="20"/>
        </w:trPr>
        <w:tc>
          <w:tcPr>
            <w:tcW w:w="2059" w:type="pct"/>
            <w:shd w:val="clear" w:color="000000" w:fill="FFFFFF"/>
            <w:hideMark/>
          </w:tcPr>
          <w:p w:rsidR="00E015BC" w:rsidRPr="00706DF7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1003S0460</w:t>
            </w:r>
          </w:p>
        </w:tc>
        <w:tc>
          <w:tcPr>
            <w:tcW w:w="1026" w:type="pct"/>
            <w:shd w:val="clear" w:color="auto" w:fill="auto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891,50000</w:t>
            </w:r>
          </w:p>
        </w:tc>
      </w:tr>
      <w:tr w:rsidR="002E2BA2" w:rsidRPr="00706DF7" w:rsidTr="002F1965">
        <w:trPr>
          <w:trHeight w:val="20"/>
        </w:trPr>
        <w:tc>
          <w:tcPr>
            <w:tcW w:w="2059" w:type="pct"/>
            <w:shd w:val="clear" w:color="000000" w:fill="FFFFFF"/>
            <w:hideMark/>
          </w:tcPr>
          <w:p w:rsidR="00E015BC" w:rsidRPr="00706DF7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100370460</w:t>
            </w:r>
          </w:p>
        </w:tc>
        <w:tc>
          <w:tcPr>
            <w:tcW w:w="1026" w:type="pct"/>
            <w:shd w:val="clear" w:color="auto" w:fill="auto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5023,50000</w:t>
            </w:r>
          </w:p>
        </w:tc>
      </w:tr>
      <w:tr w:rsidR="002E2BA2" w:rsidRPr="00706DF7" w:rsidTr="002F1965">
        <w:trPr>
          <w:trHeight w:val="20"/>
        </w:trPr>
        <w:tc>
          <w:tcPr>
            <w:tcW w:w="205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Строительство ул. 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Электролесовской</w:t>
            </w:r>
            <w:proofErr w:type="spellEnd"/>
            <w:r w:rsidRPr="00706DF7">
              <w:rPr>
                <w:color w:val="000000"/>
                <w:sz w:val="24"/>
                <w:szCs w:val="24"/>
              </w:rPr>
              <w:t xml:space="preserve"> в Волгограде, в том числе:</w:t>
            </w:r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26" w:type="pct"/>
            <w:shd w:val="clear" w:color="000000" w:fill="FFFFFF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21346,60000</w:t>
            </w:r>
          </w:p>
        </w:tc>
      </w:tr>
      <w:tr w:rsidR="002E2BA2" w:rsidRPr="00706DF7" w:rsidTr="002F1965">
        <w:trPr>
          <w:trHeight w:val="20"/>
        </w:trPr>
        <w:tc>
          <w:tcPr>
            <w:tcW w:w="2059" w:type="pct"/>
            <w:vMerge w:val="restart"/>
            <w:shd w:val="clear" w:color="000000" w:fill="FFFFFF"/>
            <w:hideMark/>
          </w:tcPr>
          <w:p w:rsidR="00E015BC" w:rsidRPr="00706DF7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1003S0460</w:t>
            </w:r>
          </w:p>
        </w:tc>
        <w:tc>
          <w:tcPr>
            <w:tcW w:w="1026" w:type="pct"/>
            <w:shd w:val="clear" w:color="auto" w:fill="auto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111,10000</w:t>
            </w:r>
          </w:p>
        </w:tc>
      </w:tr>
      <w:tr w:rsidR="002E2BA2" w:rsidRPr="00706DF7" w:rsidTr="002F1965">
        <w:trPr>
          <w:trHeight w:val="20"/>
        </w:trPr>
        <w:tc>
          <w:tcPr>
            <w:tcW w:w="2059" w:type="pct"/>
            <w:vMerge/>
            <w:hideMark/>
          </w:tcPr>
          <w:p w:rsidR="00E015BC" w:rsidRPr="00706DF7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1003S0460</w:t>
            </w:r>
          </w:p>
        </w:tc>
        <w:tc>
          <w:tcPr>
            <w:tcW w:w="1026" w:type="pct"/>
            <w:shd w:val="clear" w:color="auto" w:fill="auto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235,50000</w:t>
            </w:r>
          </w:p>
        </w:tc>
      </w:tr>
      <w:tr w:rsidR="002E2BA2" w:rsidRPr="00706DF7" w:rsidTr="002F1965">
        <w:trPr>
          <w:trHeight w:val="20"/>
        </w:trPr>
        <w:tc>
          <w:tcPr>
            <w:tcW w:w="2059" w:type="pct"/>
            <w:shd w:val="clear" w:color="000000" w:fill="FFFFFF"/>
            <w:hideMark/>
          </w:tcPr>
          <w:p w:rsidR="00E015BC" w:rsidRPr="00706DF7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100370460</w:t>
            </w:r>
          </w:p>
        </w:tc>
        <w:tc>
          <w:tcPr>
            <w:tcW w:w="1026" w:type="pct"/>
            <w:shd w:val="clear" w:color="auto" w:fill="auto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2E2BA2" w:rsidRPr="00706DF7" w:rsidTr="002F1965">
        <w:trPr>
          <w:trHeight w:val="20"/>
        </w:trPr>
        <w:tc>
          <w:tcPr>
            <w:tcW w:w="2059" w:type="pct"/>
            <w:shd w:val="clear" w:color="auto" w:fill="auto"/>
            <w:hideMark/>
          </w:tcPr>
          <w:p w:rsidR="002F1965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706DF7">
              <w:rPr>
                <w:color w:val="000000"/>
                <w:sz w:val="24"/>
                <w:szCs w:val="24"/>
              </w:rPr>
              <w:t xml:space="preserve">Строительство ул. им. 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Хорошева</w:t>
            </w:r>
            <w:proofErr w:type="spellEnd"/>
            <w:r w:rsidRPr="00706DF7">
              <w:rPr>
                <w:color w:val="000000"/>
                <w:sz w:val="24"/>
                <w:szCs w:val="24"/>
              </w:rPr>
              <w:t xml:space="preserve"> (в границах от б-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ра</w:t>
            </w:r>
            <w:proofErr w:type="spellEnd"/>
            <w:r w:rsidRPr="00706DF7">
              <w:rPr>
                <w:color w:val="000000"/>
                <w:sz w:val="24"/>
                <w:szCs w:val="24"/>
              </w:rPr>
              <w:t xml:space="preserve"> 30-летия Победы </w:t>
            </w:r>
            <w:proofErr w:type="gramEnd"/>
          </w:p>
          <w:p w:rsidR="002F1965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до дворца водных видов спорта) </w:t>
            </w:r>
          </w:p>
          <w:p w:rsidR="002F1965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в Дзержинском районе Волгограда, </w:t>
            </w:r>
          </w:p>
          <w:p w:rsidR="00E015BC" w:rsidRPr="00706DF7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26" w:type="pct"/>
            <w:shd w:val="clear" w:color="000000" w:fill="FFFFFF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5555,60000</w:t>
            </w:r>
          </w:p>
        </w:tc>
      </w:tr>
      <w:tr w:rsidR="002E2BA2" w:rsidRPr="00706DF7" w:rsidTr="002F1965">
        <w:trPr>
          <w:trHeight w:val="20"/>
        </w:trPr>
        <w:tc>
          <w:tcPr>
            <w:tcW w:w="2059" w:type="pct"/>
            <w:shd w:val="clear" w:color="000000" w:fill="FFFFFF"/>
            <w:hideMark/>
          </w:tcPr>
          <w:p w:rsidR="00E015BC" w:rsidRPr="00706DF7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1003S0460</w:t>
            </w:r>
          </w:p>
        </w:tc>
        <w:tc>
          <w:tcPr>
            <w:tcW w:w="1026" w:type="pct"/>
            <w:shd w:val="clear" w:color="auto" w:fill="auto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555,60000</w:t>
            </w:r>
          </w:p>
        </w:tc>
      </w:tr>
      <w:tr w:rsidR="002E2BA2" w:rsidRPr="00706DF7" w:rsidTr="002F1965">
        <w:trPr>
          <w:trHeight w:val="20"/>
        </w:trPr>
        <w:tc>
          <w:tcPr>
            <w:tcW w:w="2059" w:type="pct"/>
            <w:shd w:val="clear" w:color="000000" w:fill="FFFFFF"/>
            <w:hideMark/>
          </w:tcPr>
          <w:p w:rsidR="00E015BC" w:rsidRPr="00706DF7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100370460</w:t>
            </w:r>
          </w:p>
        </w:tc>
        <w:tc>
          <w:tcPr>
            <w:tcW w:w="1026" w:type="pct"/>
            <w:shd w:val="clear" w:color="auto" w:fill="auto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2E2BA2" w:rsidRPr="00706DF7" w:rsidTr="002F1965">
        <w:trPr>
          <w:trHeight w:val="20"/>
        </w:trPr>
        <w:tc>
          <w:tcPr>
            <w:tcW w:w="2059" w:type="pct"/>
            <w:shd w:val="clear" w:color="auto" w:fill="auto"/>
            <w:hideMark/>
          </w:tcPr>
          <w:p w:rsidR="002F1965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Жилая застройка в комплексе с об</w:t>
            </w:r>
            <w:r w:rsidRPr="00706DF7">
              <w:rPr>
                <w:color w:val="000000"/>
                <w:sz w:val="24"/>
                <w:szCs w:val="24"/>
              </w:rPr>
              <w:t>ъ</w:t>
            </w:r>
            <w:r w:rsidRPr="00706DF7">
              <w:rPr>
                <w:color w:val="000000"/>
                <w:sz w:val="24"/>
                <w:szCs w:val="24"/>
              </w:rPr>
              <w:t>ектами жилищно-коммунальной, с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 xml:space="preserve">циальной и общественно-деловой инфраструктуры по ул. Родниковой </w:t>
            </w:r>
          </w:p>
          <w:p w:rsidR="00E015BC" w:rsidRPr="00706DF7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в Советском районе Волгограда. Подъездная дорога по ул. </w:t>
            </w:r>
            <w:proofErr w:type="gramStart"/>
            <w:r w:rsidRPr="00706DF7">
              <w:rPr>
                <w:color w:val="000000"/>
                <w:sz w:val="24"/>
                <w:szCs w:val="24"/>
              </w:rPr>
              <w:t>Родник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вой</w:t>
            </w:r>
            <w:proofErr w:type="gramEnd"/>
            <w:r w:rsidRPr="00706DF7">
              <w:rPr>
                <w:color w:val="000000"/>
                <w:sz w:val="24"/>
                <w:szCs w:val="24"/>
              </w:rPr>
              <w:t>, II-очередь. 2</w:t>
            </w:r>
            <w:r w:rsidR="003C44AB" w:rsidRPr="00706DF7">
              <w:rPr>
                <w:color w:val="000000"/>
                <w:sz w:val="24"/>
                <w:szCs w:val="24"/>
              </w:rPr>
              <w:t xml:space="preserve"> </w:t>
            </w:r>
            <w:r w:rsidRPr="00706DF7">
              <w:rPr>
                <w:color w:val="000000"/>
                <w:sz w:val="24"/>
                <w:szCs w:val="24"/>
              </w:rPr>
              <w:t>Пусковой комплекс (средства областного бюджета)</w:t>
            </w:r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auto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8506,55000</w:t>
            </w:r>
          </w:p>
        </w:tc>
      </w:tr>
      <w:tr w:rsidR="002E2BA2" w:rsidRPr="00706DF7" w:rsidTr="002F1965">
        <w:trPr>
          <w:trHeight w:val="20"/>
        </w:trPr>
        <w:tc>
          <w:tcPr>
            <w:tcW w:w="2059" w:type="pct"/>
            <w:shd w:val="clear" w:color="000000" w:fill="FFFFFF"/>
            <w:hideMark/>
          </w:tcPr>
          <w:p w:rsidR="00E015BC" w:rsidRPr="00706DF7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1003L0210</w:t>
            </w:r>
          </w:p>
        </w:tc>
        <w:tc>
          <w:tcPr>
            <w:tcW w:w="1026" w:type="pct"/>
            <w:shd w:val="clear" w:color="auto" w:fill="auto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268,93400</w:t>
            </w:r>
          </w:p>
        </w:tc>
      </w:tr>
      <w:tr w:rsidR="002E2BA2" w:rsidRPr="00706DF7" w:rsidTr="002F1965">
        <w:trPr>
          <w:trHeight w:val="20"/>
        </w:trPr>
        <w:tc>
          <w:tcPr>
            <w:tcW w:w="2059" w:type="pct"/>
            <w:shd w:val="clear" w:color="000000" w:fill="FFFFFF"/>
            <w:hideMark/>
          </w:tcPr>
          <w:p w:rsidR="00E015BC" w:rsidRPr="00706DF7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100370650</w:t>
            </w:r>
          </w:p>
        </w:tc>
        <w:tc>
          <w:tcPr>
            <w:tcW w:w="1026" w:type="pct"/>
            <w:shd w:val="clear" w:color="auto" w:fill="auto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642,30600</w:t>
            </w:r>
          </w:p>
        </w:tc>
      </w:tr>
      <w:tr w:rsidR="002E2BA2" w:rsidRPr="00706DF7" w:rsidTr="002F1965">
        <w:trPr>
          <w:trHeight w:val="20"/>
        </w:trPr>
        <w:tc>
          <w:tcPr>
            <w:tcW w:w="2059" w:type="pct"/>
            <w:shd w:val="clear" w:color="000000" w:fill="FFFFFF"/>
            <w:hideMark/>
          </w:tcPr>
          <w:p w:rsidR="00E015BC" w:rsidRPr="00706DF7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100350210</w:t>
            </w:r>
          </w:p>
        </w:tc>
        <w:tc>
          <w:tcPr>
            <w:tcW w:w="1026" w:type="pct"/>
            <w:shd w:val="clear" w:color="auto" w:fill="auto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0595,31000</w:t>
            </w:r>
          </w:p>
        </w:tc>
      </w:tr>
      <w:tr w:rsidR="002E2BA2" w:rsidRPr="00706DF7" w:rsidTr="002F1965">
        <w:trPr>
          <w:trHeight w:val="66"/>
        </w:trPr>
        <w:tc>
          <w:tcPr>
            <w:tcW w:w="205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443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auto"/>
            <w:noWrap/>
            <w:hideMark/>
          </w:tcPr>
          <w:p w:rsidR="00E015BC" w:rsidRPr="00706DF7" w:rsidRDefault="00E015BC" w:rsidP="002E2BA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105408,92335</w:t>
            </w:r>
          </w:p>
        </w:tc>
      </w:tr>
    </w:tbl>
    <w:p w:rsidR="00AD2393" w:rsidRPr="00706DF7" w:rsidRDefault="00AD2393" w:rsidP="00706DF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D2393" w:rsidRPr="00706DF7" w:rsidRDefault="00AD2393" w:rsidP="00706DF7">
      <w:pPr>
        <w:ind w:firstLine="709"/>
        <w:jc w:val="both"/>
        <w:rPr>
          <w:sz w:val="28"/>
          <w:szCs w:val="28"/>
        </w:rPr>
      </w:pPr>
      <w:r w:rsidRPr="00706DF7">
        <w:rPr>
          <w:bCs/>
          <w:caps/>
          <w:sz w:val="28"/>
        </w:rPr>
        <w:t>1.</w:t>
      </w:r>
      <w:r w:rsidR="00601F92" w:rsidRPr="00706DF7">
        <w:rPr>
          <w:bCs/>
          <w:caps/>
          <w:sz w:val="28"/>
        </w:rPr>
        <w:t>8</w:t>
      </w:r>
      <w:r w:rsidRPr="00706DF7">
        <w:rPr>
          <w:bCs/>
          <w:caps/>
          <w:sz w:val="28"/>
        </w:rPr>
        <w:t xml:space="preserve">. </w:t>
      </w:r>
      <w:r w:rsidRPr="00706DF7">
        <w:rPr>
          <w:bCs/>
          <w:sz w:val="28"/>
          <w:szCs w:val="28"/>
        </w:rPr>
        <w:t>Приложение 11 «</w:t>
      </w:r>
      <w:r w:rsidRPr="00706DF7">
        <w:rPr>
          <w:sz w:val="28"/>
        </w:rPr>
        <w:t>Распределение безвозмездных поступлений из о</w:t>
      </w:r>
      <w:r w:rsidRPr="00706DF7">
        <w:rPr>
          <w:sz w:val="28"/>
        </w:rPr>
        <w:t>б</w:t>
      </w:r>
      <w:r w:rsidRPr="00706DF7">
        <w:rPr>
          <w:sz w:val="28"/>
        </w:rPr>
        <w:t xml:space="preserve">ластного бюджета на </w:t>
      </w:r>
      <w:r w:rsidRPr="00706DF7">
        <w:rPr>
          <w:sz w:val="28"/>
          <w:szCs w:val="28"/>
        </w:rPr>
        <w:t xml:space="preserve">2016 год и на </w:t>
      </w:r>
      <w:r w:rsidRPr="00706DF7">
        <w:rPr>
          <w:sz w:val="28"/>
        </w:rPr>
        <w:t>плановый период 2017 и 2018 годов</w:t>
      </w:r>
      <w:r w:rsidRPr="00706DF7">
        <w:rPr>
          <w:bCs/>
          <w:sz w:val="28"/>
          <w:szCs w:val="28"/>
        </w:rPr>
        <w:t xml:space="preserve">» </w:t>
      </w:r>
      <w:r w:rsidRPr="00706DF7">
        <w:rPr>
          <w:sz w:val="28"/>
          <w:szCs w:val="28"/>
        </w:rPr>
        <w:t>к в</w:t>
      </w:r>
      <w:r w:rsidRPr="00706DF7">
        <w:rPr>
          <w:sz w:val="28"/>
          <w:szCs w:val="28"/>
        </w:rPr>
        <w:t>ы</w:t>
      </w:r>
      <w:r w:rsidRPr="00706DF7">
        <w:rPr>
          <w:sz w:val="28"/>
          <w:szCs w:val="28"/>
        </w:rPr>
        <w:t>шеуказанному решению изложить в следующей редакции:</w:t>
      </w:r>
    </w:p>
    <w:p w:rsidR="009C3E14" w:rsidRPr="00706DF7" w:rsidRDefault="009C3E14" w:rsidP="00706DF7">
      <w:pPr>
        <w:ind w:firstLine="709"/>
        <w:jc w:val="both"/>
        <w:rPr>
          <w:sz w:val="28"/>
          <w:szCs w:val="28"/>
        </w:rPr>
      </w:pPr>
    </w:p>
    <w:p w:rsidR="00AD2393" w:rsidRPr="00706DF7" w:rsidRDefault="00AD2393" w:rsidP="00706DF7">
      <w:pPr>
        <w:pStyle w:val="af1"/>
      </w:pPr>
      <w:r w:rsidRPr="00706DF7">
        <w:t xml:space="preserve">Распределение безвозмездных поступлений из </w:t>
      </w:r>
      <w:proofErr w:type="gramStart"/>
      <w:r w:rsidRPr="00706DF7">
        <w:t>областного</w:t>
      </w:r>
      <w:proofErr w:type="gramEnd"/>
      <w:r w:rsidRPr="00706DF7">
        <w:t xml:space="preserve"> </w:t>
      </w:r>
    </w:p>
    <w:p w:rsidR="00AD2393" w:rsidRPr="00706DF7" w:rsidRDefault="00AD2393" w:rsidP="00706DF7">
      <w:pPr>
        <w:pStyle w:val="af1"/>
      </w:pPr>
      <w:r w:rsidRPr="00706DF7">
        <w:t xml:space="preserve">бюджета на </w:t>
      </w:r>
      <w:r w:rsidRPr="00706DF7">
        <w:rPr>
          <w:szCs w:val="28"/>
        </w:rPr>
        <w:t xml:space="preserve">2016 год и на </w:t>
      </w:r>
      <w:r w:rsidRPr="00706DF7">
        <w:t>плановый период 2017 и 2018 годов</w:t>
      </w:r>
    </w:p>
    <w:p w:rsidR="00AD2393" w:rsidRPr="00706DF7" w:rsidRDefault="00AD2393" w:rsidP="00706DF7">
      <w:pPr>
        <w:pStyle w:val="af1"/>
      </w:pPr>
    </w:p>
    <w:tbl>
      <w:tblPr>
        <w:tblW w:w="9652" w:type="dxa"/>
        <w:jc w:val="center"/>
        <w:tblLayout w:type="fixed"/>
        <w:tblLook w:val="04A0" w:firstRow="1" w:lastRow="0" w:firstColumn="1" w:lastColumn="0" w:noHBand="0" w:noVBand="1"/>
      </w:tblPr>
      <w:tblGrid>
        <w:gridCol w:w="685"/>
        <w:gridCol w:w="5103"/>
        <w:gridCol w:w="1288"/>
        <w:gridCol w:w="1288"/>
        <w:gridCol w:w="1288"/>
      </w:tblGrid>
      <w:tr w:rsidR="00B223E9" w:rsidRPr="00706DF7" w:rsidTr="002F1965">
        <w:trPr>
          <w:jc w:val="center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706DF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br w:type="page"/>
            </w:r>
            <w:r w:rsidRPr="00706DF7">
              <w:rPr>
                <w:color w:val="000000"/>
                <w:sz w:val="24"/>
                <w:szCs w:val="24"/>
              </w:rPr>
              <w:t xml:space="preserve">№ </w:t>
            </w:r>
          </w:p>
          <w:p w:rsidR="00B223E9" w:rsidRPr="00706DF7" w:rsidRDefault="00B223E9" w:rsidP="00706DF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706DF7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706DF7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706DF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706DF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B223E9" w:rsidRPr="00706DF7" w:rsidTr="002F1965">
        <w:trPr>
          <w:jc w:val="center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E9" w:rsidRPr="00706DF7" w:rsidRDefault="00B223E9" w:rsidP="00706DF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E9" w:rsidRPr="00706DF7" w:rsidRDefault="00B223E9" w:rsidP="00706DF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706DF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706DF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706DF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18 год</w:t>
            </w:r>
          </w:p>
        </w:tc>
      </w:tr>
      <w:tr w:rsidR="00B223E9" w:rsidRPr="00706DF7" w:rsidTr="002F1965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706DF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br w:type="page"/>
            </w:r>
            <w:r w:rsidRPr="00706DF7">
              <w:rPr>
                <w:sz w:val="24"/>
                <w:szCs w:val="24"/>
              </w:rPr>
              <w:br w:type="page"/>
            </w:r>
            <w:r w:rsidRPr="00706DF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706DF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706DF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706DF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706DF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</w:tr>
      <w:tr w:rsidR="00B223E9" w:rsidRPr="00706DF7" w:rsidTr="002F1965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На реализацию Закона Волгоградской области от 27 июня 2006 г. № 1249-ОД «О наделении органов местного самоуправления отдельными государственными полномочиями Волгогра</w:t>
            </w:r>
            <w:r w:rsidRPr="00706DF7">
              <w:rPr>
                <w:sz w:val="24"/>
                <w:szCs w:val="24"/>
              </w:rPr>
              <w:t>д</w:t>
            </w:r>
            <w:r w:rsidRPr="00706DF7">
              <w:rPr>
                <w:sz w:val="24"/>
                <w:szCs w:val="24"/>
              </w:rPr>
              <w:t>ской области по созданию, исполнению фун</w:t>
            </w:r>
            <w:r w:rsidRPr="00706DF7">
              <w:rPr>
                <w:sz w:val="24"/>
                <w:szCs w:val="24"/>
              </w:rPr>
              <w:t>к</w:t>
            </w:r>
            <w:r w:rsidRPr="00706DF7">
              <w:rPr>
                <w:sz w:val="24"/>
                <w:szCs w:val="24"/>
              </w:rPr>
              <w:t>ций, обеспечению деятельности муниципал</w:t>
            </w:r>
            <w:r w:rsidRPr="00706DF7">
              <w:rPr>
                <w:sz w:val="24"/>
                <w:szCs w:val="24"/>
              </w:rPr>
              <w:t>ь</w:t>
            </w:r>
            <w:r w:rsidRPr="00706DF7">
              <w:rPr>
                <w:sz w:val="24"/>
                <w:szCs w:val="24"/>
              </w:rPr>
              <w:t>ных комиссий по делам несовершеннолетних и защите их прав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6047,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8064,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8064,5</w:t>
            </w:r>
          </w:p>
        </w:tc>
      </w:tr>
    </w:tbl>
    <w:p w:rsidR="002F1965" w:rsidRDefault="002F1965">
      <w:pPr>
        <w:rPr>
          <w:sz w:val="10"/>
        </w:rPr>
      </w:pPr>
    </w:p>
    <w:tbl>
      <w:tblPr>
        <w:tblW w:w="9653" w:type="dxa"/>
        <w:jc w:val="center"/>
        <w:tblInd w:w="189" w:type="dxa"/>
        <w:tblLayout w:type="fixed"/>
        <w:tblLook w:val="04A0" w:firstRow="1" w:lastRow="0" w:firstColumn="1" w:lastColumn="0" w:noHBand="0" w:noVBand="1"/>
      </w:tblPr>
      <w:tblGrid>
        <w:gridCol w:w="716"/>
        <w:gridCol w:w="5103"/>
        <w:gridCol w:w="1276"/>
        <w:gridCol w:w="1276"/>
        <w:gridCol w:w="1282"/>
      </w:tblGrid>
      <w:tr w:rsidR="002F1965" w:rsidRPr="00706DF7" w:rsidTr="002F196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65" w:rsidRPr="00706DF7" w:rsidRDefault="002F1965" w:rsidP="002F196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965" w:rsidRPr="00706DF7" w:rsidRDefault="002F1965" w:rsidP="002F196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965" w:rsidRPr="00706DF7" w:rsidRDefault="002F1965" w:rsidP="002F196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965" w:rsidRPr="00706DF7" w:rsidRDefault="002F1965" w:rsidP="002F196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965" w:rsidRPr="00706DF7" w:rsidRDefault="002F1965" w:rsidP="002F196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223E9" w:rsidRPr="00706DF7" w:rsidTr="002F196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На реализацию Закона Волгоградской области от 02 декабря 2008 г. № 1792-ОД «О наделении органов местного самоуправления муниципал</w:t>
            </w:r>
            <w:r w:rsidRPr="00706DF7">
              <w:rPr>
                <w:sz w:val="24"/>
                <w:szCs w:val="24"/>
              </w:rPr>
              <w:t>ь</w:t>
            </w:r>
            <w:r w:rsidRPr="00706DF7">
              <w:rPr>
                <w:sz w:val="24"/>
                <w:szCs w:val="24"/>
              </w:rPr>
              <w:t>ных образований в Волгоградской области го</w:t>
            </w:r>
            <w:r w:rsidRPr="00706DF7">
              <w:rPr>
                <w:sz w:val="24"/>
                <w:szCs w:val="24"/>
              </w:rPr>
              <w:t>с</w:t>
            </w:r>
            <w:r w:rsidRPr="00706DF7">
              <w:rPr>
                <w:sz w:val="24"/>
                <w:szCs w:val="24"/>
              </w:rPr>
              <w:t>ударственными полномочиями по организац</w:t>
            </w:r>
            <w:r w:rsidRPr="00706DF7">
              <w:rPr>
                <w:sz w:val="24"/>
                <w:szCs w:val="24"/>
              </w:rPr>
              <w:t>и</w:t>
            </w:r>
            <w:r w:rsidRPr="00706DF7">
              <w:rPr>
                <w:sz w:val="24"/>
                <w:szCs w:val="24"/>
              </w:rPr>
              <w:t>онному обеспечению деятельности территор</w:t>
            </w:r>
            <w:r w:rsidRPr="00706DF7">
              <w:rPr>
                <w:sz w:val="24"/>
                <w:szCs w:val="24"/>
              </w:rPr>
              <w:t>и</w:t>
            </w:r>
            <w:r w:rsidRPr="00706DF7">
              <w:rPr>
                <w:sz w:val="24"/>
                <w:szCs w:val="24"/>
              </w:rPr>
              <w:t>альных административных комисс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467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4673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4673,2</w:t>
            </w:r>
          </w:p>
        </w:tc>
      </w:tr>
      <w:tr w:rsidR="00B223E9" w:rsidRPr="00706DF7" w:rsidTr="002F196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На реализацию Закона Волгоградской области от 12 декабря 2005 г. № 1140-ОД «О делегир</w:t>
            </w:r>
            <w:r w:rsidRPr="00706DF7">
              <w:rPr>
                <w:sz w:val="24"/>
                <w:szCs w:val="24"/>
              </w:rPr>
              <w:t>о</w:t>
            </w:r>
            <w:r w:rsidRPr="00706DF7">
              <w:rPr>
                <w:sz w:val="24"/>
                <w:szCs w:val="24"/>
              </w:rPr>
              <w:t>вании органам местного самоуправления мун</w:t>
            </w:r>
            <w:r w:rsidRPr="00706DF7">
              <w:rPr>
                <w:sz w:val="24"/>
                <w:szCs w:val="24"/>
              </w:rPr>
              <w:t>и</w:t>
            </w:r>
            <w:r w:rsidRPr="00706DF7">
              <w:rPr>
                <w:sz w:val="24"/>
                <w:szCs w:val="24"/>
              </w:rPr>
              <w:t>ципальных районов и городских округов гос</w:t>
            </w:r>
            <w:r w:rsidRPr="00706DF7">
              <w:rPr>
                <w:sz w:val="24"/>
                <w:szCs w:val="24"/>
              </w:rPr>
              <w:t>у</w:t>
            </w:r>
            <w:r w:rsidRPr="00706DF7">
              <w:rPr>
                <w:sz w:val="24"/>
                <w:szCs w:val="24"/>
              </w:rPr>
              <w:t>дарственных полномочий на регистрацию актов гражданского состоя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348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</w:tr>
      <w:tr w:rsidR="00B223E9" w:rsidRPr="00706DF7" w:rsidTr="002F1965">
        <w:trPr>
          <w:tblHeader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1965" w:rsidRDefault="00B223E9" w:rsidP="00706DF7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 xml:space="preserve">На составление (изменение) списков кандидатов в присяжные заседатели федеральных судов общей юрисдикции в Российской Федерации </w:t>
            </w:r>
          </w:p>
          <w:p w:rsidR="00B223E9" w:rsidRPr="00706DF7" w:rsidRDefault="00B223E9" w:rsidP="00706DF7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на 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28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</w:tr>
      <w:tr w:rsidR="00B223E9" w:rsidRPr="00706DF7" w:rsidTr="002F1965">
        <w:trPr>
          <w:tblHeader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На проведение Всероссийской сельскохозя</w:t>
            </w:r>
            <w:r w:rsidRPr="00706DF7">
              <w:rPr>
                <w:sz w:val="24"/>
                <w:szCs w:val="24"/>
              </w:rPr>
              <w:t>й</w:t>
            </w:r>
            <w:r w:rsidRPr="00706DF7">
              <w:rPr>
                <w:sz w:val="24"/>
                <w:szCs w:val="24"/>
              </w:rPr>
              <w:t>ственной переписи в 2016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5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</w:tr>
      <w:tr w:rsidR="00B223E9" w:rsidRPr="00706DF7" w:rsidTr="002F196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proofErr w:type="gramStart"/>
            <w:r w:rsidRPr="00706DF7">
              <w:rPr>
                <w:sz w:val="24"/>
                <w:szCs w:val="24"/>
              </w:rPr>
              <w:t>На реализацию Закона Волгоградской области от 12 декабря 2005 г. № 1144-ОД «О наделении органов местного самоуправления отдельными государственными полномочиями по социал</w:t>
            </w:r>
            <w:r w:rsidRPr="00706DF7">
              <w:rPr>
                <w:sz w:val="24"/>
                <w:szCs w:val="24"/>
              </w:rPr>
              <w:t>ь</w:t>
            </w:r>
            <w:r w:rsidRPr="00706DF7">
              <w:rPr>
                <w:sz w:val="24"/>
                <w:szCs w:val="24"/>
              </w:rPr>
              <w:t>ной поддержке детей-сирот и детей, оставшихся без попечения родителей, лиц из числа детей-сирот и детей, оставшихся без попечения род</w:t>
            </w:r>
            <w:r w:rsidRPr="00706DF7">
              <w:rPr>
                <w:sz w:val="24"/>
                <w:szCs w:val="24"/>
              </w:rPr>
              <w:t>и</w:t>
            </w:r>
            <w:r w:rsidRPr="00706DF7">
              <w:rPr>
                <w:sz w:val="24"/>
                <w:szCs w:val="24"/>
              </w:rPr>
              <w:t>телей, по выплате вознаграждения за труд, пр</w:t>
            </w:r>
            <w:r w:rsidRPr="00706DF7">
              <w:rPr>
                <w:sz w:val="24"/>
                <w:szCs w:val="24"/>
              </w:rPr>
              <w:t>и</w:t>
            </w:r>
            <w:r w:rsidRPr="00706DF7">
              <w:rPr>
                <w:sz w:val="24"/>
                <w:szCs w:val="24"/>
              </w:rPr>
              <w:t>читающегося приемным родителям (патрона</w:t>
            </w:r>
            <w:r w:rsidRPr="00706DF7">
              <w:rPr>
                <w:sz w:val="24"/>
                <w:szCs w:val="24"/>
              </w:rPr>
              <w:t>т</w:t>
            </w:r>
            <w:r w:rsidRPr="00706DF7">
              <w:rPr>
                <w:sz w:val="24"/>
                <w:szCs w:val="24"/>
              </w:rPr>
              <w:t>ному воспитателю), предоставлению приемным родителям мер социальной поддержки», всег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8358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76123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76123,8</w:t>
            </w:r>
          </w:p>
        </w:tc>
      </w:tr>
      <w:tr w:rsidR="00B223E9" w:rsidRPr="00706DF7" w:rsidTr="002F196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E9" w:rsidRPr="00706DF7" w:rsidRDefault="00B223E9" w:rsidP="00706DF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в том числе:</w:t>
            </w:r>
          </w:p>
        </w:tc>
      </w:tr>
      <w:tr w:rsidR="00B223E9" w:rsidRPr="00706DF7" w:rsidTr="002F196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6.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На выплату пособий по опеке и попеч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674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59981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59981,8</w:t>
            </w:r>
          </w:p>
        </w:tc>
      </w:tr>
      <w:tr w:rsidR="00B223E9" w:rsidRPr="00706DF7" w:rsidTr="002F196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6.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На вознаграждение за труд, причитающееся приемным родителям (патронатному воспитат</w:t>
            </w:r>
            <w:r w:rsidRPr="00706DF7">
              <w:rPr>
                <w:sz w:val="24"/>
                <w:szCs w:val="24"/>
              </w:rPr>
              <w:t>е</w:t>
            </w:r>
            <w:r w:rsidRPr="00706DF7">
              <w:rPr>
                <w:sz w:val="24"/>
                <w:szCs w:val="24"/>
              </w:rPr>
              <w:t>лю), и предоставление им мер социальной по</w:t>
            </w:r>
            <w:r w:rsidRPr="00706DF7">
              <w:rPr>
                <w:sz w:val="24"/>
                <w:szCs w:val="24"/>
              </w:rPr>
              <w:t>д</w:t>
            </w:r>
            <w:r w:rsidRPr="00706DF7">
              <w:rPr>
                <w:sz w:val="24"/>
                <w:szCs w:val="24"/>
              </w:rPr>
              <w:t>дер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61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6142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6142,0</w:t>
            </w:r>
          </w:p>
        </w:tc>
      </w:tr>
      <w:tr w:rsidR="00B223E9" w:rsidRPr="00706DF7" w:rsidTr="002F196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proofErr w:type="gramStart"/>
            <w:r w:rsidRPr="00706DF7">
              <w:rPr>
                <w:sz w:val="24"/>
                <w:szCs w:val="24"/>
              </w:rPr>
              <w:t>На реализацию государственных полномочий Волгоградской области по финансовому обе</w:t>
            </w:r>
            <w:r w:rsidRPr="00706DF7">
              <w:rPr>
                <w:sz w:val="24"/>
                <w:szCs w:val="24"/>
              </w:rPr>
              <w:t>с</w:t>
            </w:r>
            <w:r w:rsidRPr="00706DF7">
              <w:rPr>
                <w:sz w:val="24"/>
                <w:szCs w:val="24"/>
              </w:rPr>
              <w:t>печению образовательной деятельности образ</w:t>
            </w:r>
            <w:r w:rsidRPr="00706DF7">
              <w:rPr>
                <w:sz w:val="24"/>
                <w:szCs w:val="24"/>
              </w:rPr>
              <w:t>о</w:t>
            </w:r>
            <w:r w:rsidRPr="00706DF7">
              <w:rPr>
                <w:sz w:val="24"/>
                <w:szCs w:val="24"/>
              </w:rPr>
              <w:t>вательных организаций в части расходов на р</w:t>
            </w:r>
            <w:r w:rsidRPr="00706DF7">
              <w:rPr>
                <w:sz w:val="24"/>
                <w:szCs w:val="24"/>
              </w:rPr>
              <w:t>е</w:t>
            </w:r>
            <w:r w:rsidRPr="00706DF7">
              <w:rPr>
                <w:sz w:val="24"/>
                <w:szCs w:val="24"/>
              </w:rPr>
              <w:t>ализацию основных общеобразовательных пр</w:t>
            </w:r>
            <w:r w:rsidRPr="00706DF7">
              <w:rPr>
                <w:sz w:val="24"/>
                <w:szCs w:val="24"/>
              </w:rPr>
              <w:t>о</w:t>
            </w:r>
            <w:r w:rsidRPr="00706DF7">
              <w:rPr>
                <w:sz w:val="24"/>
                <w:szCs w:val="24"/>
              </w:rPr>
              <w:t>грамм в соответствии</w:t>
            </w:r>
            <w:proofErr w:type="gramEnd"/>
            <w:r w:rsidRPr="00706DF7">
              <w:rPr>
                <w:sz w:val="24"/>
                <w:szCs w:val="24"/>
              </w:rPr>
              <w:t xml:space="preserve"> с Законом Волгоградской области от 04 октября 2013 г. № 118-ОД «Об образовании в Волгоградской области»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42336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3281457,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3281457,4</w:t>
            </w:r>
          </w:p>
        </w:tc>
      </w:tr>
      <w:tr w:rsidR="00B223E9" w:rsidRPr="00706DF7" w:rsidTr="002F196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E9" w:rsidRPr="00706DF7" w:rsidRDefault="00B223E9" w:rsidP="00706DF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в том числе:</w:t>
            </w:r>
          </w:p>
        </w:tc>
      </w:tr>
      <w:tr w:rsidR="00B223E9" w:rsidRPr="00706DF7" w:rsidTr="002F196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7.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На осуществление образовательного процесса муниципальными общеобразовательными орг</w:t>
            </w:r>
            <w:r w:rsidRPr="00706DF7">
              <w:rPr>
                <w:sz w:val="24"/>
                <w:szCs w:val="24"/>
              </w:rPr>
              <w:t>а</w:t>
            </w:r>
            <w:r w:rsidRPr="00706DF7">
              <w:rPr>
                <w:sz w:val="24"/>
                <w:szCs w:val="24"/>
              </w:rPr>
              <w:t>низац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26426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958918,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958918,4</w:t>
            </w:r>
          </w:p>
        </w:tc>
      </w:tr>
      <w:tr w:rsidR="00B223E9" w:rsidRPr="00706DF7" w:rsidTr="002F196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7.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На осуществление образовательного процесса частными общеобразовательными организаци</w:t>
            </w:r>
            <w:r w:rsidRPr="00706DF7">
              <w:rPr>
                <w:sz w:val="24"/>
                <w:szCs w:val="24"/>
              </w:rPr>
              <w:t>я</w:t>
            </w:r>
            <w:r w:rsidRPr="00706DF7">
              <w:rPr>
                <w:sz w:val="24"/>
                <w:szCs w:val="24"/>
              </w:rPr>
              <w:t>ми, имеющими государственную аккредит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620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64588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64588,6</w:t>
            </w:r>
          </w:p>
        </w:tc>
      </w:tr>
      <w:tr w:rsidR="002F1965" w:rsidRPr="00706DF7" w:rsidTr="005A301E">
        <w:trPr>
          <w:tblHeader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65" w:rsidRPr="00706DF7" w:rsidRDefault="002F1965" w:rsidP="005A301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lastRenderedPageBreak/>
              <w:br w:type="page"/>
            </w:r>
            <w:r w:rsidRPr="00706DF7">
              <w:rPr>
                <w:sz w:val="24"/>
                <w:szCs w:val="24"/>
              </w:rPr>
              <w:br w:type="page"/>
            </w:r>
            <w:r w:rsidRPr="00706DF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965" w:rsidRPr="00706DF7" w:rsidRDefault="002F1965" w:rsidP="005A301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965" w:rsidRPr="00706DF7" w:rsidRDefault="002F1965" w:rsidP="005A301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965" w:rsidRPr="00706DF7" w:rsidRDefault="002F1965" w:rsidP="005A301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965" w:rsidRPr="00706DF7" w:rsidRDefault="002F1965" w:rsidP="005A301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</w:tr>
      <w:tr w:rsidR="00B223E9" w:rsidRPr="00706DF7" w:rsidTr="002F196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7.3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На осуществление образовательного процесса муниципальными дошкольными образовател</w:t>
            </w:r>
            <w:r w:rsidRPr="00706DF7">
              <w:rPr>
                <w:sz w:val="24"/>
                <w:szCs w:val="24"/>
              </w:rPr>
              <w:t>ь</w:t>
            </w:r>
            <w:r w:rsidRPr="00706DF7">
              <w:rPr>
                <w:sz w:val="24"/>
                <w:szCs w:val="24"/>
              </w:rPr>
              <w:t>ными организац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5219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250986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250986,0</w:t>
            </w:r>
          </w:p>
        </w:tc>
      </w:tr>
      <w:tr w:rsidR="00B223E9" w:rsidRPr="00706DF7" w:rsidTr="002F196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7.4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На осуществление образовательного процесса частными дошкольными образовательными о</w:t>
            </w:r>
            <w:r w:rsidRPr="00706DF7">
              <w:rPr>
                <w:sz w:val="24"/>
                <w:szCs w:val="24"/>
              </w:rPr>
              <w:t>р</w:t>
            </w:r>
            <w:r w:rsidRPr="00706DF7">
              <w:rPr>
                <w:sz w:val="24"/>
                <w:szCs w:val="24"/>
              </w:rPr>
              <w:t>ганизац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69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706DF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6964,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706DF7" w:rsidRDefault="00B223E9" w:rsidP="00706DF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6964,4</w:t>
            </w:r>
          </w:p>
          <w:p w:rsidR="00B223E9" w:rsidRPr="00706DF7" w:rsidRDefault="00B223E9" w:rsidP="00706DF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223E9" w:rsidRPr="00706DF7" w:rsidTr="002F196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На реализацию Закона Волгоградской области от 10 ноября 2005 г. № 1111-ОД «Об организ</w:t>
            </w:r>
            <w:r w:rsidRPr="00706DF7">
              <w:rPr>
                <w:sz w:val="24"/>
                <w:szCs w:val="24"/>
              </w:rPr>
              <w:t>а</w:t>
            </w:r>
            <w:r w:rsidRPr="00706DF7">
              <w:rPr>
                <w:sz w:val="24"/>
                <w:szCs w:val="24"/>
              </w:rPr>
              <w:t>ции питания обучающихся (1 – 11 классы) в общеобразовательных организациях Волгогра</w:t>
            </w:r>
            <w:r w:rsidRPr="00706DF7">
              <w:rPr>
                <w:sz w:val="24"/>
                <w:szCs w:val="24"/>
              </w:rPr>
              <w:t>д</w:t>
            </w:r>
            <w:r w:rsidRPr="00706DF7">
              <w:rPr>
                <w:sz w:val="24"/>
                <w:szCs w:val="24"/>
              </w:rPr>
              <w:t>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332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33273,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33273,3</w:t>
            </w:r>
          </w:p>
        </w:tc>
      </w:tr>
      <w:tr w:rsidR="00B223E9" w:rsidRPr="00706DF7" w:rsidTr="002F196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На предоставление субсидий гражданам на оплату жилого помещения и коммунальных услуг в соответствии с Законом Волгоградской области от 12 декабря 2005 г. № 1145-ОД «О наделении органов местного самоуправления муниципальных районов и городских округов государственными полномочиями Волгогра</w:t>
            </w:r>
            <w:r w:rsidRPr="00706DF7">
              <w:rPr>
                <w:sz w:val="24"/>
                <w:szCs w:val="24"/>
              </w:rPr>
              <w:t>д</w:t>
            </w:r>
            <w:r w:rsidRPr="00706DF7">
              <w:rPr>
                <w:sz w:val="24"/>
                <w:szCs w:val="24"/>
              </w:rPr>
              <w:t>ской области по оказанию мер социальной по</w:t>
            </w:r>
            <w:r w:rsidRPr="00706DF7">
              <w:rPr>
                <w:sz w:val="24"/>
                <w:szCs w:val="24"/>
              </w:rPr>
              <w:t>д</w:t>
            </w:r>
            <w:r w:rsidRPr="00706DF7">
              <w:rPr>
                <w:sz w:val="24"/>
                <w:szCs w:val="24"/>
              </w:rPr>
              <w:t>держки населению по оплате жилого помещ</w:t>
            </w:r>
            <w:r w:rsidRPr="00706DF7">
              <w:rPr>
                <w:sz w:val="24"/>
                <w:szCs w:val="24"/>
              </w:rPr>
              <w:t>е</w:t>
            </w:r>
            <w:r w:rsidRPr="00706DF7">
              <w:rPr>
                <w:sz w:val="24"/>
                <w:szCs w:val="24"/>
              </w:rPr>
              <w:t>ния и коммунальных усл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219402,82</w:t>
            </w:r>
          </w:p>
          <w:p w:rsidR="00B223E9" w:rsidRPr="00706DF7" w:rsidRDefault="00B223E9" w:rsidP="00706DF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72911,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47791,6</w:t>
            </w:r>
          </w:p>
        </w:tc>
      </w:tr>
      <w:tr w:rsidR="00B223E9" w:rsidRPr="00706DF7" w:rsidTr="002F196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На реализацию Закона Волгоградской области от 01 ноября 2007 г. № 1536-ОД «О наделении органов местного самоуправления госуда</w:t>
            </w:r>
            <w:r w:rsidRPr="00706DF7">
              <w:rPr>
                <w:sz w:val="24"/>
                <w:szCs w:val="24"/>
              </w:rPr>
              <w:t>р</w:t>
            </w:r>
            <w:r w:rsidRPr="00706DF7">
              <w:rPr>
                <w:sz w:val="24"/>
                <w:szCs w:val="24"/>
              </w:rPr>
              <w:t>ственными полномочиями по компенсации ч</w:t>
            </w:r>
            <w:r w:rsidRPr="00706DF7">
              <w:rPr>
                <w:sz w:val="24"/>
                <w:szCs w:val="24"/>
              </w:rPr>
              <w:t>а</w:t>
            </w:r>
            <w:r w:rsidRPr="00706DF7">
              <w:rPr>
                <w:sz w:val="24"/>
                <w:szCs w:val="24"/>
              </w:rPr>
              <w:t>сти родительской платы за присмотр и уход за детьми в образовательных организациях, реал</w:t>
            </w:r>
            <w:r w:rsidRPr="00706DF7">
              <w:rPr>
                <w:sz w:val="24"/>
                <w:szCs w:val="24"/>
              </w:rPr>
              <w:t>и</w:t>
            </w:r>
            <w:r w:rsidRPr="00706DF7">
              <w:rPr>
                <w:sz w:val="24"/>
                <w:szCs w:val="24"/>
              </w:rPr>
              <w:t>зующих образовательную программу дошкол</w:t>
            </w:r>
            <w:r w:rsidRPr="00706DF7">
              <w:rPr>
                <w:sz w:val="24"/>
                <w:szCs w:val="24"/>
              </w:rPr>
              <w:t>ь</w:t>
            </w:r>
            <w:r w:rsidRPr="00706DF7">
              <w:rPr>
                <w:sz w:val="24"/>
                <w:szCs w:val="24"/>
              </w:rPr>
              <w:t>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021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02117,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02117,9</w:t>
            </w:r>
          </w:p>
        </w:tc>
      </w:tr>
      <w:tr w:rsidR="00B223E9" w:rsidRPr="00706DF7" w:rsidTr="002F196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На реализацию Закона Волгоградской области от 15 ноября 2007 г. № 1557-ОД «О наделении органов местного самоуправления отдельными государственными полномочиями Волгогра</w:t>
            </w:r>
            <w:r w:rsidRPr="00706DF7">
              <w:rPr>
                <w:sz w:val="24"/>
                <w:szCs w:val="24"/>
              </w:rPr>
              <w:t>д</w:t>
            </w:r>
            <w:r w:rsidRPr="00706DF7">
              <w:rPr>
                <w:sz w:val="24"/>
                <w:szCs w:val="24"/>
              </w:rPr>
              <w:t>ской области по организации и осуществлению деятельности по опеке и попечительств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23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30236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30236,0</w:t>
            </w:r>
          </w:p>
        </w:tc>
      </w:tr>
      <w:tr w:rsidR="00B223E9" w:rsidRPr="00706DF7" w:rsidTr="002F196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1965" w:rsidRDefault="00B223E9" w:rsidP="00706DF7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На реализацию Закона Волгоградской области от 21 ноября 2008 г. № 1772-ОД «О наделении органов местного самоуправления муниципал</w:t>
            </w:r>
            <w:r w:rsidRPr="00706DF7">
              <w:rPr>
                <w:sz w:val="24"/>
                <w:szCs w:val="24"/>
              </w:rPr>
              <w:t>ь</w:t>
            </w:r>
            <w:r w:rsidRPr="00706DF7">
              <w:rPr>
                <w:sz w:val="24"/>
                <w:szCs w:val="24"/>
              </w:rPr>
              <w:t>ных районов и городских округов Волгогра</w:t>
            </w:r>
            <w:r w:rsidRPr="00706DF7">
              <w:rPr>
                <w:sz w:val="24"/>
                <w:szCs w:val="24"/>
              </w:rPr>
              <w:t>д</w:t>
            </w:r>
            <w:r w:rsidRPr="00706DF7">
              <w:rPr>
                <w:sz w:val="24"/>
                <w:szCs w:val="24"/>
              </w:rPr>
              <w:t>ской области государственными полномочиями Волгоградской области по хранению, компле</w:t>
            </w:r>
            <w:r w:rsidRPr="00706DF7">
              <w:rPr>
                <w:sz w:val="24"/>
                <w:szCs w:val="24"/>
              </w:rPr>
              <w:t>к</w:t>
            </w:r>
            <w:r w:rsidRPr="00706DF7">
              <w:rPr>
                <w:sz w:val="24"/>
                <w:szCs w:val="24"/>
              </w:rPr>
              <w:t xml:space="preserve">тованию, учету и использованию архивных </w:t>
            </w:r>
          </w:p>
          <w:p w:rsidR="002F1965" w:rsidRDefault="00B223E9" w:rsidP="00706DF7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 xml:space="preserve">документов и архивных фондов, отнесенных </w:t>
            </w:r>
          </w:p>
          <w:p w:rsidR="002F1965" w:rsidRDefault="00B223E9" w:rsidP="00706DF7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 xml:space="preserve">к составу архивного фонда </w:t>
            </w:r>
            <w:proofErr w:type="gramStart"/>
            <w:r w:rsidRPr="00706DF7">
              <w:rPr>
                <w:sz w:val="24"/>
                <w:szCs w:val="24"/>
              </w:rPr>
              <w:t>Волгоградской</w:t>
            </w:r>
            <w:proofErr w:type="gramEnd"/>
            <w:r w:rsidRPr="00706DF7">
              <w:rPr>
                <w:sz w:val="24"/>
                <w:szCs w:val="24"/>
              </w:rPr>
              <w:t xml:space="preserve"> </w:t>
            </w:r>
          </w:p>
          <w:p w:rsidR="00B223E9" w:rsidRPr="00706DF7" w:rsidRDefault="00B223E9" w:rsidP="00706DF7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4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706DF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</w:tr>
    </w:tbl>
    <w:p w:rsidR="002F1965" w:rsidRDefault="002F1965"/>
    <w:p w:rsidR="002F1965" w:rsidRDefault="002F1965"/>
    <w:p w:rsidR="002F1965" w:rsidRDefault="002F1965"/>
    <w:p w:rsidR="002F1965" w:rsidRDefault="002F1965"/>
    <w:p w:rsidR="002F1965" w:rsidRDefault="002F1965"/>
    <w:p w:rsidR="002F1965" w:rsidRDefault="002F1965"/>
    <w:p w:rsidR="002F1965" w:rsidRDefault="002F1965"/>
    <w:tbl>
      <w:tblPr>
        <w:tblW w:w="9653" w:type="dxa"/>
        <w:jc w:val="center"/>
        <w:tblInd w:w="189" w:type="dxa"/>
        <w:tblLayout w:type="fixed"/>
        <w:tblLook w:val="04A0" w:firstRow="1" w:lastRow="0" w:firstColumn="1" w:lastColumn="0" w:noHBand="0" w:noVBand="1"/>
      </w:tblPr>
      <w:tblGrid>
        <w:gridCol w:w="716"/>
        <w:gridCol w:w="4961"/>
        <w:gridCol w:w="1701"/>
        <w:gridCol w:w="1134"/>
        <w:gridCol w:w="1141"/>
      </w:tblGrid>
      <w:tr w:rsidR="002F1965" w:rsidRPr="00706DF7" w:rsidTr="00174CF3">
        <w:trPr>
          <w:tblHeader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65" w:rsidRPr="00706DF7" w:rsidRDefault="002F1965" w:rsidP="00174CF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lastRenderedPageBreak/>
              <w:br w:type="page"/>
            </w:r>
            <w:r w:rsidRPr="00706DF7">
              <w:rPr>
                <w:sz w:val="24"/>
                <w:szCs w:val="24"/>
              </w:rPr>
              <w:br w:type="page"/>
            </w:r>
            <w:r w:rsidRPr="00706DF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965" w:rsidRPr="00706DF7" w:rsidRDefault="002F1965" w:rsidP="00174CF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965" w:rsidRPr="00706DF7" w:rsidRDefault="002F1965" w:rsidP="00174CF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965" w:rsidRPr="00706DF7" w:rsidRDefault="002F1965" w:rsidP="00174CF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965" w:rsidRPr="00706DF7" w:rsidRDefault="002F1965" w:rsidP="00174CF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</w:tr>
      <w:tr w:rsidR="00174CF3" w:rsidRPr="00706DF7" w:rsidTr="00174CF3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3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174CF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proofErr w:type="gramStart"/>
            <w:r w:rsidRPr="00706DF7">
              <w:rPr>
                <w:sz w:val="24"/>
                <w:szCs w:val="24"/>
              </w:rPr>
              <w:t>На реализацию Закона Волгоградской области от 15 июля 2013 г. № 94-ОД «О наделении о</w:t>
            </w:r>
            <w:r w:rsidRPr="00706DF7">
              <w:rPr>
                <w:sz w:val="24"/>
                <w:szCs w:val="24"/>
              </w:rPr>
              <w:t>р</w:t>
            </w:r>
            <w:r w:rsidRPr="00706DF7">
              <w:rPr>
                <w:sz w:val="24"/>
                <w:szCs w:val="24"/>
              </w:rPr>
              <w:t>ганов местного самоуправления муниципал</w:t>
            </w:r>
            <w:r w:rsidRPr="00706DF7">
              <w:rPr>
                <w:sz w:val="24"/>
                <w:szCs w:val="24"/>
              </w:rPr>
              <w:t>ь</w:t>
            </w:r>
            <w:r w:rsidRPr="00706DF7">
              <w:rPr>
                <w:sz w:val="24"/>
                <w:szCs w:val="24"/>
              </w:rPr>
              <w:t>ных образований Волгоградской области гос</w:t>
            </w:r>
            <w:r w:rsidRPr="00706DF7">
              <w:rPr>
                <w:sz w:val="24"/>
                <w:szCs w:val="24"/>
              </w:rPr>
              <w:t>у</w:t>
            </w:r>
            <w:r w:rsidRPr="00706DF7">
              <w:rPr>
                <w:sz w:val="24"/>
                <w:szCs w:val="24"/>
              </w:rPr>
              <w:t>дарственными полномочиями Волгоградской области по предупреждению и ликвидации болезней животных, их лечению, защите нас</w:t>
            </w:r>
            <w:r w:rsidRPr="00706DF7">
              <w:rPr>
                <w:sz w:val="24"/>
                <w:szCs w:val="24"/>
              </w:rPr>
              <w:t>е</w:t>
            </w:r>
            <w:r w:rsidRPr="00706DF7">
              <w:rPr>
                <w:sz w:val="24"/>
                <w:szCs w:val="24"/>
              </w:rPr>
              <w:t>ления от болезней, общих для человека и ж</w:t>
            </w:r>
            <w:r w:rsidRPr="00706DF7">
              <w:rPr>
                <w:sz w:val="24"/>
                <w:szCs w:val="24"/>
              </w:rPr>
              <w:t>и</w:t>
            </w:r>
            <w:r w:rsidRPr="00706DF7">
              <w:rPr>
                <w:sz w:val="24"/>
                <w:szCs w:val="24"/>
              </w:rPr>
              <w:t>вотных, в части организации и проведения мероприятий по отлову, содержанию и ун</w:t>
            </w:r>
            <w:r w:rsidRPr="00706DF7">
              <w:rPr>
                <w:sz w:val="24"/>
                <w:szCs w:val="24"/>
              </w:rPr>
              <w:t>и</w:t>
            </w:r>
            <w:r w:rsidRPr="00706DF7">
              <w:rPr>
                <w:sz w:val="24"/>
                <w:szCs w:val="24"/>
              </w:rPr>
              <w:t>чтожению безнадзорных животных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3124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3124,0</w:t>
            </w:r>
          </w:p>
        </w:tc>
      </w:tr>
      <w:tr w:rsidR="00174CF3" w:rsidRPr="00706DF7" w:rsidTr="00174CF3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4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174CF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На реализацию Закона Волгоградской области от 12 июля 2013 г. № 89-ОД «О наделении о</w:t>
            </w:r>
            <w:r w:rsidRPr="00706DF7">
              <w:rPr>
                <w:sz w:val="24"/>
                <w:szCs w:val="24"/>
              </w:rPr>
              <w:t>р</w:t>
            </w:r>
            <w:r w:rsidRPr="00706DF7">
              <w:rPr>
                <w:sz w:val="24"/>
                <w:szCs w:val="24"/>
              </w:rPr>
              <w:t>ганов местного самоуправления муниципал</w:t>
            </w:r>
            <w:r w:rsidRPr="00706DF7">
              <w:rPr>
                <w:sz w:val="24"/>
                <w:szCs w:val="24"/>
              </w:rPr>
              <w:t>ь</w:t>
            </w:r>
            <w:r w:rsidRPr="00706DF7">
              <w:rPr>
                <w:sz w:val="24"/>
                <w:szCs w:val="24"/>
              </w:rPr>
              <w:t>ных районов и городских округов Волгогра</w:t>
            </w:r>
            <w:r w:rsidRPr="00706DF7">
              <w:rPr>
                <w:sz w:val="24"/>
                <w:szCs w:val="24"/>
              </w:rPr>
              <w:t>д</w:t>
            </w:r>
            <w:r w:rsidRPr="00706DF7">
              <w:rPr>
                <w:sz w:val="24"/>
                <w:szCs w:val="24"/>
              </w:rPr>
              <w:t>ской области государственными полномочи</w:t>
            </w:r>
            <w:r w:rsidRPr="00706DF7">
              <w:rPr>
                <w:sz w:val="24"/>
                <w:szCs w:val="24"/>
              </w:rPr>
              <w:t>я</w:t>
            </w:r>
            <w:r w:rsidRPr="00706DF7">
              <w:rPr>
                <w:sz w:val="24"/>
                <w:szCs w:val="24"/>
              </w:rPr>
              <w:t xml:space="preserve">ми Волгоградской области по компенсации (возмещению) выпадающих доходов </w:t>
            </w:r>
            <w:proofErr w:type="spellStart"/>
            <w:r w:rsidRPr="00706DF7">
              <w:rPr>
                <w:sz w:val="24"/>
                <w:szCs w:val="24"/>
              </w:rPr>
              <w:t>ресурс</w:t>
            </w:r>
            <w:r w:rsidRPr="00706DF7">
              <w:rPr>
                <w:sz w:val="24"/>
                <w:szCs w:val="24"/>
              </w:rPr>
              <w:t>о</w:t>
            </w:r>
            <w:r w:rsidRPr="00706DF7">
              <w:rPr>
                <w:sz w:val="24"/>
                <w:szCs w:val="24"/>
              </w:rPr>
              <w:t>снабжающих</w:t>
            </w:r>
            <w:proofErr w:type="spellEnd"/>
            <w:r w:rsidRPr="00706DF7">
              <w:rPr>
                <w:sz w:val="24"/>
                <w:szCs w:val="24"/>
              </w:rPr>
              <w:t xml:space="preserve"> организаций, связанных с пр</w:t>
            </w:r>
            <w:r w:rsidRPr="00706DF7">
              <w:rPr>
                <w:sz w:val="24"/>
                <w:szCs w:val="24"/>
              </w:rPr>
              <w:t>и</w:t>
            </w:r>
            <w:r w:rsidRPr="00706DF7">
              <w:rPr>
                <w:sz w:val="24"/>
                <w:szCs w:val="24"/>
              </w:rPr>
              <w:t>менением льготных тарифов на коммунальные ресурсы (услуги) и техническую воду, поста</w:t>
            </w:r>
            <w:r w:rsidRPr="00706DF7">
              <w:rPr>
                <w:sz w:val="24"/>
                <w:szCs w:val="24"/>
              </w:rPr>
              <w:t>в</w:t>
            </w:r>
            <w:r w:rsidRPr="00706DF7">
              <w:rPr>
                <w:sz w:val="24"/>
                <w:szCs w:val="24"/>
              </w:rPr>
              <w:t>ляемые населени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180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227389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227389,7</w:t>
            </w:r>
          </w:p>
        </w:tc>
      </w:tr>
      <w:tr w:rsidR="00174CF3" w:rsidRPr="00706DF7" w:rsidTr="00174CF3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5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CF3" w:rsidRDefault="00B223E9" w:rsidP="00174CF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На реализацию Закона Волгоградской области от 10 января 2014 г. № 12-ОД «О наделении органов местного самоуправления отдельными государственными полномочиями Волгогра</w:t>
            </w:r>
            <w:r w:rsidRPr="00706DF7">
              <w:rPr>
                <w:sz w:val="24"/>
                <w:szCs w:val="24"/>
              </w:rPr>
              <w:t>д</w:t>
            </w:r>
            <w:r w:rsidRPr="00706DF7">
              <w:rPr>
                <w:sz w:val="24"/>
                <w:szCs w:val="24"/>
              </w:rPr>
              <w:t>ской области по организации и осуществл</w:t>
            </w:r>
            <w:r w:rsidRPr="00706DF7">
              <w:rPr>
                <w:sz w:val="24"/>
                <w:szCs w:val="24"/>
              </w:rPr>
              <w:t>е</w:t>
            </w:r>
            <w:r w:rsidRPr="00706DF7">
              <w:rPr>
                <w:sz w:val="24"/>
                <w:szCs w:val="24"/>
              </w:rPr>
              <w:t xml:space="preserve">нию государственного жилищного надзора </w:t>
            </w:r>
          </w:p>
          <w:p w:rsidR="00B223E9" w:rsidRPr="00706DF7" w:rsidRDefault="00B223E9" w:rsidP="00174CF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и лицензионного контро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79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0562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0562,8</w:t>
            </w:r>
          </w:p>
        </w:tc>
      </w:tr>
      <w:tr w:rsidR="00174CF3" w:rsidRPr="00706DF7" w:rsidTr="00174CF3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6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174CF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На развитие общественной инфраструктуры муниципального значения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081211,07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</w:tr>
      <w:tr w:rsidR="00B223E9" w:rsidRPr="00706DF7" w:rsidTr="002F196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174CF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в том числе:</w:t>
            </w:r>
          </w:p>
        </w:tc>
      </w:tr>
      <w:tr w:rsidR="00174CF3" w:rsidRPr="00706DF7" w:rsidTr="00174CF3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174C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6.1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174CF3">
            <w:pPr>
              <w:ind w:left="-57" w:right="-57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Водоснабжение п. Аэропорт (строительство, проект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22271,50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</w:tr>
      <w:tr w:rsidR="00174CF3" w:rsidRPr="00706DF7" w:rsidTr="00174CF3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174C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6.2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174CF3">
            <w:pPr>
              <w:ind w:left="-57" w:right="-57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 xml:space="preserve">Реконструкция резервного электроснабжения канализационно-очистной станции «Станция Аэрации», о. Голод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43961,96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</w:tr>
      <w:tr w:rsidR="00174CF3" w:rsidRPr="00706DF7" w:rsidTr="00174CF3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174C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6.3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CF3" w:rsidRDefault="00B223E9" w:rsidP="00174CF3">
            <w:pPr>
              <w:ind w:left="-57" w:right="-57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Жилая застройка в комплексе с объектами ж</w:t>
            </w:r>
            <w:r w:rsidRPr="00706DF7">
              <w:rPr>
                <w:sz w:val="24"/>
                <w:szCs w:val="24"/>
              </w:rPr>
              <w:t>и</w:t>
            </w:r>
            <w:r w:rsidRPr="00706DF7">
              <w:rPr>
                <w:sz w:val="24"/>
                <w:szCs w:val="24"/>
              </w:rPr>
              <w:t>лищно-коммунальной, социальной и общ</w:t>
            </w:r>
            <w:r w:rsidRPr="00706DF7">
              <w:rPr>
                <w:sz w:val="24"/>
                <w:szCs w:val="24"/>
              </w:rPr>
              <w:t>е</w:t>
            </w:r>
            <w:r w:rsidRPr="00706DF7">
              <w:rPr>
                <w:sz w:val="24"/>
                <w:szCs w:val="24"/>
              </w:rPr>
              <w:t>ственно-деловой инфраструктуры по ул. Ро</w:t>
            </w:r>
            <w:r w:rsidRPr="00706DF7">
              <w:rPr>
                <w:sz w:val="24"/>
                <w:szCs w:val="24"/>
              </w:rPr>
              <w:t>д</w:t>
            </w:r>
            <w:r w:rsidRPr="00706DF7">
              <w:rPr>
                <w:sz w:val="24"/>
                <w:szCs w:val="24"/>
              </w:rPr>
              <w:t xml:space="preserve">никовой в Советском районе Волгограда. Подъездная дорога по ул. </w:t>
            </w:r>
            <w:proofErr w:type="gramStart"/>
            <w:r w:rsidRPr="00706DF7">
              <w:rPr>
                <w:sz w:val="24"/>
                <w:szCs w:val="24"/>
              </w:rPr>
              <w:t>Родниковой</w:t>
            </w:r>
            <w:proofErr w:type="gramEnd"/>
            <w:r w:rsidRPr="00706DF7">
              <w:rPr>
                <w:sz w:val="24"/>
                <w:szCs w:val="24"/>
              </w:rPr>
              <w:t xml:space="preserve">, </w:t>
            </w:r>
          </w:p>
          <w:p w:rsidR="00B223E9" w:rsidRPr="00706DF7" w:rsidRDefault="00B223E9" w:rsidP="00174CF3">
            <w:pPr>
              <w:ind w:left="-57" w:right="-57"/>
              <w:rPr>
                <w:sz w:val="24"/>
                <w:szCs w:val="24"/>
                <w:highlight w:val="yellow"/>
              </w:rPr>
            </w:pPr>
            <w:r w:rsidRPr="00706DF7">
              <w:rPr>
                <w:sz w:val="24"/>
                <w:szCs w:val="24"/>
              </w:rPr>
              <w:t>II-очередь. 2 Пусковой компле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706DF7">
              <w:rPr>
                <w:sz w:val="24"/>
                <w:szCs w:val="24"/>
              </w:rPr>
              <w:t>11642,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</w:tr>
      <w:tr w:rsidR="00174CF3" w:rsidRPr="00706DF7" w:rsidTr="00174CF3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174C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6.4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174CF3">
            <w:pPr>
              <w:ind w:left="-57" w:right="-57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Подводный переход через р. Волгу основного и резервного напорных коллекторов в Це</w:t>
            </w:r>
            <w:r w:rsidRPr="00706DF7">
              <w:rPr>
                <w:sz w:val="24"/>
                <w:szCs w:val="24"/>
              </w:rPr>
              <w:t>н</w:t>
            </w:r>
            <w:r w:rsidRPr="00706DF7">
              <w:rPr>
                <w:sz w:val="24"/>
                <w:szCs w:val="24"/>
              </w:rPr>
              <w:t xml:space="preserve">тральном районе Волгогра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667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</w:tr>
      <w:tr w:rsidR="00174CF3" w:rsidRPr="00706DF7" w:rsidTr="00174CF3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174C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6.5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174CF3">
            <w:pPr>
              <w:ind w:left="-57" w:right="-57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Обустройство территории Центральной наб</w:t>
            </w:r>
            <w:r w:rsidRPr="00706DF7">
              <w:rPr>
                <w:sz w:val="24"/>
                <w:szCs w:val="24"/>
              </w:rPr>
              <w:t>е</w:t>
            </w:r>
            <w:r w:rsidRPr="00706DF7">
              <w:rPr>
                <w:sz w:val="24"/>
                <w:szCs w:val="24"/>
              </w:rPr>
              <w:t xml:space="preserve">режной Волгограда </w:t>
            </w:r>
            <w:r w:rsidR="008A04D6" w:rsidRPr="00706DF7">
              <w:rPr>
                <w:sz w:val="24"/>
                <w:szCs w:val="24"/>
              </w:rPr>
              <w:t>им</w:t>
            </w:r>
            <w:r w:rsidR="00EF3450" w:rsidRPr="00706DF7">
              <w:rPr>
                <w:sz w:val="24"/>
                <w:szCs w:val="24"/>
              </w:rPr>
              <w:t>.</w:t>
            </w:r>
            <w:r w:rsidRPr="00706DF7">
              <w:rPr>
                <w:sz w:val="24"/>
                <w:szCs w:val="24"/>
              </w:rPr>
              <w:t>62-й Ар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326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</w:tr>
    </w:tbl>
    <w:p w:rsidR="002F1965" w:rsidRDefault="002F1965"/>
    <w:p w:rsidR="002F1965" w:rsidRDefault="002F1965"/>
    <w:p w:rsidR="002F1965" w:rsidRDefault="002F1965"/>
    <w:tbl>
      <w:tblPr>
        <w:tblW w:w="9653" w:type="dxa"/>
        <w:jc w:val="center"/>
        <w:tblInd w:w="189" w:type="dxa"/>
        <w:tblLayout w:type="fixed"/>
        <w:tblLook w:val="04A0" w:firstRow="1" w:lastRow="0" w:firstColumn="1" w:lastColumn="0" w:noHBand="0" w:noVBand="1"/>
      </w:tblPr>
      <w:tblGrid>
        <w:gridCol w:w="716"/>
        <w:gridCol w:w="4820"/>
        <w:gridCol w:w="1701"/>
        <w:gridCol w:w="1208"/>
        <w:gridCol w:w="1208"/>
      </w:tblGrid>
      <w:tr w:rsidR="002F1965" w:rsidRPr="00706DF7" w:rsidTr="00174CF3">
        <w:trPr>
          <w:tblHeader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65" w:rsidRPr="00706DF7" w:rsidRDefault="002F1965" w:rsidP="00174CF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lastRenderedPageBreak/>
              <w:br w:type="page"/>
            </w:r>
            <w:r w:rsidRPr="00706DF7">
              <w:rPr>
                <w:sz w:val="24"/>
                <w:szCs w:val="24"/>
              </w:rPr>
              <w:br w:type="page"/>
            </w:r>
            <w:r w:rsidRPr="00706DF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965" w:rsidRPr="00706DF7" w:rsidRDefault="002F1965" w:rsidP="00174CF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965" w:rsidRPr="00706DF7" w:rsidRDefault="002F1965" w:rsidP="00174CF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965" w:rsidRPr="00706DF7" w:rsidRDefault="002F1965" w:rsidP="00174CF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965" w:rsidRPr="00706DF7" w:rsidRDefault="002F1965" w:rsidP="00174CF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</w:tr>
      <w:tr w:rsidR="00174CF3" w:rsidRPr="00706DF7" w:rsidTr="00174CF3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174C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6.6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174CF3">
            <w:pPr>
              <w:ind w:left="-57" w:right="-57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Водоочистные сооружения Краснооктябр</w:t>
            </w:r>
            <w:r w:rsidRPr="00706DF7">
              <w:rPr>
                <w:sz w:val="24"/>
                <w:szCs w:val="24"/>
              </w:rPr>
              <w:t>ь</w:t>
            </w:r>
            <w:r w:rsidRPr="00706DF7">
              <w:rPr>
                <w:sz w:val="24"/>
                <w:szCs w:val="24"/>
              </w:rPr>
              <w:t>ского района Волгограда. Проектирование и реконструкция сооружений с увеличением производительности до 200 тыс. куб. м/</w:t>
            </w:r>
            <w:proofErr w:type="spellStart"/>
            <w:r w:rsidRPr="00706DF7">
              <w:rPr>
                <w:sz w:val="24"/>
                <w:szCs w:val="24"/>
              </w:rPr>
              <w:t>сут</w:t>
            </w:r>
            <w:proofErr w:type="spellEnd"/>
            <w:r w:rsidRPr="00706DF7">
              <w:rPr>
                <w:sz w:val="24"/>
                <w:szCs w:val="24"/>
              </w:rPr>
              <w:t xml:space="preserve">. (реконструкция системы обеззараживания и </w:t>
            </w:r>
            <w:proofErr w:type="spellStart"/>
            <w:r w:rsidRPr="00706DF7">
              <w:rPr>
                <w:sz w:val="24"/>
                <w:szCs w:val="24"/>
              </w:rPr>
              <w:t>реагентного</w:t>
            </w:r>
            <w:proofErr w:type="spellEnd"/>
            <w:r w:rsidRPr="00706DF7">
              <w:rPr>
                <w:sz w:val="24"/>
                <w:szCs w:val="24"/>
              </w:rPr>
              <w:t xml:space="preserve"> хозяйства, модернизация техн</w:t>
            </w:r>
            <w:r w:rsidRPr="00706DF7">
              <w:rPr>
                <w:sz w:val="24"/>
                <w:szCs w:val="24"/>
              </w:rPr>
              <w:t>о</w:t>
            </w:r>
            <w:r w:rsidRPr="00706DF7">
              <w:rPr>
                <w:sz w:val="24"/>
                <w:szCs w:val="24"/>
              </w:rPr>
              <w:t>логии водоподготов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735940,2270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</w:tr>
      <w:tr w:rsidR="00174CF3" w:rsidRPr="00706DF7" w:rsidTr="00174CF3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174C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6.7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CF3" w:rsidRDefault="00B223E9" w:rsidP="00174CF3">
            <w:pPr>
              <w:tabs>
                <w:tab w:val="left" w:pos="889"/>
              </w:tabs>
              <w:ind w:left="-57" w:right="-57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 xml:space="preserve">Реконструкция тренировочной площадки </w:t>
            </w:r>
          </w:p>
          <w:p w:rsidR="00174CF3" w:rsidRDefault="00B223E9" w:rsidP="00174CF3">
            <w:pPr>
              <w:tabs>
                <w:tab w:val="left" w:pos="889"/>
              </w:tabs>
              <w:ind w:left="-57" w:right="-57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 xml:space="preserve">на стадионе «Зенит» по ул. </w:t>
            </w:r>
            <w:proofErr w:type="spellStart"/>
            <w:r w:rsidRPr="00706DF7">
              <w:rPr>
                <w:sz w:val="24"/>
                <w:szCs w:val="24"/>
              </w:rPr>
              <w:t>Таращанцев</w:t>
            </w:r>
            <w:proofErr w:type="spellEnd"/>
            <w:r w:rsidRPr="00706DF7">
              <w:rPr>
                <w:sz w:val="24"/>
                <w:szCs w:val="24"/>
              </w:rPr>
              <w:t xml:space="preserve">, 72 </w:t>
            </w:r>
          </w:p>
          <w:p w:rsidR="00B223E9" w:rsidRPr="00706DF7" w:rsidRDefault="00B223E9" w:rsidP="00174CF3">
            <w:pPr>
              <w:tabs>
                <w:tab w:val="left" w:pos="889"/>
              </w:tabs>
              <w:ind w:left="-57" w:right="-57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в Краснооктябрьском район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350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</w:tr>
      <w:tr w:rsidR="00174CF3" w:rsidRPr="00706DF7" w:rsidTr="00174CF3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174C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6.8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E9" w:rsidRPr="00706DF7" w:rsidRDefault="00B223E9" w:rsidP="00174CF3">
            <w:pPr>
              <w:ind w:left="-57" w:right="-57"/>
              <w:outlineLvl w:val="2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 xml:space="preserve">На дошкольное образовательное учреждение    № 246 по ул. </w:t>
            </w:r>
            <w:proofErr w:type="gramStart"/>
            <w:r w:rsidRPr="00706DF7">
              <w:rPr>
                <w:sz w:val="24"/>
                <w:szCs w:val="24"/>
              </w:rPr>
              <w:t>Даугавской</w:t>
            </w:r>
            <w:proofErr w:type="gramEnd"/>
            <w:r w:rsidRPr="00706DF7">
              <w:rPr>
                <w:sz w:val="24"/>
                <w:szCs w:val="24"/>
              </w:rPr>
              <w:t>, 7 в Советском ра</w:t>
            </w:r>
            <w:r w:rsidRPr="00706DF7">
              <w:rPr>
                <w:sz w:val="24"/>
                <w:szCs w:val="24"/>
              </w:rPr>
              <w:t>й</w:t>
            </w:r>
            <w:r w:rsidRPr="00706DF7">
              <w:rPr>
                <w:sz w:val="24"/>
                <w:szCs w:val="24"/>
              </w:rPr>
              <w:t>оне Волгограда. Реконструкция и надстройка эта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50636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</w:tr>
      <w:tr w:rsidR="00174CF3" w:rsidRPr="00706DF7" w:rsidTr="00174CF3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174C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6.9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E9" w:rsidRPr="00706DF7" w:rsidRDefault="00B223E9" w:rsidP="00174CF3">
            <w:pPr>
              <w:ind w:left="-57" w:right="-57"/>
              <w:outlineLvl w:val="2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 xml:space="preserve">На дошкольное образовательное учреждение по ул. </w:t>
            </w:r>
            <w:proofErr w:type="gramStart"/>
            <w:r w:rsidRPr="00706DF7">
              <w:rPr>
                <w:sz w:val="24"/>
                <w:szCs w:val="24"/>
              </w:rPr>
              <w:t>Санаторной</w:t>
            </w:r>
            <w:proofErr w:type="gramEnd"/>
            <w:r w:rsidRPr="00706DF7">
              <w:rPr>
                <w:sz w:val="24"/>
                <w:szCs w:val="24"/>
              </w:rPr>
              <w:t xml:space="preserve"> в Кировском районе Во</w:t>
            </w:r>
            <w:r w:rsidRPr="00706DF7">
              <w:rPr>
                <w:sz w:val="24"/>
                <w:szCs w:val="24"/>
              </w:rPr>
              <w:t>л</w:t>
            </w:r>
            <w:r w:rsidRPr="00706DF7">
              <w:rPr>
                <w:sz w:val="24"/>
                <w:szCs w:val="24"/>
              </w:rPr>
              <w:t>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3318,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</w:tr>
      <w:tr w:rsidR="00174CF3" w:rsidRPr="00706DF7" w:rsidTr="00174CF3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174C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6.10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E9" w:rsidRPr="00706DF7" w:rsidRDefault="00B223E9" w:rsidP="00174CF3">
            <w:pPr>
              <w:ind w:left="-57" w:right="-57"/>
              <w:outlineLvl w:val="2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 xml:space="preserve">На дошкольное образовательное учреждение по ул. </w:t>
            </w:r>
            <w:proofErr w:type="gramStart"/>
            <w:r w:rsidRPr="00706DF7">
              <w:rPr>
                <w:sz w:val="24"/>
                <w:szCs w:val="24"/>
              </w:rPr>
              <w:t>Восточно-Казахстанской</w:t>
            </w:r>
            <w:proofErr w:type="gramEnd"/>
            <w:r w:rsidRPr="00706DF7">
              <w:rPr>
                <w:sz w:val="24"/>
                <w:szCs w:val="24"/>
              </w:rPr>
              <w:t xml:space="preserve"> в Дзержи</w:t>
            </w:r>
            <w:r w:rsidRPr="00706DF7">
              <w:rPr>
                <w:sz w:val="24"/>
                <w:szCs w:val="24"/>
              </w:rPr>
              <w:t>н</w:t>
            </w:r>
            <w:r w:rsidRPr="00706DF7">
              <w:rPr>
                <w:sz w:val="24"/>
                <w:szCs w:val="24"/>
              </w:rPr>
              <w:t>ском район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5180,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</w:tr>
      <w:tr w:rsidR="00174CF3" w:rsidRPr="00706DF7" w:rsidTr="00174CF3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174C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6.1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174CF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На дошкольное образовательное учреждение в квартале 08-06-010 в Красноармейском район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5373,3709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706DF7" w:rsidRDefault="00B223E9" w:rsidP="00174C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706DF7" w:rsidRDefault="00B223E9" w:rsidP="00174C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</w:tr>
      <w:tr w:rsidR="00174CF3" w:rsidRPr="00706DF7" w:rsidTr="00174CF3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174C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7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CF3" w:rsidRDefault="00B223E9" w:rsidP="00174CF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 xml:space="preserve">На обеспечение мероприятий по подготовке и проведению чемпионата мира по футболу </w:t>
            </w:r>
          </w:p>
          <w:p w:rsidR="00B223E9" w:rsidRPr="00706DF7" w:rsidRDefault="00B223E9" w:rsidP="00174CF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в 2018 году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334026,7733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</w:tr>
      <w:tr w:rsidR="00174CF3" w:rsidRPr="00706DF7" w:rsidTr="00174CF3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E9" w:rsidRPr="00706DF7" w:rsidRDefault="00B223E9" w:rsidP="00174CF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174CF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706DF7" w:rsidRDefault="00B223E9" w:rsidP="00174CF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706DF7" w:rsidRDefault="00B223E9" w:rsidP="00174CF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706DF7" w:rsidRDefault="00B223E9" w:rsidP="00174CF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174CF3" w:rsidRPr="00706DF7" w:rsidTr="00174CF3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174C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7.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174CF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Водоснабжение п. Аэропорт (строительство, проектирование) за счет средств федеральн</w:t>
            </w:r>
            <w:r w:rsidRPr="00706DF7">
              <w:rPr>
                <w:sz w:val="24"/>
                <w:szCs w:val="24"/>
              </w:rPr>
              <w:t>о</w:t>
            </w:r>
            <w:r w:rsidRPr="00706DF7">
              <w:rPr>
                <w:sz w:val="24"/>
                <w:szCs w:val="24"/>
              </w:rPr>
              <w:t>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5751,7809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</w:tr>
      <w:tr w:rsidR="00174CF3" w:rsidRPr="00706DF7" w:rsidTr="00174CF3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174C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7.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174CF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Реконструкция резервного электроснабжения канализационно-очистной станции «Станция Аэрации», о. Голодный за счет средств фед</w:t>
            </w:r>
            <w:r w:rsidRPr="00706DF7">
              <w:rPr>
                <w:sz w:val="24"/>
                <w:szCs w:val="24"/>
              </w:rPr>
              <w:t>е</w:t>
            </w:r>
            <w:r w:rsidRPr="00706DF7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0203,7152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</w:tr>
      <w:tr w:rsidR="00174CF3" w:rsidRPr="00706DF7" w:rsidTr="00174CF3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174C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7.3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174CF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Подводный переход через р. Волгу основного и резервного напорных коллекторов в Це</w:t>
            </w:r>
            <w:r w:rsidRPr="00706DF7">
              <w:rPr>
                <w:sz w:val="24"/>
                <w:szCs w:val="24"/>
              </w:rPr>
              <w:t>н</w:t>
            </w:r>
            <w:r w:rsidRPr="00706DF7">
              <w:rPr>
                <w:sz w:val="24"/>
                <w:szCs w:val="24"/>
              </w:rPr>
              <w:t>тральном районе Волгограда за счет средств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72677,3708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</w:tr>
      <w:tr w:rsidR="00174CF3" w:rsidRPr="00706DF7" w:rsidTr="00174CF3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174C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7.4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174CF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Водоочистные сооружения Краснооктябр</w:t>
            </w:r>
            <w:r w:rsidRPr="00706DF7">
              <w:rPr>
                <w:sz w:val="24"/>
                <w:szCs w:val="24"/>
              </w:rPr>
              <w:t>ь</w:t>
            </w:r>
            <w:r w:rsidRPr="00706DF7">
              <w:rPr>
                <w:sz w:val="24"/>
                <w:szCs w:val="24"/>
              </w:rPr>
              <w:t>ского района Волгограда. Проектирование и реконструкция сооружений с увеличением производительности до 200 тыс. куб. м/</w:t>
            </w:r>
            <w:proofErr w:type="spellStart"/>
            <w:r w:rsidRPr="00706DF7">
              <w:rPr>
                <w:sz w:val="24"/>
                <w:szCs w:val="24"/>
              </w:rPr>
              <w:t>сут</w:t>
            </w:r>
            <w:proofErr w:type="spellEnd"/>
            <w:r w:rsidRPr="00706DF7">
              <w:rPr>
                <w:sz w:val="24"/>
                <w:szCs w:val="24"/>
              </w:rPr>
              <w:t xml:space="preserve">. (реконструкция системы обеззараживания и </w:t>
            </w:r>
            <w:proofErr w:type="spellStart"/>
            <w:r w:rsidRPr="00706DF7">
              <w:rPr>
                <w:sz w:val="24"/>
                <w:szCs w:val="24"/>
              </w:rPr>
              <w:t>реагентного</w:t>
            </w:r>
            <w:proofErr w:type="spellEnd"/>
            <w:r w:rsidRPr="00706DF7">
              <w:rPr>
                <w:sz w:val="24"/>
                <w:szCs w:val="24"/>
              </w:rPr>
              <w:t xml:space="preserve"> хозяйства, модернизация техн</w:t>
            </w:r>
            <w:r w:rsidRPr="00706DF7">
              <w:rPr>
                <w:sz w:val="24"/>
                <w:szCs w:val="24"/>
              </w:rPr>
              <w:t>о</w:t>
            </w:r>
            <w:r w:rsidRPr="00706DF7">
              <w:rPr>
                <w:sz w:val="24"/>
                <w:szCs w:val="24"/>
              </w:rPr>
              <w:t>логии водоподготовки) за счет средств фед</w:t>
            </w:r>
            <w:r w:rsidRPr="00706DF7">
              <w:rPr>
                <w:sz w:val="24"/>
                <w:szCs w:val="24"/>
              </w:rPr>
              <w:t>е</w:t>
            </w:r>
            <w:r w:rsidRPr="00706DF7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35393,906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</w:tr>
      <w:tr w:rsidR="00174CF3" w:rsidRPr="00706DF7" w:rsidTr="00174CF3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174C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8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174CF3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706DF7">
              <w:rPr>
                <w:sz w:val="24"/>
                <w:szCs w:val="24"/>
              </w:rPr>
              <w:t>На капитальный ремонт автомобильных д</w:t>
            </w:r>
            <w:r w:rsidRPr="00706DF7">
              <w:rPr>
                <w:sz w:val="24"/>
                <w:szCs w:val="24"/>
              </w:rPr>
              <w:t>о</w:t>
            </w:r>
            <w:r w:rsidRPr="00706DF7">
              <w:rPr>
                <w:sz w:val="24"/>
                <w:szCs w:val="24"/>
              </w:rPr>
              <w:t>рог общего пользования местного значения в связи с подготовкой к проведению чемпион</w:t>
            </w:r>
            <w:r w:rsidRPr="00706DF7">
              <w:rPr>
                <w:sz w:val="24"/>
                <w:szCs w:val="24"/>
              </w:rPr>
              <w:t>а</w:t>
            </w:r>
            <w:r w:rsidRPr="00706DF7">
              <w:rPr>
                <w:sz w:val="24"/>
                <w:szCs w:val="24"/>
              </w:rPr>
              <w:t>та мира по футболу</w:t>
            </w:r>
            <w:proofErr w:type="gramEnd"/>
            <w:r w:rsidRPr="00706DF7">
              <w:rPr>
                <w:sz w:val="24"/>
                <w:szCs w:val="24"/>
              </w:rPr>
              <w:t xml:space="preserve"> в 2018 году в Волгогра</w:t>
            </w:r>
            <w:r w:rsidRPr="00706DF7">
              <w:rPr>
                <w:sz w:val="24"/>
                <w:szCs w:val="24"/>
              </w:rPr>
              <w:t>д</w:t>
            </w:r>
            <w:r w:rsidRPr="00706DF7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364880,8945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</w:tr>
      <w:tr w:rsidR="00174CF3" w:rsidRPr="00706DF7" w:rsidTr="00174CF3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174C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174CF3">
            <w:pPr>
              <w:ind w:left="-57" w:right="-57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На строительство и реконструкцию автом</w:t>
            </w:r>
            <w:r w:rsidRPr="00706DF7">
              <w:rPr>
                <w:sz w:val="24"/>
                <w:szCs w:val="24"/>
              </w:rPr>
              <w:t>о</w:t>
            </w:r>
            <w:r w:rsidRPr="00706DF7">
              <w:rPr>
                <w:sz w:val="24"/>
                <w:szCs w:val="24"/>
              </w:rPr>
              <w:t>бильных дорог общего пользования местного значения и искусственных сооружений на 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265023,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20000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</w:tr>
      <w:tr w:rsidR="00174CF3" w:rsidRPr="00706DF7" w:rsidTr="00174CF3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E9" w:rsidRPr="00706DF7" w:rsidRDefault="00B223E9" w:rsidP="00174CF3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223E9" w:rsidRPr="00706DF7" w:rsidRDefault="00B223E9" w:rsidP="00174CF3">
            <w:pPr>
              <w:ind w:left="-57" w:right="-57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223E9" w:rsidRPr="00706DF7" w:rsidRDefault="00B223E9" w:rsidP="00174CF3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223E9" w:rsidRPr="00706DF7" w:rsidRDefault="00B223E9" w:rsidP="00174CF3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23E9" w:rsidRPr="00706DF7" w:rsidRDefault="00B223E9" w:rsidP="00174CF3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174CF3" w:rsidRPr="00706DF7" w:rsidTr="00174CF3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9.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174CF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 xml:space="preserve">Строительство ул. им. </w:t>
            </w:r>
            <w:proofErr w:type="spellStart"/>
            <w:r w:rsidRPr="00706DF7">
              <w:rPr>
                <w:sz w:val="24"/>
                <w:szCs w:val="24"/>
              </w:rPr>
              <w:t>Хорошева</w:t>
            </w:r>
            <w:proofErr w:type="spellEnd"/>
            <w:r w:rsidRPr="00706DF7">
              <w:rPr>
                <w:sz w:val="24"/>
                <w:szCs w:val="24"/>
              </w:rPr>
              <w:t xml:space="preserve"> (в границах от </w:t>
            </w:r>
            <w:proofErr w:type="gramStart"/>
            <w:r w:rsidRPr="00706DF7">
              <w:rPr>
                <w:sz w:val="24"/>
                <w:szCs w:val="24"/>
              </w:rPr>
              <w:t>б-</w:t>
            </w:r>
            <w:proofErr w:type="spellStart"/>
            <w:r w:rsidRPr="00706DF7">
              <w:rPr>
                <w:sz w:val="24"/>
                <w:szCs w:val="24"/>
              </w:rPr>
              <w:t>ра</w:t>
            </w:r>
            <w:proofErr w:type="spellEnd"/>
            <w:proofErr w:type="gramEnd"/>
            <w:r w:rsidRPr="00706DF7">
              <w:rPr>
                <w:sz w:val="24"/>
                <w:szCs w:val="24"/>
              </w:rPr>
              <w:t xml:space="preserve"> 30-летия Победы до дворца водных видов спорта) в Дзержинском районе Волг</w:t>
            </w:r>
            <w:r w:rsidRPr="00706DF7">
              <w:rPr>
                <w:sz w:val="24"/>
                <w:szCs w:val="24"/>
              </w:rPr>
              <w:t>о</w:t>
            </w:r>
            <w:r w:rsidRPr="00706DF7">
              <w:rPr>
                <w:sz w:val="24"/>
                <w:szCs w:val="24"/>
              </w:rPr>
              <w:t>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5000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</w:tr>
      <w:tr w:rsidR="00174CF3" w:rsidRPr="00706DF7" w:rsidTr="00174CF3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9.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174CF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 xml:space="preserve">Строительство ул. им. Циолковского (от ул. </w:t>
            </w:r>
            <w:proofErr w:type="gramStart"/>
            <w:r w:rsidRPr="00706DF7">
              <w:rPr>
                <w:sz w:val="24"/>
                <w:szCs w:val="24"/>
              </w:rPr>
              <w:t>Баррикадной</w:t>
            </w:r>
            <w:proofErr w:type="gramEnd"/>
            <w:r w:rsidRPr="00706DF7">
              <w:rPr>
                <w:sz w:val="24"/>
                <w:szCs w:val="24"/>
              </w:rPr>
              <w:t xml:space="preserve"> до ул. Иркутской) в Ворош</w:t>
            </w:r>
            <w:r w:rsidRPr="00706DF7">
              <w:rPr>
                <w:sz w:val="24"/>
                <w:szCs w:val="24"/>
              </w:rPr>
              <w:t>и</w:t>
            </w:r>
            <w:r w:rsidRPr="00706DF7">
              <w:rPr>
                <w:sz w:val="24"/>
                <w:szCs w:val="24"/>
              </w:rPr>
              <w:t>ловском район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35023,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</w:tr>
      <w:tr w:rsidR="00174CF3" w:rsidRPr="00706DF7" w:rsidTr="00174CF3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9.3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CF3" w:rsidRDefault="00B223E9" w:rsidP="00174CF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 xml:space="preserve">Реконструкция ул. </w:t>
            </w:r>
            <w:proofErr w:type="gramStart"/>
            <w:r w:rsidRPr="00706DF7">
              <w:rPr>
                <w:sz w:val="24"/>
                <w:szCs w:val="24"/>
              </w:rPr>
              <w:t>Ангарской</w:t>
            </w:r>
            <w:proofErr w:type="gramEnd"/>
            <w:r w:rsidRPr="00706DF7">
              <w:rPr>
                <w:sz w:val="24"/>
                <w:szCs w:val="24"/>
              </w:rPr>
              <w:t xml:space="preserve"> в границах </w:t>
            </w:r>
          </w:p>
          <w:p w:rsidR="00B223E9" w:rsidRPr="00706DF7" w:rsidRDefault="00B223E9" w:rsidP="00174CF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от ул. им. Римского-Корсакова до автозапр</w:t>
            </w:r>
            <w:r w:rsidRPr="00706DF7">
              <w:rPr>
                <w:sz w:val="24"/>
                <w:szCs w:val="24"/>
              </w:rPr>
              <w:t>а</w:t>
            </w:r>
            <w:r w:rsidRPr="00706DF7">
              <w:rPr>
                <w:sz w:val="24"/>
                <w:szCs w:val="24"/>
              </w:rPr>
              <w:t>вочной станции в Дзержинском районе Во</w:t>
            </w:r>
            <w:r w:rsidRPr="00706DF7">
              <w:rPr>
                <w:sz w:val="24"/>
                <w:szCs w:val="24"/>
              </w:rPr>
              <w:t>л</w:t>
            </w:r>
            <w:r w:rsidRPr="00706DF7">
              <w:rPr>
                <w:sz w:val="24"/>
                <w:szCs w:val="24"/>
              </w:rPr>
              <w:t>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8000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</w:tr>
      <w:tr w:rsidR="00174CF3" w:rsidRPr="00706DF7" w:rsidTr="00174CF3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9.4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174CF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 xml:space="preserve">Строительство ул. </w:t>
            </w:r>
            <w:proofErr w:type="spellStart"/>
            <w:r w:rsidRPr="00706DF7">
              <w:rPr>
                <w:sz w:val="24"/>
                <w:szCs w:val="24"/>
              </w:rPr>
              <w:t>Электролесовской</w:t>
            </w:r>
            <w:proofErr w:type="spellEnd"/>
            <w:r w:rsidRPr="00706DF7">
              <w:rPr>
                <w:sz w:val="24"/>
                <w:szCs w:val="24"/>
              </w:rPr>
              <w:t xml:space="preserve"> в Во</w:t>
            </w:r>
            <w:r w:rsidRPr="00706DF7">
              <w:rPr>
                <w:sz w:val="24"/>
                <w:szCs w:val="24"/>
              </w:rPr>
              <w:t>л</w:t>
            </w:r>
            <w:r w:rsidRPr="00706DF7">
              <w:rPr>
                <w:sz w:val="24"/>
                <w:szCs w:val="24"/>
              </w:rPr>
              <w:t>гогра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00000,0</w:t>
            </w:r>
          </w:p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</w:tr>
      <w:tr w:rsidR="00174CF3" w:rsidRPr="00706DF7" w:rsidTr="00174CF3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20.</w:t>
            </w:r>
          </w:p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174CF3">
            <w:pPr>
              <w:shd w:val="clear" w:color="auto" w:fill="FFFFFF"/>
              <w:ind w:left="-57" w:right="-57"/>
              <w:rPr>
                <w:sz w:val="24"/>
                <w:szCs w:val="24"/>
                <w:highlight w:val="cyan"/>
              </w:rPr>
            </w:pPr>
            <w:r w:rsidRPr="00706DF7">
              <w:rPr>
                <w:sz w:val="24"/>
                <w:szCs w:val="24"/>
              </w:rPr>
              <w:t>На осуществление неотложных аварийно-восстановительных работ, связанных с ли</w:t>
            </w:r>
            <w:r w:rsidRPr="00706DF7">
              <w:rPr>
                <w:sz w:val="24"/>
                <w:szCs w:val="24"/>
              </w:rPr>
              <w:t>к</w:t>
            </w:r>
            <w:r w:rsidRPr="00706DF7">
              <w:rPr>
                <w:sz w:val="24"/>
                <w:szCs w:val="24"/>
              </w:rPr>
              <w:t>видацией последствий чрезвычайной ситу</w:t>
            </w:r>
            <w:r w:rsidRPr="00706DF7">
              <w:rPr>
                <w:sz w:val="24"/>
                <w:szCs w:val="24"/>
              </w:rPr>
              <w:t>а</w:t>
            </w:r>
            <w:r w:rsidRPr="00706DF7">
              <w:rPr>
                <w:sz w:val="24"/>
                <w:szCs w:val="24"/>
              </w:rPr>
              <w:t>ции, произошедшей 20 декабря 2015 г., св</w:t>
            </w:r>
            <w:r w:rsidRPr="00706DF7">
              <w:rPr>
                <w:sz w:val="24"/>
                <w:szCs w:val="24"/>
              </w:rPr>
              <w:t>я</w:t>
            </w:r>
            <w:r w:rsidRPr="00706DF7">
              <w:rPr>
                <w:sz w:val="24"/>
                <w:szCs w:val="24"/>
              </w:rPr>
              <w:t xml:space="preserve">занной </w:t>
            </w:r>
            <w:proofErr w:type="gramStart"/>
            <w:r w:rsidRPr="00706DF7">
              <w:rPr>
                <w:sz w:val="24"/>
                <w:szCs w:val="24"/>
              </w:rPr>
              <w:t>со</w:t>
            </w:r>
            <w:proofErr w:type="gramEnd"/>
            <w:r w:rsidRPr="00706DF7">
              <w:rPr>
                <w:sz w:val="24"/>
                <w:szCs w:val="24"/>
              </w:rPr>
              <w:t xml:space="preserve"> взрывом в многоквартирном ж</w:t>
            </w:r>
            <w:r w:rsidRPr="00706DF7">
              <w:rPr>
                <w:sz w:val="24"/>
                <w:szCs w:val="24"/>
              </w:rPr>
              <w:t>и</w:t>
            </w:r>
            <w:r w:rsidRPr="00706DF7">
              <w:rPr>
                <w:sz w:val="24"/>
                <w:szCs w:val="24"/>
              </w:rPr>
              <w:t>лом доме, расположенном по адресу: Волг</w:t>
            </w:r>
            <w:r w:rsidRPr="00706DF7">
              <w:rPr>
                <w:sz w:val="24"/>
                <w:szCs w:val="24"/>
              </w:rPr>
              <w:t>о</w:t>
            </w:r>
            <w:r w:rsidRPr="00706DF7">
              <w:rPr>
                <w:sz w:val="24"/>
                <w:szCs w:val="24"/>
              </w:rPr>
              <w:t>град, ул. Космонавтов, д. 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6373,5931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</w:tr>
      <w:tr w:rsidR="00174CF3" w:rsidRPr="00706DF7" w:rsidTr="00174CF3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21.</w:t>
            </w:r>
          </w:p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174CF3">
            <w:pPr>
              <w:shd w:val="clear" w:color="auto" w:fill="FFFFFF"/>
              <w:ind w:left="-57" w:right="-57"/>
              <w:rPr>
                <w:sz w:val="24"/>
                <w:szCs w:val="24"/>
                <w:highlight w:val="cyan"/>
              </w:rPr>
            </w:pPr>
            <w:r w:rsidRPr="00706DF7">
              <w:rPr>
                <w:sz w:val="24"/>
                <w:szCs w:val="24"/>
              </w:rPr>
              <w:t>На выплату единовременного пособия гра</w:t>
            </w:r>
            <w:r w:rsidRPr="00706DF7">
              <w:rPr>
                <w:sz w:val="24"/>
                <w:szCs w:val="24"/>
              </w:rPr>
              <w:t>ж</w:t>
            </w:r>
            <w:r w:rsidRPr="00706DF7">
              <w:rPr>
                <w:sz w:val="24"/>
                <w:szCs w:val="24"/>
              </w:rPr>
              <w:t>данам, получившим вред здоровью, и оказ</w:t>
            </w:r>
            <w:r w:rsidRPr="00706DF7">
              <w:rPr>
                <w:sz w:val="24"/>
                <w:szCs w:val="24"/>
              </w:rPr>
              <w:t>а</w:t>
            </w:r>
            <w:r w:rsidRPr="00706DF7">
              <w:rPr>
                <w:sz w:val="24"/>
                <w:szCs w:val="24"/>
              </w:rPr>
              <w:t>ни</w:t>
            </w:r>
            <w:r w:rsidR="00D67D2A" w:rsidRPr="00706DF7">
              <w:rPr>
                <w:sz w:val="24"/>
                <w:szCs w:val="24"/>
              </w:rPr>
              <w:t>е</w:t>
            </w:r>
            <w:r w:rsidRPr="00706DF7">
              <w:rPr>
                <w:sz w:val="24"/>
                <w:szCs w:val="24"/>
              </w:rPr>
              <w:t xml:space="preserve"> финансовой помощи в связи с утратой гражданами имущества первой необходим</w:t>
            </w:r>
            <w:r w:rsidRPr="00706DF7">
              <w:rPr>
                <w:sz w:val="24"/>
                <w:szCs w:val="24"/>
              </w:rPr>
              <w:t>о</w:t>
            </w:r>
            <w:r w:rsidRPr="00706DF7">
              <w:rPr>
                <w:sz w:val="24"/>
                <w:szCs w:val="24"/>
              </w:rPr>
              <w:t>сти в результате взрыва в многоквартирном жилом доме, расположенном по адресу: Во</w:t>
            </w:r>
            <w:r w:rsidRPr="00706DF7">
              <w:rPr>
                <w:sz w:val="24"/>
                <w:szCs w:val="24"/>
              </w:rPr>
              <w:t>л</w:t>
            </w:r>
            <w:r w:rsidRPr="00706DF7">
              <w:rPr>
                <w:sz w:val="24"/>
                <w:szCs w:val="24"/>
              </w:rPr>
              <w:t xml:space="preserve">гоград, ул. Космонавтов, д. 4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2010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</w:tr>
      <w:tr w:rsidR="00174CF3" w:rsidRPr="00706DF7" w:rsidTr="00174CF3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22.</w:t>
            </w:r>
          </w:p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CF3" w:rsidRDefault="00B223E9" w:rsidP="00174CF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На возмещение расходов граждан, лиши</w:t>
            </w:r>
            <w:r w:rsidRPr="00706DF7">
              <w:rPr>
                <w:sz w:val="24"/>
                <w:szCs w:val="24"/>
              </w:rPr>
              <w:t>в</w:t>
            </w:r>
            <w:r w:rsidRPr="00706DF7">
              <w:rPr>
                <w:sz w:val="24"/>
                <w:szCs w:val="24"/>
              </w:rPr>
              <w:t>шихся единственного жилого помещения в результате чрезвычайной ситуации, произ</w:t>
            </w:r>
            <w:r w:rsidRPr="00706DF7">
              <w:rPr>
                <w:sz w:val="24"/>
                <w:szCs w:val="24"/>
              </w:rPr>
              <w:t>о</w:t>
            </w:r>
            <w:r w:rsidRPr="00706DF7">
              <w:rPr>
                <w:sz w:val="24"/>
                <w:szCs w:val="24"/>
              </w:rPr>
              <w:t xml:space="preserve">шедшей 20 декабря 2015 г., связанной </w:t>
            </w:r>
            <w:proofErr w:type="gramStart"/>
            <w:r w:rsidRPr="00706DF7">
              <w:rPr>
                <w:sz w:val="24"/>
                <w:szCs w:val="24"/>
              </w:rPr>
              <w:t>со</w:t>
            </w:r>
            <w:proofErr w:type="gramEnd"/>
            <w:r w:rsidRPr="00706DF7">
              <w:rPr>
                <w:sz w:val="24"/>
                <w:szCs w:val="24"/>
              </w:rPr>
              <w:t xml:space="preserve"> взрывом в многоквартирном жилом доме, расположенном по адресу: Волгоград, </w:t>
            </w:r>
          </w:p>
          <w:p w:rsidR="00174CF3" w:rsidRDefault="00B223E9" w:rsidP="00174CF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 xml:space="preserve">ул. Космонавтов, д. 47, за наем </w:t>
            </w:r>
            <w:proofErr w:type="gramStart"/>
            <w:r w:rsidRPr="00706DF7">
              <w:rPr>
                <w:sz w:val="24"/>
                <w:szCs w:val="24"/>
              </w:rPr>
              <w:t>жилого</w:t>
            </w:r>
            <w:proofErr w:type="gramEnd"/>
            <w:r w:rsidRPr="00706DF7">
              <w:rPr>
                <w:sz w:val="24"/>
                <w:szCs w:val="24"/>
              </w:rPr>
              <w:t xml:space="preserve"> </w:t>
            </w:r>
          </w:p>
          <w:p w:rsidR="00B223E9" w:rsidRPr="00706DF7" w:rsidRDefault="00B223E9" w:rsidP="00174CF3">
            <w:pPr>
              <w:shd w:val="clear" w:color="auto" w:fill="FFFFFF"/>
              <w:ind w:left="-57" w:right="-57"/>
              <w:rPr>
                <w:sz w:val="24"/>
                <w:szCs w:val="24"/>
                <w:highlight w:val="cyan"/>
              </w:rPr>
            </w:pPr>
            <w:r w:rsidRPr="00706DF7">
              <w:rPr>
                <w:sz w:val="24"/>
                <w:szCs w:val="24"/>
              </w:rPr>
              <w:t>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540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</w:tr>
      <w:tr w:rsidR="00174CF3" w:rsidRPr="00706DF7" w:rsidTr="00174CF3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23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174CF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На организацию отдыха детей в каникуля</w:t>
            </w:r>
            <w:r w:rsidRPr="00706DF7">
              <w:rPr>
                <w:sz w:val="24"/>
                <w:szCs w:val="24"/>
              </w:rPr>
              <w:t>р</w:t>
            </w:r>
            <w:r w:rsidRPr="00706DF7">
              <w:rPr>
                <w:sz w:val="24"/>
                <w:szCs w:val="24"/>
              </w:rPr>
              <w:t>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25707,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0519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0519,0</w:t>
            </w:r>
          </w:p>
        </w:tc>
      </w:tr>
      <w:tr w:rsidR="00174CF3" w:rsidRPr="00706DF7" w:rsidTr="00174CF3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2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174CF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На поощрение победителей конкурса на лучшую организацию работы в представ</w:t>
            </w:r>
            <w:r w:rsidRPr="00706DF7">
              <w:rPr>
                <w:sz w:val="24"/>
                <w:szCs w:val="24"/>
              </w:rPr>
              <w:t>и</w:t>
            </w:r>
            <w:r w:rsidRPr="00706DF7">
              <w:rPr>
                <w:sz w:val="24"/>
                <w:szCs w:val="24"/>
              </w:rPr>
              <w:t>тельных органах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30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</w:tr>
    </w:tbl>
    <w:p w:rsidR="00174CF3" w:rsidRDefault="00174CF3"/>
    <w:p w:rsidR="00174CF3" w:rsidRDefault="00174CF3"/>
    <w:p w:rsidR="00174CF3" w:rsidRDefault="00174CF3"/>
    <w:p w:rsidR="00174CF3" w:rsidRDefault="00174CF3"/>
    <w:p w:rsidR="00174CF3" w:rsidRDefault="00174CF3"/>
    <w:tbl>
      <w:tblPr>
        <w:tblW w:w="9653" w:type="dxa"/>
        <w:jc w:val="center"/>
        <w:tblInd w:w="189" w:type="dxa"/>
        <w:tblLayout w:type="fixed"/>
        <w:tblLook w:val="04A0" w:firstRow="1" w:lastRow="0" w:firstColumn="1" w:lastColumn="0" w:noHBand="0" w:noVBand="1"/>
      </w:tblPr>
      <w:tblGrid>
        <w:gridCol w:w="716"/>
        <w:gridCol w:w="4820"/>
        <w:gridCol w:w="1701"/>
        <w:gridCol w:w="1208"/>
        <w:gridCol w:w="1208"/>
      </w:tblGrid>
      <w:tr w:rsidR="00174CF3" w:rsidRPr="00706DF7" w:rsidTr="00174CF3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F3" w:rsidRPr="00706DF7" w:rsidRDefault="00174CF3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F3" w:rsidRPr="00706DF7" w:rsidRDefault="00174CF3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4CF3" w:rsidRPr="00706DF7" w:rsidRDefault="00174CF3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4CF3" w:rsidRPr="00706DF7" w:rsidRDefault="00174CF3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4CF3" w:rsidRPr="00706DF7" w:rsidRDefault="00174CF3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74CF3" w:rsidRPr="00706DF7" w:rsidTr="00174CF3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2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174CF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На подключение общедоступных библиотек муниципальных образований к сети Инте</w:t>
            </w:r>
            <w:r w:rsidRPr="00706DF7">
              <w:rPr>
                <w:sz w:val="24"/>
                <w:szCs w:val="24"/>
              </w:rPr>
              <w:t>р</w:t>
            </w:r>
            <w:r w:rsidRPr="00706DF7">
              <w:rPr>
                <w:sz w:val="24"/>
                <w:szCs w:val="24"/>
              </w:rPr>
              <w:t>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520,0</w:t>
            </w:r>
          </w:p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</w:tr>
      <w:tr w:rsidR="00174CF3" w:rsidRPr="00706DF7" w:rsidTr="00174CF3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2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E9" w:rsidRPr="00706DF7" w:rsidRDefault="00B223E9" w:rsidP="00174CF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На реализацию мероприятий по стимулир</w:t>
            </w:r>
            <w:r w:rsidRPr="00706DF7">
              <w:rPr>
                <w:sz w:val="24"/>
                <w:szCs w:val="24"/>
              </w:rPr>
              <w:t>о</w:t>
            </w:r>
            <w:r w:rsidRPr="00706DF7">
              <w:rPr>
                <w:sz w:val="24"/>
                <w:szCs w:val="24"/>
              </w:rPr>
              <w:t>ванию программ развития жилищного стро</w:t>
            </w:r>
            <w:r w:rsidRPr="00706DF7">
              <w:rPr>
                <w:sz w:val="24"/>
                <w:szCs w:val="24"/>
              </w:rPr>
              <w:t>и</w:t>
            </w:r>
            <w:r w:rsidRPr="00706DF7">
              <w:rPr>
                <w:sz w:val="24"/>
                <w:szCs w:val="24"/>
              </w:rPr>
              <w:t>тельства за счет средств федерального бю</w:t>
            </w:r>
            <w:r w:rsidRPr="00706DF7">
              <w:rPr>
                <w:sz w:val="24"/>
                <w:szCs w:val="24"/>
              </w:rPr>
              <w:t>д</w:t>
            </w:r>
            <w:r w:rsidRPr="00706DF7">
              <w:rPr>
                <w:sz w:val="24"/>
                <w:szCs w:val="24"/>
              </w:rPr>
              <w:t>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40595,3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</w:tr>
      <w:tr w:rsidR="00174CF3" w:rsidRPr="00706DF7" w:rsidTr="00174CF3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2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E9" w:rsidRPr="00706DF7" w:rsidRDefault="00B223E9" w:rsidP="00174CF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 xml:space="preserve">На приобретение и замену оконных </w:t>
            </w:r>
            <w:proofErr w:type="gramStart"/>
            <w:r w:rsidRPr="00706DF7">
              <w:rPr>
                <w:sz w:val="24"/>
                <w:szCs w:val="24"/>
              </w:rPr>
              <w:t>блоков</w:t>
            </w:r>
            <w:proofErr w:type="gramEnd"/>
            <w:r w:rsidRPr="00706DF7">
              <w:rPr>
                <w:sz w:val="24"/>
                <w:szCs w:val="24"/>
              </w:rPr>
              <w:t xml:space="preserve"> и выполнение необходимых для этого работ в зданиях муниципальных образовательных организаци</w:t>
            </w:r>
            <w:r w:rsidR="00EF3450" w:rsidRPr="00706DF7">
              <w:rPr>
                <w:sz w:val="24"/>
                <w:szCs w:val="24"/>
              </w:rPr>
              <w:t>й</w:t>
            </w:r>
            <w:r w:rsidRPr="00706DF7">
              <w:rPr>
                <w:sz w:val="24"/>
                <w:szCs w:val="24"/>
              </w:rPr>
              <w:t xml:space="preserve"> Волго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63556,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</w:tr>
      <w:tr w:rsidR="00174CF3" w:rsidRPr="00706DF7" w:rsidTr="00174CF3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2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E9" w:rsidRPr="00706DF7" w:rsidRDefault="00B223E9" w:rsidP="00174CF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На обеспечение мероприятий по капитальн</w:t>
            </w:r>
            <w:r w:rsidRPr="00706DF7">
              <w:rPr>
                <w:sz w:val="24"/>
                <w:szCs w:val="24"/>
              </w:rPr>
              <w:t>о</w:t>
            </w:r>
            <w:r w:rsidRPr="00706DF7">
              <w:rPr>
                <w:sz w:val="24"/>
                <w:szCs w:val="24"/>
              </w:rPr>
              <w:t>му ремонту общего имущества в многоква</w:t>
            </w:r>
            <w:r w:rsidRPr="00706DF7">
              <w:rPr>
                <w:sz w:val="24"/>
                <w:szCs w:val="24"/>
              </w:rPr>
              <w:t>р</w:t>
            </w:r>
            <w:r w:rsidRPr="00706DF7">
              <w:rPr>
                <w:sz w:val="24"/>
                <w:szCs w:val="24"/>
              </w:rPr>
              <w:t>тирных домах, расположенных на террит</w:t>
            </w:r>
            <w:r w:rsidRPr="00706DF7">
              <w:rPr>
                <w:sz w:val="24"/>
                <w:szCs w:val="24"/>
              </w:rPr>
              <w:t>о</w:t>
            </w:r>
            <w:r w:rsidRPr="00706DF7">
              <w:rPr>
                <w:sz w:val="24"/>
                <w:szCs w:val="24"/>
              </w:rPr>
              <w:t>рии Волгоградской области</w:t>
            </w:r>
            <w:r w:rsidR="00EF3450" w:rsidRPr="00174CF3">
              <w:rPr>
                <w:sz w:val="24"/>
                <w:szCs w:val="24"/>
              </w:rPr>
              <w:t>,</w:t>
            </w:r>
            <w:r w:rsidRPr="00706DF7">
              <w:rPr>
                <w:sz w:val="24"/>
                <w:szCs w:val="24"/>
              </w:rPr>
              <w:t xml:space="preserve"> за счет средств областного бюджета на 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3906,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</w:tr>
      <w:tr w:rsidR="00174CF3" w:rsidRPr="00706DF7" w:rsidTr="00174CF3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2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F3" w:rsidRDefault="00B223E9" w:rsidP="00174CF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 xml:space="preserve">На реализацию неотложных мероприятий </w:t>
            </w:r>
          </w:p>
          <w:p w:rsidR="00B223E9" w:rsidRPr="00706DF7" w:rsidRDefault="00B223E9" w:rsidP="00174CF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по капитальному ремонту и (или) ремонту автомобильных дорог общего пользования местного значения на 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30000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</w:tr>
      <w:tr w:rsidR="00174CF3" w:rsidRPr="00706DF7" w:rsidTr="00174CF3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3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E9" w:rsidRPr="00706DF7" w:rsidRDefault="00B223E9" w:rsidP="00174CF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На реализацию мероприятий региональных программ в сфере дорожного хозяйства, включая проекты, реализуемые с применен</w:t>
            </w:r>
            <w:r w:rsidRPr="00706DF7">
              <w:rPr>
                <w:sz w:val="24"/>
                <w:szCs w:val="24"/>
              </w:rPr>
              <w:t>и</w:t>
            </w:r>
            <w:r w:rsidRPr="00706DF7">
              <w:rPr>
                <w:sz w:val="24"/>
                <w:szCs w:val="24"/>
              </w:rPr>
              <w:t>ем механизмов государственно-частного партнерства, и строительство, реконстру</w:t>
            </w:r>
            <w:r w:rsidRPr="00706DF7">
              <w:rPr>
                <w:sz w:val="24"/>
                <w:szCs w:val="24"/>
              </w:rPr>
              <w:t>к</w:t>
            </w:r>
            <w:r w:rsidRPr="00706DF7">
              <w:rPr>
                <w:sz w:val="24"/>
                <w:szCs w:val="24"/>
              </w:rPr>
              <w:t>цию и ремонт уникальных искусственных дорожных сооружений по решениям Прав</w:t>
            </w:r>
            <w:r w:rsidRPr="00706DF7">
              <w:rPr>
                <w:sz w:val="24"/>
                <w:szCs w:val="24"/>
              </w:rPr>
              <w:t>и</w:t>
            </w:r>
            <w:r w:rsidRPr="00706DF7">
              <w:rPr>
                <w:sz w:val="24"/>
                <w:szCs w:val="24"/>
              </w:rPr>
              <w:t>тельства Российской Федерации на 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40000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</w:tr>
      <w:tr w:rsidR="00174CF3" w:rsidRPr="00706DF7" w:rsidTr="00174CF3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3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F3" w:rsidRDefault="00B223E9" w:rsidP="00174CF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 xml:space="preserve">Многофункциональные игровые площадки </w:t>
            </w:r>
          </w:p>
          <w:p w:rsidR="00174CF3" w:rsidRDefault="00B223E9" w:rsidP="00174CF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 xml:space="preserve">с детскими спортивно-оздоровительными </w:t>
            </w:r>
          </w:p>
          <w:p w:rsidR="00B223E9" w:rsidRPr="00706DF7" w:rsidRDefault="00B223E9" w:rsidP="00174CF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комплек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5500,0</w:t>
            </w:r>
          </w:p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</w:tr>
      <w:tr w:rsidR="00174CF3" w:rsidRPr="00706DF7" w:rsidTr="00174CF3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3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F3" w:rsidRDefault="00B223E9" w:rsidP="00174CF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На реализацию мероприятий по модерниз</w:t>
            </w:r>
            <w:r w:rsidRPr="00706DF7">
              <w:rPr>
                <w:sz w:val="24"/>
                <w:szCs w:val="24"/>
              </w:rPr>
              <w:t>а</w:t>
            </w:r>
            <w:r w:rsidRPr="00706DF7">
              <w:rPr>
                <w:sz w:val="24"/>
                <w:szCs w:val="24"/>
              </w:rPr>
              <w:t xml:space="preserve">ции региональных систем </w:t>
            </w:r>
            <w:proofErr w:type="gramStart"/>
            <w:r w:rsidRPr="00706DF7">
              <w:rPr>
                <w:sz w:val="24"/>
                <w:szCs w:val="24"/>
              </w:rPr>
              <w:t>дошкольного</w:t>
            </w:r>
            <w:proofErr w:type="gramEnd"/>
            <w:r w:rsidRPr="00706DF7">
              <w:rPr>
                <w:sz w:val="24"/>
                <w:szCs w:val="24"/>
              </w:rPr>
              <w:t xml:space="preserve"> </w:t>
            </w:r>
          </w:p>
          <w:p w:rsidR="00B223E9" w:rsidRPr="00706DF7" w:rsidRDefault="00B223E9" w:rsidP="00174CF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11378,7465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</w:tr>
      <w:tr w:rsidR="00174CF3" w:rsidRPr="00706DF7" w:rsidTr="00174CF3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E9" w:rsidRPr="00706DF7" w:rsidRDefault="00B223E9" w:rsidP="00174CF3">
            <w:pPr>
              <w:ind w:left="-57" w:right="-57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174CF3" w:rsidRPr="00706DF7" w:rsidTr="00174CF3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32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E9" w:rsidRPr="00706DF7" w:rsidRDefault="00B223E9" w:rsidP="00174CF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 xml:space="preserve">На дошкольное образовательное учреждение по ул. </w:t>
            </w:r>
            <w:proofErr w:type="gramStart"/>
            <w:r w:rsidRPr="00706DF7">
              <w:rPr>
                <w:sz w:val="24"/>
                <w:szCs w:val="24"/>
              </w:rPr>
              <w:t>Шекснинской</w:t>
            </w:r>
            <w:proofErr w:type="gramEnd"/>
            <w:r w:rsidRPr="00706DF7">
              <w:rPr>
                <w:sz w:val="24"/>
                <w:szCs w:val="24"/>
              </w:rPr>
              <w:t xml:space="preserve"> в Дзержинском район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6164,2598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</w:tr>
      <w:tr w:rsidR="00174CF3" w:rsidRPr="00706DF7" w:rsidTr="00174CF3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32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F3" w:rsidRDefault="00B223E9" w:rsidP="00174CF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 xml:space="preserve">На дошкольное образовательное учреждение в квартале 03-03-030 микрорайона 131 </w:t>
            </w:r>
          </w:p>
          <w:p w:rsidR="00B223E9" w:rsidRPr="00706DF7" w:rsidRDefault="00B223E9" w:rsidP="00174CF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в Дзержинском район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5214,4866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</w:tr>
      <w:tr w:rsidR="00174CF3" w:rsidRPr="00706DF7" w:rsidTr="00174CF3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3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E9" w:rsidRPr="00706DF7" w:rsidRDefault="00B223E9" w:rsidP="00174CF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На поощрение победителей конкурса «Лу</w:t>
            </w:r>
            <w:r w:rsidRPr="00706DF7">
              <w:rPr>
                <w:sz w:val="24"/>
                <w:szCs w:val="24"/>
              </w:rPr>
              <w:t>ч</w:t>
            </w:r>
            <w:r w:rsidRPr="00706DF7">
              <w:rPr>
                <w:sz w:val="24"/>
                <w:szCs w:val="24"/>
              </w:rPr>
              <w:t>шая комиссия по делам несовершеннолетних и защите их пра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65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</w:tr>
      <w:tr w:rsidR="00174CF3" w:rsidRPr="00706DF7" w:rsidTr="00174CF3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3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E9" w:rsidRPr="00706DF7" w:rsidRDefault="00B223E9" w:rsidP="00174CF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 xml:space="preserve">Дотация </w:t>
            </w:r>
            <w:proofErr w:type="gramStart"/>
            <w:r w:rsidRPr="00706DF7">
              <w:rPr>
                <w:sz w:val="24"/>
                <w:szCs w:val="24"/>
              </w:rPr>
              <w:t>из областного бюджета на поддер</w:t>
            </w:r>
            <w:r w:rsidRPr="00706DF7">
              <w:rPr>
                <w:sz w:val="24"/>
                <w:szCs w:val="24"/>
              </w:rPr>
              <w:t>ж</w:t>
            </w:r>
            <w:r w:rsidRPr="00706DF7">
              <w:rPr>
                <w:sz w:val="24"/>
                <w:szCs w:val="24"/>
              </w:rPr>
              <w:t>ку мер по обеспечению сбалансированности местных бюджетов для  решения отдельных вопросов местного значения в сфере</w:t>
            </w:r>
            <w:proofErr w:type="gramEnd"/>
            <w:r w:rsidRPr="00706DF7">
              <w:rPr>
                <w:sz w:val="24"/>
                <w:szCs w:val="24"/>
              </w:rPr>
              <w:t xml:space="preserve"> благ</w:t>
            </w:r>
            <w:r w:rsidRPr="00706DF7">
              <w:rPr>
                <w:sz w:val="24"/>
                <w:szCs w:val="24"/>
              </w:rPr>
              <w:t>о</w:t>
            </w:r>
            <w:r w:rsidRPr="00706DF7">
              <w:rPr>
                <w:sz w:val="24"/>
                <w:szCs w:val="24"/>
              </w:rPr>
              <w:t>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8000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</w:tr>
      <w:tr w:rsidR="00174CF3" w:rsidRPr="00706DF7" w:rsidTr="005A301E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F3" w:rsidRPr="00706DF7" w:rsidRDefault="00174CF3" w:rsidP="005A301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F3" w:rsidRPr="00706DF7" w:rsidRDefault="00174CF3" w:rsidP="005A301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4CF3" w:rsidRPr="00706DF7" w:rsidRDefault="00174CF3" w:rsidP="005A301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4CF3" w:rsidRPr="00706DF7" w:rsidRDefault="00174CF3" w:rsidP="005A301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4CF3" w:rsidRPr="00706DF7" w:rsidRDefault="00174CF3" w:rsidP="005A301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74CF3" w:rsidRPr="00706DF7" w:rsidTr="00174CF3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3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E9" w:rsidRPr="00706DF7" w:rsidRDefault="00B223E9" w:rsidP="00174CF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 xml:space="preserve">Дотация </w:t>
            </w:r>
            <w:proofErr w:type="gramStart"/>
            <w:r w:rsidRPr="00706DF7">
              <w:rPr>
                <w:sz w:val="24"/>
                <w:szCs w:val="24"/>
              </w:rPr>
              <w:t>из областного бюджета на поддер</w:t>
            </w:r>
            <w:r w:rsidRPr="00706DF7">
              <w:rPr>
                <w:sz w:val="24"/>
                <w:szCs w:val="24"/>
              </w:rPr>
              <w:t>ж</w:t>
            </w:r>
            <w:r w:rsidRPr="00706DF7">
              <w:rPr>
                <w:sz w:val="24"/>
                <w:szCs w:val="24"/>
              </w:rPr>
              <w:t>ку мер по обеспечению сбалансированности местных бюджетов для  решения отдельных вопросов местного значения в сфере</w:t>
            </w:r>
            <w:proofErr w:type="gramEnd"/>
            <w:r w:rsidRPr="00706DF7">
              <w:rPr>
                <w:sz w:val="24"/>
                <w:szCs w:val="24"/>
              </w:rPr>
              <w:t xml:space="preserve"> допо</w:t>
            </w:r>
            <w:r w:rsidRPr="00706DF7">
              <w:rPr>
                <w:sz w:val="24"/>
                <w:szCs w:val="24"/>
              </w:rPr>
              <w:t>л</w:t>
            </w:r>
            <w:r w:rsidRPr="00706DF7">
              <w:rPr>
                <w:sz w:val="24"/>
                <w:szCs w:val="24"/>
              </w:rPr>
              <w:t>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930,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</w:t>
            </w:r>
          </w:p>
        </w:tc>
      </w:tr>
      <w:tr w:rsidR="00174CF3" w:rsidRPr="00706DF7" w:rsidTr="00174CF3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9" w:rsidRPr="00706DF7" w:rsidRDefault="00B223E9" w:rsidP="00174CF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9012693,7145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4160453,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3E9" w:rsidRPr="00706DF7" w:rsidRDefault="00B223E9" w:rsidP="00174CF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3935333,2</w:t>
            </w:r>
          </w:p>
        </w:tc>
      </w:tr>
    </w:tbl>
    <w:p w:rsidR="00AD2393" w:rsidRPr="00706DF7" w:rsidRDefault="00AD2393" w:rsidP="00706DF7">
      <w:pPr>
        <w:jc w:val="both"/>
        <w:rPr>
          <w:bCs/>
          <w:caps/>
          <w:sz w:val="28"/>
        </w:rPr>
      </w:pPr>
    </w:p>
    <w:p w:rsidR="00AD2393" w:rsidRPr="00706DF7" w:rsidRDefault="00AD2393" w:rsidP="00706DF7">
      <w:pPr>
        <w:ind w:firstLine="709"/>
        <w:jc w:val="both"/>
        <w:rPr>
          <w:sz w:val="28"/>
          <w:szCs w:val="28"/>
        </w:rPr>
      </w:pPr>
      <w:r w:rsidRPr="00706DF7">
        <w:rPr>
          <w:bCs/>
          <w:caps/>
          <w:sz w:val="28"/>
        </w:rPr>
        <w:t>1.</w:t>
      </w:r>
      <w:r w:rsidR="00601F92" w:rsidRPr="00706DF7">
        <w:rPr>
          <w:bCs/>
          <w:caps/>
          <w:sz w:val="28"/>
        </w:rPr>
        <w:t>9</w:t>
      </w:r>
      <w:r w:rsidRPr="00706DF7">
        <w:rPr>
          <w:bCs/>
          <w:caps/>
          <w:sz w:val="28"/>
        </w:rPr>
        <w:t xml:space="preserve">. </w:t>
      </w:r>
      <w:r w:rsidRPr="00706DF7">
        <w:rPr>
          <w:bCs/>
          <w:sz w:val="28"/>
          <w:szCs w:val="28"/>
        </w:rPr>
        <w:t>Приложение 12 «</w:t>
      </w:r>
      <w:r w:rsidRPr="00706DF7">
        <w:rPr>
          <w:sz w:val="28"/>
        </w:rPr>
        <w:t>Распределение средств муниципального дорожного фонда Волгограда на финансирование расходов по обеспечению дорожной де</w:t>
      </w:r>
      <w:r w:rsidRPr="00706DF7">
        <w:rPr>
          <w:sz w:val="28"/>
        </w:rPr>
        <w:t>я</w:t>
      </w:r>
      <w:r w:rsidRPr="00706DF7">
        <w:rPr>
          <w:sz w:val="28"/>
        </w:rPr>
        <w:t>тельности по направлениям расходов и главным распорядителям</w:t>
      </w:r>
      <w:r w:rsidR="00BE00CC" w:rsidRPr="00706DF7">
        <w:rPr>
          <w:sz w:val="28"/>
        </w:rPr>
        <w:t xml:space="preserve"> </w:t>
      </w:r>
      <w:r w:rsidRPr="00706DF7">
        <w:rPr>
          <w:sz w:val="28"/>
        </w:rPr>
        <w:t>бюджетных средств Волгограда на 2016 год</w:t>
      </w:r>
      <w:r w:rsidRPr="00706DF7">
        <w:rPr>
          <w:bCs/>
          <w:sz w:val="28"/>
          <w:szCs w:val="28"/>
        </w:rPr>
        <w:t xml:space="preserve">» </w:t>
      </w:r>
      <w:r w:rsidRPr="00706DF7">
        <w:rPr>
          <w:sz w:val="28"/>
          <w:szCs w:val="28"/>
        </w:rPr>
        <w:t>к вышеуказанному решению изложить в сл</w:t>
      </w:r>
      <w:r w:rsidRPr="00706DF7">
        <w:rPr>
          <w:sz w:val="28"/>
          <w:szCs w:val="28"/>
        </w:rPr>
        <w:t>е</w:t>
      </w:r>
      <w:r w:rsidRPr="00706DF7">
        <w:rPr>
          <w:sz w:val="28"/>
          <w:szCs w:val="28"/>
        </w:rPr>
        <w:t>дующей редакции:</w:t>
      </w:r>
    </w:p>
    <w:p w:rsidR="00AD2393" w:rsidRPr="00174CF3" w:rsidRDefault="00AD2393" w:rsidP="00706DF7">
      <w:pPr>
        <w:ind w:firstLine="709"/>
        <w:jc w:val="both"/>
        <w:rPr>
          <w:sz w:val="28"/>
          <w:szCs w:val="28"/>
        </w:rPr>
      </w:pPr>
    </w:p>
    <w:p w:rsidR="009C3E14" w:rsidRPr="00706DF7" w:rsidRDefault="00AD2393" w:rsidP="00706DF7">
      <w:pPr>
        <w:jc w:val="center"/>
        <w:rPr>
          <w:sz w:val="28"/>
        </w:rPr>
      </w:pPr>
      <w:r w:rsidRPr="00706DF7">
        <w:rPr>
          <w:sz w:val="28"/>
        </w:rPr>
        <w:t xml:space="preserve">Распределение средств муниципального дорожного фонда Волгограда </w:t>
      </w:r>
    </w:p>
    <w:p w:rsidR="009C3E14" w:rsidRPr="00706DF7" w:rsidRDefault="00AD2393" w:rsidP="00706DF7">
      <w:pPr>
        <w:jc w:val="center"/>
        <w:rPr>
          <w:sz w:val="28"/>
        </w:rPr>
      </w:pPr>
      <w:r w:rsidRPr="00706DF7">
        <w:rPr>
          <w:sz w:val="28"/>
        </w:rPr>
        <w:t xml:space="preserve">на финансирование расходов по обеспечению дорожной деятельности </w:t>
      </w:r>
    </w:p>
    <w:p w:rsidR="009C3E14" w:rsidRPr="00706DF7" w:rsidRDefault="00AD2393" w:rsidP="00706DF7">
      <w:pPr>
        <w:jc w:val="center"/>
        <w:rPr>
          <w:sz w:val="28"/>
        </w:rPr>
      </w:pPr>
      <w:r w:rsidRPr="00706DF7">
        <w:rPr>
          <w:sz w:val="28"/>
        </w:rPr>
        <w:t xml:space="preserve">по направлениям расходов и главным распорядителям </w:t>
      </w:r>
    </w:p>
    <w:p w:rsidR="00AD2393" w:rsidRPr="00706DF7" w:rsidRDefault="00AD2393" w:rsidP="00706DF7">
      <w:pPr>
        <w:jc w:val="center"/>
        <w:rPr>
          <w:sz w:val="28"/>
        </w:rPr>
      </w:pPr>
      <w:r w:rsidRPr="00706DF7">
        <w:rPr>
          <w:sz w:val="28"/>
        </w:rPr>
        <w:t>бюджетных средств Волгограда на 2016 год</w:t>
      </w:r>
    </w:p>
    <w:p w:rsidR="0039287A" w:rsidRPr="00706DF7" w:rsidRDefault="0039287A" w:rsidP="00706DF7">
      <w:pPr>
        <w:jc w:val="center"/>
        <w:rPr>
          <w:sz w:val="28"/>
        </w:rPr>
      </w:pPr>
    </w:p>
    <w:tbl>
      <w:tblPr>
        <w:tblW w:w="489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262"/>
        <w:gridCol w:w="710"/>
        <w:gridCol w:w="569"/>
        <w:gridCol w:w="709"/>
        <w:gridCol w:w="1559"/>
        <w:gridCol w:w="1133"/>
        <w:gridCol w:w="1696"/>
      </w:tblGrid>
      <w:tr w:rsidR="00174CF3" w:rsidRPr="00706DF7" w:rsidTr="00174CF3">
        <w:trPr>
          <w:trHeight w:val="276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4CF3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Наименование </w:t>
            </w:r>
          </w:p>
          <w:p w:rsidR="00174CF3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главного распорядителя </w:t>
            </w:r>
          </w:p>
          <w:p w:rsidR="00174CF3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бюджетных средств, </w:t>
            </w:r>
          </w:p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од в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до</w:t>
            </w:r>
            <w:r w:rsidRPr="00706DF7">
              <w:rPr>
                <w:color w:val="000000"/>
                <w:sz w:val="24"/>
                <w:szCs w:val="24"/>
              </w:rPr>
              <w:t>м</w:t>
            </w:r>
            <w:r w:rsidRPr="00706DF7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</w:t>
            </w:r>
            <w:r w:rsidRPr="00706DF7">
              <w:rPr>
                <w:color w:val="000000"/>
                <w:sz w:val="24"/>
                <w:szCs w:val="24"/>
              </w:rPr>
              <w:t>з</w:t>
            </w:r>
            <w:r w:rsidRPr="00706DF7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о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ра</w:t>
            </w:r>
            <w:r w:rsidRPr="00706DF7">
              <w:rPr>
                <w:color w:val="000000"/>
                <w:sz w:val="24"/>
                <w:szCs w:val="24"/>
              </w:rPr>
              <w:t>з</w:t>
            </w:r>
            <w:r w:rsidRPr="00706DF7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4CF3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174CF3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4CF3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Группа вида </w:t>
            </w:r>
          </w:p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4CF3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умма</w:t>
            </w:r>
          </w:p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174CF3" w:rsidRPr="00706DF7" w:rsidTr="00174CF3">
        <w:trPr>
          <w:trHeight w:val="276"/>
        </w:trPr>
        <w:tc>
          <w:tcPr>
            <w:tcW w:w="1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4CF3" w:rsidRPr="00706DF7" w:rsidTr="00174CF3"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174CF3" w:rsidRPr="00706DF7" w:rsidTr="00174CF3"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Дорожное хозяйство (доро</w:t>
            </w:r>
            <w:r w:rsidRPr="00706DF7">
              <w:rPr>
                <w:sz w:val="24"/>
                <w:szCs w:val="24"/>
              </w:rPr>
              <w:t>ж</w:t>
            </w:r>
            <w:r w:rsidRPr="00706DF7">
              <w:rPr>
                <w:sz w:val="24"/>
                <w:szCs w:val="24"/>
              </w:rPr>
              <w:t>ные фонды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3565715,41400</w:t>
            </w:r>
          </w:p>
        </w:tc>
      </w:tr>
      <w:tr w:rsidR="00174CF3" w:rsidRPr="00706DF7" w:rsidTr="00174CF3"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Департамент по градостро</w:t>
            </w:r>
            <w:r w:rsidRPr="00706DF7">
              <w:rPr>
                <w:sz w:val="24"/>
                <w:szCs w:val="24"/>
              </w:rPr>
              <w:t>и</w:t>
            </w:r>
            <w:r w:rsidRPr="00706DF7">
              <w:rPr>
                <w:sz w:val="24"/>
                <w:szCs w:val="24"/>
              </w:rPr>
              <w:t>тельству и архитектуре адм</w:t>
            </w:r>
            <w:r w:rsidRPr="00706DF7">
              <w:rPr>
                <w:sz w:val="24"/>
                <w:szCs w:val="24"/>
              </w:rPr>
              <w:t>и</w:t>
            </w:r>
            <w:r w:rsidRPr="00706DF7">
              <w:rPr>
                <w:sz w:val="24"/>
                <w:szCs w:val="24"/>
              </w:rPr>
              <w:t>нистрации Волгоград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75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50682,20000</w:t>
            </w:r>
          </w:p>
        </w:tc>
      </w:tr>
      <w:tr w:rsidR="00174CF3" w:rsidRPr="00706DF7" w:rsidTr="00174CF3"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да и обеспечение эффе</w:t>
            </w:r>
            <w:r w:rsidRPr="00706DF7">
              <w:rPr>
                <w:color w:val="000000"/>
                <w:sz w:val="24"/>
                <w:szCs w:val="24"/>
              </w:rPr>
              <w:t>к</w:t>
            </w:r>
            <w:r w:rsidRPr="00706DF7">
              <w:rPr>
                <w:color w:val="000000"/>
                <w:sz w:val="24"/>
                <w:szCs w:val="24"/>
              </w:rPr>
              <w:t>тивной работы транспортной инфраструктуры Волгограда» на 2016</w:t>
            </w:r>
            <w:r w:rsidR="00174CF3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0682,20000</w:t>
            </w:r>
          </w:p>
        </w:tc>
      </w:tr>
      <w:tr w:rsidR="00174CF3" w:rsidRPr="00706DF7" w:rsidTr="00174CF3"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Ра</w:t>
            </w:r>
            <w:r w:rsidRPr="00706DF7">
              <w:rPr>
                <w:color w:val="000000"/>
                <w:sz w:val="24"/>
                <w:szCs w:val="24"/>
              </w:rPr>
              <w:t>з</w:t>
            </w:r>
            <w:r w:rsidRPr="00706DF7">
              <w:rPr>
                <w:color w:val="000000"/>
                <w:sz w:val="24"/>
                <w:szCs w:val="24"/>
              </w:rPr>
              <w:t>витие улично-дорожной сети Волгограда»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0682,20000</w:t>
            </w:r>
          </w:p>
        </w:tc>
      </w:tr>
      <w:tr w:rsidR="00174CF3" w:rsidRPr="00706DF7" w:rsidTr="00174CF3"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9446,70000</w:t>
            </w:r>
          </w:p>
        </w:tc>
      </w:tr>
      <w:tr w:rsidR="00174CF3" w:rsidRPr="00706DF7" w:rsidTr="00174CF3"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706DF7">
              <w:rPr>
                <w:color w:val="000000"/>
                <w:sz w:val="24"/>
                <w:szCs w:val="24"/>
              </w:rPr>
              <w:t>ъ</w:t>
            </w:r>
            <w:r w:rsidRPr="00706DF7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9446,70000</w:t>
            </w:r>
          </w:p>
        </w:tc>
      </w:tr>
    </w:tbl>
    <w:p w:rsidR="00174CF3" w:rsidRDefault="00174CF3"/>
    <w:p w:rsidR="00174CF3" w:rsidRDefault="00174CF3"/>
    <w:p w:rsidR="00174CF3" w:rsidRDefault="00174CF3"/>
    <w:p w:rsidR="00174CF3" w:rsidRDefault="00174CF3"/>
    <w:p w:rsidR="00174CF3" w:rsidRDefault="00174CF3"/>
    <w:p w:rsidR="00174CF3" w:rsidRDefault="00174CF3"/>
    <w:p w:rsidR="00174CF3" w:rsidRDefault="00174CF3"/>
    <w:tbl>
      <w:tblPr>
        <w:tblW w:w="489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547"/>
        <w:gridCol w:w="709"/>
        <w:gridCol w:w="567"/>
        <w:gridCol w:w="567"/>
        <w:gridCol w:w="1559"/>
        <w:gridCol w:w="998"/>
        <w:gridCol w:w="1691"/>
      </w:tblGrid>
      <w:tr w:rsidR="00174CF3" w:rsidRPr="00706DF7" w:rsidTr="00174CF3">
        <w:trPr>
          <w:tblHeader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CF3" w:rsidRPr="00706DF7" w:rsidRDefault="00174CF3" w:rsidP="005A30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CF3" w:rsidRPr="00706DF7" w:rsidRDefault="00174CF3" w:rsidP="005A30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CF3" w:rsidRPr="00706DF7" w:rsidRDefault="00174CF3" w:rsidP="005A30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CF3" w:rsidRPr="00706DF7" w:rsidRDefault="00174CF3" w:rsidP="005A30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CF3" w:rsidRPr="00706DF7" w:rsidRDefault="00174CF3" w:rsidP="005A30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CF3" w:rsidRPr="00706DF7" w:rsidRDefault="00174CF3" w:rsidP="005A30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CF3" w:rsidRPr="00706DF7" w:rsidRDefault="00174CF3" w:rsidP="005A30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174CF3" w:rsidRPr="00706DF7" w:rsidTr="00174CF3"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06DF7">
              <w:rPr>
                <w:color w:val="000000"/>
                <w:sz w:val="24"/>
                <w:szCs w:val="24"/>
              </w:rPr>
              <w:t xml:space="preserve"> ко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рых из бюджета Волгоградской области предоставлены субсидии на строительство и реконстру</w:t>
            </w:r>
            <w:r w:rsidRPr="00706DF7">
              <w:rPr>
                <w:color w:val="000000"/>
                <w:sz w:val="24"/>
                <w:szCs w:val="24"/>
              </w:rPr>
              <w:t>к</w:t>
            </w:r>
            <w:r w:rsidRPr="00706DF7">
              <w:rPr>
                <w:color w:val="000000"/>
                <w:sz w:val="24"/>
                <w:szCs w:val="24"/>
              </w:rPr>
              <w:t>цию автомобильных дорог общ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го пользования местного зна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и искусственных сооруж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й на них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235,50000</w:t>
            </w:r>
          </w:p>
        </w:tc>
      </w:tr>
      <w:tr w:rsidR="00174CF3" w:rsidRPr="00706DF7" w:rsidTr="00174CF3"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706DF7">
              <w:rPr>
                <w:color w:val="000000"/>
                <w:sz w:val="24"/>
                <w:szCs w:val="24"/>
              </w:rPr>
              <w:t>к</w:t>
            </w:r>
            <w:r w:rsidRPr="00706DF7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235,50000</w:t>
            </w:r>
          </w:p>
        </w:tc>
      </w:tr>
      <w:tr w:rsidR="00174CF3" w:rsidRPr="00706DF7" w:rsidTr="00174CF3"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Комитет дорожного хозяйства, благоустройства и охраны окр</w:t>
            </w:r>
            <w:r w:rsidRPr="00706DF7">
              <w:rPr>
                <w:sz w:val="24"/>
                <w:szCs w:val="24"/>
              </w:rPr>
              <w:t>у</w:t>
            </w:r>
            <w:r w:rsidRPr="00706DF7">
              <w:rPr>
                <w:sz w:val="24"/>
                <w:szCs w:val="24"/>
              </w:rPr>
              <w:t>жающей среды администрации Волгоград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6DF7">
              <w:rPr>
                <w:sz w:val="24"/>
                <w:szCs w:val="24"/>
              </w:rPr>
              <w:t>3515033,21400</w:t>
            </w:r>
          </w:p>
        </w:tc>
      </w:tr>
      <w:tr w:rsidR="00174CF3" w:rsidRPr="00706DF7" w:rsidTr="00174CF3"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</w:t>
            </w:r>
            <w:r w:rsidRPr="00706DF7">
              <w:rPr>
                <w:color w:val="000000"/>
                <w:sz w:val="24"/>
                <w:szCs w:val="24"/>
              </w:rPr>
              <w:t>з</w:t>
            </w:r>
            <w:r w:rsidRPr="00706DF7">
              <w:rPr>
                <w:color w:val="000000"/>
                <w:sz w:val="24"/>
                <w:szCs w:val="24"/>
              </w:rPr>
              <w:t>можностей» на 2014</w:t>
            </w:r>
            <w:r w:rsidR="00174CF3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91,52449</w:t>
            </w:r>
          </w:p>
        </w:tc>
      </w:tr>
      <w:tr w:rsidR="00174CF3" w:rsidRPr="00706DF7" w:rsidTr="00174CF3"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Пов</w:t>
            </w:r>
            <w:r w:rsidRPr="00706DF7">
              <w:rPr>
                <w:color w:val="000000"/>
                <w:sz w:val="24"/>
                <w:szCs w:val="24"/>
              </w:rPr>
              <w:t>ы</w:t>
            </w:r>
            <w:r w:rsidRPr="00706DF7">
              <w:rPr>
                <w:color w:val="000000"/>
                <w:sz w:val="24"/>
                <w:szCs w:val="24"/>
              </w:rPr>
              <w:t>шение уровня доступности для инвалидов и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91,52449</w:t>
            </w:r>
          </w:p>
        </w:tc>
      </w:tr>
      <w:tr w:rsidR="00174CF3" w:rsidRPr="00706DF7" w:rsidTr="00174CF3"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CF3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ероприятия по созданию д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 xml:space="preserve">ступной среды для инвалидов </w:t>
            </w:r>
          </w:p>
          <w:p w:rsidR="0039287A" w:rsidRPr="00706DF7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 других маломобильных групп населения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91,52449</w:t>
            </w:r>
          </w:p>
        </w:tc>
      </w:tr>
      <w:tr w:rsidR="00174CF3" w:rsidRPr="00706DF7" w:rsidTr="00174CF3"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691,52449</w:t>
            </w:r>
          </w:p>
        </w:tc>
      </w:tr>
      <w:tr w:rsidR="00174CF3" w:rsidRPr="00706DF7" w:rsidTr="00174CF3"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CF3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39287A" w:rsidRPr="00706DF7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«Содержание и развитие улично-дорожной сети Волгограда и обеспечение эффективной раб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ты транспортной инфраструкт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ры Волгограда» на 2016</w:t>
            </w:r>
            <w:r w:rsidR="00174CF3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432780,05000</w:t>
            </w:r>
          </w:p>
        </w:tc>
      </w:tr>
      <w:tr w:rsidR="00174CF3" w:rsidRPr="00706DF7" w:rsidTr="00174CF3"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42653,70000</w:t>
            </w:r>
          </w:p>
        </w:tc>
      </w:tr>
      <w:tr w:rsidR="00174CF3" w:rsidRPr="00706DF7" w:rsidTr="00174CF3"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CF3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39287A" w:rsidRPr="00706DF7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8121,80000</w:t>
            </w:r>
          </w:p>
        </w:tc>
      </w:tr>
      <w:tr w:rsidR="00174CF3" w:rsidRPr="00706DF7" w:rsidTr="00174CF3"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06DF7">
              <w:rPr>
                <w:color w:val="000000"/>
                <w:sz w:val="24"/>
                <w:szCs w:val="24"/>
              </w:rPr>
              <w:t>д</w:t>
            </w:r>
            <w:r w:rsidRPr="00706DF7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8121,80000</w:t>
            </w:r>
          </w:p>
        </w:tc>
      </w:tr>
      <w:tr w:rsidR="00174CF3" w:rsidRPr="00706DF7" w:rsidTr="00174CF3"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Содержание автомобильных д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рог общего пользования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83452,20000</w:t>
            </w:r>
          </w:p>
        </w:tc>
      </w:tr>
      <w:tr w:rsidR="00174CF3" w:rsidRPr="00706DF7" w:rsidTr="00174CF3"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83452,20000</w:t>
            </w:r>
          </w:p>
        </w:tc>
      </w:tr>
      <w:tr w:rsidR="00174CF3" w:rsidRPr="00706DF7" w:rsidTr="00174CF3"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7A" w:rsidRPr="00706DF7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74CF3" w:rsidRPr="00706DF7" w:rsidTr="00174CF3"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7A" w:rsidRPr="00706DF7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74CF3" w:rsidRPr="00706DF7" w:rsidTr="00174CF3"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убсидии на возмещение затрат на содержание автомобильных дорог общего пользования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1 6062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3104,80000</w:t>
            </w:r>
          </w:p>
        </w:tc>
      </w:tr>
      <w:tr w:rsidR="00174CF3" w:rsidRPr="00706DF7" w:rsidTr="00174CF3"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1 6062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3104,80000</w:t>
            </w:r>
          </w:p>
        </w:tc>
      </w:tr>
      <w:tr w:rsidR="00174CF3" w:rsidRPr="00706DF7" w:rsidTr="00174CF3"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убсидии на возмещение затрат на 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174CF3" w:rsidRPr="00706DF7" w:rsidTr="00174CF3"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174CF3" w:rsidRPr="00706DF7" w:rsidTr="00174CF3"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тие улично-дорожной сети Во</w:t>
            </w:r>
            <w:r w:rsidRPr="00706DF7">
              <w:rPr>
                <w:color w:val="000000"/>
                <w:sz w:val="24"/>
                <w:szCs w:val="24"/>
              </w:rPr>
              <w:t>л</w:t>
            </w:r>
            <w:r w:rsidRPr="00706DF7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890126,35000</w:t>
            </w:r>
          </w:p>
        </w:tc>
      </w:tr>
      <w:tr w:rsidR="00174CF3" w:rsidRPr="00706DF7" w:rsidTr="00174CF3"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, ремонт и капита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ый ремонт дворовых терри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рий многоквартирных домов, проездов к дворовым территор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многоквартирных домов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04,80000</w:t>
            </w:r>
          </w:p>
        </w:tc>
      </w:tr>
      <w:tr w:rsidR="00174CF3" w:rsidRPr="00706DF7" w:rsidTr="00174CF3"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904,80000</w:t>
            </w:r>
          </w:p>
        </w:tc>
      </w:tr>
      <w:tr w:rsidR="00174CF3" w:rsidRPr="00706DF7" w:rsidTr="00174CF3"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Бюджетные инвестиции в объе</w:t>
            </w:r>
            <w:r w:rsidRPr="00706DF7">
              <w:rPr>
                <w:color w:val="000000"/>
                <w:sz w:val="24"/>
                <w:szCs w:val="24"/>
              </w:rPr>
              <w:t>к</w:t>
            </w:r>
            <w:r w:rsidRPr="00706DF7">
              <w:rPr>
                <w:color w:val="000000"/>
                <w:sz w:val="24"/>
                <w:szCs w:val="24"/>
              </w:rPr>
              <w:t>ты капитального строительств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174CF3" w:rsidRPr="00706DF7" w:rsidTr="00174CF3"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706DF7">
              <w:rPr>
                <w:color w:val="000000"/>
                <w:sz w:val="24"/>
                <w:szCs w:val="24"/>
              </w:rPr>
              <w:t>к</w:t>
            </w:r>
            <w:r w:rsidRPr="00706DF7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174CF3" w:rsidRPr="00706DF7" w:rsidTr="00174CF3"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CF3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Субсидии на осуществление </w:t>
            </w:r>
          </w:p>
          <w:p w:rsidR="0039287A" w:rsidRPr="00706DF7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х вложени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3499,40000</w:t>
            </w:r>
          </w:p>
        </w:tc>
      </w:tr>
      <w:tr w:rsidR="00174CF3" w:rsidRPr="00706DF7" w:rsidTr="00174CF3"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706DF7">
              <w:rPr>
                <w:color w:val="000000"/>
                <w:sz w:val="24"/>
                <w:szCs w:val="24"/>
              </w:rPr>
              <w:t>к</w:t>
            </w:r>
            <w:r w:rsidRPr="00706DF7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3499,40000</w:t>
            </w:r>
          </w:p>
        </w:tc>
      </w:tr>
      <w:tr w:rsidR="00174CF3" w:rsidRPr="00706DF7" w:rsidTr="00174CF3"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7A" w:rsidRPr="00706DF7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еализация мероприятий по ст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мулированию программ развития жилищного строительств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502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0595,31000</w:t>
            </w:r>
          </w:p>
        </w:tc>
      </w:tr>
      <w:tr w:rsidR="00174CF3" w:rsidRPr="00706DF7" w:rsidTr="00174CF3"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7A" w:rsidRPr="00706DF7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706DF7">
              <w:rPr>
                <w:color w:val="000000"/>
                <w:sz w:val="24"/>
                <w:szCs w:val="24"/>
              </w:rPr>
              <w:t>к</w:t>
            </w:r>
            <w:r w:rsidRPr="00706DF7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502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0595,31000</w:t>
            </w:r>
          </w:p>
        </w:tc>
      </w:tr>
    </w:tbl>
    <w:p w:rsidR="00174CF3" w:rsidRDefault="00174CF3"/>
    <w:tbl>
      <w:tblPr>
        <w:tblW w:w="489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547"/>
        <w:gridCol w:w="709"/>
        <w:gridCol w:w="567"/>
        <w:gridCol w:w="567"/>
        <w:gridCol w:w="1559"/>
        <w:gridCol w:w="998"/>
        <w:gridCol w:w="1691"/>
      </w:tblGrid>
      <w:tr w:rsidR="00174CF3" w:rsidRPr="00706DF7" w:rsidTr="00174CF3">
        <w:trPr>
          <w:tblHeader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CF3" w:rsidRPr="00706DF7" w:rsidRDefault="00174CF3" w:rsidP="005A30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CF3" w:rsidRPr="00706DF7" w:rsidRDefault="00174CF3" w:rsidP="005A30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CF3" w:rsidRPr="00706DF7" w:rsidRDefault="00174CF3" w:rsidP="005A30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CF3" w:rsidRPr="00706DF7" w:rsidRDefault="00174CF3" w:rsidP="005A30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CF3" w:rsidRPr="00706DF7" w:rsidRDefault="00174CF3" w:rsidP="005A30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CF3" w:rsidRPr="00706DF7" w:rsidRDefault="00174CF3" w:rsidP="005A30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CF3" w:rsidRPr="00706DF7" w:rsidRDefault="00174CF3" w:rsidP="005A30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174CF3" w:rsidRPr="00706DF7" w:rsidTr="00174CF3">
        <w:tc>
          <w:tcPr>
            <w:tcW w:w="1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7A" w:rsidRPr="00706DF7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еализация мероприятий пр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мм в сфере дорожного хозя</w:t>
            </w:r>
            <w:r w:rsidRPr="00706DF7">
              <w:rPr>
                <w:color w:val="000000"/>
                <w:sz w:val="24"/>
                <w:szCs w:val="24"/>
              </w:rPr>
              <w:t>й</w:t>
            </w:r>
            <w:r w:rsidRPr="00706DF7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542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000,00000</w:t>
            </w:r>
          </w:p>
        </w:tc>
      </w:tr>
      <w:tr w:rsidR="00174CF3" w:rsidRPr="00706DF7" w:rsidTr="00174CF3">
        <w:tc>
          <w:tcPr>
            <w:tcW w:w="1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7A" w:rsidRPr="00706DF7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542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000,00000</w:t>
            </w:r>
          </w:p>
        </w:tc>
      </w:tr>
      <w:tr w:rsidR="00174CF3" w:rsidRPr="00706DF7" w:rsidTr="00174CF3">
        <w:tc>
          <w:tcPr>
            <w:tcW w:w="1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строительство и р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конструкцию автомобильных дорог общего пользования мес</w:t>
            </w:r>
            <w:r w:rsidRPr="00706DF7">
              <w:rPr>
                <w:color w:val="000000"/>
                <w:sz w:val="24"/>
                <w:szCs w:val="24"/>
              </w:rPr>
              <w:t>т</w:t>
            </w:r>
            <w:r w:rsidRPr="00706DF7">
              <w:rPr>
                <w:color w:val="000000"/>
                <w:sz w:val="24"/>
                <w:szCs w:val="24"/>
              </w:rPr>
              <w:t>ного значения и искусственных сооружений на них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7046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65023,50000</w:t>
            </w:r>
          </w:p>
        </w:tc>
      </w:tr>
      <w:tr w:rsidR="00174CF3" w:rsidRPr="00706DF7" w:rsidTr="00174CF3">
        <w:tc>
          <w:tcPr>
            <w:tcW w:w="1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706DF7">
              <w:rPr>
                <w:color w:val="000000"/>
                <w:sz w:val="24"/>
                <w:szCs w:val="24"/>
              </w:rPr>
              <w:t>к</w:t>
            </w:r>
            <w:r w:rsidRPr="00706DF7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7046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65023,50000</w:t>
            </w:r>
          </w:p>
        </w:tc>
      </w:tr>
      <w:tr w:rsidR="00174CF3" w:rsidRPr="00706DF7" w:rsidTr="00174CF3">
        <w:tc>
          <w:tcPr>
            <w:tcW w:w="1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капитальные влож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в объекты муниципальной собственности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7065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642,30600</w:t>
            </w:r>
          </w:p>
        </w:tc>
      </w:tr>
      <w:tr w:rsidR="00174CF3" w:rsidRPr="00706DF7" w:rsidTr="00174CF3">
        <w:tc>
          <w:tcPr>
            <w:tcW w:w="1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706DF7">
              <w:rPr>
                <w:color w:val="000000"/>
                <w:sz w:val="24"/>
                <w:szCs w:val="24"/>
              </w:rPr>
              <w:t>к</w:t>
            </w:r>
            <w:r w:rsidRPr="00706DF7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7065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642,30600</w:t>
            </w:r>
          </w:p>
        </w:tc>
      </w:tr>
      <w:tr w:rsidR="00174CF3" w:rsidRPr="00706DF7" w:rsidTr="00174CF3">
        <w:tc>
          <w:tcPr>
            <w:tcW w:w="1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7A" w:rsidRPr="00706DF7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еализация неотложных мер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приятий по капитальному р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монту и (или) ремонту автом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бильных дорог общего пользов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я местного значения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710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174CF3" w:rsidRPr="00706DF7" w:rsidTr="00174CF3">
        <w:tc>
          <w:tcPr>
            <w:tcW w:w="1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7A" w:rsidRPr="00706DF7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710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174CF3" w:rsidRPr="00706DF7" w:rsidTr="00174CF3">
        <w:tc>
          <w:tcPr>
            <w:tcW w:w="1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подготовку к пров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дению в 2018 году чемпионата мира по футболу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7218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5037,00000</w:t>
            </w:r>
          </w:p>
        </w:tc>
      </w:tr>
      <w:tr w:rsidR="00174CF3" w:rsidRPr="00706DF7" w:rsidTr="00174CF3">
        <w:tc>
          <w:tcPr>
            <w:tcW w:w="1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7218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5037,00000</w:t>
            </w:r>
          </w:p>
        </w:tc>
      </w:tr>
      <w:tr w:rsidR="00174CF3" w:rsidRPr="00706DF7" w:rsidTr="00174CF3">
        <w:tc>
          <w:tcPr>
            <w:tcW w:w="1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7A" w:rsidRPr="00706DF7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06DF7">
              <w:rPr>
                <w:color w:val="000000"/>
                <w:sz w:val="24"/>
                <w:szCs w:val="24"/>
              </w:rPr>
              <w:t xml:space="preserve"> ко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рых из федерального бюджета предоставлены субсидии на ре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лизацию мероприятий по сти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лированию программ развития жилищного строительств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11 0 03 </w:t>
            </w:r>
            <w:r w:rsidRPr="00706DF7">
              <w:rPr>
                <w:color w:val="000000"/>
                <w:sz w:val="24"/>
                <w:szCs w:val="24"/>
                <w:lang w:val="en-US"/>
              </w:rPr>
              <w:t>L02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06DF7">
              <w:rPr>
                <w:color w:val="000000"/>
                <w:sz w:val="24"/>
                <w:szCs w:val="24"/>
                <w:lang w:val="en-US"/>
              </w:rPr>
              <w:t>6268</w:t>
            </w:r>
            <w:r w:rsidRPr="00706DF7">
              <w:rPr>
                <w:color w:val="000000"/>
                <w:sz w:val="24"/>
                <w:szCs w:val="24"/>
              </w:rPr>
              <w:t>,</w:t>
            </w:r>
            <w:r w:rsidRPr="00706DF7">
              <w:rPr>
                <w:color w:val="000000"/>
                <w:sz w:val="24"/>
                <w:szCs w:val="24"/>
                <w:lang w:val="en-US"/>
              </w:rPr>
              <w:t>93400</w:t>
            </w:r>
          </w:p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174CF3" w:rsidRPr="00706DF7" w:rsidTr="00174CF3">
        <w:tc>
          <w:tcPr>
            <w:tcW w:w="1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7A" w:rsidRPr="00706DF7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706DF7">
              <w:rPr>
                <w:color w:val="000000"/>
                <w:sz w:val="24"/>
                <w:szCs w:val="24"/>
              </w:rPr>
              <w:t>к</w:t>
            </w:r>
            <w:r w:rsidRPr="00706DF7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11 0 03 </w:t>
            </w:r>
            <w:r w:rsidRPr="00706DF7">
              <w:rPr>
                <w:color w:val="000000"/>
                <w:sz w:val="24"/>
                <w:szCs w:val="24"/>
                <w:lang w:val="en-US"/>
              </w:rPr>
              <w:t>L02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06DF7">
              <w:rPr>
                <w:color w:val="000000"/>
                <w:sz w:val="24"/>
                <w:szCs w:val="24"/>
                <w:lang w:val="en-US"/>
              </w:rPr>
              <w:t>40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268,93400</w:t>
            </w:r>
          </w:p>
        </w:tc>
      </w:tr>
    </w:tbl>
    <w:p w:rsidR="00174CF3" w:rsidRDefault="00174CF3"/>
    <w:p w:rsidR="00174CF3" w:rsidRDefault="00174CF3"/>
    <w:p w:rsidR="00174CF3" w:rsidRDefault="00174CF3"/>
    <w:p w:rsidR="00174CF3" w:rsidRDefault="00174CF3"/>
    <w:p w:rsidR="00174CF3" w:rsidRDefault="00174CF3"/>
    <w:p w:rsidR="00174CF3" w:rsidRDefault="00174CF3"/>
    <w:p w:rsidR="00174CF3" w:rsidRDefault="00174CF3"/>
    <w:p w:rsidR="00174CF3" w:rsidRDefault="00174CF3"/>
    <w:tbl>
      <w:tblPr>
        <w:tblW w:w="489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547"/>
        <w:gridCol w:w="709"/>
        <w:gridCol w:w="567"/>
        <w:gridCol w:w="567"/>
        <w:gridCol w:w="1559"/>
        <w:gridCol w:w="998"/>
        <w:gridCol w:w="1691"/>
      </w:tblGrid>
      <w:tr w:rsidR="00174CF3" w:rsidRPr="00706DF7" w:rsidTr="00174CF3">
        <w:trPr>
          <w:tblHeader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CF3" w:rsidRPr="00706DF7" w:rsidRDefault="00174CF3" w:rsidP="005A30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CF3" w:rsidRPr="00706DF7" w:rsidRDefault="00174CF3" w:rsidP="005A30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CF3" w:rsidRPr="00706DF7" w:rsidRDefault="00174CF3" w:rsidP="005A30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CF3" w:rsidRPr="00706DF7" w:rsidRDefault="00174CF3" w:rsidP="005A30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CF3" w:rsidRPr="00706DF7" w:rsidRDefault="00174CF3" w:rsidP="005A30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CF3" w:rsidRPr="00706DF7" w:rsidRDefault="00174CF3" w:rsidP="005A30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CF3" w:rsidRPr="00706DF7" w:rsidRDefault="00174CF3" w:rsidP="005A30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174CF3" w:rsidRPr="00706DF7" w:rsidTr="00174CF3">
        <w:tc>
          <w:tcPr>
            <w:tcW w:w="1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06DF7">
              <w:rPr>
                <w:color w:val="000000"/>
                <w:sz w:val="24"/>
                <w:szCs w:val="24"/>
              </w:rPr>
              <w:t xml:space="preserve"> ко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рых из бюджета Волгоградской области предоставлены субсидии на строительство и реконстру</w:t>
            </w:r>
            <w:r w:rsidRPr="00706DF7">
              <w:rPr>
                <w:color w:val="000000"/>
                <w:sz w:val="24"/>
                <w:szCs w:val="24"/>
              </w:rPr>
              <w:t>к</w:t>
            </w:r>
            <w:r w:rsidRPr="00706DF7">
              <w:rPr>
                <w:color w:val="000000"/>
                <w:sz w:val="24"/>
                <w:szCs w:val="24"/>
              </w:rPr>
              <w:t>цию автомобильных дорог общ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го пользования местного знач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 и искусственных сооруж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й на них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6104,70000</w:t>
            </w:r>
          </w:p>
        </w:tc>
      </w:tr>
      <w:tr w:rsidR="00174CF3" w:rsidRPr="00706DF7" w:rsidTr="00174CF3">
        <w:tc>
          <w:tcPr>
            <w:tcW w:w="1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706DF7">
              <w:rPr>
                <w:color w:val="000000"/>
                <w:sz w:val="24"/>
                <w:szCs w:val="24"/>
              </w:rPr>
              <w:t>к</w:t>
            </w:r>
            <w:r w:rsidRPr="00706DF7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6104,70000</w:t>
            </w:r>
          </w:p>
        </w:tc>
      </w:tr>
      <w:tr w:rsidR="00174CF3" w:rsidRPr="00706DF7" w:rsidTr="00174CF3">
        <w:tc>
          <w:tcPr>
            <w:tcW w:w="1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7A" w:rsidRPr="00706DF7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06DF7">
              <w:rPr>
                <w:color w:val="000000"/>
                <w:sz w:val="24"/>
                <w:szCs w:val="24"/>
              </w:rPr>
              <w:t xml:space="preserve"> ко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рых из бюджета Волгоградской области предоставлены субсидии на реализацию неотложных м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роприятий по капитальному р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монту и (или) ремонту автом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бильных дорог общего пользов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я местного значения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174CF3" w:rsidRPr="00706DF7" w:rsidTr="00174CF3">
        <w:tc>
          <w:tcPr>
            <w:tcW w:w="1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7A" w:rsidRPr="00706DF7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174CF3" w:rsidRPr="00706DF7" w:rsidTr="00174CF3">
        <w:tc>
          <w:tcPr>
            <w:tcW w:w="1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CF3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06DF7">
              <w:rPr>
                <w:color w:val="000000"/>
                <w:sz w:val="24"/>
                <w:szCs w:val="24"/>
              </w:rPr>
              <w:t xml:space="preserve"> ко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 xml:space="preserve">рых из бюджета Волгоградской области предоставлены субсидии на подготовку к проведению </w:t>
            </w:r>
          </w:p>
          <w:p w:rsidR="00174CF3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в 2018 году чемпионата мира </w:t>
            </w:r>
          </w:p>
          <w:p w:rsidR="0039287A" w:rsidRPr="00706DF7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о футболу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50,40000</w:t>
            </w:r>
          </w:p>
        </w:tc>
      </w:tr>
      <w:tr w:rsidR="00174CF3" w:rsidRPr="00706DF7" w:rsidTr="00174CF3">
        <w:tc>
          <w:tcPr>
            <w:tcW w:w="1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050,40000</w:t>
            </w:r>
          </w:p>
        </w:tc>
      </w:tr>
      <w:tr w:rsidR="00174CF3" w:rsidRPr="00706DF7" w:rsidTr="00174CF3">
        <w:tc>
          <w:tcPr>
            <w:tcW w:w="1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80561,63951</w:t>
            </w:r>
          </w:p>
        </w:tc>
      </w:tr>
      <w:tr w:rsidR="00174CF3" w:rsidRPr="00706DF7" w:rsidTr="00174CF3">
        <w:tc>
          <w:tcPr>
            <w:tcW w:w="1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CF3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уководство и управление </w:t>
            </w:r>
            <w:proofErr w:type="gramStart"/>
            <w:r w:rsidRPr="00706DF7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706DF7">
              <w:rPr>
                <w:color w:val="000000"/>
                <w:sz w:val="24"/>
                <w:szCs w:val="24"/>
              </w:rPr>
              <w:t xml:space="preserve"> </w:t>
            </w:r>
          </w:p>
          <w:p w:rsidR="0039287A" w:rsidRPr="00706DF7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фере установленных функци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178,03192</w:t>
            </w:r>
          </w:p>
        </w:tc>
      </w:tr>
      <w:tr w:rsidR="00174CF3" w:rsidRPr="00706DF7" w:rsidTr="00174CF3">
        <w:tc>
          <w:tcPr>
            <w:tcW w:w="1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706DF7">
              <w:rPr>
                <w:color w:val="000000"/>
                <w:sz w:val="24"/>
                <w:szCs w:val="24"/>
              </w:rPr>
              <w:t>я</w:t>
            </w:r>
            <w:r w:rsidRPr="00706DF7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4335,85842</w:t>
            </w:r>
          </w:p>
        </w:tc>
      </w:tr>
      <w:tr w:rsidR="00174CF3" w:rsidRPr="00706DF7" w:rsidTr="00174CF3">
        <w:tc>
          <w:tcPr>
            <w:tcW w:w="1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CF3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39287A" w:rsidRPr="00706DF7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706DF7">
              <w:rPr>
                <w:color w:val="000000"/>
                <w:sz w:val="24"/>
                <w:szCs w:val="24"/>
              </w:rPr>
              <w:t>у</w:t>
            </w:r>
            <w:r w:rsidRPr="00706DF7">
              <w:rPr>
                <w:color w:val="000000"/>
                <w:sz w:val="24"/>
                <w:szCs w:val="24"/>
              </w:rPr>
              <w:t>ниципальными) органами, к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зенными учреждениями, орган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ми управления государственн</w:t>
            </w:r>
            <w:r w:rsidRPr="00706DF7">
              <w:rPr>
                <w:color w:val="000000"/>
                <w:sz w:val="24"/>
                <w:szCs w:val="24"/>
              </w:rPr>
              <w:t>ы</w:t>
            </w:r>
            <w:r w:rsidRPr="00706DF7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4252,00000</w:t>
            </w:r>
          </w:p>
        </w:tc>
      </w:tr>
    </w:tbl>
    <w:p w:rsidR="00174CF3" w:rsidRDefault="00174CF3"/>
    <w:tbl>
      <w:tblPr>
        <w:tblW w:w="489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547"/>
        <w:gridCol w:w="709"/>
        <w:gridCol w:w="567"/>
        <w:gridCol w:w="567"/>
        <w:gridCol w:w="1559"/>
        <w:gridCol w:w="998"/>
        <w:gridCol w:w="1691"/>
      </w:tblGrid>
      <w:tr w:rsidR="00174CF3" w:rsidRPr="00706DF7" w:rsidTr="00174CF3">
        <w:trPr>
          <w:tblHeader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CF3" w:rsidRPr="00706DF7" w:rsidRDefault="00174CF3" w:rsidP="005A30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CF3" w:rsidRPr="00706DF7" w:rsidRDefault="00174CF3" w:rsidP="005A30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CF3" w:rsidRPr="00706DF7" w:rsidRDefault="00174CF3" w:rsidP="005A30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CF3" w:rsidRPr="00706DF7" w:rsidRDefault="00174CF3" w:rsidP="005A30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CF3" w:rsidRPr="00706DF7" w:rsidRDefault="00174CF3" w:rsidP="005A30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CF3" w:rsidRPr="00706DF7" w:rsidRDefault="00174CF3" w:rsidP="005A30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CF3" w:rsidRPr="00706DF7" w:rsidRDefault="00174CF3" w:rsidP="005A30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</w:t>
            </w:r>
          </w:p>
        </w:tc>
      </w:tr>
      <w:tr w:rsidR="00174CF3" w:rsidRPr="00706DF7" w:rsidTr="00174CF3">
        <w:tc>
          <w:tcPr>
            <w:tcW w:w="1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9564,85842</w:t>
            </w:r>
          </w:p>
        </w:tc>
      </w:tr>
      <w:tr w:rsidR="00174CF3" w:rsidRPr="00706DF7" w:rsidTr="00174CF3">
        <w:tc>
          <w:tcPr>
            <w:tcW w:w="1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519,00000</w:t>
            </w:r>
          </w:p>
        </w:tc>
      </w:tr>
      <w:tr w:rsidR="00174CF3" w:rsidRPr="00706DF7" w:rsidTr="00174CF3">
        <w:tc>
          <w:tcPr>
            <w:tcW w:w="1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CF3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Содержание </w:t>
            </w:r>
            <w:proofErr w:type="gramStart"/>
            <w:r w:rsidRPr="00706DF7">
              <w:rPr>
                <w:color w:val="000000"/>
                <w:sz w:val="24"/>
                <w:szCs w:val="24"/>
              </w:rPr>
              <w:t>автомобильных</w:t>
            </w:r>
            <w:proofErr w:type="gramEnd"/>
            <w:r w:rsidRPr="00706DF7">
              <w:rPr>
                <w:color w:val="000000"/>
                <w:sz w:val="24"/>
                <w:szCs w:val="24"/>
              </w:rPr>
              <w:t xml:space="preserve"> </w:t>
            </w:r>
          </w:p>
          <w:p w:rsidR="0039287A" w:rsidRPr="00706DF7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дорог общего пользования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0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412,20000</w:t>
            </w:r>
          </w:p>
        </w:tc>
      </w:tr>
      <w:tr w:rsidR="00174CF3" w:rsidRPr="00706DF7" w:rsidTr="00174CF3">
        <w:tc>
          <w:tcPr>
            <w:tcW w:w="1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0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5412,20000</w:t>
            </w:r>
          </w:p>
        </w:tc>
      </w:tr>
      <w:tr w:rsidR="00174CF3" w:rsidRPr="00706DF7" w:rsidTr="00174CF3">
        <w:tc>
          <w:tcPr>
            <w:tcW w:w="1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, ремонт и капита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ый ремонт дворовых терри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рий многоквартирных домов, проездов к дворовым территор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многоквартирных домов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02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807,23650</w:t>
            </w:r>
          </w:p>
        </w:tc>
      </w:tr>
      <w:tr w:rsidR="00174CF3" w:rsidRPr="00706DF7" w:rsidTr="00174CF3">
        <w:tc>
          <w:tcPr>
            <w:tcW w:w="1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02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807,23650</w:t>
            </w:r>
          </w:p>
        </w:tc>
      </w:tr>
      <w:tr w:rsidR="00174CF3" w:rsidRPr="00706DF7" w:rsidTr="00174CF3">
        <w:tc>
          <w:tcPr>
            <w:tcW w:w="1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03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531,20700</w:t>
            </w:r>
          </w:p>
        </w:tc>
      </w:tr>
      <w:tr w:rsidR="00174CF3" w:rsidRPr="00706DF7" w:rsidTr="00174CF3">
        <w:tc>
          <w:tcPr>
            <w:tcW w:w="1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2003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3531,20700</w:t>
            </w:r>
          </w:p>
        </w:tc>
      </w:tr>
      <w:tr w:rsidR="00174CF3" w:rsidRPr="00706DF7" w:rsidTr="00174CF3">
        <w:tc>
          <w:tcPr>
            <w:tcW w:w="1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Субсидии на возмещение затрат на содержание автомобильных дорог общего пользования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6062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238,40000</w:t>
            </w:r>
          </w:p>
        </w:tc>
      </w:tr>
      <w:tr w:rsidR="00174CF3" w:rsidRPr="00706DF7" w:rsidTr="00174CF3">
        <w:tc>
          <w:tcPr>
            <w:tcW w:w="1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6062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4238,40000</w:t>
            </w:r>
          </w:p>
        </w:tc>
      </w:tr>
      <w:tr w:rsidR="00174CF3" w:rsidRPr="00706DF7" w:rsidTr="00174CF3">
        <w:tc>
          <w:tcPr>
            <w:tcW w:w="1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озмещение вреда, причиненн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о казенным учреждением при осуществлении его деятельности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853,13000</w:t>
            </w:r>
          </w:p>
        </w:tc>
      </w:tr>
      <w:tr w:rsidR="00174CF3" w:rsidRPr="00706DF7" w:rsidTr="00174CF3">
        <w:tc>
          <w:tcPr>
            <w:tcW w:w="1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853,13000</w:t>
            </w:r>
          </w:p>
        </w:tc>
      </w:tr>
      <w:tr w:rsidR="00174CF3" w:rsidRPr="00706DF7" w:rsidTr="00174CF3">
        <w:tc>
          <w:tcPr>
            <w:tcW w:w="1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мма «Ремонт автомобильных дорог, искусственных сооруж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ний, дворовых территорий мн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оквартирных домов и проездов к дворовым территориям мног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квартирных домов Волгограда» на 2014</w:t>
            </w:r>
            <w:r w:rsidR="00174CF3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6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36036,71300</w:t>
            </w:r>
          </w:p>
        </w:tc>
      </w:tr>
      <w:tr w:rsidR="00174CF3" w:rsidRPr="00706DF7" w:rsidTr="00174CF3">
        <w:tc>
          <w:tcPr>
            <w:tcW w:w="1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, ремонт и капита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ый ремонт дворовых терри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рий многоквартирных домов, проездов к дворовым территор</w:t>
            </w:r>
            <w:r w:rsidRPr="00706DF7">
              <w:rPr>
                <w:color w:val="000000"/>
                <w:sz w:val="24"/>
                <w:szCs w:val="24"/>
              </w:rPr>
              <w:t>и</w:t>
            </w:r>
            <w:r w:rsidRPr="00706DF7">
              <w:rPr>
                <w:color w:val="000000"/>
                <w:sz w:val="24"/>
                <w:szCs w:val="24"/>
              </w:rPr>
              <w:t>ям многоквартирных домов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6 2002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36036,71300</w:t>
            </w:r>
          </w:p>
        </w:tc>
      </w:tr>
      <w:tr w:rsidR="00174CF3" w:rsidRPr="00706DF7" w:rsidTr="00174CF3">
        <w:tc>
          <w:tcPr>
            <w:tcW w:w="1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6 2002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36036,71300</w:t>
            </w:r>
          </w:p>
        </w:tc>
      </w:tr>
      <w:tr w:rsidR="00174CF3" w:rsidRPr="00706DF7" w:rsidTr="00174CF3">
        <w:tc>
          <w:tcPr>
            <w:tcW w:w="1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lastRenderedPageBreak/>
              <w:t>Ведомственная целевая пр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грамма «Строительство, реко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струкция и ремонт автомобил</w:t>
            </w:r>
            <w:r w:rsidRPr="00706DF7">
              <w:rPr>
                <w:color w:val="000000"/>
                <w:sz w:val="24"/>
                <w:szCs w:val="24"/>
              </w:rPr>
              <w:t>ь</w:t>
            </w:r>
            <w:r w:rsidRPr="00706DF7">
              <w:rPr>
                <w:color w:val="000000"/>
                <w:sz w:val="24"/>
                <w:szCs w:val="24"/>
              </w:rPr>
              <w:t>ных дорог общего пользования местного значения Волгограда в 2015</w:t>
            </w:r>
            <w:r w:rsidR="00174CF3">
              <w:rPr>
                <w:color w:val="000000"/>
                <w:sz w:val="24"/>
                <w:szCs w:val="24"/>
              </w:rPr>
              <w:t>–</w:t>
            </w:r>
            <w:r w:rsidRPr="00706DF7">
              <w:rPr>
                <w:color w:val="000000"/>
                <w:sz w:val="24"/>
                <w:szCs w:val="24"/>
              </w:rPr>
              <w:t>2016 годах с учетом мер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приятий по ремонту автом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>бильных дорог общего пользов</w:t>
            </w:r>
            <w:r w:rsidRPr="00706DF7">
              <w:rPr>
                <w:color w:val="000000"/>
                <w:sz w:val="24"/>
                <w:szCs w:val="24"/>
              </w:rPr>
              <w:t>а</w:t>
            </w:r>
            <w:r w:rsidRPr="00706DF7">
              <w:rPr>
                <w:color w:val="000000"/>
                <w:sz w:val="24"/>
                <w:szCs w:val="24"/>
              </w:rPr>
              <w:t>ния местного значения в связи с подготовкой к проведению че</w:t>
            </w:r>
            <w:r w:rsidRPr="00706DF7">
              <w:rPr>
                <w:color w:val="000000"/>
                <w:sz w:val="24"/>
                <w:szCs w:val="24"/>
              </w:rPr>
              <w:t>м</w:t>
            </w:r>
            <w:r w:rsidRPr="00706DF7">
              <w:rPr>
                <w:color w:val="000000"/>
                <w:sz w:val="24"/>
                <w:szCs w:val="24"/>
              </w:rPr>
              <w:t>пионата мира по футболу в 2018 году в Волгоградской области»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7 00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66346,89459</w:t>
            </w:r>
          </w:p>
        </w:tc>
      </w:tr>
      <w:tr w:rsidR="00174CF3" w:rsidRPr="00706DF7" w:rsidTr="00174CF3">
        <w:tc>
          <w:tcPr>
            <w:tcW w:w="1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подготовку к пров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дению в 2018 году чемпионата мира по футболу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7 7218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50294,62000</w:t>
            </w:r>
          </w:p>
        </w:tc>
      </w:tr>
      <w:tr w:rsidR="00174CF3" w:rsidRPr="00706DF7" w:rsidTr="00174CF3">
        <w:tc>
          <w:tcPr>
            <w:tcW w:w="1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7 7218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50294,62000</w:t>
            </w:r>
          </w:p>
        </w:tc>
      </w:tr>
      <w:tr w:rsidR="00174CF3" w:rsidRPr="00706DF7" w:rsidTr="00174CF3">
        <w:tc>
          <w:tcPr>
            <w:tcW w:w="1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Расходы на подготовку к пров</w:t>
            </w:r>
            <w:r w:rsidRPr="00706DF7">
              <w:rPr>
                <w:color w:val="000000"/>
                <w:sz w:val="24"/>
                <w:szCs w:val="24"/>
              </w:rPr>
              <w:t>е</w:t>
            </w:r>
            <w:r w:rsidRPr="00706DF7">
              <w:rPr>
                <w:color w:val="000000"/>
                <w:sz w:val="24"/>
                <w:szCs w:val="24"/>
              </w:rPr>
              <w:t>дению в 2018 году чемпионата мира по футболу (расходы по обязательствам прошлых лет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7 7218К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9549,27459</w:t>
            </w:r>
          </w:p>
        </w:tc>
      </w:tr>
      <w:tr w:rsidR="00174CF3" w:rsidRPr="00706DF7" w:rsidTr="00174CF3">
        <w:tc>
          <w:tcPr>
            <w:tcW w:w="1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7 7218К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109549,27459</w:t>
            </w:r>
          </w:p>
        </w:tc>
      </w:tr>
      <w:tr w:rsidR="00174CF3" w:rsidRPr="00706DF7" w:rsidTr="00174CF3">
        <w:tc>
          <w:tcPr>
            <w:tcW w:w="1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CF3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706DF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06DF7">
              <w:rPr>
                <w:color w:val="000000"/>
                <w:sz w:val="24"/>
                <w:szCs w:val="24"/>
              </w:rPr>
              <w:t xml:space="preserve"> кот</w:t>
            </w:r>
            <w:r w:rsidRPr="00706DF7">
              <w:rPr>
                <w:color w:val="000000"/>
                <w:sz w:val="24"/>
                <w:szCs w:val="24"/>
              </w:rPr>
              <w:t>о</w:t>
            </w:r>
            <w:r w:rsidRPr="00706DF7">
              <w:rPr>
                <w:color w:val="000000"/>
                <w:sz w:val="24"/>
                <w:szCs w:val="24"/>
              </w:rPr>
              <w:t xml:space="preserve">рых из бюджета Волгоградской области предоставлены субсидии на подготовку к проведению </w:t>
            </w:r>
          </w:p>
          <w:p w:rsidR="00174CF3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 xml:space="preserve">в 2018 году чемпионата мира </w:t>
            </w:r>
          </w:p>
          <w:p w:rsidR="0039287A" w:rsidRPr="00706DF7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по футболу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7 S218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503,00000</w:t>
            </w:r>
          </w:p>
        </w:tc>
      </w:tr>
      <w:tr w:rsidR="00174CF3" w:rsidRPr="00706DF7" w:rsidTr="00174CF3">
        <w:tc>
          <w:tcPr>
            <w:tcW w:w="1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706DF7">
              <w:rPr>
                <w:color w:val="000000"/>
                <w:sz w:val="24"/>
                <w:szCs w:val="24"/>
              </w:rPr>
              <w:t>н</w:t>
            </w:r>
            <w:r w:rsidRPr="00706DF7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4 0 57 S218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87A" w:rsidRPr="00706DF7" w:rsidRDefault="0039287A" w:rsidP="00174C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6DF7">
              <w:rPr>
                <w:color w:val="000000"/>
                <w:sz w:val="24"/>
                <w:szCs w:val="24"/>
              </w:rPr>
              <w:t>6503,00000</w:t>
            </w:r>
          </w:p>
        </w:tc>
      </w:tr>
    </w:tbl>
    <w:p w:rsidR="0039287A" w:rsidRPr="00706DF7" w:rsidRDefault="0039287A" w:rsidP="00706DF7">
      <w:pPr>
        <w:rPr>
          <w:sz w:val="28"/>
        </w:rPr>
      </w:pPr>
    </w:p>
    <w:p w:rsidR="00AD2393" w:rsidRPr="00706DF7" w:rsidRDefault="00AD2393" w:rsidP="00174CF3">
      <w:pPr>
        <w:ind w:firstLine="709"/>
        <w:jc w:val="both"/>
        <w:rPr>
          <w:sz w:val="28"/>
          <w:szCs w:val="28"/>
        </w:rPr>
      </w:pPr>
      <w:r w:rsidRPr="00706DF7">
        <w:rPr>
          <w:sz w:val="28"/>
        </w:rPr>
        <w:t xml:space="preserve">2. </w:t>
      </w:r>
      <w:r w:rsidRPr="00706DF7">
        <w:rPr>
          <w:sz w:val="28"/>
          <w:szCs w:val="28"/>
        </w:rPr>
        <w:t>Опубликовать настоящее решение в официальных средствах массовой информации в установленном порядке.</w:t>
      </w:r>
    </w:p>
    <w:p w:rsidR="00AD2393" w:rsidRPr="00706DF7" w:rsidRDefault="00AD2393" w:rsidP="00706D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6DF7">
        <w:rPr>
          <w:sz w:val="28"/>
        </w:rPr>
        <w:t xml:space="preserve">3. </w:t>
      </w:r>
      <w:r w:rsidRPr="00706DF7">
        <w:rPr>
          <w:bCs/>
          <w:sz w:val="28"/>
          <w:szCs w:val="28"/>
        </w:rPr>
        <w:t>Настоящее решение вступает в силу со дня его официального опубл</w:t>
      </w:r>
      <w:r w:rsidRPr="00706DF7">
        <w:rPr>
          <w:bCs/>
          <w:sz w:val="28"/>
          <w:szCs w:val="28"/>
        </w:rPr>
        <w:t>и</w:t>
      </w:r>
      <w:r w:rsidRPr="00706DF7">
        <w:rPr>
          <w:bCs/>
          <w:sz w:val="28"/>
          <w:szCs w:val="28"/>
        </w:rPr>
        <w:t>кования.</w:t>
      </w:r>
    </w:p>
    <w:p w:rsidR="00AD2393" w:rsidRPr="00706DF7" w:rsidRDefault="00AD2393" w:rsidP="00706DF7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706DF7">
        <w:rPr>
          <w:rFonts w:ascii="Times New Roman" w:hAnsi="Times New Roman" w:cs="Times New Roman"/>
          <w:sz w:val="28"/>
        </w:rPr>
        <w:t xml:space="preserve">4. </w:t>
      </w:r>
      <w:proofErr w:type="gramStart"/>
      <w:r w:rsidRPr="00706DF7">
        <w:rPr>
          <w:rFonts w:ascii="Times New Roman" w:hAnsi="Times New Roman" w:cs="Times New Roman"/>
          <w:sz w:val="28"/>
        </w:rPr>
        <w:t>Контроль за</w:t>
      </w:r>
      <w:proofErr w:type="gramEnd"/>
      <w:r w:rsidRPr="00706DF7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706DF7">
        <w:rPr>
          <w:rFonts w:ascii="Times New Roman" w:hAnsi="Times New Roman" w:cs="Times New Roman"/>
          <w:sz w:val="28"/>
        </w:rPr>
        <w:t>В.В.Колесникова</w:t>
      </w:r>
      <w:proofErr w:type="spellEnd"/>
      <w:r w:rsidRPr="00706DF7">
        <w:rPr>
          <w:rFonts w:ascii="Times New Roman" w:hAnsi="Times New Roman" w:cs="Times New Roman"/>
          <w:sz w:val="28"/>
        </w:rPr>
        <w:t>.</w:t>
      </w:r>
    </w:p>
    <w:p w:rsidR="00AD2393" w:rsidRPr="00706DF7" w:rsidRDefault="00AD2393" w:rsidP="00706DF7">
      <w:pPr>
        <w:pStyle w:val="2"/>
        <w:keepNext w:val="0"/>
        <w:jc w:val="left"/>
        <w:rPr>
          <w:b w:val="0"/>
          <w:szCs w:val="28"/>
        </w:rPr>
      </w:pPr>
    </w:p>
    <w:p w:rsidR="00AD2393" w:rsidRPr="00706DF7" w:rsidRDefault="00AD2393" w:rsidP="00706DF7">
      <w:pPr>
        <w:pStyle w:val="2"/>
        <w:keepNext w:val="0"/>
        <w:jc w:val="left"/>
        <w:rPr>
          <w:b w:val="0"/>
          <w:szCs w:val="28"/>
        </w:rPr>
      </w:pPr>
    </w:p>
    <w:p w:rsidR="00AD2393" w:rsidRPr="00706DF7" w:rsidRDefault="00AD2393" w:rsidP="00706DF7">
      <w:pPr>
        <w:pStyle w:val="2"/>
        <w:keepNext w:val="0"/>
        <w:jc w:val="left"/>
        <w:rPr>
          <w:b w:val="0"/>
          <w:szCs w:val="28"/>
        </w:rPr>
      </w:pPr>
    </w:p>
    <w:p w:rsidR="00AD2393" w:rsidRPr="00706DF7" w:rsidRDefault="00AD2393" w:rsidP="00706DF7">
      <w:pPr>
        <w:pStyle w:val="2"/>
        <w:keepNext w:val="0"/>
        <w:jc w:val="both"/>
        <w:rPr>
          <w:b w:val="0"/>
        </w:rPr>
      </w:pPr>
      <w:r w:rsidRPr="00706DF7">
        <w:rPr>
          <w:b w:val="0"/>
          <w:szCs w:val="28"/>
        </w:rPr>
        <w:t xml:space="preserve">Глава Волгограда                                             </w:t>
      </w:r>
      <w:r w:rsidR="00174CF3">
        <w:rPr>
          <w:b w:val="0"/>
          <w:szCs w:val="28"/>
        </w:rPr>
        <w:t xml:space="preserve"> </w:t>
      </w:r>
      <w:r w:rsidRPr="00706DF7">
        <w:rPr>
          <w:b w:val="0"/>
          <w:szCs w:val="28"/>
        </w:rPr>
        <w:t xml:space="preserve">                         </w:t>
      </w:r>
      <w:r w:rsidRPr="00706DF7">
        <w:rPr>
          <w:b w:val="0"/>
        </w:rPr>
        <w:t xml:space="preserve">          </w:t>
      </w:r>
      <w:proofErr w:type="spellStart"/>
      <w:r w:rsidRPr="00706DF7">
        <w:rPr>
          <w:b w:val="0"/>
        </w:rPr>
        <w:t>А.В.Косолапов</w:t>
      </w:r>
      <w:bookmarkStart w:id="0" w:name="_GoBack"/>
      <w:bookmarkEnd w:id="0"/>
      <w:proofErr w:type="spellEnd"/>
    </w:p>
    <w:sectPr w:rsidR="00AD2393" w:rsidRPr="00706DF7" w:rsidSect="00F813C5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10" w:footer="198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8BB" w:rsidRDefault="001768BB">
      <w:r>
        <w:separator/>
      </w:r>
    </w:p>
  </w:endnote>
  <w:endnote w:type="continuationSeparator" w:id="0">
    <w:p w:rsidR="001768BB" w:rsidRDefault="00176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8BB" w:rsidRDefault="001768BB">
      <w:r>
        <w:separator/>
      </w:r>
    </w:p>
  </w:footnote>
  <w:footnote w:type="continuationSeparator" w:id="0">
    <w:p w:rsidR="001768BB" w:rsidRDefault="00176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BA2" w:rsidRDefault="002E2BA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E2BA2" w:rsidRDefault="002E2BA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2709317"/>
      <w:docPartObj>
        <w:docPartGallery w:val="Page Numbers (Top of Page)"/>
        <w:docPartUnique/>
      </w:docPartObj>
    </w:sdtPr>
    <w:sdtEndPr/>
    <w:sdtContent>
      <w:p w:rsidR="002E2BA2" w:rsidRDefault="002E2BA2" w:rsidP="00F813C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7AC">
          <w:rPr>
            <w:noProof/>
          </w:rPr>
          <w:t>23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BA2" w:rsidRDefault="002E2BA2" w:rsidP="00706DF7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2932769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1B96"/>
    <w:rsid w:val="00026934"/>
    <w:rsid w:val="00036208"/>
    <w:rsid w:val="0008531E"/>
    <w:rsid w:val="000911C3"/>
    <w:rsid w:val="000C7C62"/>
    <w:rsid w:val="000D753F"/>
    <w:rsid w:val="000E78E3"/>
    <w:rsid w:val="000F18E6"/>
    <w:rsid w:val="0010551E"/>
    <w:rsid w:val="0011026C"/>
    <w:rsid w:val="001218D4"/>
    <w:rsid w:val="0013289D"/>
    <w:rsid w:val="0016609F"/>
    <w:rsid w:val="00174CF3"/>
    <w:rsid w:val="001768BB"/>
    <w:rsid w:val="00186D25"/>
    <w:rsid w:val="001A2EA4"/>
    <w:rsid w:val="001A3D46"/>
    <w:rsid w:val="001B2D2A"/>
    <w:rsid w:val="001D7F9D"/>
    <w:rsid w:val="001F71F4"/>
    <w:rsid w:val="00200F1E"/>
    <w:rsid w:val="00202893"/>
    <w:rsid w:val="002066FB"/>
    <w:rsid w:val="002259A5"/>
    <w:rsid w:val="002429A1"/>
    <w:rsid w:val="00276F29"/>
    <w:rsid w:val="00286049"/>
    <w:rsid w:val="002A45FA"/>
    <w:rsid w:val="002B5A3D"/>
    <w:rsid w:val="002D34A2"/>
    <w:rsid w:val="002E2BA2"/>
    <w:rsid w:val="002E3D37"/>
    <w:rsid w:val="002E7DDC"/>
    <w:rsid w:val="002F1965"/>
    <w:rsid w:val="002F766B"/>
    <w:rsid w:val="00301190"/>
    <w:rsid w:val="00305D51"/>
    <w:rsid w:val="00310FAD"/>
    <w:rsid w:val="003414A8"/>
    <w:rsid w:val="00361F4A"/>
    <w:rsid w:val="00373002"/>
    <w:rsid w:val="00382528"/>
    <w:rsid w:val="0039287A"/>
    <w:rsid w:val="003B17E1"/>
    <w:rsid w:val="003B2FB3"/>
    <w:rsid w:val="003C0F8E"/>
    <w:rsid w:val="003C44AB"/>
    <w:rsid w:val="003C7AE9"/>
    <w:rsid w:val="003D0334"/>
    <w:rsid w:val="0040530C"/>
    <w:rsid w:val="00415DC4"/>
    <w:rsid w:val="00421B61"/>
    <w:rsid w:val="004462F6"/>
    <w:rsid w:val="00477BC5"/>
    <w:rsid w:val="00482CCD"/>
    <w:rsid w:val="0048378A"/>
    <w:rsid w:val="00492C03"/>
    <w:rsid w:val="0049585E"/>
    <w:rsid w:val="004B0A36"/>
    <w:rsid w:val="004C0320"/>
    <w:rsid w:val="004D75D6"/>
    <w:rsid w:val="004E1268"/>
    <w:rsid w:val="0050602F"/>
    <w:rsid w:val="0051222B"/>
    <w:rsid w:val="00514E4C"/>
    <w:rsid w:val="00556EF0"/>
    <w:rsid w:val="00561244"/>
    <w:rsid w:val="0056397E"/>
    <w:rsid w:val="00563AFA"/>
    <w:rsid w:val="00564B0A"/>
    <w:rsid w:val="00582833"/>
    <w:rsid w:val="005845CE"/>
    <w:rsid w:val="005B43EB"/>
    <w:rsid w:val="005E5400"/>
    <w:rsid w:val="00601F92"/>
    <w:rsid w:val="006523FE"/>
    <w:rsid w:val="006539E0"/>
    <w:rsid w:val="00672559"/>
    <w:rsid w:val="006741DF"/>
    <w:rsid w:val="006A2C3E"/>
    <w:rsid w:val="006A3C05"/>
    <w:rsid w:val="006C48ED"/>
    <w:rsid w:val="006E2AC3"/>
    <w:rsid w:val="006E60D2"/>
    <w:rsid w:val="00702556"/>
    <w:rsid w:val="00702F55"/>
    <w:rsid w:val="00703359"/>
    <w:rsid w:val="00706DF7"/>
    <w:rsid w:val="0071538E"/>
    <w:rsid w:val="00715E23"/>
    <w:rsid w:val="00744193"/>
    <w:rsid w:val="00746BE7"/>
    <w:rsid w:val="007652F5"/>
    <w:rsid w:val="007740B9"/>
    <w:rsid w:val="0077463C"/>
    <w:rsid w:val="00787211"/>
    <w:rsid w:val="007A7AEC"/>
    <w:rsid w:val="007B223E"/>
    <w:rsid w:val="007C5949"/>
    <w:rsid w:val="007D549F"/>
    <w:rsid w:val="007D6A72"/>
    <w:rsid w:val="007D6D72"/>
    <w:rsid w:val="007E4D01"/>
    <w:rsid w:val="007F5864"/>
    <w:rsid w:val="0080617B"/>
    <w:rsid w:val="0080768C"/>
    <w:rsid w:val="0081175B"/>
    <w:rsid w:val="008125C3"/>
    <w:rsid w:val="008265CB"/>
    <w:rsid w:val="00833BA1"/>
    <w:rsid w:val="0083717B"/>
    <w:rsid w:val="00850EE8"/>
    <w:rsid w:val="00874FCF"/>
    <w:rsid w:val="008766AF"/>
    <w:rsid w:val="008879A2"/>
    <w:rsid w:val="008941E9"/>
    <w:rsid w:val="008A04D6"/>
    <w:rsid w:val="008A6D15"/>
    <w:rsid w:val="008A7B0F"/>
    <w:rsid w:val="008C44DA"/>
    <w:rsid w:val="008C47C3"/>
    <w:rsid w:val="008D361B"/>
    <w:rsid w:val="008D408B"/>
    <w:rsid w:val="008D69D6"/>
    <w:rsid w:val="008E129D"/>
    <w:rsid w:val="008F1953"/>
    <w:rsid w:val="00900562"/>
    <w:rsid w:val="009078A8"/>
    <w:rsid w:val="00964FF6"/>
    <w:rsid w:val="00971734"/>
    <w:rsid w:val="009C3E14"/>
    <w:rsid w:val="009D75E1"/>
    <w:rsid w:val="009E7704"/>
    <w:rsid w:val="00A07440"/>
    <w:rsid w:val="00A15149"/>
    <w:rsid w:val="00A25AC1"/>
    <w:rsid w:val="00A32D0F"/>
    <w:rsid w:val="00A35A2D"/>
    <w:rsid w:val="00A500AC"/>
    <w:rsid w:val="00A9116F"/>
    <w:rsid w:val="00AA3AF8"/>
    <w:rsid w:val="00AA562A"/>
    <w:rsid w:val="00AD15C4"/>
    <w:rsid w:val="00AD2393"/>
    <w:rsid w:val="00AD470E"/>
    <w:rsid w:val="00AE44A4"/>
    <w:rsid w:val="00AE6D24"/>
    <w:rsid w:val="00B223E9"/>
    <w:rsid w:val="00B22F54"/>
    <w:rsid w:val="00B537FA"/>
    <w:rsid w:val="00B7639F"/>
    <w:rsid w:val="00B86D39"/>
    <w:rsid w:val="00B91734"/>
    <w:rsid w:val="00BA1D4D"/>
    <w:rsid w:val="00BA24FB"/>
    <w:rsid w:val="00BB3DF7"/>
    <w:rsid w:val="00BC3396"/>
    <w:rsid w:val="00BC5850"/>
    <w:rsid w:val="00BD641C"/>
    <w:rsid w:val="00BE00CC"/>
    <w:rsid w:val="00BF37EF"/>
    <w:rsid w:val="00C04B6C"/>
    <w:rsid w:val="00C47F73"/>
    <w:rsid w:val="00C53FF7"/>
    <w:rsid w:val="00C7414B"/>
    <w:rsid w:val="00C85A85"/>
    <w:rsid w:val="00CC732D"/>
    <w:rsid w:val="00CD090D"/>
    <w:rsid w:val="00D0358D"/>
    <w:rsid w:val="00D11093"/>
    <w:rsid w:val="00D65A16"/>
    <w:rsid w:val="00D67D2A"/>
    <w:rsid w:val="00D952CD"/>
    <w:rsid w:val="00DA6C47"/>
    <w:rsid w:val="00DE28B4"/>
    <w:rsid w:val="00DE6DE0"/>
    <w:rsid w:val="00DF0572"/>
    <w:rsid w:val="00DF3163"/>
    <w:rsid w:val="00DF664F"/>
    <w:rsid w:val="00DF78A3"/>
    <w:rsid w:val="00E015BC"/>
    <w:rsid w:val="00E04BE5"/>
    <w:rsid w:val="00E04D14"/>
    <w:rsid w:val="00E05621"/>
    <w:rsid w:val="00E13DDF"/>
    <w:rsid w:val="00E268E5"/>
    <w:rsid w:val="00E31ADC"/>
    <w:rsid w:val="00E4534F"/>
    <w:rsid w:val="00E45C90"/>
    <w:rsid w:val="00E474B5"/>
    <w:rsid w:val="00E611EB"/>
    <w:rsid w:val="00E625C9"/>
    <w:rsid w:val="00E67884"/>
    <w:rsid w:val="00E74172"/>
    <w:rsid w:val="00E75B93"/>
    <w:rsid w:val="00E81179"/>
    <w:rsid w:val="00E838EE"/>
    <w:rsid w:val="00E8625D"/>
    <w:rsid w:val="00ED5D96"/>
    <w:rsid w:val="00ED6610"/>
    <w:rsid w:val="00EE3713"/>
    <w:rsid w:val="00EF3450"/>
    <w:rsid w:val="00EF41A2"/>
    <w:rsid w:val="00F2021D"/>
    <w:rsid w:val="00F2400C"/>
    <w:rsid w:val="00F2564B"/>
    <w:rsid w:val="00F53159"/>
    <w:rsid w:val="00F72BE1"/>
    <w:rsid w:val="00F74880"/>
    <w:rsid w:val="00F807D9"/>
    <w:rsid w:val="00F813C5"/>
    <w:rsid w:val="00F933DE"/>
    <w:rsid w:val="00F97A01"/>
    <w:rsid w:val="00FB67DD"/>
    <w:rsid w:val="00FE17AC"/>
    <w:rsid w:val="00FE26CF"/>
    <w:rsid w:val="00F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AD2393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AD2393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6E2AC3"/>
    <w:pPr>
      <w:jc w:val="right"/>
    </w:pPr>
    <w:rPr>
      <w:sz w:val="24"/>
    </w:rPr>
  </w:style>
  <w:style w:type="character" w:customStyle="1" w:styleId="ad">
    <w:name w:val="Текст Знак"/>
    <w:basedOn w:val="a0"/>
    <w:link w:val="ac"/>
    <w:rsid w:val="006E2AC3"/>
    <w:rPr>
      <w:sz w:val="24"/>
    </w:rPr>
  </w:style>
  <w:style w:type="paragraph" w:styleId="ae">
    <w:name w:val="footer"/>
    <w:basedOn w:val="a"/>
    <w:link w:val="af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70">
    <w:name w:val="Заголовок 7 Знак"/>
    <w:basedOn w:val="a0"/>
    <w:link w:val="7"/>
    <w:rsid w:val="00AD2393"/>
    <w:rPr>
      <w:sz w:val="28"/>
    </w:rPr>
  </w:style>
  <w:style w:type="character" w:customStyle="1" w:styleId="80">
    <w:name w:val="Заголовок 8 Знак"/>
    <w:basedOn w:val="a0"/>
    <w:link w:val="8"/>
    <w:rsid w:val="00AD2393"/>
    <w:rPr>
      <w:b/>
      <w:color w:val="000000"/>
      <w:sz w:val="26"/>
    </w:rPr>
  </w:style>
  <w:style w:type="paragraph" w:customStyle="1" w:styleId="ConsNormal">
    <w:name w:val="ConsNormal"/>
    <w:rsid w:val="00AD23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AD23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AD2393"/>
    <w:rPr>
      <w:color w:val="0000FF"/>
      <w:u w:val="single"/>
    </w:rPr>
  </w:style>
  <w:style w:type="paragraph" w:styleId="af1">
    <w:name w:val="Title"/>
    <w:basedOn w:val="a"/>
    <w:link w:val="af2"/>
    <w:qFormat/>
    <w:rsid w:val="00AD239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rsid w:val="00AD2393"/>
    <w:rPr>
      <w:sz w:val="28"/>
      <w:szCs w:val="24"/>
    </w:rPr>
  </w:style>
  <w:style w:type="character" w:styleId="af3">
    <w:name w:val="FollowedHyperlink"/>
    <w:uiPriority w:val="99"/>
    <w:unhideWhenUsed/>
    <w:rsid w:val="00AD2393"/>
    <w:rPr>
      <w:color w:val="800080"/>
      <w:u w:val="single"/>
    </w:rPr>
  </w:style>
  <w:style w:type="paragraph" w:customStyle="1" w:styleId="xl65">
    <w:name w:val="xl65"/>
    <w:basedOn w:val="a"/>
    <w:rsid w:val="00AD239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AD2393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AD239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AD2393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AD23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AD2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AD2393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AD2393"/>
  </w:style>
  <w:style w:type="character" w:customStyle="1" w:styleId="ab">
    <w:name w:val="Текст выноски Знак"/>
    <w:link w:val="aa"/>
    <w:uiPriority w:val="99"/>
    <w:semiHidden/>
    <w:rsid w:val="00AD2393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4"/>
    <w:qFormat/>
    <w:rsid w:val="00AD2393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4">
    <w:name w:val="No Spacing"/>
    <w:uiPriority w:val="1"/>
    <w:qFormat/>
    <w:rsid w:val="00AD2393"/>
    <w:rPr>
      <w:rFonts w:ascii="Calibri" w:eastAsia="Calibri" w:hAnsi="Calibri"/>
      <w:sz w:val="22"/>
      <w:szCs w:val="22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AD2393"/>
  </w:style>
  <w:style w:type="paragraph" w:customStyle="1" w:styleId="xl64">
    <w:name w:val="xl64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AD239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D23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D23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5">
    <w:name w:val="Table Grid"/>
    <w:basedOn w:val="a1"/>
    <w:uiPriority w:val="59"/>
    <w:rsid w:val="00AD2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D2393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AD2393"/>
    <w:pPr>
      <w:ind w:left="5942"/>
    </w:pPr>
  </w:style>
  <w:style w:type="paragraph" w:customStyle="1" w:styleId="1100">
    <w:name w:val="Заголовок 1 +Слева :10"/>
    <w:aliases w:val="48"/>
    <w:basedOn w:val="a"/>
    <w:rsid w:val="00AD2393"/>
    <w:rPr>
      <w:sz w:val="28"/>
      <w:szCs w:val="28"/>
    </w:rPr>
  </w:style>
  <w:style w:type="paragraph" w:customStyle="1" w:styleId="ConsPlusNonformat">
    <w:name w:val="ConsPlusNonformat"/>
    <w:rsid w:val="00AD23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D23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AD2393"/>
    <w:rPr>
      <w:sz w:val="28"/>
    </w:rPr>
  </w:style>
  <w:style w:type="character" w:customStyle="1" w:styleId="20">
    <w:name w:val="Заголовок 2 Знак"/>
    <w:link w:val="2"/>
    <w:rsid w:val="00AD2393"/>
    <w:rPr>
      <w:b/>
      <w:sz w:val="28"/>
    </w:rPr>
  </w:style>
  <w:style w:type="paragraph" w:customStyle="1" w:styleId="xl87">
    <w:name w:val="xl87"/>
    <w:basedOn w:val="a"/>
    <w:rsid w:val="00AD239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AD2393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AD2393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6E2AC3"/>
    <w:pPr>
      <w:jc w:val="right"/>
    </w:pPr>
    <w:rPr>
      <w:sz w:val="24"/>
    </w:rPr>
  </w:style>
  <w:style w:type="character" w:customStyle="1" w:styleId="ad">
    <w:name w:val="Текст Знак"/>
    <w:basedOn w:val="a0"/>
    <w:link w:val="ac"/>
    <w:rsid w:val="006E2AC3"/>
    <w:rPr>
      <w:sz w:val="24"/>
    </w:rPr>
  </w:style>
  <w:style w:type="paragraph" w:styleId="ae">
    <w:name w:val="footer"/>
    <w:basedOn w:val="a"/>
    <w:link w:val="af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70">
    <w:name w:val="Заголовок 7 Знак"/>
    <w:basedOn w:val="a0"/>
    <w:link w:val="7"/>
    <w:rsid w:val="00AD2393"/>
    <w:rPr>
      <w:sz w:val="28"/>
    </w:rPr>
  </w:style>
  <w:style w:type="character" w:customStyle="1" w:styleId="80">
    <w:name w:val="Заголовок 8 Знак"/>
    <w:basedOn w:val="a0"/>
    <w:link w:val="8"/>
    <w:rsid w:val="00AD2393"/>
    <w:rPr>
      <w:b/>
      <w:color w:val="000000"/>
      <w:sz w:val="26"/>
    </w:rPr>
  </w:style>
  <w:style w:type="paragraph" w:customStyle="1" w:styleId="ConsNormal">
    <w:name w:val="ConsNormal"/>
    <w:rsid w:val="00AD23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AD23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AD2393"/>
    <w:rPr>
      <w:color w:val="0000FF"/>
      <w:u w:val="single"/>
    </w:rPr>
  </w:style>
  <w:style w:type="paragraph" w:styleId="af1">
    <w:name w:val="Title"/>
    <w:basedOn w:val="a"/>
    <w:link w:val="af2"/>
    <w:qFormat/>
    <w:rsid w:val="00AD239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rsid w:val="00AD2393"/>
    <w:rPr>
      <w:sz w:val="28"/>
      <w:szCs w:val="24"/>
    </w:rPr>
  </w:style>
  <w:style w:type="character" w:styleId="af3">
    <w:name w:val="FollowedHyperlink"/>
    <w:uiPriority w:val="99"/>
    <w:unhideWhenUsed/>
    <w:rsid w:val="00AD2393"/>
    <w:rPr>
      <w:color w:val="800080"/>
      <w:u w:val="single"/>
    </w:rPr>
  </w:style>
  <w:style w:type="paragraph" w:customStyle="1" w:styleId="xl65">
    <w:name w:val="xl65"/>
    <w:basedOn w:val="a"/>
    <w:rsid w:val="00AD239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AD2393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AD239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AD2393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AD23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AD2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AD2393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AD2393"/>
  </w:style>
  <w:style w:type="character" w:customStyle="1" w:styleId="ab">
    <w:name w:val="Текст выноски Знак"/>
    <w:link w:val="aa"/>
    <w:uiPriority w:val="99"/>
    <w:semiHidden/>
    <w:rsid w:val="00AD2393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4"/>
    <w:qFormat/>
    <w:rsid w:val="00AD2393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4">
    <w:name w:val="No Spacing"/>
    <w:uiPriority w:val="1"/>
    <w:qFormat/>
    <w:rsid w:val="00AD2393"/>
    <w:rPr>
      <w:rFonts w:ascii="Calibri" w:eastAsia="Calibri" w:hAnsi="Calibri"/>
      <w:sz w:val="22"/>
      <w:szCs w:val="22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AD2393"/>
  </w:style>
  <w:style w:type="paragraph" w:customStyle="1" w:styleId="xl64">
    <w:name w:val="xl64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AD239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D23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D23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5">
    <w:name w:val="Table Grid"/>
    <w:basedOn w:val="a1"/>
    <w:uiPriority w:val="59"/>
    <w:rsid w:val="00AD2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D2393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AD2393"/>
    <w:pPr>
      <w:ind w:left="5942"/>
    </w:pPr>
  </w:style>
  <w:style w:type="paragraph" w:customStyle="1" w:styleId="1100">
    <w:name w:val="Заголовок 1 +Слева :10"/>
    <w:aliases w:val="48"/>
    <w:basedOn w:val="a"/>
    <w:rsid w:val="00AD2393"/>
    <w:rPr>
      <w:sz w:val="28"/>
      <w:szCs w:val="28"/>
    </w:rPr>
  </w:style>
  <w:style w:type="paragraph" w:customStyle="1" w:styleId="ConsPlusNonformat">
    <w:name w:val="ConsPlusNonformat"/>
    <w:rsid w:val="00AD23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D23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AD2393"/>
    <w:rPr>
      <w:sz w:val="28"/>
    </w:rPr>
  </w:style>
  <w:style w:type="character" w:customStyle="1" w:styleId="20">
    <w:name w:val="Заголовок 2 Знак"/>
    <w:link w:val="2"/>
    <w:rsid w:val="00AD2393"/>
    <w:rPr>
      <w:b/>
      <w:sz w:val="28"/>
    </w:rPr>
  </w:style>
  <w:style w:type="paragraph" w:customStyle="1" w:styleId="xl87">
    <w:name w:val="xl87"/>
    <w:basedOn w:val="a"/>
    <w:rsid w:val="00AD239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6912C953C3674492EDFFFF99E46272076E52A3BF7865E744B18AC040CEA079E4027F29F94BDAF32492CFuCT1L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6C3F854-4067-429F-BD4C-32A2527ED0C5}"/>
</file>

<file path=customXml/itemProps2.xml><?xml version="1.0" encoding="utf-8"?>
<ds:datastoreItem xmlns:ds="http://schemas.openxmlformats.org/officeDocument/2006/customXml" ds:itemID="{E4EB5EA6-2F6E-4B17-9B86-72F502E7DA07}"/>
</file>

<file path=customXml/itemProps3.xml><?xml version="1.0" encoding="utf-8"?>
<ds:datastoreItem xmlns:ds="http://schemas.openxmlformats.org/officeDocument/2006/customXml" ds:itemID="{8716C917-7ECD-48B0-8DAC-D55AC82CD2F6}"/>
</file>

<file path=customXml/itemProps4.xml><?xml version="1.0" encoding="utf-8"?>
<ds:datastoreItem xmlns:ds="http://schemas.openxmlformats.org/officeDocument/2006/customXml" ds:itemID="{BB03875E-50A8-4655-915A-A14F71FE37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67769</Words>
  <Characters>386288</Characters>
  <Application>Microsoft Office Word</Application>
  <DocSecurity>0</DocSecurity>
  <Lines>3219</Lines>
  <Paragraphs>9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5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31</cp:revision>
  <cp:lastPrinted>2016-07-05T07:56:00Z</cp:lastPrinted>
  <dcterms:created xsi:type="dcterms:W3CDTF">2016-07-01T06:40:00Z</dcterms:created>
  <dcterms:modified xsi:type="dcterms:W3CDTF">2016-07-0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